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40" w:rsidRPr="002B6840" w:rsidRDefault="002B6840" w:rsidP="002B6840">
      <w:pPr>
        <w:keepNext/>
        <w:tabs>
          <w:tab w:val="left" w:pos="2700"/>
        </w:tabs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5870182"/>
      <w:r w:rsidRPr="002B684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0AFB35C" wp14:editId="0F808267">
            <wp:extent cx="457200" cy="551815"/>
            <wp:effectExtent l="0" t="0" r="0" b="63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8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6840" w:rsidRPr="002B6840" w:rsidRDefault="002B6840" w:rsidP="002B684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>САХА Ө</w:t>
      </w:r>
      <w:proofErr w:type="gramStart"/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>ӨСПҮҮБҮЛҮКЭТЭ МИИРИНЭЙ ОРОЙУОНУН</w:t>
      </w:r>
    </w:p>
    <w:p w:rsidR="002B6840" w:rsidRPr="002B6840" w:rsidRDefault="002B6840" w:rsidP="002B684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6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2B6840" w:rsidRPr="002B6840" w:rsidRDefault="002B6840" w:rsidP="002B684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840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2B6840" w:rsidRPr="002B6840" w:rsidRDefault="002B6840" w:rsidP="002B68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840" w:rsidRPr="002B6840" w:rsidRDefault="002B6840" w:rsidP="002B6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B6840" w:rsidRPr="002B6840" w:rsidRDefault="002B6840" w:rsidP="002B6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2B684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2B6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2B6840" w:rsidRPr="002B6840" w:rsidRDefault="002B6840" w:rsidP="002B6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6840" w:rsidRPr="003425D2" w:rsidRDefault="002B6840" w:rsidP="003425D2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13CE" w:rsidRPr="003425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113CE" w:rsidRPr="003425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 xml:space="preserve">.2021  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№ </w:t>
      </w:r>
      <w:r w:rsidRPr="003425D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 xml:space="preserve"> – 46– 1</w:t>
      </w:r>
    </w:p>
    <w:p w:rsidR="002B6840" w:rsidRPr="003425D2" w:rsidRDefault="002B6840" w:rsidP="003425D2">
      <w:pPr>
        <w:suppressAutoHyphens/>
        <w:spacing w:after="120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bookmarkStart w:id="1" w:name="_GoBack"/>
      <w:bookmarkEnd w:id="1"/>
      <w:r w:rsidRPr="003425D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б отчете Главы муниципального образования «Город Мирный»</w:t>
      </w:r>
      <w:r w:rsidR="003425D2" w:rsidRPr="003425D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3425D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Мирнинского района Республики Саха (Якутия) за 2019 год</w:t>
      </w:r>
    </w:p>
    <w:p w:rsidR="002B6840" w:rsidRPr="003425D2" w:rsidRDefault="002B6840" w:rsidP="003425D2">
      <w:pPr>
        <w:tabs>
          <w:tab w:val="left" w:pos="709"/>
          <w:tab w:val="left" w:pos="1560"/>
        </w:tabs>
        <w:spacing w:after="12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отчет Главы города, </w:t>
      </w:r>
      <w:r w:rsidRPr="00342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                                   РЕШИЛ: </w:t>
      </w:r>
    </w:p>
    <w:p w:rsidR="002B6840" w:rsidRPr="003425D2" w:rsidRDefault="002B6840" w:rsidP="003425D2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Главы муниципального образования «Город Мирный» Мирнинского района Республики Саха (Якутия) за 2019 год.</w:t>
      </w:r>
    </w:p>
    <w:p w:rsidR="002B6840" w:rsidRPr="003425D2" w:rsidRDefault="002B6840" w:rsidP="003425D2">
      <w:pPr>
        <w:tabs>
          <w:tab w:val="left" w:pos="567"/>
          <w:tab w:val="left" w:pos="709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D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работу Главы города и возглавляемой им городской Администрации по итогам работы за 2019 год </w:t>
      </w:r>
      <w:r w:rsidR="000113CE" w:rsidRPr="003425D2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й.</w:t>
      </w:r>
    </w:p>
    <w:p w:rsidR="002B6840" w:rsidRPr="003425D2" w:rsidRDefault="002B6840" w:rsidP="003425D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 </w:t>
      </w:r>
      <w:r w:rsidRPr="003425D2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порядке, установленном Уставом МО «Город Мирный».</w:t>
      </w:r>
    </w:p>
    <w:p w:rsidR="002B6840" w:rsidRPr="003425D2" w:rsidRDefault="002B6840" w:rsidP="003425D2">
      <w:pPr>
        <w:tabs>
          <w:tab w:val="left" w:pos="708"/>
          <w:tab w:val="center" w:pos="4677"/>
          <w:tab w:val="right" w:pos="9355"/>
        </w:tabs>
        <w:suppressAutoHyphens/>
        <w:spacing w:after="12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B6840" w:rsidRPr="003425D2" w:rsidRDefault="002B6840" w:rsidP="003425D2">
      <w:pPr>
        <w:tabs>
          <w:tab w:val="left" w:pos="708"/>
          <w:tab w:val="center" w:pos="4677"/>
          <w:tab w:val="right" w:pos="9355"/>
        </w:tabs>
        <w:suppressAutoHyphens/>
        <w:spacing w:after="12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B6840" w:rsidRPr="003425D2" w:rsidRDefault="002B6840" w:rsidP="003425D2">
      <w:pPr>
        <w:spacing w:after="120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3425D2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редседатель городского Совета                                                  Ю.Б. Мёдова</w:t>
      </w:r>
    </w:p>
    <w:p w:rsidR="002B6840" w:rsidRDefault="002B6840">
      <w:pPr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br w:type="page"/>
      </w:r>
    </w:p>
    <w:p w:rsidR="00CC229D" w:rsidRPr="00E62941" w:rsidRDefault="00CC229D" w:rsidP="00CC229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15" w:rsidRPr="00E62941" w:rsidRDefault="0029003C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  <w:bookmarkStart w:id="2" w:name="_Toc510107810"/>
      <w:r w:rsidRPr="00E62941"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  <w:t xml:space="preserve">    </w:t>
      </w:r>
    </w:p>
    <w:tbl>
      <w:tblPr>
        <w:tblW w:w="933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287"/>
        <w:gridCol w:w="3934"/>
      </w:tblGrid>
      <w:tr w:rsidR="00820915" w:rsidRPr="00E62941" w:rsidTr="00820915">
        <w:trPr>
          <w:trHeight w:val="1789"/>
        </w:trPr>
        <w:tc>
          <w:tcPr>
            <w:tcW w:w="4116" w:type="dxa"/>
            <w:tcBorders>
              <w:bottom w:val="nil"/>
            </w:tcBorders>
          </w:tcPr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3" w:name="_Toc511051970"/>
            <w:bookmarkStart w:id="4" w:name="_Toc533695311"/>
            <w:bookmarkStart w:id="5" w:name="_Toc533773318"/>
            <w:bookmarkStart w:id="6" w:name="_Toc534120882"/>
            <w:bookmarkStart w:id="7" w:name="_Toc534908059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  <w:bookmarkEnd w:id="3"/>
            <w:bookmarkEnd w:id="4"/>
            <w:bookmarkEnd w:id="5"/>
            <w:bookmarkEnd w:id="6"/>
            <w:bookmarkEnd w:id="7"/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8" w:name="_Toc511051971"/>
            <w:bookmarkStart w:id="9" w:name="_Toc533695312"/>
            <w:bookmarkStart w:id="10" w:name="_Toc533773319"/>
            <w:bookmarkStart w:id="11" w:name="_Toc534120883"/>
            <w:bookmarkStart w:id="12" w:name="_Toc534908060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  <w:bookmarkEnd w:id="8"/>
            <w:bookmarkEnd w:id="9"/>
            <w:bookmarkEnd w:id="10"/>
            <w:bookmarkEnd w:id="11"/>
            <w:bookmarkEnd w:id="12"/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bookmarkStart w:id="13" w:name="_Toc511051972"/>
            <w:bookmarkStart w:id="14" w:name="_Toc533695313"/>
            <w:bookmarkStart w:id="15" w:name="_Toc533773320"/>
            <w:bookmarkStart w:id="16" w:name="_Toc534120884"/>
            <w:bookmarkStart w:id="17" w:name="_Toc534908061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«Город Мирный»</w:t>
            </w:r>
            <w:bookmarkEnd w:id="13"/>
            <w:bookmarkEnd w:id="14"/>
            <w:bookmarkEnd w:id="15"/>
            <w:bookmarkEnd w:id="16"/>
            <w:bookmarkEnd w:id="17"/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18" w:name="_Toc511051973"/>
            <w:bookmarkStart w:id="19" w:name="_Toc533695314"/>
            <w:bookmarkStart w:id="20" w:name="_Toc533773321"/>
            <w:bookmarkStart w:id="21" w:name="_Toc534120885"/>
            <w:bookmarkStart w:id="22" w:name="_Toc534908062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  <w:bookmarkEnd w:id="18"/>
            <w:bookmarkEnd w:id="19"/>
            <w:bookmarkEnd w:id="20"/>
            <w:bookmarkEnd w:id="21"/>
            <w:bookmarkEnd w:id="22"/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4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3E028" wp14:editId="2A8B1B99">
                  <wp:extent cx="581025" cy="77152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tcBorders>
              <w:bottom w:val="nil"/>
            </w:tcBorders>
          </w:tcPr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23" w:name="_Toc511051974"/>
            <w:bookmarkStart w:id="24" w:name="_Toc533695315"/>
            <w:bookmarkStart w:id="25" w:name="_Toc533773322"/>
            <w:bookmarkStart w:id="26" w:name="_Toc534120886"/>
            <w:bookmarkStart w:id="27" w:name="_Toc534908063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  <w:bookmarkEnd w:id="23"/>
            <w:bookmarkEnd w:id="24"/>
            <w:bookmarkEnd w:id="25"/>
            <w:bookmarkEnd w:id="26"/>
            <w:bookmarkEnd w:id="27"/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bookmarkStart w:id="28" w:name="_Toc511051975"/>
            <w:bookmarkStart w:id="29" w:name="_Toc533695316"/>
            <w:bookmarkStart w:id="30" w:name="_Toc533773323"/>
            <w:bookmarkStart w:id="31" w:name="_Toc534120887"/>
            <w:bookmarkStart w:id="32" w:name="_Toc534908064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«</w:t>
            </w:r>
            <w:proofErr w:type="spellStart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Мииринэй</w:t>
            </w:r>
            <w:proofErr w:type="spellEnd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куорат</w:t>
            </w:r>
            <w:proofErr w:type="spellEnd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»</w:t>
            </w:r>
            <w:bookmarkEnd w:id="28"/>
            <w:bookmarkEnd w:id="29"/>
            <w:bookmarkEnd w:id="30"/>
            <w:bookmarkEnd w:id="31"/>
            <w:bookmarkEnd w:id="32"/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h</w:t>
            </w: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0915" w:rsidRPr="00E62941" w:rsidRDefault="00820915" w:rsidP="00CF42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p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p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bookmarkEnd w:id="2"/>
    <w:p w:rsidR="00CC229D" w:rsidRPr="00E62941" w:rsidRDefault="00CC229D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color w:val="000000"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  <w:t xml:space="preserve">Отчёт </w:t>
      </w: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  <w:t>Главы МО «Город Мирный»</w:t>
      </w:r>
    </w:p>
    <w:p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Республики Саха (Якутия)</w:t>
      </w:r>
    </w:p>
    <w:p w:rsidR="00820915" w:rsidRPr="00E62941" w:rsidRDefault="00EA4430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з</w:t>
      </w:r>
      <w:r w:rsidR="007E5CCD"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а 2019</w:t>
      </w:r>
      <w:r w:rsidR="00820915"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 xml:space="preserve"> год</w:t>
      </w: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E1B" w:rsidRPr="00E62941" w:rsidRDefault="00931E1B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E1B" w:rsidRPr="00E62941" w:rsidRDefault="00931E1B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9D" w:rsidRPr="00E62941" w:rsidRDefault="0038046F" w:rsidP="00280E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CC229D" w:rsidRPr="00E629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0260672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</w:rPr>
      </w:sdtEndPr>
      <w:sdtContent>
        <w:p w:rsidR="004E3299" w:rsidRPr="00E62941" w:rsidRDefault="00633C75" w:rsidP="00AB26E0">
          <w:pPr>
            <w:pStyle w:val="ab"/>
            <w:jc w:val="center"/>
            <w:rPr>
              <w:rFonts w:ascii="Times New Roman" w:eastAsiaTheme="minorEastAsia" w:hAnsi="Times New Roman" w:cs="Times New Roman"/>
              <w:noProof/>
            </w:rPr>
          </w:pPr>
          <w:r w:rsidRPr="00E62941">
            <w:rPr>
              <w:rFonts w:ascii="Times New Roman" w:hAnsi="Times New Roman" w:cs="Times New Roman"/>
            </w:rPr>
            <w:t>Оглавление</w:t>
          </w:r>
          <w:r w:rsidRPr="00E62941">
            <w:rPr>
              <w:rFonts w:ascii="Times New Roman" w:hAnsi="Times New Roman" w:cs="Times New Roman"/>
            </w:rPr>
            <w:fldChar w:fldCharType="begin"/>
          </w:r>
          <w:r w:rsidRPr="00E62941">
            <w:rPr>
              <w:rFonts w:ascii="Times New Roman" w:hAnsi="Times New Roman" w:cs="Times New Roman"/>
            </w:rPr>
            <w:instrText xml:space="preserve"> TOC \o "1-3" \h \z \u </w:instrText>
          </w:r>
          <w:r w:rsidRPr="00E62941">
            <w:rPr>
              <w:rFonts w:ascii="Times New Roman" w:hAnsi="Times New Roman" w:cs="Times New Roman"/>
            </w:rPr>
            <w:fldChar w:fldCharType="separate"/>
          </w:r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5" w:history="1">
            <w:r w:rsidR="00785F6C" w:rsidRPr="00E62941">
              <w:rPr>
                <w:rStyle w:val="aa"/>
                <w:rFonts w:ascii="Times New Roman" w:hAnsi="Times New Roman"/>
                <w:noProof/>
              </w:rPr>
              <w:t>ЦЕЛЕВЫЕ ЗАДАЧИ Н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 w:rsidP="00030EC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6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АНАЛИЗ ДЕЯТЕЛЬНОСТИ ГОРОДСКОЙ АДМИНИСТРАЦИИ ПО РЕШЕНИЮ </w:t>
            </w:r>
            <w:r w:rsidR="00030ECD" w:rsidRPr="00E62941">
              <w:rPr>
                <w:rStyle w:val="aa"/>
                <w:rFonts w:ascii="Times New Roman" w:hAnsi="Times New Roman"/>
                <w:noProof/>
              </w:rPr>
              <w:t>ЦЕЛЕВЫХ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ЗАДАЧ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6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ОСНОВНЫЕ ПО</w:t>
            </w:r>
            <w:r w:rsidR="00030ECD" w:rsidRPr="00E62941">
              <w:rPr>
                <w:rStyle w:val="aa"/>
                <w:rFonts w:ascii="Times New Roman" w:hAnsi="Times New Roman"/>
                <w:noProof/>
              </w:rPr>
              <w:t>КАЗАТЕЛИ ИСПОЛНЕНИЯ БЮДЖЕТ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4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ОСНОВНЫЕ ПАРАМЕТРЫ СОЦИАЛЬНО – </w:t>
            </w:r>
            <w:r w:rsidR="00BC0CA7" w:rsidRPr="00E62941">
              <w:rPr>
                <w:rStyle w:val="aa"/>
                <w:rFonts w:ascii="Times New Roman" w:hAnsi="Times New Roman"/>
                <w:noProof/>
              </w:rPr>
              <w:t>ЭКОНОМИЧЕСКОГО РАЗВИТИЯ  З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F262E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9" w:history="1">
            <w:r w:rsidR="00BC0CA7" w:rsidRPr="00E62941">
              <w:rPr>
                <w:rStyle w:val="aa"/>
                <w:rFonts w:ascii="Times New Roman" w:hAnsi="Times New Roman"/>
                <w:noProof/>
              </w:rPr>
              <w:t>Основные результаты з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ынок труда и уровень жизн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Демографические показател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2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СПОЛНЕНИЕ УТВЕРЖДЕННЫХ МЕРОПРИЯТИЙ ПО ПОСЛАНИЯМ ПРЕЗИДЕНТА РОССИЙСКОЙ ФЕДЕРАЦИИ И ГЛАВЫ РЕСПУБЛИКИ САХА (ЯКУТИЯ)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НФОРМАЦИЯ ОБ ИСПОЛНЕНИИ ПОЛНОМОЧИЙ ПО РЕШЕНИЮ ВОПРОСОВ МЕСТНОГО ЗНАЧ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4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Организация пассажирских автомобильных перевозок в границах гор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4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 w:rsidP="004E329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5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Безопасность дорожного движ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8</w:t>
            </w:r>
          </w:hyperlink>
          <w:hyperlink w:anchor="_Toc534908076" w:history="1"/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емонт, содержание дорожно-уличной  городской сет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звитие предпринимательств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9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Управление муниципальной собственностью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Благоустройство гор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0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Жилищно-коммунальное хозяйств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10</w:t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2" w:history="1">
            <w:r w:rsidR="004E3299" w:rsidRPr="00E62941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Капитальный ремонт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0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1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Жилищная политик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2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4" w:history="1">
            <w:r w:rsidR="004E3299" w:rsidRPr="00E62941">
              <w:rPr>
                <w:rStyle w:val="aa"/>
                <w:rFonts w:ascii="Times New Roman" w:eastAsia="Times New Roman" w:hAnsi="Times New Roman"/>
                <w:noProof/>
              </w:rPr>
              <w:t>Градостроительств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4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5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бота по предупреждению ЧС и ликвидации их последствий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6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бота ДН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F262E">
              <w:rPr>
                <w:rFonts w:ascii="Times New Roman" w:hAnsi="Times New Roman"/>
                <w:noProof/>
                <w:webHidden/>
              </w:rPr>
              <w:t>1</w:t>
            </w:r>
            <w:r w:rsidR="00746987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Социальная поддержка насел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Поддержка социально - ориентированных некоммерческих организаций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6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9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Культура и молодежная политик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7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Физическая культура и спорт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8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нформационное обеспечение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18</w:t>
            </w:r>
          </w:hyperlink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2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Муниципальные закупк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8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9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Внутренний муниципальный финансовый контроль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4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ЕАЛИЗАЦИЯ МУНИЦИПАЛЬНЫХ ПРОГРАММ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5" w:history="1">
            <w:r w:rsidR="004E3299" w:rsidRPr="00E62941">
              <w:rPr>
                <w:rStyle w:val="aa"/>
                <w:rFonts w:ascii="Times New Roman" w:eastAsiaTheme="minorHAnsi" w:hAnsi="Times New Roman"/>
                <w:noProof/>
              </w:rPr>
              <w:t>ИСПОЛНЕНИЕ ЕДИНОГО ПЛАНА МЕРОПРИЯТИЙ ПО РЕАЛИЗАЦИИ НАКАЗОВ ИЗБИРАТЕЛЕЙ ГЛАВЕ ГОРОДА МИРНОГ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1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6" w:history="1">
            <w:r w:rsidR="004E3299" w:rsidRPr="00E62941">
              <w:rPr>
                <w:rStyle w:val="aa"/>
                <w:rFonts w:ascii="Times New Roman" w:hAnsi="Times New Roman"/>
                <w:noProof/>
                <w:lang w:eastAsia="ru-RU"/>
              </w:rPr>
              <w:t>ВЗАИМОДЕЙСТВИЕ С ГОРОДСКИМ СОВЕТОМ ДЕПУТАТОВ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6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1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3</w:t>
          </w:r>
        </w:p>
        <w:p w:rsidR="004E3299" w:rsidRPr="00E62941" w:rsidRDefault="003D7B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сполнение поручений городского Совета депутатов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4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3299" w:rsidRPr="00E62941" w:rsidRDefault="003D7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8" w:history="1">
            <w:r w:rsidR="00BC0CA7" w:rsidRPr="00E62941">
              <w:rPr>
                <w:rStyle w:val="aa"/>
                <w:rFonts w:ascii="Times New Roman" w:hAnsi="Times New Roman"/>
                <w:noProof/>
              </w:rPr>
              <w:t>ОСНОВНЫЕ ПЛАНЫ НА 2020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F6C15" w:rsidRPr="00E62941" w:rsidRDefault="00633C75" w:rsidP="00023243">
          <w:pPr>
            <w:pStyle w:val="1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E62941">
            <w:rPr>
              <w:rFonts w:ascii="Times New Roman" w:hAnsi="Times New Roman" w:cs="Times New Roman"/>
              <w:b w:val="0"/>
              <w:bCs w:val="0"/>
            </w:rPr>
            <w:lastRenderedPageBreak/>
            <w:fldChar w:fldCharType="end"/>
          </w:r>
          <w:bookmarkStart w:id="33" w:name="_Toc534908065"/>
          <w:r w:rsidR="00023243" w:rsidRPr="00E62941">
            <w:rPr>
              <w:rFonts w:ascii="Times New Roman" w:hAnsi="Times New Roman" w:cs="Times New Roman"/>
              <w:color w:val="auto"/>
            </w:rPr>
            <w:t xml:space="preserve"> ЦЕЛЕВЫЕ ЗАДАЧИ НА 2019 ГОД</w:t>
          </w:r>
        </w:p>
        <w:bookmarkEnd w:id="33" w:displacedByCustomXml="next"/>
      </w:sdtContent>
    </w:sdt>
    <w:p w:rsidR="00416458" w:rsidRPr="00637A79" w:rsidRDefault="005A7964" w:rsidP="00CA53B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Организация и проведение мероприятий, направленных на улучшение уровня и качества жизни населения в </w:t>
      </w:r>
      <w:r w:rsidR="00416458" w:rsidRPr="00637A79">
        <w:rPr>
          <w:rFonts w:ascii="Times New Roman" w:hAnsi="Times New Roman"/>
          <w:sz w:val="28"/>
          <w:szCs w:val="28"/>
        </w:rPr>
        <w:t>целях исполнения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43B5C" w:rsidRPr="00637A79">
        <w:rPr>
          <w:rFonts w:ascii="Times New Roman" w:hAnsi="Times New Roman"/>
          <w:sz w:val="28"/>
          <w:szCs w:val="28"/>
        </w:rPr>
        <w:t>:</w:t>
      </w:r>
    </w:p>
    <w:p w:rsidR="0031621A" w:rsidRPr="00637A79" w:rsidRDefault="0031621A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продолжение реализации программы по переселению граждан из ветхого и аварийного жилья;</w:t>
      </w:r>
    </w:p>
    <w:p w:rsidR="00F23C2D" w:rsidRDefault="00B43B5C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развитие городских территорий</w:t>
      </w:r>
      <w:r w:rsidR="000E1F98" w:rsidRPr="00637A79">
        <w:rPr>
          <w:rFonts w:ascii="Times New Roman" w:hAnsi="Times New Roman"/>
          <w:sz w:val="28"/>
          <w:szCs w:val="28"/>
        </w:rPr>
        <w:t xml:space="preserve">, в том числе </w:t>
      </w:r>
      <w:r w:rsidRPr="00637A79">
        <w:rPr>
          <w:rFonts w:ascii="Times New Roman" w:hAnsi="Times New Roman"/>
          <w:sz w:val="28"/>
          <w:szCs w:val="28"/>
        </w:rPr>
        <w:t xml:space="preserve"> под индивидуальное строительство</w:t>
      </w:r>
      <w:r w:rsidR="00F23C2D" w:rsidRPr="00637A79">
        <w:rPr>
          <w:rFonts w:ascii="Times New Roman" w:hAnsi="Times New Roman"/>
          <w:sz w:val="28"/>
          <w:szCs w:val="28"/>
        </w:rPr>
        <w:t>;</w:t>
      </w:r>
    </w:p>
    <w:p w:rsidR="00E56D05" w:rsidRPr="00637A79" w:rsidRDefault="00E56D05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выполнение работ по улучшению дорожно - транспортной сети города и созданию условий для безопасности дорожного движения;</w:t>
      </w:r>
    </w:p>
    <w:p w:rsidR="00E56D05" w:rsidRPr="00E56D05" w:rsidRDefault="00E56D05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D05">
        <w:rPr>
          <w:rFonts w:ascii="Times New Roman" w:hAnsi="Times New Roman"/>
          <w:sz w:val="28"/>
          <w:szCs w:val="28"/>
        </w:rPr>
        <w:t xml:space="preserve">реализация приоритетных проектов формирования комфортной городской среды - проектов развития общественной инфраструктуры, основанных на местных инициативах и реализация </w:t>
      </w:r>
      <w:r w:rsidRPr="00E56D05">
        <w:rPr>
          <w:rFonts w:ascii="Times New Roman" w:eastAsia="Arial Unicode MS" w:hAnsi="Times New Roman"/>
          <w:sz w:val="28"/>
          <w:szCs w:val="28"/>
        </w:rPr>
        <w:t xml:space="preserve">мероприятий по </w:t>
      </w:r>
      <w:r w:rsidRPr="00E56D05">
        <w:rPr>
          <w:rFonts w:ascii="Times New Roman" w:hAnsi="Times New Roman"/>
          <w:sz w:val="28"/>
          <w:szCs w:val="28"/>
        </w:rPr>
        <w:t>улучшению качества городской среды;</w:t>
      </w:r>
    </w:p>
    <w:p w:rsidR="000E1F98" w:rsidRPr="00637A79" w:rsidRDefault="000E1F98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поддержка развития субъектов малого и среднего </w:t>
      </w:r>
      <w:r w:rsidR="00C53E06">
        <w:rPr>
          <w:rFonts w:ascii="Times New Roman" w:hAnsi="Times New Roman"/>
          <w:sz w:val="28"/>
          <w:szCs w:val="28"/>
        </w:rPr>
        <w:t xml:space="preserve">бизнеса </w:t>
      </w:r>
      <w:r w:rsidR="000C19F4" w:rsidRPr="00637A79">
        <w:rPr>
          <w:rFonts w:ascii="Times New Roman" w:hAnsi="Times New Roman"/>
          <w:sz w:val="28"/>
          <w:szCs w:val="28"/>
        </w:rPr>
        <w:t>–</w:t>
      </w:r>
      <w:r w:rsidR="00C53E06">
        <w:rPr>
          <w:rFonts w:ascii="Times New Roman" w:hAnsi="Times New Roman"/>
          <w:sz w:val="28"/>
          <w:szCs w:val="28"/>
        </w:rPr>
        <w:t xml:space="preserve"> </w:t>
      </w:r>
      <w:r w:rsidRPr="00637A79">
        <w:rPr>
          <w:rFonts w:ascii="Times New Roman" w:hAnsi="Times New Roman"/>
          <w:sz w:val="28"/>
          <w:szCs w:val="28"/>
        </w:rPr>
        <w:t xml:space="preserve">субсидирование части затрат </w:t>
      </w:r>
      <w:r w:rsidR="000C19F4" w:rsidRPr="00637A79">
        <w:rPr>
          <w:rFonts w:ascii="Times New Roman" w:hAnsi="Times New Roman"/>
          <w:sz w:val="28"/>
          <w:szCs w:val="28"/>
        </w:rPr>
        <w:t>на развитие</w:t>
      </w:r>
      <w:r w:rsidRPr="00637A79">
        <w:rPr>
          <w:rFonts w:ascii="Times New Roman" w:hAnsi="Times New Roman"/>
          <w:sz w:val="28"/>
          <w:szCs w:val="28"/>
        </w:rPr>
        <w:t xml:space="preserve"> деятельности, работа с фондом развития моногородов в части создания условий для создания новых рабочих мест; </w:t>
      </w:r>
    </w:p>
    <w:p w:rsidR="006F70C9" w:rsidRPr="00637A79" w:rsidRDefault="006F70C9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организация и проведение городских  культурных, спортивных, молодежных мероприятий;</w:t>
      </w:r>
    </w:p>
    <w:p w:rsidR="00ED0F3B" w:rsidRPr="00637A79" w:rsidRDefault="00ED0F3B" w:rsidP="00CA53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социальная поддержка о</w:t>
      </w:r>
      <w:r w:rsidR="00C53619" w:rsidRPr="00637A79">
        <w:rPr>
          <w:rFonts w:ascii="Times New Roman" w:hAnsi="Times New Roman"/>
          <w:sz w:val="28"/>
          <w:szCs w:val="28"/>
        </w:rPr>
        <w:t>тдельных категорий населения.</w:t>
      </w:r>
    </w:p>
    <w:p w:rsidR="00B43B5C" w:rsidRPr="00637A79" w:rsidRDefault="00B43B5C" w:rsidP="00CA53B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Проведение мероприятий по оптимизации и контролю бюджетных расходов, в том числе </w:t>
      </w:r>
      <w:r w:rsidR="0031621A" w:rsidRPr="00637A79">
        <w:rPr>
          <w:rFonts w:ascii="Times New Roman" w:hAnsi="Times New Roman"/>
          <w:sz w:val="28"/>
          <w:szCs w:val="28"/>
        </w:rPr>
        <w:t>посредством проведения</w:t>
      </w:r>
      <w:r w:rsidRPr="00637A79">
        <w:rPr>
          <w:rFonts w:ascii="Times New Roman" w:hAnsi="Times New Roman"/>
          <w:sz w:val="28"/>
          <w:szCs w:val="28"/>
        </w:rPr>
        <w:t xml:space="preserve"> муниципальных закупок, </w:t>
      </w:r>
      <w:r w:rsidR="0031621A" w:rsidRPr="00637A79">
        <w:rPr>
          <w:rFonts w:ascii="Times New Roman" w:hAnsi="Times New Roman"/>
          <w:sz w:val="28"/>
          <w:szCs w:val="28"/>
        </w:rPr>
        <w:t xml:space="preserve">мероприятий </w:t>
      </w:r>
      <w:r w:rsidRPr="00637A79">
        <w:rPr>
          <w:rFonts w:ascii="Times New Roman" w:hAnsi="Times New Roman"/>
          <w:sz w:val="28"/>
          <w:szCs w:val="28"/>
        </w:rPr>
        <w:t>внутреннего муни</w:t>
      </w:r>
      <w:r w:rsidR="00C53619" w:rsidRPr="00637A79">
        <w:rPr>
          <w:rFonts w:ascii="Times New Roman" w:hAnsi="Times New Roman"/>
          <w:sz w:val="28"/>
          <w:szCs w:val="28"/>
        </w:rPr>
        <w:t>ципального финансового контроля.</w:t>
      </w:r>
    </w:p>
    <w:p w:rsidR="00416458" w:rsidRPr="00637A79" w:rsidRDefault="009B19A1" w:rsidP="00CA53B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граммного</w:t>
      </w:r>
      <w:r w:rsidR="00416458" w:rsidRPr="00637A79">
        <w:rPr>
          <w:rFonts w:ascii="Times New Roman" w:hAnsi="Times New Roman"/>
          <w:sz w:val="28"/>
          <w:szCs w:val="28"/>
        </w:rPr>
        <w:t xml:space="preserve"> метода бюджетного планирования на основе реализации муниципальных программ, достижение поставленных в них целей и задач, оцен</w:t>
      </w:r>
      <w:r w:rsidR="00C53619" w:rsidRPr="00637A79">
        <w:rPr>
          <w:rFonts w:ascii="Times New Roman" w:hAnsi="Times New Roman"/>
          <w:sz w:val="28"/>
          <w:szCs w:val="28"/>
        </w:rPr>
        <w:t>ка и повышение их эффективности.</w:t>
      </w:r>
    </w:p>
    <w:p w:rsidR="0008024F" w:rsidRPr="00637A79" w:rsidRDefault="0029003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:rsidR="00456AD5" w:rsidRPr="00637A79" w:rsidRDefault="00930967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4" w:name="_Toc534908066"/>
      <w:r w:rsidRPr="00637A79">
        <w:rPr>
          <w:rFonts w:ascii="Times New Roman" w:hAnsi="Times New Roman" w:cs="Times New Roman"/>
          <w:color w:val="auto"/>
        </w:rPr>
        <w:t>АНАЛИЗ ДЕЯТ</w:t>
      </w:r>
      <w:r w:rsidR="007E52C6" w:rsidRPr="00637A79">
        <w:rPr>
          <w:rFonts w:ascii="Times New Roman" w:hAnsi="Times New Roman" w:cs="Times New Roman"/>
          <w:color w:val="auto"/>
        </w:rPr>
        <w:t>Е</w:t>
      </w:r>
      <w:r w:rsidRPr="00637A79">
        <w:rPr>
          <w:rFonts w:ascii="Times New Roman" w:hAnsi="Times New Roman" w:cs="Times New Roman"/>
          <w:color w:val="auto"/>
        </w:rPr>
        <w:t xml:space="preserve">ЛЬНОСТИ </w:t>
      </w:r>
      <w:r w:rsidR="000E1F98" w:rsidRPr="00637A79">
        <w:rPr>
          <w:rFonts w:ascii="Times New Roman" w:hAnsi="Times New Roman" w:cs="Times New Roman"/>
          <w:color w:val="auto"/>
        </w:rPr>
        <w:t>ГОРОДСКОЙ АДМИНИСТРАЦИИ</w:t>
      </w:r>
      <w:r w:rsidRPr="00637A79">
        <w:rPr>
          <w:rFonts w:ascii="Times New Roman" w:hAnsi="Times New Roman" w:cs="Times New Roman"/>
          <w:color w:val="auto"/>
        </w:rPr>
        <w:t xml:space="preserve"> ПО РЕШЕНИЮ </w:t>
      </w:r>
      <w:r w:rsidR="002237EB" w:rsidRPr="00637A79">
        <w:rPr>
          <w:rFonts w:ascii="Times New Roman" w:hAnsi="Times New Roman" w:cs="Times New Roman"/>
          <w:color w:val="auto"/>
        </w:rPr>
        <w:t>ЦЕЛЕВЫХ</w:t>
      </w:r>
      <w:r w:rsidRPr="00637A79">
        <w:rPr>
          <w:rFonts w:ascii="Times New Roman" w:hAnsi="Times New Roman" w:cs="Times New Roman"/>
          <w:color w:val="auto"/>
        </w:rPr>
        <w:t xml:space="preserve"> ЗАДАЧ</w:t>
      </w:r>
      <w:bookmarkEnd w:id="34"/>
    </w:p>
    <w:p w:rsidR="000E1F98" w:rsidRPr="00637A79" w:rsidRDefault="000E1F9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Деятельность городской Администрации направлена на решение поставленных вопросов путем реализации муниципальных программ МО «Город Мирный», издания муниципальных правовых актов с последующим контролем их исполнения, взаимодействия с организациями и население</w:t>
      </w:r>
      <w:r w:rsidR="004965CD">
        <w:rPr>
          <w:rFonts w:ascii="Times New Roman" w:hAnsi="Times New Roman"/>
          <w:sz w:val="28"/>
          <w:szCs w:val="28"/>
        </w:rPr>
        <w:t>м</w:t>
      </w:r>
      <w:r w:rsidRPr="00637A79">
        <w:rPr>
          <w:rFonts w:ascii="Times New Roman" w:hAnsi="Times New Roman"/>
          <w:sz w:val="28"/>
          <w:szCs w:val="28"/>
        </w:rPr>
        <w:t xml:space="preserve"> города.</w:t>
      </w:r>
    </w:p>
    <w:p w:rsidR="0079359B" w:rsidRPr="00637A79" w:rsidRDefault="0079359B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637A79">
        <w:rPr>
          <w:rFonts w:ascii="Times New Roman" w:hAnsi="Times New Roman"/>
          <w:sz w:val="28"/>
          <w:szCs w:val="28"/>
          <w:lang w:val="x-none"/>
        </w:rPr>
        <w:t>Всег</w:t>
      </w:r>
      <w:r w:rsidR="007C686D" w:rsidRPr="00637A79">
        <w:rPr>
          <w:rFonts w:ascii="Times New Roman" w:hAnsi="Times New Roman"/>
          <w:sz w:val="28"/>
          <w:szCs w:val="28"/>
          <w:lang w:val="x-none"/>
        </w:rPr>
        <w:t xml:space="preserve">о 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в отчетном году утверждено </w:t>
      </w:r>
      <w:r w:rsidR="002D2117">
        <w:rPr>
          <w:rFonts w:ascii="Times New Roman" w:hAnsi="Times New Roman"/>
          <w:sz w:val="28"/>
          <w:szCs w:val="28"/>
        </w:rPr>
        <w:t>2230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 муниципальных прав</w:t>
      </w:r>
      <w:r w:rsidR="00031C11" w:rsidRPr="00637A79">
        <w:rPr>
          <w:rFonts w:ascii="Times New Roman" w:hAnsi="Times New Roman"/>
          <w:sz w:val="28"/>
          <w:szCs w:val="28"/>
          <w:lang w:val="x-none"/>
        </w:rPr>
        <w:t xml:space="preserve">овых акта </w:t>
      </w:r>
      <w:r w:rsidR="00031C11" w:rsidRPr="00144E77">
        <w:rPr>
          <w:rFonts w:ascii="Times New Roman" w:hAnsi="Times New Roman"/>
          <w:sz w:val="28"/>
          <w:szCs w:val="28"/>
          <w:lang w:val="x-none"/>
        </w:rPr>
        <w:t>(постановлений</w:t>
      </w:r>
      <w:r w:rsidR="00031C11" w:rsidRPr="00144E77">
        <w:rPr>
          <w:rFonts w:ascii="Times New Roman" w:hAnsi="Times New Roman"/>
          <w:sz w:val="28"/>
          <w:szCs w:val="28"/>
        </w:rPr>
        <w:t xml:space="preserve"> - </w:t>
      </w:r>
      <w:r w:rsidR="002D2117" w:rsidRPr="00144E77">
        <w:rPr>
          <w:rFonts w:ascii="Times New Roman" w:hAnsi="Times New Roman"/>
          <w:sz w:val="28"/>
          <w:szCs w:val="28"/>
        </w:rPr>
        <w:t>1676</w:t>
      </w:r>
      <w:r w:rsidR="00031C11" w:rsidRPr="00144E77">
        <w:rPr>
          <w:rFonts w:ascii="Times New Roman" w:hAnsi="Times New Roman"/>
          <w:sz w:val="28"/>
          <w:szCs w:val="28"/>
          <w:lang w:val="x-none"/>
        </w:rPr>
        <w:t>, распоряжений</w:t>
      </w:r>
      <w:r w:rsidR="00031C11" w:rsidRPr="00144E77">
        <w:rPr>
          <w:rFonts w:ascii="Times New Roman" w:hAnsi="Times New Roman"/>
          <w:sz w:val="28"/>
          <w:szCs w:val="28"/>
        </w:rPr>
        <w:t xml:space="preserve"> - </w:t>
      </w:r>
      <w:r w:rsidR="002D2117" w:rsidRPr="00144E77">
        <w:rPr>
          <w:rFonts w:ascii="Times New Roman" w:hAnsi="Times New Roman"/>
          <w:sz w:val="28"/>
          <w:szCs w:val="28"/>
        </w:rPr>
        <w:t>554</w:t>
      </w:r>
      <w:r w:rsidRPr="00144E77">
        <w:rPr>
          <w:rFonts w:ascii="Times New Roman" w:hAnsi="Times New Roman"/>
          <w:sz w:val="28"/>
          <w:szCs w:val="28"/>
          <w:lang w:val="x-none"/>
        </w:rPr>
        <w:t>),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 проводилась работа по предоставлению муниципальных правовых актов для включения их в единый регист</w:t>
      </w:r>
      <w:r w:rsidR="00476380" w:rsidRPr="00637A79">
        <w:rPr>
          <w:rFonts w:ascii="Times New Roman" w:hAnsi="Times New Roman"/>
          <w:sz w:val="28"/>
          <w:szCs w:val="28"/>
          <w:lang w:val="x-none"/>
        </w:rPr>
        <w:t>р муниципальных правовых актов.</w:t>
      </w:r>
    </w:p>
    <w:p w:rsidR="00A86F67" w:rsidRPr="00144E77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77">
        <w:rPr>
          <w:rFonts w:ascii="Times New Roman" w:hAnsi="Times New Roman"/>
          <w:sz w:val="28"/>
          <w:szCs w:val="28"/>
        </w:rPr>
        <w:t>За 2019 год в адрес городской администрации посту</w:t>
      </w:r>
      <w:r w:rsidRPr="00144E77">
        <w:rPr>
          <w:rFonts w:ascii="Times New Roman" w:hAnsi="Times New Roman"/>
          <w:sz w:val="28"/>
          <w:szCs w:val="28"/>
        </w:rPr>
        <w:softHyphen/>
        <w:t xml:space="preserve">пило 2908 обращений граждан, из них посредством интернет-приемной Главы – 195.  </w:t>
      </w:r>
    </w:p>
    <w:p w:rsidR="00A86F67" w:rsidRPr="00637A79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77">
        <w:rPr>
          <w:rFonts w:ascii="Times New Roman" w:hAnsi="Times New Roman"/>
          <w:sz w:val="28"/>
          <w:szCs w:val="28"/>
        </w:rPr>
        <w:lastRenderedPageBreak/>
        <w:t>Рассмотрено 2872, что составляет 99% от всех поступивших обращений. Положит</w:t>
      </w:r>
      <w:r w:rsidR="003D47ED" w:rsidRPr="00144E77">
        <w:rPr>
          <w:rFonts w:ascii="Times New Roman" w:hAnsi="Times New Roman"/>
          <w:sz w:val="28"/>
          <w:szCs w:val="28"/>
        </w:rPr>
        <w:t>ельно рассмотрено 1859 обращений</w:t>
      </w:r>
      <w:r w:rsidRPr="00144E77">
        <w:rPr>
          <w:rFonts w:ascii="Times New Roman" w:hAnsi="Times New Roman"/>
          <w:sz w:val="28"/>
          <w:szCs w:val="28"/>
        </w:rPr>
        <w:t>, по 757 даны разъяснения. Большое количество обращений поступает по вопросам улучшения жилищных условий, предоставления земельных участков в собственность, строительства, а также работы жилищно-коммунального хозяйства.</w:t>
      </w:r>
      <w:r w:rsidRPr="00637A79">
        <w:rPr>
          <w:rFonts w:ascii="Times New Roman" w:hAnsi="Times New Roman"/>
          <w:sz w:val="28"/>
          <w:szCs w:val="28"/>
        </w:rPr>
        <w:t xml:space="preserve"> </w:t>
      </w:r>
    </w:p>
    <w:p w:rsidR="00B35AA8" w:rsidRPr="00637A79" w:rsidRDefault="00B35A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Для реализации права гражданина на личное обращение в орган местного самоуправления в администрации города ежемесячно проводится личный прием граждан.</w:t>
      </w:r>
    </w:p>
    <w:p w:rsidR="00B35AA8" w:rsidRPr="00637A79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DE">
        <w:rPr>
          <w:rFonts w:ascii="Times New Roman" w:hAnsi="Times New Roman"/>
          <w:sz w:val="28"/>
          <w:szCs w:val="28"/>
        </w:rPr>
        <w:t>За отчетный период проведен</w:t>
      </w:r>
      <w:r w:rsidR="00F44152" w:rsidRPr="00ED71DE">
        <w:rPr>
          <w:rFonts w:ascii="Times New Roman" w:hAnsi="Times New Roman"/>
          <w:sz w:val="28"/>
          <w:szCs w:val="28"/>
        </w:rPr>
        <w:t>о 23 личных приема,</w:t>
      </w:r>
      <w:r w:rsidRPr="00ED71DE">
        <w:rPr>
          <w:rFonts w:ascii="Times New Roman" w:hAnsi="Times New Roman"/>
          <w:sz w:val="28"/>
          <w:szCs w:val="28"/>
        </w:rPr>
        <w:t xml:space="preserve"> в ходе которых обратилось 171 гражданин. В основном интересуют вопросы ЖКХ, оформления земельных участков в собственность, улучшения жилищных условий и предоставления жиль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32EA" w:rsidRDefault="00AB32E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5" w:name="_Toc534908067"/>
    </w:p>
    <w:p w:rsidR="00BD35D7" w:rsidRDefault="005E423E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ОСНОВНЫЕ ПО</w:t>
      </w:r>
      <w:r w:rsidR="00862C37" w:rsidRPr="00637A79">
        <w:rPr>
          <w:rFonts w:ascii="Times New Roman" w:hAnsi="Times New Roman" w:cs="Times New Roman"/>
          <w:color w:val="auto"/>
        </w:rPr>
        <w:t xml:space="preserve">КАЗАТЕЛИ </w:t>
      </w:r>
    </w:p>
    <w:p w:rsidR="00BC1BDB" w:rsidRPr="00637A79" w:rsidRDefault="00862C37" w:rsidP="00BD35D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ИСПОЛНЕНИЯ БЮДЖЕТА 2019</w:t>
      </w:r>
      <w:r w:rsidR="005E423E" w:rsidRPr="00637A79">
        <w:rPr>
          <w:rFonts w:ascii="Times New Roman" w:hAnsi="Times New Roman" w:cs="Times New Roman"/>
          <w:color w:val="auto"/>
        </w:rPr>
        <w:t xml:space="preserve"> ГОДА</w:t>
      </w:r>
      <w:bookmarkEnd w:id="35"/>
    </w:p>
    <w:p w:rsidR="007C0B96" w:rsidRPr="00C50517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Toc534908068"/>
      <w:r w:rsidRPr="00C50517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E21895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ходы бюджета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</w:t>
      </w:r>
      <w:r w:rsidR="000D3B93">
        <w:rPr>
          <w:rFonts w:ascii="Times New Roman" w:hAnsi="Times New Roman"/>
          <w:color w:val="000000" w:themeColor="text1"/>
          <w:sz w:val="28"/>
          <w:szCs w:val="28"/>
        </w:rPr>
        <w:t>1 145,35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>. рублей, исполнение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3B93">
        <w:rPr>
          <w:rFonts w:ascii="Times New Roman" w:hAnsi="Times New Roman"/>
          <w:color w:val="000000" w:themeColor="text1"/>
          <w:sz w:val="28"/>
          <w:szCs w:val="28"/>
        </w:rPr>
        <w:t>99,1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>1 058,83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млн. рубл</w:t>
      </w:r>
      <w:r w:rsidR="00CC7FE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ей, исполнение 75,5%. </w:t>
      </w:r>
      <w:r w:rsidR="00BC2DCE">
        <w:rPr>
          <w:rFonts w:ascii="Times New Roman" w:hAnsi="Times New Roman"/>
          <w:color w:val="000000" w:themeColor="text1"/>
          <w:sz w:val="28"/>
          <w:szCs w:val="28"/>
        </w:rPr>
        <w:t>Расходы б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юджет</w:t>
      </w:r>
      <w:r w:rsidR="00BC2D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, начиная с 2012 </w:t>
      </w:r>
      <w:r w:rsidR="00BC2E86">
        <w:rPr>
          <w:rFonts w:ascii="Times New Roman" w:hAnsi="Times New Roman"/>
          <w:color w:val="000000" w:themeColor="text1"/>
          <w:sz w:val="28"/>
          <w:szCs w:val="28"/>
        </w:rPr>
        <w:t>года, формирую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>тся по програм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A52EA4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методу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2618" w:rsidRPr="00C50517" w:rsidRDefault="00A26EC0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002E4" w:rsidRPr="00C50517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действовало 17 среднесрочных </w:t>
      </w:r>
      <w:r w:rsidR="003637AC" w:rsidRPr="00C5051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, на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которых направлено 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848,39 млн. рублей или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80,1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% расходной части бюджета. </w:t>
      </w:r>
    </w:p>
    <w:p w:rsidR="000441E7" w:rsidRPr="00C50517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На мероприяти</w:t>
      </w:r>
      <w:r w:rsidR="009B19A1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я муниципальных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программ, направленных на обеспечение граждан доступным и комфортным жильём, израсходов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ано 393,45 млн. рублей или 46,4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х расходов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то, прежде всего,  приобретение квартир 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и строительство 3-х этажного 71-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квартирного 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жилого дома  в целях переселения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и ветхого жилищного фонда, приобретение жилья для граждан, при</w:t>
      </w:r>
      <w:r w:rsidR="008142AB">
        <w:rPr>
          <w:rFonts w:ascii="Times New Roman" w:hAnsi="Times New Roman"/>
          <w:color w:val="000000" w:themeColor="text1"/>
          <w:sz w:val="28"/>
          <w:szCs w:val="28"/>
        </w:rPr>
        <w:t xml:space="preserve">знанных нуждающимися, в порядке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й очереди, капитальный и текущий ремонт муниципального жилищного фонда, ремонт (покраска) фасадов многоквартирных домов, обустройство зон индивидуальной жилой застройки в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микрорайоне </w:t>
      </w:r>
      <w:r w:rsidR="00124659">
        <w:rPr>
          <w:rFonts w:ascii="Times New Roman" w:hAnsi="Times New Roman"/>
          <w:color w:val="000000" w:themeColor="text1"/>
          <w:sz w:val="28"/>
          <w:szCs w:val="28"/>
        </w:rPr>
        <w:t xml:space="preserve"> Заречный и УСЛЭ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П.</w:t>
      </w:r>
      <w:proofErr w:type="gramEnd"/>
    </w:p>
    <w:p w:rsidR="000441E7" w:rsidRPr="00C50517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Расходы на содержание, ремонт и обслуживание городских дорог составили 219,88 млн. рублей или 25,9%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на благоустройство городских терр</w:t>
      </w:r>
      <w:r w:rsidR="007C6FD1">
        <w:rPr>
          <w:rFonts w:ascii="Times New Roman" w:hAnsi="Times New Roman"/>
          <w:color w:val="000000" w:themeColor="text1"/>
          <w:sz w:val="28"/>
          <w:szCs w:val="28"/>
        </w:rPr>
        <w:t>иторий 78,2 млн. рублей или 9,2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программных расходов</w:t>
      </w:r>
    </w:p>
    <w:p w:rsidR="000441E7" w:rsidRPr="00B97FE2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На модернизацию объектов коммунальной инфраструктуры израсходовано 70,35 млн. рублей или 8,3%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х расходо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магистральных сетей водоотведения к жилым домам (УСЛЭП, Газовик), замен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трубопроводов перегретой воды на участке от рудовозной дороги до ЦТП Газовик, реконструкци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и модернизаци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кубовых, строительст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7FE2">
        <w:rPr>
          <w:rFonts w:ascii="Times New Roman" w:hAnsi="Times New Roman"/>
          <w:color w:val="000000" w:themeColor="text1"/>
          <w:sz w:val="28"/>
          <w:szCs w:val="28"/>
        </w:rPr>
        <w:t>блочно</w:t>
      </w:r>
      <w:proofErr w:type="spellEnd"/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модульного ЦТП п. Аэропорт.</w:t>
      </w:r>
    </w:p>
    <w:p w:rsidR="00762618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На мероприятия социального характера </w:t>
      </w:r>
      <w:r w:rsidR="00D77C2B">
        <w:rPr>
          <w:rFonts w:ascii="Times New Roman" w:hAnsi="Times New Roman"/>
          <w:color w:val="000000" w:themeColor="text1"/>
          <w:sz w:val="28"/>
          <w:szCs w:val="28"/>
        </w:rPr>
        <w:t>израсходован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около </w:t>
      </w:r>
      <w:r w:rsidR="002D2117" w:rsidRPr="00B97FE2">
        <w:rPr>
          <w:rFonts w:ascii="Times New Roman" w:hAnsi="Times New Roman"/>
          <w:color w:val="000000" w:themeColor="text1"/>
          <w:sz w:val="28"/>
          <w:szCs w:val="28"/>
        </w:rPr>
        <w:t>8,8</w:t>
      </w:r>
      <w:r w:rsidR="008E20AE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программных расходов. Э</w:t>
      </w:r>
      <w:r w:rsidR="000441E7" w:rsidRPr="00B97FE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направленные на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культуры, спорта, молодежной политики, социальную поддержку отдельных категорий населения.</w:t>
      </w:r>
    </w:p>
    <w:p w:rsidR="00D77C2B" w:rsidRPr="00B97FE2" w:rsidRDefault="00E82A31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яются мероприятия</w:t>
      </w:r>
      <w:r w:rsidR="00D77C2B">
        <w:rPr>
          <w:rFonts w:ascii="Times New Roman" w:hAnsi="Times New Roman"/>
          <w:color w:val="000000" w:themeColor="text1"/>
          <w:sz w:val="28"/>
          <w:szCs w:val="28"/>
        </w:rPr>
        <w:t xml:space="preserve"> по поддержке субъектов малого и среднего предпринимательства, управлению  муниципальной собственностью, развитию кадрового потенциала, обеспечению </w:t>
      </w:r>
      <w:r>
        <w:rPr>
          <w:rFonts w:ascii="Times New Roman" w:hAnsi="Times New Roman"/>
          <w:color w:val="000000" w:themeColor="text1"/>
          <w:sz w:val="28"/>
          <w:szCs w:val="28"/>
        </w:rPr>
        <w:t>пожарной безопасности населения города, информации о деятельности муниципалитета. Общая сумма расходов по этим направлениям составила 11,89 млн. рублей или 1,4% программных расходов.</w:t>
      </w:r>
    </w:p>
    <w:p w:rsidR="00762618" w:rsidRPr="00637A79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В 2020 г. сохраняется преемственность </w:t>
      </w:r>
      <w:r w:rsidR="00A235E0" w:rsidRPr="00B97FE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программ. Сумма средств, заложенных на финансирование муниципальных программ 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МО «Город Мирный» составляет 846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86F67" w:rsidRPr="00B97F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A86F67"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575" w:rsidRPr="00B97FE2">
        <w:rPr>
          <w:rFonts w:ascii="Times New Roman" w:hAnsi="Times New Roman"/>
          <w:color w:val="000000" w:themeColor="text1"/>
          <w:sz w:val="28"/>
          <w:szCs w:val="28"/>
        </w:rPr>
        <w:t>Программными мероприятиями охвачен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575" w:rsidRPr="00B97FE2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% расходной части бюджета.</w:t>
      </w:r>
    </w:p>
    <w:p w:rsidR="00762618" w:rsidRPr="00637A79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3123" w:rsidRDefault="006F444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 xml:space="preserve">ОСНОВНЫЕ ПАРАМЕТРЫ </w:t>
      </w:r>
    </w:p>
    <w:p w:rsidR="000F250A" w:rsidRPr="00637A79" w:rsidRDefault="006F444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СОЦИАЛЬНО-</w:t>
      </w:r>
      <w:r w:rsidR="005E423E" w:rsidRPr="00637A79">
        <w:rPr>
          <w:rFonts w:ascii="Times New Roman" w:hAnsi="Times New Roman" w:cs="Times New Roman"/>
          <w:color w:val="auto"/>
        </w:rPr>
        <w:t>Э</w:t>
      </w:r>
      <w:r w:rsidR="00F12DB7" w:rsidRPr="00637A79">
        <w:rPr>
          <w:rFonts w:ascii="Times New Roman" w:hAnsi="Times New Roman" w:cs="Times New Roman"/>
          <w:color w:val="auto"/>
        </w:rPr>
        <w:t>КОНОМИЧЕСКОГО РАЗВИТИЯ  ЗА 2019</w:t>
      </w:r>
      <w:r w:rsidR="005E423E" w:rsidRPr="00637A79">
        <w:rPr>
          <w:rFonts w:ascii="Times New Roman" w:hAnsi="Times New Roman" w:cs="Times New Roman"/>
          <w:color w:val="auto"/>
        </w:rPr>
        <w:t xml:space="preserve"> ГОД</w:t>
      </w:r>
      <w:bookmarkEnd w:id="36"/>
    </w:p>
    <w:p w:rsidR="00F07258" w:rsidRPr="00637A79" w:rsidRDefault="005E423E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534908069"/>
      <w:r w:rsidRPr="00637A7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результаты </w:t>
      </w:r>
      <w:r w:rsidR="00F12DB7" w:rsidRPr="00637A79">
        <w:rPr>
          <w:rFonts w:ascii="Times New Roman" w:hAnsi="Times New Roman" w:cs="Times New Roman"/>
          <w:color w:val="auto"/>
          <w:sz w:val="28"/>
          <w:szCs w:val="28"/>
        </w:rPr>
        <w:t>за 2019</w:t>
      </w:r>
      <w:r w:rsidR="005C10A0" w:rsidRPr="00637A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bookmarkEnd w:id="37"/>
    </w:p>
    <w:p w:rsidR="00B624E7" w:rsidRPr="006A64A6" w:rsidRDefault="00B624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4A6">
        <w:rPr>
          <w:rFonts w:ascii="Times New Roman" w:hAnsi="Times New Roman"/>
          <w:color w:val="000000" w:themeColor="text1"/>
          <w:sz w:val="28"/>
          <w:szCs w:val="28"/>
        </w:rPr>
        <w:t>За истекший год в экономике города прослеживается снижение темпов роста промышленного производства, достигнутых в предыдущий период.</w:t>
      </w:r>
    </w:p>
    <w:p w:rsidR="00715965" w:rsidRPr="006A64A6" w:rsidRDefault="008A3515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4A6">
        <w:rPr>
          <w:rFonts w:ascii="Times New Roman" w:hAnsi="Times New Roman"/>
          <w:color w:val="000000" w:themeColor="text1"/>
          <w:sz w:val="28"/>
          <w:szCs w:val="28"/>
        </w:rPr>
        <w:t>Добыча полезных ископаемых за январь-ноябрь</w:t>
      </w:r>
      <w:r w:rsidR="00151341"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в стоимостном выражении составила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65,4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>% к соответствующему периоду предыдущего года (далее-к СППГ), в том числе сырой нефти и природно</w:t>
      </w:r>
      <w:r w:rsidR="00B53A0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газа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85,4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%, алмазов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65,3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ая динамика сохранилась по таким видам 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>экономической деятельности, как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обрабатывающие производства (производство пищевой продукции, напитков, полиграфическая деятельность, ремонт машин и оборудования) -113,7% к СППГ;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обеспечение электрической энергией, газом и паром, кондиционирование воздуха -  103,9% к СППГ;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- 103,4 % к СППГ;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 торговля оптовая и розничная (без учёта субъектов малого и среднего предпринимательства) - 137,7% к СППГ;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деятельность гостиниц и предприятий общественного питания- в 2,2 раза к СППГ;</w:t>
      </w:r>
    </w:p>
    <w:p w:rsidR="005332AF" w:rsidRPr="006B56B2" w:rsidRDefault="005332AF" w:rsidP="00533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56B2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</w:t>
      </w:r>
      <w:proofErr w:type="gramStart"/>
      <w:r w:rsidRPr="006B56B2">
        <w:rPr>
          <w:rFonts w:ascii="Times New Roman" w:eastAsia="Times New Roman" w:hAnsi="Times New Roman"/>
          <w:color w:val="000000"/>
          <w:sz w:val="28"/>
          <w:szCs w:val="28"/>
        </w:rPr>
        <w:t>геолого-разведочные</w:t>
      </w:r>
      <w:proofErr w:type="gramEnd"/>
      <w:r w:rsidRPr="006B56B2">
        <w:rPr>
          <w:rFonts w:ascii="Times New Roman" w:eastAsia="Times New Roman" w:hAnsi="Times New Roman"/>
          <w:color w:val="000000"/>
          <w:sz w:val="28"/>
          <w:szCs w:val="28"/>
        </w:rPr>
        <w:t>, геофизические и геохимические в области изучения недр и воспроизводства минерально-сырьевой базы в 2,9 раза к СППГ;</w:t>
      </w:r>
    </w:p>
    <w:p w:rsidR="005332AF" w:rsidRPr="006B56B2" w:rsidRDefault="005332AF" w:rsidP="005332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56B2">
        <w:rPr>
          <w:rFonts w:ascii="Times New Roman" w:eastAsia="Times New Roman" w:hAnsi="Times New Roman"/>
          <w:color w:val="000000"/>
          <w:sz w:val="28"/>
          <w:szCs w:val="28"/>
        </w:rPr>
        <w:tab/>
        <w:t>деятельность в области здравоохранения и оказания социальных услуг 109,0 % к СППГ</w:t>
      </w:r>
    </w:p>
    <w:p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Темп роста объёма отгруженных товаров собственного производства, работ и услуг, крупных и средних предприятий   составил 70,7 % к СППГ.</w:t>
      </w:r>
    </w:p>
    <w:p w:rsidR="005332AF" w:rsidRPr="006B56B2" w:rsidRDefault="005332AF" w:rsidP="005332AF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В среде субъектов малого и среднего бизнеса за первое полугодие отгрузка товаров собственного производства, работ и услуг составила 126,8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СППГ, 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положительная динамика отмечается в сфере оптовой и розничной торговли. Оборот розничной торговли составил 1</w:t>
      </w:r>
      <w:r w:rsidR="00DB442A">
        <w:rPr>
          <w:rFonts w:ascii="Times New Roman" w:hAnsi="Times New Roman"/>
          <w:color w:val="000000" w:themeColor="text1"/>
          <w:sz w:val="28"/>
          <w:szCs w:val="28"/>
        </w:rPr>
        <w:t>52,0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% к СППГ, обор</w:t>
      </w:r>
      <w:r w:rsidR="00DB442A">
        <w:rPr>
          <w:rFonts w:ascii="Times New Roman" w:hAnsi="Times New Roman"/>
          <w:color w:val="000000" w:themeColor="text1"/>
          <w:sz w:val="28"/>
          <w:szCs w:val="28"/>
        </w:rPr>
        <w:t>от общественного питания 108,58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% к СППГ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332AF" w:rsidRPr="006B56B2" w:rsidRDefault="005332AF" w:rsidP="005332AF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продовольственных товаров в натуральном выражении за январь-ноябрь составило: хлеба и хлебобулочной продукции 1 716,5 тонн (100,1% к СППГ), кондитерских изделий 127,98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. (в 2,9 раза к СППГ), полуфабрикатов мясных и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85A86">
        <w:rPr>
          <w:rFonts w:ascii="Times New Roman" w:hAnsi="Times New Roman"/>
          <w:color w:val="000000" w:themeColor="text1"/>
          <w:sz w:val="28"/>
          <w:szCs w:val="28"/>
        </w:rPr>
        <w:t>ясосодержащих</w:t>
      </w:r>
      <w:proofErr w:type="spellEnd"/>
      <w:r w:rsidR="00685A86">
        <w:rPr>
          <w:rFonts w:ascii="Times New Roman" w:hAnsi="Times New Roman"/>
          <w:color w:val="000000" w:themeColor="text1"/>
          <w:sz w:val="28"/>
          <w:szCs w:val="28"/>
        </w:rPr>
        <w:t xml:space="preserve">  41,58 </w:t>
      </w:r>
      <w:proofErr w:type="spellStart"/>
      <w:r w:rsidR="00685A8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="00685A86">
        <w:rPr>
          <w:rFonts w:ascii="Times New Roman" w:hAnsi="Times New Roman"/>
          <w:color w:val="000000" w:themeColor="text1"/>
          <w:sz w:val="28"/>
          <w:szCs w:val="28"/>
        </w:rPr>
        <w:t>. (103,8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% к СППГ), рыбы переработанной и консервированной 66,35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6B56B2">
        <w:rPr>
          <w:rFonts w:ascii="Times New Roman" w:hAnsi="Times New Roman"/>
          <w:color w:val="000000" w:themeColor="text1"/>
          <w:sz w:val="28"/>
          <w:szCs w:val="28"/>
        </w:rPr>
        <w:t>. (104,9% к СППГ). Увеличилось производство кисломолочной продукции, сметаны, творога.</w:t>
      </w:r>
    </w:p>
    <w:p w:rsidR="005332AF" w:rsidRDefault="005332AF" w:rsidP="006B56B2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Платные услуги населению за 9 месяцев оказаны на сумму 5 349,15  млн. рублей (103,3% к СППГ)</w:t>
      </w:r>
      <w:r w:rsidR="006B56B2" w:rsidRPr="006B56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32AF" w:rsidRDefault="005332AF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56FC" w:rsidRDefault="005E423E" w:rsidP="00CA53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8" w:name="_Toc534908070"/>
      <w:r w:rsidRPr="00837D77">
        <w:rPr>
          <w:rFonts w:ascii="Times New Roman" w:hAnsi="Times New Roman"/>
          <w:b/>
          <w:sz w:val="28"/>
          <w:szCs w:val="28"/>
        </w:rPr>
        <w:t>Рынок труда и уровень жизни</w:t>
      </w:r>
      <w:bookmarkStart w:id="39" w:name="_Toc534908071"/>
      <w:bookmarkEnd w:id="38"/>
    </w:p>
    <w:p w:rsidR="00006973" w:rsidRDefault="004C3D1D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B693E">
        <w:rPr>
          <w:rFonts w:ascii="Times New Roman" w:hAnsi="Times New Roman"/>
          <w:color w:val="000000" w:themeColor="text1"/>
          <w:sz w:val="28"/>
          <w:szCs w:val="28"/>
        </w:rPr>
        <w:t>31 декабря 2019 года</w:t>
      </w:r>
      <w:r w:rsidR="004868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исленнос</w:t>
      </w:r>
      <w:r w:rsidR="0008294A">
        <w:rPr>
          <w:rFonts w:ascii="Times New Roman" w:hAnsi="Times New Roman"/>
          <w:color w:val="000000" w:themeColor="text1"/>
          <w:sz w:val="28"/>
          <w:szCs w:val="28"/>
        </w:rPr>
        <w:t xml:space="preserve">ть граждан, зарегистрированных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в о</w:t>
      </w:r>
      <w:r>
        <w:rPr>
          <w:rFonts w:ascii="Times New Roman" w:hAnsi="Times New Roman"/>
          <w:color w:val="000000" w:themeColor="text1"/>
          <w:sz w:val="28"/>
          <w:szCs w:val="28"/>
        </w:rPr>
        <w:t>фициальном порядке безработными,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 26</w:t>
      </w:r>
      <w:r w:rsidR="005B274B">
        <w:rPr>
          <w:rFonts w:ascii="Times New Roman" w:hAnsi="Times New Roman"/>
          <w:color w:val="000000" w:themeColor="text1"/>
          <w:sz w:val="28"/>
          <w:szCs w:val="28"/>
        </w:rPr>
        <w:t>2 человека (на 31.12.2018</w:t>
      </w:r>
      <w:r>
        <w:rPr>
          <w:rFonts w:ascii="Times New Roman" w:hAnsi="Times New Roman"/>
          <w:color w:val="000000" w:themeColor="text1"/>
          <w:sz w:val="28"/>
          <w:szCs w:val="28"/>
        </w:rPr>
        <w:t> г.</w:t>
      </w:r>
      <w:r w:rsidR="005B274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 xml:space="preserve">342 человека). </w:t>
      </w:r>
      <w:r w:rsidR="006C7478">
        <w:rPr>
          <w:rFonts w:ascii="Times New Roman" w:hAnsi="Times New Roman"/>
          <w:color w:val="000000" w:themeColor="text1"/>
          <w:sz w:val="28"/>
          <w:szCs w:val="28"/>
        </w:rPr>
        <w:t xml:space="preserve">Заявленная работодателями потребность в работниках -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848 единиц. Уров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 xml:space="preserve">ень регистрируемой безработицы </w:t>
      </w:r>
      <w:r w:rsidR="005B63A4">
        <w:rPr>
          <w:rFonts w:ascii="Times New Roman" w:hAnsi="Times New Roman"/>
          <w:color w:val="000000" w:themeColor="text1"/>
          <w:sz w:val="28"/>
          <w:szCs w:val="28"/>
        </w:rPr>
        <w:t>сост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>авил 1,09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F70" w:rsidRPr="0057538A">
        <w:rPr>
          <w:rFonts w:ascii="Times New Roman" w:hAnsi="Times New Roman"/>
          <w:color w:val="000000" w:themeColor="text1"/>
          <w:sz w:val="28"/>
          <w:szCs w:val="28"/>
        </w:rPr>
        <w:t>Сокращено 708 рабочих мест, в том числе</w:t>
      </w:r>
      <w:r w:rsidR="001C45E0" w:rsidRPr="0057538A">
        <w:rPr>
          <w:rFonts w:ascii="Times New Roman" w:hAnsi="Times New Roman"/>
          <w:color w:val="000000" w:themeColor="text1"/>
          <w:sz w:val="28"/>
          <w:szCs w:val="28"/>
        </w:rPr>
        <w:t xml:space="preserve"> в градообразующем предприятии АК «АЛРОСА»</w:t>
      </w:r>
      <w:r w:rsidR="00810FED">
        <w:rPr>
          <w:rFonts w:ascii="Times New Roman" w:hAnsi="Times New Roman"/>
          <w:color w:val="000000" w:themeColor="text1"/>
          <w:sz w:val="28"/>
          <w:szCs w:val="28"/>
        </w:rPr>
        <w:t xml:space="preserve"> (ПАО)</w:t>
      </w:r>
      <w:r w:rsidR="001C45E0" w:rsidRPr="0057538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32F70" w:rsidRPr="0057538A">
        <w:rPr>
          <w:rFonts w:ascii="Times New Roman" w:hAnsi="Times New Roman"/>
          <w:color w:val="000000" w:themeColor="text1"/>
          <w:sz w:val="28"/>
          <w:szCs w:val="28"/>
        </w:rPr>
        <w:t>545.</w:t>
      </w:r>
      <w:r w:rsidR="001E62A4" w:rsidRPr="00F556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4704B" w:rsidRDefault="0034704B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4704B">
        <w:rPr>
          <w:rFonts w:ascii="Times New Roman" w:hAnsi="Times New Roman"/>
          <w:bCs/>
          <w:color w:val="000000" w:themeColor="text1"/>
          <w:sz w:val="28"/>
          <w:szCs w:val="28"/>
        </w:rPr>
        <w:t>Среднемесячная заработная плата работников крупных и средних предприятий и организаций города за январь - ноябрь составила  96,77 тыс. рублей (103,6% к СППГ).</w:t>
      </w:r>
    </w:p>
    <w:p w:rsidR="0056378B" w:rsidRDefault="002259D2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житочный минимум за 3</w:t>
      </w:r>
      <w:r w:rsidR="004C132F"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2019 года в среднем на душу населения составил </w:t>
      </w:r>
      <w:r w:rsidR="0056378B">
        <w:rPr>
          <w:rFonts w:ascii="Times New Roman" w:hAnsi="Times New Roman"/>
          <w:bCs/>
          <w:color w:val="000000" w:themeColor="text1"/>
          <w:sz w:val="28"/>
          <w:szCs w:val="28"/>
        </w:rPr>
        <w:t>17 017,00 рублей (105,8</w:t>
      </w:r>
      <w:r w:rsidR="004C132F"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 к СППГ). </w:t>
      </w:r>
    </w:p>
    <w:p w:rsidR="004C132F" w:rsidRDefault="004C132F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декс потребительских цен </w:t>
      </w:r>
      <w:r w:rsidR="00C174A2">
        <w:rPr>
          <w:rFonts w:ascii="Times New Roman" w:hAnsi="Times New Roman"/>
          <w:bCs/>
          <w:color w:val="000000" w:themeColor="text1"/>
          <w:sz w:val="28"/>
          <w:szCs w:val="28"/>
        </w:rPr>
        <w:t>за год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ил 104,22% к </w:t>
      </w:r>
      <w:r w:rsidR="00C174A2">
        <w:rPr>
          <w:rFonts w:ascii="Times New Roman" w:hAnsi="Times New Roman"/>
          <w:bCs/>
          <w:color w:val="000000" w:themeColor="text1"/>
          <w:sz w:val="28"/>
          <w:szCs w:val="28"/>
        </w:rPr>
        <w:t>уровню 2018 года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тоимость минимального набора продуктов питания, рассчитанного по среднероссийским нормам </w:t>
      </w:r>
      <w:r w:rsidR="005B7D6E" w:rsidRPr="004C132F">
        <w:rPr>
          <w:rFonts w:ascii="Times New Roman" w:hAnsi="Times New Roman"/>
          <w:bCs/>
          <w:color w:val="000000" w:themeColor="text1"/>
          <w:sz w:val="28"/>
          <w:szCs w:val="28"/>
        </w:rPr>
        <w:t>потребления 7</w:t>
      </w:r>
      <w:r w:rsidR="005B7D6E">
        <w:rPr>
          <w:rFonts w:ascii="Times New Roman" w:hAnsi="Times New Roman"/>
          <w:bCs/>
          <w:color w:val="000000" w:themeColor="text1"/>
          <w:sz w:val="28"/>
          <w:szCs w:val="28"/>
        </w:rPr>
        <w:t> 124,75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.</w:t>
      </w:r>
      <w:r w:rsidR="005B7D6E" w:rsidRPr="004C132F">
        <w:rPr>
          <w:rFonts w:ascii="Times New Roman" w:hAnsi="Times New Roman"/>
          <w:bCs/>
          <w:color w:val="000000" w:themeColor="text1"/>
          <w:sz w:val="28"/>
          <w:szCs w:val="28"/>
        </w:rPr>
        <w:t>, (</w:t>
      </w:r>
      <w:r w:rsidR="005B7D6E">
        <w:rPr>
          <w:rFonts w:ascii="Times New Roman" w:hAnsi="Times New Roman"/>
          <w:bCs/>
          <w:color w:val="000000" w:themeColor="text1"/>
          <w:sz w:val="28"/>
          <w:szCs w:val="28"/>
        </w:rPr>
        <w:t>105,8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>% к декабрю 2018 г.).</w:t>
      </w:r>
    </w:p>
    <w:p w:rsidR="00006973" w:rsidRDefault="00006973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6973" w:rsidRDefault="005E423E" w:rsidP="00CA53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6973">
        <w:rPr>
          <w:rFonts w:ascii="Times New Roman" w:hAnsi="Times New Roman"/>
          <w:b/>
          <w:sz w:val="28"/>
          <w:szCs w:val="28"/>
        </w:rPr>
        <w:t>Демографические показатели</w:t>
      </w:r>
      <w:bookmarkStart w:id="40" w:name="_Toc534908072"/>
      <w:bookmarkEnd w:id="39"/>
    </w:p>
    <w:p w:rsidR="001E62A4" w:rsidRDefault="001E62A4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данным 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Федеральной службы государственной статистики по РС</w:t>
      </w:r>
      <w:r w:rsidR="00C24F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 xml:space="preserve">(Я) 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 w:rsidR="004E6BAA" w:rsidRPr="004E6BAA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4E6B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 xml:space="preserve"> 35</w:t>
      </w:r>
      <w:r w:rsidRPr="004E6BAA">
        <w:rPr>
          <w:rFonts w:ascii="Times New Roman" w:hAnsi="Times New Roman"/>
          <w:color w:val="000000" w:themeColor="text1"/>
          <w:sz w:val="28"/>
          <w:szCs w:val="28"/>
        </w:rPr>
        <w:t>381 человек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147" w:rsidRDefault="0083400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04">
        <w:rPr>
          <w:rFonts w:ascii="Times New Roman" w:hAnsi="Times New Roman"/>
          <w:sz w:val="28"/>
          <w:szCs w:val="28"/>
          <w:lang w:eastAsia="ru-RU"/>
        </w:rPr>
        <w:t>В обществе многодетных сем</w:t>
      </w:r>
      <w:r>
        <w:rPr>
          <w:rFonts w:ascii="Times New Roman" w:hAnsi="Times New Roman"/>
          <w:sz w:val="28"/>
          <w:szCs w:val="28"/>
          <w:lang w:eastAsia="ru-RU"/>
        </w:rPr>
        <w:t xml:space="preserve">ей «Надежда» зарегистрировано </w:t>
      </w:r>
      <w:r w:rsidR="008B73A4">
        <w:rPr>
          <w:rFonts w:ascii="Times New Roman" w:hAnsi="Times New Roman"/>
          <w:sz w:val="28"/>
          <w:szCs w:val="28"/>
          <w:lang w:eastAsia="ru-RU"/>
        </w:rPr>
        <w:t>386 многодетных</w:t>
      </w:r>
      <w:r w:rsidR="00BE6DF8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Pr="00834004">
        <w:rPr>
          <w:rFonts w:ascii="Times New Roman" w:hAnsi="Times New Roman"/>
          <w:sz w:val="28"/>
          <w:szCs w:val="28"/>
          <w:lang w:eastAsia="ru-RU"/>
        </w:rPr>
        <w:t xml:space="preserve"> (ч</w:t>
      </w:r>
      <w:r w:rsidR="00BE6DF8">
        <w:rPr>
          <w:rFonts w:ascii="Times New Roman" w:hAnsi="Times New Roman"/>
          <w:sz w:val="28"/>
          <w:szCs w:val="28"/>
          <w:lang w:eastAsia="ru-RU"/>
        </w:rPr>
        <w:t>то на 13 семей больше, чем в 2018</w:t>
      </w:r>
      <w:r w:rsidRPr="00834004">
        <w:rPr>
          <w:rFonts w:ascii="Times New Roman" w:hAnsi="Times New Roman"/>
          <w:sz w:val="28"/>
          <w:szCs w:val="28"/>
          <w:lang w:eastAsia="ru-RU"/>
        </w:rPr>
        <w:t xml:space="preserve"> году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7242" w:rsidRPr="003D7392" w:rsidRDefault="00C27242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FB6" w:rsidRPr="00637A79" w:rsidRDefault="00771141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ИСПОЛНЕНИЕ УТВЕРЖДЕННЫХ МЕРОПРИЯТИЙ ПО ПОСЛАНИЯМ ПРЕЗИДЕНТА РОССИЙСКОЙ ФЕДЕРАЦИИ И ГЛАВЫ РЕСПУБЛИКИ САХА (ЯКУТИЯ)</w:t>
      </w:r>
      <w:bookmarkEnd w:id="40"/>
    </w:p>
    <w:p w:rsidR="006C4AD3" w:rsidRDefault="006C4AD3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ом Совета при Президенте России по стратегическому развитию и приоритетным проектам </w:t>
      </w:r>
      <w:hyperlink r:id="rId10" w:tooltip="21 ноября" w:history="1">
        <w:r w:rsidRPr="00637A79">
          <w:rPr>
            <w:rFonts w:ascii="Times New Roman" w:eastAsia="Times New Roman" w:hAnsi="Times New Roman"/>
            <w:sz w:val="28"/>
            <w:szCs w:val="28"/>
            <w:lang w:eastAsia="ru-RU"/>
          </w:rPr>
          <w:t>21 ноября</w:t>
        </w:r>
      </w:hyperlink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утверждён паспорт приоритетного проекта по основному направлению стратегического развития Российской Федерации «Формирование комфортной городской среды». В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7 году г. Мирный стал участником федерального приоритетного проекта «Формирование современной городской среды». В рамках проекта прошло рейтинговое голосование, на котором жителями города было принято решение о благоустройстве общественного пространства города. На выбор жителям </w:t>
      </w:r>
      <w:r w:rsidR="00E2105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едложено 5 объектов благоустройства: площадь у памятника первооткрывателям алмазной трубки «Мир», бульвар (пешеходная зона) по ул. Советской, городской парк, сквер по ул. </w:t>
      </w:r>
      <w:proofErr w:type="spellStart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Бобкова</w:t>
      </w:r>
      <w:proofErr w:type="spellEnd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. Заре</w:t>
      </w:r>
      <w:r w:rsidR="00E67866">
        <w:rPr>
          <w:rFonts w:ascii="Times New Roman" w:eastAsia="Times New Roman" w:hAnsi="Times New Roman"/>
          <w:sz w:val="28"/>
          <w:szCs w:val="28"/>
          <w:lang w:eastAsia="ru-RU"/>
        </w:rPr>
        <w:t>чный, зона отдыха на р. Ирелях.</w:t>
      </w:r>
      <w:r w:rsidR="00E21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F07" w:rsidRPr="00637A79" w:rsidRDefault="00B9224D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53">
        <w:rPr>
          <w:rFonts w:ascii="Times New Roman" w:eastAsia="Times New Roman" w:hAnsi="Times New Roman"/>
          <w:sz w:val="28"/>
          <w:szCs w:val="28"/>
          <w:lang w:eastAsia="ru-RU"/>
        </w:rPr>
        <w:t>2019 год в городе Мирном объявлен Годом благоустройства. В рамках исполнения плана мероприятий Года благоустройства оказаны услуг</w:t>
      </w:r>
      <w:r w:rsidR="00ED2AA9" w:rsidRPr="00C364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6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щению с твердыми коммунальными отходами на территориях ОНТ: ОНТ Рудник (район ТЗБ, Андреевский, Некрасова, 10 линия Фабрика 3); ОНТ Подорожник; ОНТ Пироп 13км; ОНТ Строитель 4км – вывезено 2 442,9 м3</w:t>
      </w:r>
      <w:r w:rsidR="00ED2AA9" w:rsidRPr="00C364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астие в </w:t>
      </w:r>
      <w:r w:rsidR="0088549A" w:rsidRPr="0088549A">
        <w:rPr>
          <w:rFonts w:ascii="Times New Roman" w:eastAsia="Times New Roman" w:hAnsi="Times New Roman"/>
          <w:sz w:val="28"/>
          <w:szCs w:val="28"/>
          <w:lang w:eastAsia="ru-RU"/>
        </w:rPr>
        <w:t>XIII Республиканской экологической акции «Природа и мы» в рамках Общероссийских дней защиты от экологической опасности и Года консолидации в Республике Саха (Якутия)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549A" w:rsidRPr="0088549A">
        <w:rPr>
          <w:rFonts w:ascii="Times New Roman" w:eastAsia="Times New Roman" w:hAnsi="Times New Roman"/>
          <w:sz w:val="28"/>
          <w:szCs w:val="28"/>
          <w:lang w:eastAsia="ru-RU"/>
        </w:rPr>
        <w:t>в народном Республиканском субботнике, посвященного Году консолидации, навстречу к 100-летию в АССР в 2022 году</w:t>
      </w:r>
      <w:r w:rsidR="004B35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353D" w:rsidRPr="004B353D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 «Зеленая весна»</w:t>
      </w:r>
      <w:r w:rsidR="004B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4AD3" w:rsidRPr="00637A79" w:rsidRDefault="006C4AD3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37A79">
        <w:rPr>
          <w:rFonts w:ascii="Times New Roman" w:eastAsiaTheme="minorHAnsi" w:hAnsi="Times New Roman"/>
          <w:sz w:val="28"/>
          <w:szCs w:val="28"/>
        </w:rPr>
        <w:t>Во исполнение Распоряжения Правительства РС (Я) от 1 февраля 2018 г. N 87-р</w:t>
      </w:r>
      <w:r w:rsidR="009B19A1">
        <w:rPr>
          <w:rFonts w:ascii="Times New Roman" w:eastAsiaTheme="minorHAnsi" w:hAnsi="Times New Roman"/>
          <w:sz w:val="28"/>
          <w:szCs w:val="28"/>
        </w:rPr>
        <w:t xml:space="preserve"> в Мирном принята муниципальная </w:t>
      </w:r>
      <w:r w:rsidR="00027BE6" w:rsidRPr="00637A79">
        <w:rPr>
          <w:rFonts w:ascii="Times New Roman" w:eastAsiaTheme="minorHAnsi" w:hAnsi="Times New Roman"/>
          <w:sz w:val="28"/>
          <w:szCs w:val="28"/>
        </w:rPr>
        <w:t>программа «</w:t>
      </w:r>
      <w:r w:rsidRPr="00637A79">
        <w:rPr>
          <w:rFonts w:ascii="Times New Roman" w:eastAsiaTheme="minorHAnsi" w:hAnsi="Times New Roman"/>
          <w:sz w:val="28"/>
          <w:szCs w:val="28"/>
        </w:rPr>
        <w:t>Реализация молодёжной, семейной политики и патриотического воспитания граждан» на 2018-2023 годы». В течение всего срока программы предусмотрено проведение культурно-массовых мероприятий к датам региона</w:t>
      </w:r>
      <w:r w:rsidR="00163F07">
        <w:rPr>
          <w:rFonts w:ascii="Times New Roman" w:eastAsiaTheme="minorHAnsi" w:hAnsi="Times New Roman"/>
          <w:sz w:val="28"/>
          <w:szCs w:val="28"/>
        </w:rPr>
        <w:t>льного и федерального значения.</w:t>
      </w:r>
    </w:p>
    <w:p w:rsidR="00041083" w:rsidRPr="00041083" w:rsidRDefault="00041083" w:rsidP="00CA53B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3F07">
        <w:rPr>
          <w:rFonts w:ascii="Times New Roman" w:eastAsiaTheme="minorHAnsi" w:hAnsi="Times New Roman"/>
          <w:sz w:val="28"/>
          <w:szCs w:val="28"/>
        </w:rPr>
        <w:t xml:space="preserve">В День государственности Республики Саха (Якутия) в городе Мирном состоялось открытие мемориальной доски имени выдающегося сына якутского народа, видного государственного и политического деятеля Максима </w:t>
      </w:r>
      <w:proofErr w:type="spellStart"/>
      <w:r w:rsidRPr="00163F07">
        <w:rPr>
          <w:rFonts w:ascii="Times New Roman" w:eastAsiaTheme="minorHAnsi" w:hAnsi="Times New Roman"/>
          <w:sz w:val="28"/>
          <w:szCs w:val="28"/>
        </w:rPr>
        <w:t>Кировича</w:t>
      </w:r>
      <w:proofErr w:type="spellEnd"/>
      <w:r w:rsidRPr="00163F07">
        <w:rPr>
          <w:rFonts w:ascii="Times New Roman" w:eastAsiaTheme="minorHAnsi" w:hAnsi="Times New Roman"/>
          <w:sz w:val="28"/>
          <w:szCs w:val="28"/>
        </w:rPr>
        <w:t xml:space="preserve"> Аммосова.</w:t>
      </w:r>
      <w:r w:rsidR="00BF466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63F07">
        <w:rPr>
          <w:rFonts w:ascii="Times New Roman" w:eastAsiaTheme="minorHAnsi" w:hAnsi="Times New Roman"/>
          <w:sz w:val="28"/>
          <w:szCs w:val="28"/>
        </w:rPr>
        <w:t>С идеей создания и установки памятной доски выступили общественные организации Мирнинского района. Инициатива была поддержана муниципальными властями, были выделены денежные средства, проведены определенные процедуры. В результате совместных усилий на фасаде нового дома по улице Аммосова № 20 появилась мемориальная доска, а у жителей Мирного еще одно памятное место.</w:t>
      </w:r>
    </w:p>
    <w:p w:rsidR="00041083" w:rsidRPr="00637A79" w:rsidRDefault="00041083" w:rsidP="00CA53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E561F" w:rsidRPr="00637A79" w:rsidRDefault="005E423E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1" w:name="_Toc534908073"/>
      <w:r w:rsidRPr="00637A79">
        <w:rPr>
          <w:rFonts w:ascii="Times New Roman" w:hAnsi="Times New Roman" w:cs="Times New Roman"/>
          <w:color w:val="auto"/>
        </w:rPr>
        <w:t>ИНФОРМАЦИЯ ОБ ИСПОЛН</w:t>
      </w:r>
      <w:r w:rsidR="00C90826" w:rsidRPr="00637A79">
        <w:rPr>
          <w:rFonts w:ascii="Times New Roman" w:hAnsi="Times New Roman" w:cs="Times New Roman"/>
          <w:color w:val="auto"/>
        </w:rPr>
        <w:t>Е</w:t>
      </w:r>
      <w:r w:rsidRPr="00637A79">
        <w:rPr>
          <w:rFonts w:ascii="Times New Roman" w:hAnsi="Times New Roman" w:cs="Times New Roman"/>
          <w:color w:val="auto"/>
        </w:rPr>
        <w:t>НИИ ПОЛНОМОЧИЙ ПО РЕШЕНИЮ ВОПРОСОВ МЕСТНОГО ЗНАЧЕНИЯ</w:t>
      </w:r>
      <w:bookmarkStart w:id="42" w:name="_Toc534908074"/>
      <w:bookmarkEnd w:id="41"/>
    </w:p>
    <w:p w:rsidR="007E561F" w:rsidRPr="00BB36D1" w:rsidRDefault="0093096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6D1">
        <w:rPr>
          <w:rFonts w:ascii="Times New Roman" w:hAnsi="Times New Roman" w:cs="Times New Roman"/>
          <w:color w:val="auto"/>
          <w:sz w:val="28"/>
          <w:szCs w:val="28"/>
        </w:rPr>
        <w:t>Организация пассажирских авт</w:t>
      </w:r>
      <w:r w:rsidR="004411A7" w:rsidRPr="00BB36D1">
        <w:rPr>
          <w:rFonts w:ascii="Times New Roman" w:hAnsi="Times New Roman" w:cs="Times New Roman"/>
          <w:color w:val="auto"/>
          <w:sz w:val="28"/>
          <w:szCs w:val="28"/>
        </w:rPr>
        <w:t xml:space="preserve">омобильных перевозок </w:t>
      </w:r>
    </w:p>
    <w:p w:rsidR="00930967" w:rsidRPr="00BB36D1" w:rsidRDefault="004411A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B36D1">
        <w:rPr>
          <w:rFonts w:ascii="Times New Roman" w:hAnsi="Times New Roman" w:cs="Times New Roman"/>
          <w:color w:val="auto"/>
          <w:sz w:val="28"/>
          <w:szCs w:val="28"/>
        </w:rPr>
        <w:t xml:space="preserve">в границах </w:t>
      </w:r>
      <w:r w:rsidR="00930967" w:rsidRPr="00BB36D1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bookmarkEnd w:id="42"/>
    </w:p>
    <w:p w:rsidR="008352F4" w:rsidRPr="00BB36D1" w:rsidRDefault="008352F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_Toc534908075"/>
      <w:r w:rsidRPr="00BB36D1">
        <w:rPr>
          <w:rFonts w:ascii="Times New Roman" w:hAnsi="Times New Roman"/>
          <w:iCs/>
          <w:sz w:val="28"/>
          <w:szCs w:val="28"/>
        </w:rPr>
        <w:t>В настоящее время МУП «МПАТП» остаётся основным пассажирским перевозчиком на территории муниципального образования «Город Мирный»</w:t>
      </w:r>
      <w:r w:rsidRPr="00BB36D1">
        <w:rPr>
          <w:rFonts w:ascii="Times New Roman" w:hAnsi="Times New Roman"/>
          <w:sz w:val="28"/>
          <w:szCs w:val="28"/>
        </w:rPr>
        <w:t xml:space="preserve">. Перевозка пассажиров </w:t>
      </w:r>
      <w:r w:rsidRPr="007B46FB">
        <w:rPr>
          <w:rFonts w:ascii="Times New Roman" w:hAnsi="Times New Roman"/>
          <w:sz w:val="28"/>
          <w:szCs w:val="28"/>
        </w:rPr>
        <w:t xml:space="preserve">осуществляется по четырём маршрутам согласно утверждённому расписанию. За январь </w:t>
      </w:r>
      <w:r w:rsidR="008913B2" w:rsidRPr="007B46FB">
        <w:rPr>
          <w:rFonts w:ascii="Times New Roman" w:hAnsi="Times New Roman"/>
          <w:sz w:val="28"/>
          <w:szCs w:val="28"/>
        </w:rPr>
        <w:t>–</w:t>
      </w:r>
      <w:r w:rsidRPr="007B46FB">
        <w:rPr>
          <w:rFonts w:ascii="Times New Roman" w:hAnsi="Times New Roman"/>
          <w:sz w:val="28"/>
          <w:szCs w:val="28"/>
        </w:rPr>
        <w:t xml:space="preserve"> </w:t>
      </w:r>
      <w:r w:rsidR="008913B2" w:rsidRPr="007B46FB">
        <w:rPr>
          <w:rFonts w:ascii="Times New Roman" w:hAnsi="Times New Roman"/>
          <w:sz w:val="28"/>
          <w:szCs w:val="28"/>
        </w:rPr>
        <w:t xml:space="preserve">декабрь </w:t>
      </w:r>
      <w:r w:rsidRPr="007B46FB">
        <w:rPr>
          <w:rFonts w:ascii="Times New Roman" w:hAnsi="Times New Roman"/>
          <w:sz w:val="28"/>
          <w:szCs w:val="28"/>
        </w:rPr>
        <w:t xml:space="preserve">2019 г. перевезено </w:t>
      </w:r>
      <w:r w:rsidR="008913B2" w:rsidRPr="007B46FB">
        <w:rPr>
          <w:rFonts w:ascii="Times New Roman" w:hAnsi="Times New Roman"/>
          <w:sz w:val="28"/>
          <w:szCs w:val="28"/>
        </w:rPr>
        <w:t xml:space="preserve">461 070 </w:t>
      </w:r>
      <w:r w:rsidRPr="007B46FB">
        <w:rPr>
          <w:rFonts w:ascii="Times New Roman" w:hAnsi="Times New Roman"/>
          <w:sz w:val="28"/>
          <w:szCs w:val="28"/>
        </w:rPr>
        <w:t>пассажиров, выполнено 2</w:t>
      </w:r>
      <w:r w:rsidR="008913B2" w:rsidRPr="007B46FB">
        <w:rPr>
          <w:rFonts w:ascii="Times New Roman" w:hAnsi="Times New Roman"/>
          <w:sz w:val="28"/>
          <w:szCs w:val="28"/>
        </w:rPr>
        <w:t>3</w:t>
      </w:r>
      <w:r w:rsidRPr="007B46FB">
        <w:rPr>
          <w:rFonts w:ascii="Times New Roman" w:hAnsi="Times New Roman"/>
          <w:sz w:val="28"/>
          <w:szCs w:val="28"/>
        </w:rPr>
        <w:t> </w:t>
      </w:r>
      <w:r w:rsidR="008913B2" w:rsidRPr="007B46FB">
        <w:rPr>
          <w:rFonts w:ascii="Times New Roman" w:hAnsi="Times New Roman"/>
          <w:sz w:val="28"/>
          <w:szCs w:val="28"/>
        </w:rPr>
        <w:t>750</w:t>
      </w:r>
      <w:r w:rsidRPr="007B46FB">
        <w:rPr>
          <w:rFonts w:ascii="Times New Roman" w:hAnsi="Times New Roman"/>
          <w:sz w:val="28"/>
          <w:szCs w:val="28"/>
        </w:rPr>
        <w:t xml:space="preserve"> рейсов по расписанию.</w:t>
      </w:r>
      <w:r w:rsidRPr="00BB36D1">
        <w:rPr>
          <w:rFonts w:ascii="Times New Roman" w:hAnsi="Times New Roman"/>
          <w:sz w:val="28"/>
          <w:szCs w:val="28"/>
        </w:rPr>
        <w:t xml:space="preserve"> </w:t>
      </w:r>
    </w:p>
    <w:p w:rsidR="00EE57E7" w:rsidRPr="00EE57E7" w:rsidRDefault="00EE57E7" w:rsidP="00EE5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EE57E7">
        <w:rPr>
          <w:rFonts w:ascii="Times New Roman" w:hAnsi="Times New Roman"/>
          <w:sz w:val="28"/>
          <w:szCs w:val="28"/>
          <w:lang w:val="x-none"/>
        </w:rPr>
        <w:t>Всего на территории города Мирного действуют 19 служб такси в том числе через интернет навигатор 2 (</w:t>
      </w:r>
      <w:proofErr w:type="spellStart"/>
      <w:r w:rsidRPr="00EE57E7">
        <w:rPr>
          <w:rFonts w:ascii="Times New Roman" w:hAnsi="Times New Roman"/>
          <w:sz w:val="28"/>
          <w:szCs w:val="28"/>
          <w:lang w:val="x-none"/>
        </w:rPr>
        <w:t>индрайвер</w:t>
      </w:r>
      <w:proofErr w:type="spellEnd"/>
      <w:r w:rsidRPr="00EE57E7">
        <w:rPr>
          <w:rFonts w:ascii="Times New Roman" w:hAnsi="Times New Roman"/>
          <w:sz w:val="28"/>
          <w:szCs w:val="28"/>
          <w:lang w:val="x-none"/>
        </w:rPr>
        <w:t xml:space="preserve">, </w:t>
      </w:r>
      <w:proofErr w:type="spellStart"/>
      <w:r w:rsidRPr="00EE57E7">
        <w:rPr>
          <w:rFonts w:ascii="Times New Roman" w:hAnsi="Times New Roman"/>
          <w:sz w:val="28"/>
          <w:szCs w:val="28"/>
          <w:lang w:val="x-none"/>
        </w:rPr>
        <w:t>яндекс</w:t>
      </w:r>
      <w:proofErr w:type="spellEnd"/>
      <w:r w:rsidRPr="00EE57E7">
        <w:rPr>
          <w:rFonts w:ascii="Times New Roman" w:hAnsi="Times New Roman"/>
          <w:sz w:val="28"/>
          <w:szCs w:val="28"/>
          <w:lang w:val="x-none"/>
        </w:rPr>
        <w:t xml:space="preserve"> такси), междугородние </w:t>
      </w:r>
      <w:r w:rsidRPr="00EE57E7">
        <w:rPr>
          <w:rFonts w:ascii="Times New Roman" w:hAnsi="Times New Roman"/>
          <w:sz w:val="28"/>
          <w:szCs w:val="28"/>
          <w:lang w:val="x-none"/>
        </w:rPr>
        <w:lastRenderedPageBreak/>
        <w:t xml:space="preserve">такси - 5, станции технического обслуживания - 10, организации прочих видов услуг по техническому обслуживанию автотранспортных средств (мойка машин, аренда машин, грузовые перевозки, эвакуатор) – 14. </w:t>
      </w:r>
    </w:p>
    <w:p w:rsidR="008352F4" w:rsidRPr="00BB36D1" w:rsidRDefault="008352F4" w:rsidP="00CA5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36D1">
        <w:rPr>
          <w:rFonts w:ascii="Times New Roman" w:hAnsi="Times New Roman"/>
          <w:sz w:val="28"/>
          <w:szCs w:val="28"/>
        </w:rPr>
        <w:t xml:space="preserve">Городской Администрацией ведется работа в части улучшения предоставления качественных услуг для населения по пассажирским перевозкам  городских маршрутов, а именно: в ноябре текущего года, </w:t>
      </w:r>
      <w:r w:rsidRPr="00C66874">
        <w:rPr>
          <w:rFonts w:ascii="Times New Roman" w:hAnsi="Times New Roman"/>
          <w:sz w:val="28"/>
          <w:szCs w:val="28"/>
        </w:rPr>
        <w:t xml:space="preserve">после проведения соответствующих конкурсных процедур, в соответствии с </w:t>
      </w:r>
      <w:r w:rsidRPr="00C66874">
        <w:rPr>
          <w:rFonts w:ascii="Times New Roman" w:hAnsi="Times New Roman"/>
          <w:bCs/>
          <w:sz w:val="28"/>
          <w:szCs w:val="28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№ 44-ФЗ,</w:t>
      </w:r>
      <w:r w:rsidRPr="00BB36D1">
        <w:rPr>
          <w:rFonts w:ascii="Times New Roman" w:hAnsi="Times New Roman"/>
          <w:bCs/>
          <w:sz w:val="28"/>
          <w:szCs w:val="28"/>
        </w:rPr>
        <w:t xml:space="preserve"> приобретены 2 </w:t>
      </w:r>
      <w:r w:rsidR="007C344F">
        <w:rPr>
          <w:rFonts w:ascii="Times New Roman" w:hAnsi="Times New Roman"/>
          <w:bCs/>
          <w:sz w:val="28"/>
          <w:szCs w:val="28"/>
        </w:rPr>
        <w:t>новых автобуса</w:t>
      </w:r>
      <w:r w:rsidRPr="00BB36D1">
        <w:rPr>
          <w:rFonts w:ascii="Times New Roman" w:hAnsi="Times New Roman"/>
          <w:bCs/>
          <w:sz w:val="28"/>
          <w:szCs w:val="28"/>
        </w:rPr>
        <w:t xml:space="preserve"> марки </w:t>
      </w:r>
      <w:r w:rsidRPr="00BB36D1">
        <w:rPr>
          <w:rFonts w:ascii="Times New Roman" w:hAnsi="Times New Roman"/>
          <w:sz w:val="28"/>
          <w:szCs w:val="28"/>
        </w:rPr>
        <w:t xml:space="preserve"> Вектор </w:t>
      </w:r>
      <w:proofErr w:type="spellStart"/>
      <w:r w:rsidRPr="00BB36D1">
        <w:rPr>
          <w:rFonts w:ascii="Times New Roman" w:hAnsi="Times New Roman"/>
          <w:sz w:val="28"/>
          <w:szCs w:val="28"/>
        </w:rPr>
        <w:t>Некст</w:t>
      </w:r>
      <w:proofErr w:type="spellEnd"/>
      <w:r w:rsidRPr="00BB36D1">
        <w:rPr>
          <w:rFonts w:ascii="Times New Roman" w:hAnsi="Times New Roman"/>
          <w:sz w:val="28"/>
          <w:szCs w:val="28"/>
        </w:rPr>
        <w:t xml:space="preserve"> ПАЗ-320435-04 «Доступная</w:t>
      </w:r>
      <w:proofErr w:type="gramEnd"/>
      <w:r w:rsidRPr="00BB36D1">
        <w:rPr>
          <w:rFonts w:ascii="Times New Roman" w:hAnsi="Times New Roman"/>
          <w:sz w:val="28"/>
          <w:szCs w:val="28"/>
        </w:rPr>
        <w:t xml:space="preserve"> среда» и Вектор </w:t>
      </w:r>
      <w:proofErr w:type="spellStart"/>
      <w:r w:rsidRPr="00BB36D1">
        <w:rPr>
          <w:rFonts w:ascii="Times New Roman" w:hAnsi="Times New Roman"/>
          <w:sz w:val="28"/>
          <w:szCs w:val="28"/>
        </w:rPr>
        <w:t>Некст</w:t>
      </w:r>
      <w:proofErr w:type="spellEnd"/>
      <w:r w:rsidRPr="00BB36D1">
        <w:rPr>
          <w:rFonts w:ascii="Times New Roman" w:hAnsi="Times New Roman"/>
          <w:sz w:val="28"/>
          <w:szCs w:val="28"/>
        </w:rPr>
        <w:t xml:space="preserve"> ПАЗ-320405-04 </w:t>
      </w:r>
      <w:r w:rsidRPr="00BB36D1">
        <w:rPr>
          <w:rFonts w:ascii="Times New Roman" w:eastAsia="Times New Roman" w:hAnsi="Times New Roman"/>
          <w:sz w:val="28"/>
          <w:szCs w:val="28"/>
        </w:rPr>
        <w:t>за счет</w:t>
      </w:r>
      <w:r w:rsidR="00085C1B">
        <w:rPr>
          <w:rFonts w:ascii="Times New Roman" w:eastAsia="Times New Roman" w:hAnsi="Times New Roman"/>
          <w:sz w:val="28"/>
          <w:szCs w:val="28"/>
        </w:rPr>
        <w:t xml:space="preserve"> средств </w:t>
      </w:r>
      <w:r w:rsidRPr="00BB36D1">
        <w:rPr>
          <w:rFonts w:ascii="Times New Roman" w:eastAsia="Times New Roman" w:hAnsi="Times New Roman"/>
          <w:sz w:val="28"/>
          <w:szCs w:val="28"/>
        </w:rPr>
        <w:t>выделенных Администрацией МО «Мирнинский район». Автобусы переданы в хозяйственное ведение предприятию МУП «МПАТП» и осуществляют пассажирские перевозки</w:t>
      </w:r>
      <w:r w:rsidR="00BB36D1" w:rsidRPr="00BB36D1">
        <w:rPr>
          <w:rFonts w:ascii="Times New Roman" w:eastAsia="Times New Roman" w:hAnsi="Times New Roman"/>
          <w:sz w:val="28"/>
          <w:szCs w:val="28"/>
        </w:rPr>
        <w:t xml:space="preserve"> по городским маршрутам № 1 и № </w:t>
      </w:r>
      <w:r w:rsidRPr="00BB36D1">
        <w:rPr>
          <w:rFonts w:ascii="Times New Roman" w:eastAsia="Times New Roman" w:hAnsi="Times New Roman"/>
          <w:sz w:val="28"/>
          <w:szCs w:val="28"/>
        </w:rPr>
        <w:t>2.</w:t>
      </w:r>
    </w:p>
    <w:p w:rsidR="00694AF3" w:rsidRDefault="00694AF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F3">
        <w:rPr>
          <w:rFonts w:ascii="Times New Roman" w:hAnsi="Times New Roman"/>
          <w:sz w:val="28"/>
          <w:szCs w:val="28"/>
          <w:highlight w:val="yellow"/>
        </w:rPr>
        <w:t xml:space="preserve">В 1 квартале 2020 года за </w:t>
      </w:r>
      <w:r w:rsidR="006359D6">
        <w:rPr>
          <w:rFonts w:ascii="Times New Roman" w:hAnsi="Times New Roman"/>
          <w:sz w:val="28"/>
          <w:szCs w:val="28"/>
          <w:highlight w:val="yellow"/>
        </w:rPr>
        <w:t>счет средств городского бюджета</w:t>
      </w:r>
      <w:r w:rsidR="006359D6" w:rsidRPr="006359D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359D6" w:rsidRPr="00694AF3">
        <w:rPr>
          <w:rFonts w:ascii="Times New Roman" w:hAnsi="Times New Roman"/>
          <w:sz w:val="28"/>
          <w:szCs w:val="28"/>
          <w:highlight w:val="yellow"/>
        </w:rPr>
        <w:t>приобретено еще 3 мини автобуса</w:t>
      </w:r>
      <w:r w:rsidR="006359D6">
        <w:rPr>
          <w:rFonts w:ascii="Times New Roman" w:hAnsi="Times New Roman"/>
          <w:sz w:val="28"/>
          <w:szCs w:val="28"/>
        </w:rPr>
        <w:t>.</w:t>
      </w:r>
    </w:p>
    <w:p w:rsidR="00A81CAE" w:rsidRDefault="008352F4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C49"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Положением «Об организации регулярных перевозок пассажиров и багажа автомобильным транспортом по </w:t>
      </w:r>
      <w:r w:rsidR="00746B02">
        <w:rPr>
          <w:rFonts w:ascii="Times New Roman" w:hAnsi="Times New Roman"/>
          <w:sz w:val="28"/>
          <w:szCs w:val="28"/>
        </w:rPr>
        <w:t xml:space="preserve">муниципальным </w:t>
      </w:r>
      <w:r w:rsidRPr="008D4C49">
        <w:rPr>
          <w:rFonts w:ascii="Times New Roman" w:hAnsi="Times New Roman"/>
          <w:sz w:val="28"/>
          <w:szCs w:val="28"/>
        </w:rPr>
        <w:t>маршрутам регулярных перевозок в границах муниципального образования «Город Мирный» Мирнинского района Республики Саха (Якутия)</w:t>
      </w:r>
      <w:r w:rsidR="002F387E">
        <w:rPr>
          <w:rFonts w:ascii="Times New Roman" w:hAnsi="Times New Roman"/>
          <w:sz w:val="28"/>
          <w:szCs w:val="28"/>
        </w:rPr>
        <w:t>,</w:t>
      </w:r>
      <w:r w:rsidRPr="008D4C49">
        <w:rPr>
          <w:rFonts w:ascii="Times New Roman" w:hAnsi="Times New Roman"/>
          <w:sz w:val="28"/>
          <w:szCs w:val="28"/>
        </w:rPr>
        <w:t xml:space="preserve"> утверждённым Постановлением городской Администрации от 31.08.2018 № 1166, городской Администрацией</w:t>
      </w:r>
      <w:proofErr w:type="gramEnd"/>
      <w:r w:rsidRPr="008D4C49">
        <w:rPr>
          <w:rFonts w:ascii="Times New Roman" w:hAnsi="Times New Roman"/>
          <w:sz w:val="28"/>
          <w:szCs w:val="28"/>
        </w:rPr>
        <w:t xml:space="preserve"> </w:t>
      </w:r>
      <w:r w:rsidR="002F387E">
        <w:rPr>
          <w:rFonts w:ascii="Times New Roman" w:hAnsi="Times New Roman"/>
          <w:sz w:val="28"/>
          <w:szCs w:val="28"/>
        </w:rPr>
        <w:t>ведется</w:t>
      </w:r>
      <w:r w:rsidRPr="008D4C49">
        <w:rPr>
          <w:rFonts w:ascii="Times New Roman" w:hAnsi="Times New Roman"/>
          <w:sz w:val="28"/>
          <w:szCs w:val="28"/>
        </w:rPr>
        <w:t xml:space="preserve"> работа в части установления дополните</w:t>
      </w:r>
      <w:r w:rsidR="002F387E">
        <w:rPr>
          <w:rFonts w:ascii="Times New Roman" w:hAnsi="Times New Roman"/>
          <w:sz w:val="28"/>
          <w:szCs w:val="28"/>
        </w:rPr>
        <w:t>льных муниципальных маршрутов № </w:t>
      </w:r>
      <w:r w:rsidRPr="008D4C49">
        <w:rPr>
          <w:rFonts w:ascii="Times New Roman" w:hAnsi="Times New Roman"/>
          <w:sz w:val="28"/>
          <w:szCs w:val="28"/>
        </w:rPr>
        <w:t>5 «Аэропорт</w:t>
      </w:r>
      <w:r w:rsidR="002F387E">
        <w:rPr>
          <w:rFonts w:ascii="Times New Roman" w:hAnsi="Times New Roman"/>
          <w:sz w:val="28"/>
          <w:szCs w:val="28"/>
        </w:rPr>
        <w:t xml:space="preserve"> </w:t>
      </w:r>
      <w:r w:rsidRPr="008D4C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4C49">
        <w:rPr>
          <w:rFonts w:ascii="Times New Roman" w:hAnsi="Times New Roman"/>
          <w:sz w:val="28"/>
          <w:szCs w:val="28"/>
        </w:rPr>
        <w:t>мкр</w:t>
      </w:r>
      <w:proofErr w:type="spellEnd"/>
      <w:r w:rsidRPr="008D4C49">
        <w:rPr>
          <w:rFonts w:ascii="Times New Roman" w:hAnsi="Times New Roman"/>
          <w:sz w:val="28"/>
          <w:szCs w:val="28"/>
        </w:rPr>
        <w:t>. Заречный</w:t>
      </w:r>
      <w:r w:rsidR="002F387E">
        <w:rPr>
          <w:rFonts w:ascii="Times New Roman" w:hAnsi="Times New Roman"/>
          <w:sz w:val="28"/>
          <w:szCs w:val="28"/>
        </w:rPr>
        <w:t>-Аэропорт» и № 6 «Фабрика № 3 - магази</w:t>
      </w:r>
      <w:r w:rsidRPr="008D4C49">
        <w:rPr>
          <w:rFonts w:ascii="Times New Roman" w:hAnsi="Times New Roman"/>
          <w:sz w:val="28"/>
          <w:szCs w:val="28"/>
        </w:rPr>
        <w:t>н «Мегаполис» - Фабрика № 3», для организации пассажирских перевозок по нерегулируемым тарифам</w:t>
      </w:r>
      <w:r w:rsidRPr="00DA1C12">
        <w:rPr>
          <w:rFonts w:ascii="Times New Roman" w:hAnsi="Times New Roman"/>
          <w:sz w:val="28"/>
          <w:szCs w:val="28"/>
        </w:rPr>
        <w:t>. Подготовлена конкурсная документация, устанавливающая процедуру проведения открытого конкурса на право осуществления перевозок по муниципальным маршрутам, в том числе отношения связанные с допуском юридических лиц и индивидуальных предпринимателей к осуществлению регулярных перевозок.</w:t>
      </w:r>
    </w:p>
    <w:p w:rsidR="008352F4" w:rsidRPr="00637A79" w:rsidRDefault="008352F4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:rsidR="00F13514" w:rsidRPr="002E09CB" w:rsidRDefault="00F13514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9CB">
        <w:rPr>
          <w:rFonts w:ascii="Times New Roman" w:hAnsi="Times New Roman" w:cs="Times New Roman"/>
          <w:color w:val="auto"/>
          <w:sz w:val="28"/>
          <w:szCs w:val="28"/>
        </w:rPr>
        <w:t>Безопасность дорожного движения</w:t>
      </w:r>
      <w:bookmarkEnd w:id="43"/>
    </w:p>
    <w:p w:rsidR="00F13514" w:rsidRDefault="00B92FF6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>По сведениям отдела ГИБДД ОМВД РФ по Мирнинскому рай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>ону за 2019</w:t>
      </w:r>
      <w:r w:rsidR="00DD3FCA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города</w:t>
      </w:r>
      <w:r w:rsidR="00822DD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зарегистрировано 9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транспорт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>ных происшествий, что на 5 дорожно-транспортных происшествий меньше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8 году.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лучили 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>травмы, что на 8</w:t>
      </w:r>
      <w:r w:rsidR="00321757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меньше чем в 2018 г.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>ибели людей на транспорте не допущено.</w:t>
      </w:r>
      <w:r w:rsidR="00DD3FCA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6F05" w:rsidRPr="00637A79" w:rsidRDefault="00DA6F05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67" w:rsidRPr="006D06EC" w:rsidRDefault="0093096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534908077"/>
      <w:r w:rsidRPr="006D06EC">
        <w:rPr>
          <w:rFonts w:ascii="Times New Roman" w:hAnsi="Times New Roman" w:cs="Times New Roman"/>
          <w:color w:val="auto"/>
          <w:sz w:val="28"/>
          <w:szCs w:val="28"/>
        </w:rPr>
        <w:t>Ремонт, содержание дорожно-уличной  городской сети</w:t>
      </w:r>
      <w:bookmarkEnd w:id="44"/>
    </w:p>
    <w:p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В 2019 году за счет средств МО «Город Мирный», МО «Мирнинский район» и АК «АЛРОСА» (ПАО) выполнено асфальтирование городских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мобильных дорог и проездов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1 670,22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м. (23 участка дорог и проездов). </w:t>
      </w:r>
    </w:p>
    <w:p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о асфальтирование 2-х внутриквартальных </w:t>
      </w:r>
      <w:r w:rsidR="0075217B">
        <w:rPr>
          <w:rFonts w:ascii="Times New Roman" w:eastAsia="Times New Roman" w:hAnsi="Times New Roman"/>
          <w:sz w:val="28"/>
          <w:szCs w:val="28"/>
          <w:lang w:eastAsia="ru-RU"/>
        </w:rPr>
        <w:t>проездов к дворовым территориям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1 685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При софинанси</w:t>
      </w:r>
      <w:r w:rsidR="00F22A66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и МО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«Мирнинский район» выполнено благоустройство (бетониро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t>вание) 5-ти дворовых территорий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 227,79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В рамках приоритетного проекта «Формирование современной городской среды» выполнены работы по благоустройству (бетонирование, замена ограждений) 2-х дворовых территорий, общей площадью 1 222,00 кв.</w:t>
      </w:r>
      <w:r w:rsidR="00DD57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E7721C" w:rsidRPr="00D17F83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поддержки местных инициатив в 2019 г. также выполнены работы по благоустройству (бетонирование, установка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ограждений) 2-х дворовых территорий, общей площадью 1 247,65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м. Также были выполнены работы по асфальтирование территории городского кладбища, общей площадью 916,07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м.  </w:t>
      </w:r>
    </w:p>
    <w:p w:rsidR="00E7721C" w:rsidRPr="00637A79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В текущем году были выполнены работы по ремонту 2-х грунтовы</w:t>
      </w:r>
      <w:r w:rsidR="00240EB5">
        <w:rPr>
          <w:rFonts w:ascii="Times New Roman" w:eastAsia="Times New Roman" w:hAnsi="Times New Roman"/>
          <w:sz w:val="28"/>
          <w:szCs w:val="28"/>
          <w:lang w:eastAsia="ru-RU"/>
        </w:rPr>
        <w:t>х дорог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 821,84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762FEC" w:rsidRDefault="00762FE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_Toc534908078"/>
    </w:p>
    <w:p w:rsidR="00762FEC" w:rsidRPr="00267B5C" w:rsidRDefault="00B206B3" w:rsidP="00CA53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B5C">
        <w:rPr>
          <w:rFonts w:ascii="Times New Roman" w:hAnsi="Times New Roman"/>
          <w:b/>
          <w:sz w:val="28"/>
          <w:szCs w:val="28"/>
        </w:rPr>
        <w:t>Развитие предпринимательства</w:t>
      </w:r>
      <w:bookmarkStart w:id="46" w:name="_Toc534908079"/>
      <w:bookmarkEnd w:id="45"/>
    </w:p>
    <w:p w:rsidR="008C3CE9" w:rsidRPr="00267B5C" w:rsidRDefault="008C3CE9" w:rsidP="00CA53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B5C">
        <w:rPr>
          <w:rFonts w:ascii="Times New Roman" w:hAnsi="Times New Roman"/>
          <w:sz w:val="28"/>
          <w:szCs w:val="28"/>
        </w:rPr>
        <w:t>В 2019 году на территории города з</w:t>
      </w:r>
      <w:r w:rsidR="00F16FB3" w:rsidRPr="00267B5C">
        <w:rPr>
          <w:rFonts w:ascii="Times New Roman" w:hAnsi="Times New Roman"/>
          <w:sz w:val="28"/>
          <w:szCs w:val="28"/>
        </w:rPr>
        <w:t>арегистрирован</w:t>
      </w:r>
      <w:r w:rsidR="00B43747" w:rsidRPr="00267B5C">
        <w:rPr>
          <w:rFonts w:ascii="Times New Roman" w:hAnsi="Times New Roman"/>
          <w:sz w:val="28"/>
          <w:szCs w:val="28"/>
        </w:rPr>
        <w:t xml:space="preserve"> 1401 действующий субъект</w:t>
      </w:r>
      <w:r w:rsidRPr="00267B5C">
        <w:rPr>
          <w:rFonts w:ascii="Times New Roman" w:hAnsi="Times New Roman"/>
          <w:sz w:val="28"/>
          <w:szCs w:val="28"/>
        </w:rPr>
        <w:t xml:space="preserve"> малого и среднего предпринимательства из них:</w:t>
      </w:r>
    </w:p>
    <w:p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 xml:space="preserve"> 970 - индивидуальных предпринимателей;</w:t>
      </w:r>
    </w:p>
    <w:p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 xml:space="preserve"> 431 -малых предприятий.</w:t>
      </w:r>
    </w:p>
    <w:p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Количество вновь созданных предприятий в 2019 г. составило 270</w:t>
      </w:r>
      <w:r w:rsidR="00D52C28" w:rsidRPr="00267B5C">
        <w:rPr>
          <w:rFonts w:ascii="Times New Roman" w:hAnsi="Times New Roman"/>
          <w:sz w:val="28"/>
          <w:szCs w:val="28"/>
        </w:rPr>
        <w:t xml:space="preserve">: </w:t>
      </w:r>
      <w:r w:rsidRPr="00267B5C">
        <w:rPr>
          <w:rFonts w:ascii="Times New Roman" w:hAnsi="Times New Roman"/>
          <w:sz w:val="28"/>
          <w:szCs w:val="28"/>
        </w:rPr>
        <w:t xml:space="preserve">212 индивидуальных предпринимателей и 58 малых предприятий. </w:t>
      </w:r>
    </w:p>
    <w:p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Для развития предпринимательства на терри</w:t>
      </w:r>
      <w:r w:rsidR="00AC1454" w:rsidRPr="00267B5C">
        <w:rPr>
          <w:rFonts w:ascii="Times New Roman" w:hAnsi="Times New Roman"/>
          <w:sz w:val="28"/>
          <w:szCs w:val="28"/>
        </w:rPr>
        <w:t>тории города в соответствии с М</w:t>
      </w:r>
      <w:r w:rsidRPr="00267B5C">
        <w:rPr>
          <w:rFonts w:ascii="Times New Roman" w:hAnsi="Times New Roman"/>
          <w:sz w:val="28"/>
          <w:szCs w:val="28"/>
        </w:rPr>
        <w:t>П «Развитие малого и среднего предпринимательства на территории МО «Город Мирный» на 2015-2019 гг</w:t>
      </w:r>
      <w:r w:rsidR="009847C6" w:rsidRPr="00267B5C">
        <w:rPr>
          <w:rFonts w:ascii="Times New Roman" w:hAnsi="Times New Roman"/>
          <w:sz w:val="28"/>
          <w:szCs w:val="28"/>
        </w:rPr>
        <w:t>.</w:t>
      </w:r>
      <w:r w:rsidRPr="00267B5C">
        <w:rPr>
          <w:rFonts w:ascii="Times New Roman" w:hAnsi="Times New Roman"/>
          <w:sz w:val="28"/>
          <w:szCs w:val="28"/>
        </w:rPr>
        <w:t>» оказывается финансовая поддержка субъектам малого и среднего предпринимательства. За отчетный период в городскую Администрацию за поддержкой обратилось 22 субъекта малого и среднего предпринимательства, из них 1</w:t>
      </w:r>
      <w:r w:rsidR="00B11EEA" w:rsidRPr="00267B5C">
        <w:rPr>
          <w:rFonts w:ascii="Times New Roman" w:hAnsi="Times New Roman"/>
          <w:sz w:val="28"/>
          <w:szCs w:val="28"/>
        </w:rPr>
        <w:t>7</w:t>
      </w:r>
      <w:r w:rsidRPr="00267B5C">
        <w:rPr>
          <w:rFonts w:ascii="Times New Roman" w:hAnsi="Times New Roman"/>
          <w:sz w:val="28"/>
          <w:szCs w:val="28"/>
        </w:rPr>
        <w:t xml:space="preserve"> оказана финансовая поддержка в виде субсидий и грантов на общую сумму 1</w:t>
      </w:r>
      <w:r w:rsidR="00B11EEA" w:rsidRPr="00267B5C">
        <w:rPr>
          <w:rFonts w:ascii="Times New Roman" w:hAnsi="Times New Roman"/>
          <w:sz w:val="28"/>
          <w:szCs w:val="28"/>
        </w:rPr>
        <w:t> 275 000</w:t>
      </w:r>
      <w:r w:rsidRPr="00267B5C">
        <w:rPr>
          <w:rFonts w:ascii="Times New Roman" w:hAnsi="Times New Roman"/>
          <w:sz w:val="28"/>
          <w:szCs w:val="28"/>
        </w:rPr>
        <w:t xml:space="preserve"> рублей.</w:t>
      </w:r>
    </w:p>
    <w:p w:rsidR="008C3CE9" w:rsidRDefault="00D8077E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Для развития и улучшения качества товаров и услуг, развития здоровой конкуренции</w:t>
      </w:r>
      <w:r w:rsidR="008C3CE9" w:rsidRPr="00267B5C">
        <w:rPr>
          <w:rFonts w:ascii="Times New Roman" w:hAnsi="Times New Roman"/>
          <w:sz w:val="28"/>
          <w:szCs w:val="28"/>
        </w:rPr>
        <w:t xml:space="preserve"> </w:t>
      </w:r>
      <w:r w:rsidRPr="00267B5C">
        <w:rPr>
          <w:rFonts w:ascii="Times New Roman" w:hAnsi="Times New Roman"/>
          <w:sz w:val="28"/>
          <w:szCs w:val="28"/>
        </w:rPr>
        <w:t>среди предпринимателей ежегодно</w:t>
      </w:r>
      <w:r w:rsidR="008C3CE9" w:rsidRPr="00267B5C">
        <w:rPr>
          <w:rFonts w:ascii="Times New Roman" w:hAnsi="Times New Roman"/>
          <w:sz w:val="28"/>
          <w:szCs w:val="28"/>
        </w:rPr>
        <w:t xml:space="preserve"> </w:t>
      </w:r>
      <w:r w:rsidRPr="00267B5C">
        <w:rPr>
          <w:rFonts w:ascii="Times New Roman" w:hAnsi="Times New Roman"/>
          <w:sz w:val="28"/>
          <w:szCs w:val="28"/>
        </w:rPr>
        <w:t xml:space="preserve">проводятся выставки – ярмарки такие как «Урожай года», </w:t>
      </w:r>
      <w:r w:rsidR="008C3CE9" w:rsidRPr="00267B5C">
        <w:rPr>
          <w:rFonts w:ascii="Times New Roman" w:hAnsi="Times New Roman"/>
          <w:sz w:val="28"/>
          <w:szCs w:val="28"/>
        </w:rPr>
        <w:t>«Алма</w:t>
      </w:r>
      <w:r w:rsidRPr="00267B5C">
        <w:rPr>
          <w:rFonts w:ascii="Times New Roman" w:hAnsi="Times New Roman"/>
          <w:sz w:val="28"/>
          <w:szCs w:val="28"/>
        </w:rPr>
        <w:t xml:space="preserve">зная провинция», </w:t>
      </w:r>
      <w:r w:rsidR="008C3CE9" w:rsidRPr="00267B5C">
        <w:rPr>
          <w:rFonts w:ascii="Times New Roman" w:hAnsi="Times New Roman"/>
          <w:sz w:val="28"/>
          <w:szCs w:val="28"/>
        </w:rPr>
        <w:t>конкурс «Предприниматель года».</w:t>
      </w:r>
    </w:p>
    <w:p w:rsidR="00D47F32" w:rsidRPr="00637A79" w:rsidRDefault="00D47F32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FD" w:rsidRPr="00AD78D5" w:rsidRDefault="00F76AF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8D5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Pr="00F1679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AD78D5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ью</w:t>
      </w:r>
      <w:bookmarkEnd w:id="46"/>
    </w:p>
    <w:p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 xml:space="preserve">Одной из составляющих экономическую основу муниципального образования – есть управление муниципальным имуществом. </w:t>
      </w:r>
    </w:p>
    <w:p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>На сегодня в муниципальной собственности находится:</w:t>
      </w:r>
    </w:p>
    <w:p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 xml:space="preserve">  - 3 276 объектов муниципального имущества (это на 156 объектов больше по сравнению с 2018 г.); </w:t>
      </w:r>
    </w:p>
    <w:p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lastRenderedPageBreak/>
        <w:t xml:space="preserve">  - 3 муниципальных унитарных предприятия, 2 муниципальных казенных учреждения, 1 муниципальное бюджетное учреждение,  в хозяйственное и оперативное управление которым передано </w:t>
      </w:r>
      <w:r w:rsidR="00380CB8" w:rsidRPr="00AD78D5">
        <w:rPr>
          <w:rFonts w:ascii="Times New Roman" w:hAnsi="Times New Roman"/>
          <w:sz w:val="28"/>
          <w:szCs w:val="28"/>
        </w:rPr>
        <w:t>1222</w:t>
      </w:r>
      <w:r w:rsidRPr="00AD78D5">
        <w:rPr>
          <w:rFonts w:ascii="Times New Roman" w:hAnsi="Times New Roman"/>
          <w:sz w:val="28"/>
          <w:szCs w:val="28"/>
        </w:rPr>
        <w:t xml:space="preserve"> объектов муниципальной собственности. </w:t>
      </w:r>
    </w:p>
    <w:p w:rsidR="00CB1BA8" w:rsidRPr="00637A79" w:rsidRDefault="00B41F0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>За 2019</w:t>
      </w:r>
      <w:r w:rsidR="001B1ECD" w:rsidRPr="00AD78D5">
        <w:rPr>
          <w:rFonts w:ascii="Times New Roman" w:hAnsi="Times New Roman"/>
          <w:sz w:val="28"/>
          <w:szCs w:val="28"/>
        </w:rPr>
        <w:t xml:space="preserve"> год заключено 20</w:t>
      </w:r>
      <w:r w:rsidR="00CB1BA8" w:rsidRPr="00AD78D5">
        <w:rPr>
          <w:rFonts w:ascii="Times New Roman" w:hAnsi="Times New Roman"/>
          <w:sz w:val="28"/>
          <w:szCs w:val="28"/>
        </w:rPr>
        <w:t xml:space="preserve"> договоров приватизации, пр</w:t>
      </w:r>
      <w:r w:rsidR="005C446F" w:rsidRPr="00AD78D5">
        <w:rPr>
          <w:rFonts w:ascii="Times New Roman" w:hAnsi="Times New Roman"/>
          <w:sz w:val="28"/>
          <w:szCs w:val="28"/>
        </w:rPr>
        <w:t>аво приватизации использовали 33</w:t>
      </w:r>
      <w:r w:rsidR="00CB1BA8" w:rsidRPr="00AD78D5">
        <w:rPr>
          <w:rFonts w:ascii="Times New Roman" w:hAnsi="Times New Roman"/>
          <w:sz w:val="28"/>
          <w:szCs w:val="28"/>
        </w:rPr>
        <w:t xml:space="preserve"> гражданина, </w:t>
      </w:r>
      <w:r w:rsidR="008223CB" w:rsidRPr="00AD78D5">
        <w:rPr>
          <w:rFonts w:ascii="Times New Roman" w:hAnsi="Times New Roman"/>
          <w:sz w:val="28"/>
          <w:szCs w:val="28"/>
        </w:rPr>
        <w:t>43 договора</w:t>
      </w:r>
      <w:r w:rsidR="00CB1BA8" w:rsidRPr="00AD78D5">
        <w:rPr>
          <w:rFonts w:ascii="Times New Roman" w:hAnsi="Times New Roman"/>
          <w:sz w:val="28"/>
          <w:szCs w:val="28"/>
        </w:rPr>
        <w:t xml:space="preserve"> купли-продажи земельных участков, </w:t>
      </w:r>
      <w:r w:rsidR="00646859" w:rsidRPr="00AD78D5">
        <w:rPr>
          <w:rFonts w:ascii="Times New Roman" w:hAnsi="Times New Roman"/>
          <w:sz w:val="28"/>
          <w:szCs w:val="28"/>
        </w:rPr>
        <w:t xml:space="preserve">на право собственности оформлено 13 земельных участков, что на 8 прав больше чем в 2018 г. (в 2018 году 5 прав собственности); </w:t>
      </w:r>
      <w:r w:rsidR="007138FE" w:rsidRPr="00AD78D5">
        <w:rPr>
          <w:rFonts w:ascii="Times New Roman" w:hAnsi="Times New Roman"/>
          <w:sz w:val="28"/>
          <w:szCs w:val="28"/>
        </w:rPr>
        <w:t>5</w:t>
      </w:r>
      <w:r w:rsidR="00CB1BA8" w:rsidRPr="00AD78D5">
        <w:rPr>
          <w:rFonts w:ascii="Times New Roman" w:hAnsi="Times New Roman"/>
          <w:sz w:val="28"/>
          <w:szCs w:val="28"/>
        </w:rPr>
        <w:t xml:space="preserve"> решений о безвозмездной</w:t>
      </w:r>
      <w:r w:rsidR="00655E0E" w:rsidRPr="00AD78D5">
        <w:rPr>
          <w:rFonts w:ascii="Times New Roman" w:hAnsi="Times New Roman"/>
          <w:sz w:val="28"/>
          <w:szCs w:val="28"/>
        </w:rPr>
        <w:t xml:space="preserve"> передаче земельных участков, 89</w:t>
      </w:r>
      <w:r w:rsidR="00CB1BA8" w:rsidRPr="00AD78D5">
        <w:rPr>
          <w:rFonts w:ascii="Times New Roman" w:hAnsi="Times New Roman"/>
          <w:sz w:val="28"/>
          <w:szCs w:val="28"/>
        </w:rPr>
        <w:t xml:space="preserve"> договор</w:t>
      </w:r>
      <w:r w:rsidR="00655E0E" w:rsidRPr="00AD78D5">
        <w:rPr>
          <w:rFonts w:ascii="Times New Roman" w:hAnsi="Times New Roman"/>
          <w:sz w:val="28"/>
          <w:szCs w:val="28"/>
        </w:rPr>
        <w:t>ов</w:t>
      </w:r>
      <w:r w:rsidR="00CB1BA8" w:rsidRPr="00AD78D5">
        <w:rPr>
          <w:rFonts w:ascii="Times New Roman" w:hAnsi="Times New Roman"/>
          <w:sz w:val="28"/>
          <w:szCs w:val="28"/>
        </w:rPr>
        <w:t xml:space="preserve"> аренды</w:t>
      </w:r>
      <w:r w:rsidR="00A97C6E" w:rsidRPr="00AD78D5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CB1BA8" w:rsidRPr="00AD78D5">
        <w:rPr>
          <w:rFonts w:ascii="Times New Roman" w:hAnsi="Times New Roman"/>
          <w:sz w:val="28"/>
          <w:szCs w:val="28"/>
        </w:rPr>
        <w:t>.</w:t>
      </w:r>
    </w:p>
    <w:p w:rsidR="003008A8" w:rsidRPr="00637A79" w:rsidRDefault="003008A8" w:rsidP="00CA53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:rsidR="00F76AFD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534908080"/>
      <w:r w:rsidRPr="003E3866">
        <w:rPr>
          <w:rFonts w:ascii="Times New Roman" w:hAnsi="Times New Roman" w:cs="Times New Roman"/>
          <w:color w:val="auto"/>
          <w:sz w:val="28"/>
          <w:szCs w:val="28"/>
        </w:rPr>
        <w:t>Благоустройство города</w:t>
      </w:r>
      <w:bookmarkEnd w:id="47"/>
    </w:p>
    <w:p w:rsidR="00A213A5" w:rsidRPr="00A213A5" w:rsidRDefault="00975C7B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C7B">
        <w:rPr>
          <w:rFonts w:ascii="Times New Roman" w:hAnsi="Times New Roman"/>
          <w:sz w:val="28"/>
          <w:szCs w:val="28"/>
        </w:rPr>
        <w:t>В целях привлечения внимания общества к вопросам комплексного развития территорий, их благоустройства и озеленения, создания комфортных условий для населения</w:t>
      </w:r>
      <w:r w:rsidR="00464876">
        <w:rPr>
          <w:rFonts w:ascii="Times New Roman" w:hAnsi="Times New Roman"/>
          <w:sz w:val="28"/>
          <w:szCs w:val="28"/>
        </w:rPr>
        <w:t xml:space="preserve"> </w:t>
      </w:r>
      <w:r w:rsidR="00A213A5" w:rsidRPr="00A213A5">
        <w:rPr>
          <w:rFonts w:ascii="Times New Roman" w:hAnsi="Times New Roman"/>
          <w:sz w:val="28"/>
          <w:szCs w:val="28"/>
        </w:rPr>
        <w:t xml:space="preserve">2019 </w:t>
      </w:r>
      <w:r w:rsidR="00A213A5">
        <w:rPr>
          <w:rFonts w:ascii="Times New Roman" w:hAnsi="Times New Roman"/>
          <w:sz w:val="28"/>
          <w:szCs w:val="28"/>
        </w:rPr>
        <w:t>год в г</w:t>
      </w:r>
      <w:r w:rsidR="000F05BF">
        <w:rPr>
          <w:rFonts w:ascii="Times New Roman" w:hAnsi="Times New Roman"/>
          <w:sz w:val="28"/>
          <w:szCs w:val="28"/>
        </w:rPr>
        <w:t>ороде Мирном был объявлен Годом б</w:t>
      </w:r>
      <w:r w:rsidR="00A213A5">
        <w:rPr>
          <w:rFonts w:ascii="Times New Roman" w:hAnsi="Times New Roman"/>
          <w:sz w:val="28"/>
          <w:szCs w:val="28"/>
        </w:rPr>
        <w:t>лагоустрой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3A46" w:rsidRDefault="00C001F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_Toc534908081"/>
      <w:r>
        <w:rPr>
          <w:rFonts w:ascii="Times New Roman" w:hAnsi="Times New Roman"/>
          <w:sz w:val="28"/>
          <w:szCs w:val="28"/>
        </w:rPr>
        <w:t>В 2019 году в</w:t>
      </w:r>
      <w:r w:rsidR="006F1330" w:rsidRPr="003E3866">
        <w:rPr>
          <w:rFonts w:ascii="Times New Roman" w:hAnsi="Times New Roman"/>
          <w:sz w:val="28"/>
          <w:szCs w:val="28"/>
        </w:rPr>
        <w:t>ыполнены работы по капи</w:t>
      </w:r>
      <w:r w:rsidR="00602CA7">
        <w:rPr>
          <w:rFonts w:ascii="Times New Roman" w:hAnsi="Times New Roman"/>
          <w:sz w:val="28"/>
          <w:szCs w:val="28"/>
        </w:rPr>
        <w:t>тальному ремонту площади им. </w:t>
      </w:r>
      <w:r w:rsidR="007E339E">
        <w:rPr>
          <w:rFonts w:ascii="Times New Roman" w:hAnsi="Times New Roman"/>
          <w:sz w:val="28"/>
          <w:szCs w:val="28"/>
        </w:rPr>
        <w:t>30</w:t>
      </w:r>
      <w:r w:rsidR="006F1330" w:rsidRPr="003E3866">
        <w:rPr>
          <w:rFonts w:ascii="Times New Roman" w:hAnsi="Times New Roman"/>
          <w:sz w:val="28"/>
          <w:szCs w:val="28"/>
        </w:rPr>
        <w:t xml:space="preserve">-летия Победы. </w:t>
      </w:r>
      <w:r w:rsidR="00F33A46" w:rsidRPr="00F33A46">
        <w:rPr>
          <w:rFonts w:ascii="Times New Roman" w:hAnsi="Times New Roman"/>
          <w:sz w:val="28"/>
          <w:szCs w:val="28"/>
        </w:rPr>
        <w:t xml:space="preserve">Проведена </w:t>
      </w:r>
      <w:r w:rsidR="001B0F4A">
        <w:rPr>
          <w:rFonts w:ascii="Times New Roman" w:hAnsi="Times New Roman"/>
          <w:sz w:val="28"/>
          <w:szCs w:val="28"/>
        </w:rPr>
        <w:t>работа по замене деформированной</w:t>
      </w:r>
      <w:r w:rsidR="00F33A46" w:rsidRPr="00F33A46">
        <w:rPr>
          <w:rFonts w:ascii="Times New Roman" w:hAnsi="Times New Roman"/>
          <w:sz w:val="28"/>
          <w:szCs w:val="28"/>
        </w:rPr>
        <w:t xml:space="preserve"> </w:t>
      </w:r>
      <w:r w:rsidR="00825F4F">
        <w:rPr>
          <w:rFonts w:ascii="Times New Roman" w:hAnsi="Times New Roman"/>
          <w:sz w:val="28"/>
          <w:szCs w:val="28"/>
        </w:rPr>
        <w:t>тротуарной</w:t>
      </w:r>
      <w:r w:rsidR="00825F4F" w:rsidRPr="00F33A46">
        <w:rPr>
          <w:rFonts w:ascii="Times New Roman" w:hAnsi="Times New Roman"/>
          <w:sz w:val="28"/>
          <w:szCs w:val="28"/>
        </w:rPr>
        <w:t xml:space="preserve"> пл</w:t>
      </w:r>
      <w:r w:rsidR="00825F4F">
        <w:rPr>
          <w:rFonts w:ascii="Times New Roman" w:hAnsi="Times New Roman"/>
          <w:sz w:val="28"/>
          <w:szCs w:val="28"/>
        </w:rPr>
        <w:t>итки</w:t>
      </w:r>
      <w:r w:rsidR="00825F4F" w:rsidRPr="00F33A46">
        <w:rPr>
          <w:rFonts w:ascii="Times New Roman" w:hAnsi="Times New Roman"/>
          <w:sz w:val="28"/>
          <w:szCs w:val="28"/>
        </w:rPr>
        <w:t xml:space="preserve"> </w:t>
      </w:r>
      <w:r w:rsidR="001B0F4A">
        <w:rPr>
          <w:rFonts w:ascii="Times New Roman" w:hAnsi="Times New Roman"/>
          <w:sz w:val="28"/>
          <w:szCs w:val="28"/>
        </w:rPr>
        <w:t>площади и</w:t>
      </w:r>
      <w:r w:rsidR="00825F4F">
        <w:rPr>
          <w:rFonts w:ascii="Times New Roman" w:hAnsi="Times New Roman"/>
          <w:sz w:val="28"/>
          <w:szCs w:val="28"/>
        </w:rPr>
        <w:t xml:space="preserve"> </w:t>
      </w:r>
      <w:r w:rsidR="00A91CB6" w:rsidRPr="00F33A46">
        <w:rPr>
          <w:rFonts w:ascii="Times New Roman" w:hAnsi="Times New Roman"/>
          <w:sz w:val="28"/>
          <w:szCs w:val="28"/>
        </w:rPr>
        <w:t xml:space="preserve">гранитных </w:t>
      </w:r>
      <w:r w:rsidR="00F33A46" w:rsidRPr="00F33A46">
        <w:rPr>
          <w:rFonts w:ascii="Times New Roman" w:hAnsi="Times New Roman"/>
          <w:sz w:val="28"/>
          <w:szCs w:val="28"/>
        </w:rPr>
        <w:t xml:space="preserve">облицовочных плит Стены памяти народной, Плиты городов-героев, </w:t>
      </w:r>
      <w:r w:rsidR="00872095">
        <w:rPr>
          <w:rFonts w:ascii="Times New Roman" w:hAnsi="Times New Roman"/>
          <w:sz w:val="28"/>
          <w:szCs w:val="28"/>
        </w:rPr>
        <w:t xml:space="preserve">основания обелиска «Три меча», </w:t>
      </w:r>
      <w:r w:rsidR="00F33A46" w:rsidRPr="00F33A46">
        <w:rPr>
          <w:rFonts w:ascii="Times New Roman" w:hAnsi="Times New Roman"/>
          <w:sz w:val="28"/>
          <w:szCs w:val="28"/>
        </w:rPr>
        <w:t xml:space="preserve"> деревянных сидений,</w:t>
      </w:r>
      <w:r w:rsidR="00825F4F">
        <w:rPr>
          <w:rFonts w:ascii="Times New Roman" w:hAnsi="Times New Roman"/>
          <w:sz w:val="28"/>
          <w:szCs w:val="28"/>
        </w:rPr>
        <w:t xml:space="preserve"> встроенных в подпорные стенки и расчистке</w:t>
      </w:r>
      <w:r w:rsidR="00F33A46" w:rsidRPr="00F33A46">
        <w:rPr>
          <w:rFonts w:ascii="Times New Roman" w:hAnsi="Times New Roman"/>
          <w:sz w:val="28"/>
          <w:szCs w:val="28"/>
        </w:rPr>
        <w:t xml:space="preserve"> зеленой зоны площади от сухостоя.</w:t>
      </w:r>
    </w:p>
    <w:p w:rsidR="00181EF5" w:rsidRPr="00181EF5" w:rsidRDefault="00181EF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EF5">
        <w:rPr>
          <w:rFonts w:ascii="Times New Roman" w:hAnsi="Times New Roman"/>
          <w:sz w:val="28"/>
          <w:szCs w:val="28"/>
        </w:rPr>
        <w:t>Разработана и настоящее время проходит проверку достоверности сметной стоимости научно-проектная документация «Работы по сохранению объекта культурного наследия «Памятника первопроходцам-шоферам в г. Мирном», являющегося памятником истории и культуры республиканского значения. Работы по данному проекту планируется выполнить в 2020 году.</w:t>
      </w:r>
    </w:p>
    <w:p w:rsidR="006F1330" w:rsidRDefault="006F1330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866">
        <w:rPr>
          <w:rFonts w:ascii="Times New Roman" w:hAnsi="Times New Roman"/>
          <w:sz w:val="28"/>
          <w:szCs w:val="28"/>
        </w:rPr>
        <w:t xml:space="preserve">В текущем году построен и введен в эксплуатацию объект уличного освещения по ул. Комсомольской от ул. Аммосова до ул. 40 лет ЯАССР и завершены работы по строительству второго (окончательного) этапа уличного освещения ул. Звездная. Общая протяженность сетей составила 1273 метра, установлено 28 светодиодных </w:t>
      </w:r>
      <w:r w:rsidRPr="002C5858">
        <w:rPr>
          <w:rFonts w:ascii="Times New Roman" w:hAnsi="Times New Roman"/>
          <w:sz w:val="28"/>
          <w:szCs w:val="28"/>
        </w:rPr>
        <w:t>светильника.</w:t>
      </w:r>
    </w:p>
    <w:p w:rsidR="003E3866" w:rsidRPr="00637A79" w:rsidRDefault="003E386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FD" w:rsidRPr="007B10F8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10F8">
        <w:rPr>
          <w:rFonts w:ascii="Times New Roman" w:hAnsi="Times New Roman" w:cs="Times New Roman"/>
          <w:color w:val="auto"/>
          <w:sz w:val="28"/>
          <w:szCs w:val="28"/>
        </w:rPr>
        <w:t>Жилищно-коммунальное хозяйство</w:t>
      </w:r>
      <w:bookmarkEnd w:id="48"/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_Toc534908082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ограммы «Реализация градостроительной политики, развитие и освоение территорий» на 2018-2022 годы и обеспечения возможности подключения к системе электроснабжения 97 участков, выделенных для семей имеющих трёх и более детей для строительства индивидуальных жилых домов, расположенных вдоль шоссе 50 лет Октября (1 очередь) </w:t>
      </w:r>
      <w:proofErr w:type="spellStart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. УСЛЭП, городской Администрацией заключён договор с ЗЭС ПАО «Якутскэнерго», по которому на сегодняшний день выполнены работы по строительству воздушной линии электропередач напряжением 10 </w:t>
      </w:r>
      <w:proofErr w:type="spellStart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ке трансформаторной подстанции. </w:t>
      </w:r>
    </w:p>
    <w:p w:rsidR="006F566F" w:rsidRPr="006F566F" w:rsidRDefault="0016485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ены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бустройству зон индивидуальной жилой застройки </w:t>
      </w:r>
      <w:proofErr w:type="spellStart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чный и </w:t>
      </w:r>
      <w:r w:rsidR="005F6E93">
        <w:rPr>
          <w:rFonts w:ascii="Times New Roman" w:eastAsia="Times New Roman" w:hAnsi="Times New Roman"/>
          <w:sz w:val="28"/>
          <w:szCs w:val="28"/>
          <w:lang w:eastAsia="ru-RU"/>
        </w:rPr>
        <w:t>УСЛЭП. Данные работы выполнялись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финансировании Республики Саха (Якутия) и МО «Мирнинский район». В </w:t>
      </w:r>
      <w:proofErr w:type="spellStart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5D2E9F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чный выполнены работы по отсыпке ул. Майской 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общей площадью 21 550 кв. м., на территории УСЛЭП выполняется отсыпка 4-х улиц (Северная, Об</w:t>
      </w:r>
      <w:r w:rsidR="006974FC">
        <w:rPr>
          <w:rFonts w:ascii="Times New Roman" w:eastAsia="Times New Roman" w:hAnsi="Times New Roman"/>
          <w:sz w:val="28"/>
          <w:szCs w:val="28"/>
          <w:lang w:eastAsia="ru-RU"/>
        </w:rPr>
        <w:t>огатителей</w:t>
      </w:r>
      <w:r w:rsidR="00254323">
        <w:rPr>
          <w:rFonts w:ascii="Times New Roman" w:eastAsia="Times New Roman" w:hAnsi="Times New Roman"/>
          <w:sz w:val="28"/>
          <w:szCs w:val="28"/>
          <w:lang w:eastAsia="ru-RU"/>
        </w:rPr>
        <w:t>, Светлая и Дачная)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39 550,40 кв. м.</w:t>
      </w:r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строительству 2-го этапа сетей водоотведения </w:t>
      </w:r>
      <w:r w:rsidR="00604282">
        <w:rPr>
          <w:rFonts w:ascii="Times New Roman" w:eastAsia="Times New Roman" w:hAnsi="Times New Roman"/>
          <w:sz w:val="28"/>
          <w:szCs w:val="28"/>
          <w:lang w:eastAsia="ru-RU"/>
        </w:rPr>
        <w:t>от ул. Газовиков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ль  ш. 50 лет Октября общей протяжен</w:t>
      </w:r>
      <w:r w:rsidR="00763231">
        <w:rPr>
          <w:rFonts w:ascii="Times New Roman" w:eastAsia="Times New Roman" w:hAnsi="Times New Roman"/>
          <w:sz w:val="28"/>
          <w:szCs w:val="28"/>
          <w:lang w:eastAsia="ru-RU"/>
        </w:rPr>
        <w:t>ностью 1320 метров и устройству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изационной насосной станции для перекачки канализационных стоков в централизованные сети водоотведения в районе лога безымянный. </w:t>
      </w:r>
    </w:p>
    <w:p w:rsidR="000B6CDF" w:rsidRPr="000B6CDF" w:rsidRDefault="000B6C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жителей поселка Аэропорт более надёжным бесперебойным источником </w:t>
      </w:r>
      <w:proofErr w:type="spellStart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>тепловодоснабжения</w:t>
      </w:r>
      <w:proofErr w:type="spellEnd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круглогодичным горячим водоснабжением в районе д. 152 по ул. Логовая установлен </w:t>
      </w:r>
      <w:proofErr w:type="spellStart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>блочно</w:t>
      </w:r>
      <w:proofErr w:type="spellEnd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 xml:space="preserve">-модульный центральный тепловой пункт. </w:t>
      </w:r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На стадии завершения находятся строительно-монтажные работы по устройству в</w:t>
      </w:r>
      <w:r w:rsidR="00500ED1">
        <w:rPr>
          <w:rFonts w:ascii="Times New Roman" w:eastAsia="Times New Roman" w:hAnsi="Times New Roman"/>
          <w:sz w:val="28"/>
          <w:szCs w:val="28"/>
          <w:lang w:eastAsia="ru-RU"/>
        </w:rPr>
        <w:t>нутридомовых сетей водоснабжения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доотведения в многоквартирных жилых домах № 24А, № 26А  по ул. 40 лет Октября. </w:t>
      </w:r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Проведены работы по замене трёх кубов</w:t>
      </w:r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ых, расположенных по ул. Таежной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Мухтуйской</w:t>
      </w:r>
      <w:proofErr w:type="spellEnd"/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, Целинной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подачи воды по карточной системе. </w:t>
      </w:r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</w:t>
      </w:r>
      <w:r w:rsidR="00FA28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ированию подводящих сетей водоотведения к субъектам малого и среднего предпринимательства, расположенным по ш. 50 лет Октября.</w:t>
      </w:r>
    </w:p>
    <w:p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надежности теплоснабжения потребителей по ул. Газовиков проведена замена трубопроводов перегретой воды на участке опасного производственного объекта от рудовозной дороги до ЦТП "Газовик" протяженность 654 м. </w:t>
      </w:r>
    </w:p>
    <w:p w:rsidR="00DB6637" w:rsidRPr="00DB6637" w:rsidRDefault="00DB663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637">
        <w:rPr>
          <w:rFonts w:ascii="Times New Roman" w:eastAsia="Times New Roman" w:hAnsi="Times New Roman"/>
          <w:sz w:val="28"/>
          <w:szCs w:val="28"/>
          <w:lang w:eastAsia="ru-RU"/>
        </w:rPr>
        <w:t>В 2019 году начались работы по разработке проектно-сметной документации на рекультивацию свалки ТКО г. Мирного, которые планируется завершить в 2021 году.</w:t>
      </w:r>
    </w:p>
    <w:p w:rsidR="00642B2F" w:rsidRDefault="00642B2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B2F" w:rsidRPr="00642B2F" w:rsidRDefault="00642B2F" w:rsidP="00CA5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 ремонт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П «Капитальный ремонт общего имущества в многоквартирных домах на 2018-2022 годы» в 2019 году выполнены следующие работы: 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в соответствии с утвержденной Программой покраски фасадов многоквартирных домов, при софинансировании МО "Мирнинский район", АК "АЛРОСА" (ПАО), МО "Город Мирный" на 2019-2021 годы, выполнены работы по капитальному ремонту фасадов 19-ти многоквартирных домов:</w:t>
      </w:r>
    </w:p>
    <w:p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Ленина, д.7, д.11, д.21, д.23, д.34, д.35, д.35а, д.37, д.38, д.41, д.41а и д.43;</w:t>
      </w:r>
    </w:p>
    <w:p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Советской, д.15/1, д.15/2, д.17, д.18, д. 20 и д.20а;</w:t>
      </w:r>
    </w:p>
    <w:p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Ойунского, д. 36.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Положением о порядке предоставления субсидий из средств местного бюджета на текущий ремонт мест общего пользования 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одъездов) многоквартирных домов, находящихся на территории МО «Город Мирный», проведены работы по ремонту подъездов в 5-ти многоквартирных домах.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в рамках проведения аварийно-восстановительных работ, проведен капремонт фундамента 1-го МКД и крыши 1-го МКД.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Помимо этого по линии Фонда капитального ремонта Республики Саха (Якутия) в г. Мирном  в 2019 году пров</w:t>
      </w:r>
      <w:r w:rsidR="005263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ден капитальный ремонт фасадов 5 многоквартирных жилых домов: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 по ул. Ленина, д. 38, ул. Советской, д. 3, пр. Ленинградскому, д. 21, д. 23 и д. 25.</w:t>
      </w:r>
    </w:p>
    <w:p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о линии Фонда выполнены работы по капитальному ремонту конструктивов 9-ти многоквартирных домов, а именно: </w:t>
      </w:r>
    </w:p>
    <w:p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водоснабжения: ул. Советская, д. 7 и д. 13/1;</w:t>
      </w:r>
    </w:p>
    <w:p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водоотведения: ул. Советская, д. 7 д. 19;</w:t>
      </w:r>
    </w:p>
    <w:p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фундамент: ул. Тихонова, д. 10;</w:t>
      </w:r>
    </w:p>
    <w:p w:rsidR="003918CC" w:rsidRPr="003918CC" w:rsidRDefault="003918CC" w:rsidP="00CA53BF">
      <w:pPr>
        <w:spacing w:after="0" w:line="240" w:lineRule="auto"/>
        <w:ind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теплоснабжения: ул. Советская, д. 11/2, д. 13/1, д. 19, ул. Солдатова, д. 11 и ул. Тихонова, д. 16</w:t>
      </w:r>
      <w:r w:rsidR="00912D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- крыша: ул. 40 лет Октября, д. 2а. </w:t>
      </w:r>
    </w:p>
    <w:p w:rsidR="003918CC" w:rsidRPr="003918CC" w:rsidRDefault="003918CC" w:rsidP="00CA53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П «Обеспечение граждан  доступным и комфортным жильем на 2018-2022 годы» проведены работы по ремонту </w:t>
      </w:r>
      <w:r w:rsidR="0085352C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объектов муниципальной собстве</w:t>
      </w:r>
      <w:r w:rsidR="0085352C">
        <w:rPr>
          <w:rFonts w:ascii="Times New Roman" w:eastAsia="Times New Roman" w:hAnsi="Times New Roman"/>
          <w:sz w:val="28"/>
          <w:szCs w:val="28"/>
          <w:lang w:eastAsia="ru-RU"/>
        </w:rPr>
        <w:t>нности (квартир</w:t>
      </w:r>
      <w:r w:rsidR="00294C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3752" w:rsidRPr="00137848" w:rsidRDefault="000F3752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2C6" w:rsidRPr="00F23A9F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534908083"/>
      <w:bookmarkEnd w:id="49"/>
      <w:r w:rsidRPr="00F23A9F">
        <w:rPr>
          <w:rFonts w:ascii="Times New Roman" w:hAnsi="Times New Roman" w:cs="Times New Roman"/>
          <w:color w:val="auto"/>
          <w:sz w:val="28"/>
          <w:szCs w:val="28"/>
        </w:rPr>
        <w:t>Жилищная политика</w:t>
      </w:r>
      <w:bookmarkEnd w:id="50"/>
    </w:p>
    <w:p w:rsidR="00AB1905" w:rsidRPr="009E6F62" w:rsidRDefault="00AB190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884E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на учете малоимущих и нуждающихся граждан состоит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.  </w:t>
      </w:r>
    </w:p>
    <w:p w:rsidR="00AB1905" w:rsidRDefault="00ED6F51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A6A38" w:rsidRPr="009E6F62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2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ы малоимущими и поставлены на учет как нуждающиеся в жилых помещениях, предоставляемых по договорам социального найма муниципального жи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лищного фонда МО «Город Мирный», 30</w:t>
      </w:r>
      <w:r w:rsidR="00186C10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семей 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признаны</w:t>
      </w:r>
      <w:r w:rsidR="00186C10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я в улучшении жилищ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6A63" w:rsidRPr="009E6F62" w:rsidRDefault="00496A63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63">
        <w:rPr>
          <w:rFonts w:ascii="Times New Roman" w:eastAsia="Times New Roman" w:hAnsi="Times New Roman"/>
          <w:sz w:val="28"/>
          <w:szCs w:val="28"/>
          <w:lang w:eastAsia="ru-RU"/>
        </w:rPr>
        <w:t>В 2019 году 14 молодых семей получили сертификаты на приобретение (строительство) жилья на территории Республики (Саха) Яку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05" w:rsidRPr="009E6F62" w:rsidRDefault="00932056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сос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 xml:space="preserve">тоящим на учете, </w:t>
      </w:r>
      <w:r w:rsidR="008B73A4" w:rsidRPr="009E6F62">
        <w:rPr>
          <w:rFonts w:ascii="Times New Roman" w:eastAsia="Times New Roman" w:hAnsi="Times New Roman"/>
          <w:sz w:val="28"/>
          <w:szCs w:val="28"/>
          <w:lang w:eastAsia="ru-RU"/>
        </w:rPr>
        <w:t>предоставлены благоустроенные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оказавшихся в сложных жизненных ситуациях, </w:t>
      </w:r>
      <w:r w:rsidR="008B73A4" w:rsidRPr="009E6F62">
        <w:rPr>
          <w:rFonts w:ascii="Times New Roman" w:eastAsia="Times New Roman" w:hAnsi="Times New Roman"/>
          <w:sz w:val="28"/>
          <w:szCs w:val="28"/>
          <w:lang w:eastAsia="ru-RU"/>
        </w:rPr>
        <w:t>предоставлены жилые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муниципального маневренного фонда. </w:t>
      </w:r>
    </w:p>
    <w:p w:rsidR="00AB1905" w:rsidRPr="00F23A9F" w:rsidRDefault="008B73A4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о 39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</w:t>
      </w:r>
      <w:r w:rsidR="005C27FE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r w:rsidR="00147C4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найма и дополнительных соглашений по внесению изменений в договоры социального найма. </w:t>
      </w:r>
    </w:p>
    <w:p w:rsidR="00AB1905" w:rsidRPr="00F23A9F" w:rsidRDefault="00B41797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2 решения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5C3">
        <w:rPr>
          <w:rFonts w:ascii="Times New Roman" w:eastAsia="Times New Roman" w:hAnsi="Times New Roman"/>
          <w:sz w:val="28"/>
          <w:szCs w:val="28"/>
          <w:lang w:eastAsia="ru-RU"/>
        </w:rPr>
        <w:t>о переводе жилых помещений в нежил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7ED5" w:rsidRDefault="00AB1905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="009140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140B0">
        <w:rPr>
          <w:rFonts w:ascii="Times New Roman" w:eastAsia="Times New Roman" w:hAnsi="Times New Roman"/>
          <w:sz w:val="28"/>
          <w:szCs w:val="28"/>
          <w:lang w:eastAsia="ru-RU"/>
        </w:rPr>
        <w:t>вен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>таризирова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>но 35 жилых помещений, проведены плановые проверки 70 жилых помещений, и внеплановые проверки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>10 жилых помещений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9140B0" w:rsidRPr="009140B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нвентаризации и проверок выявлено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ующих жилых помещений, </w:t>
      </w:r>
      <w:r w:rsidR="00584125" w:rsidRPr="009140B0">
        <w:rPr>
          <w:rFonts w:ascii="Times New Roman" w:eastAsia="Times New Roman" w:hAnsi="Times New Roman"/>
          <w:sz w:val="28"/>
          <w:szCs w:val="28"/>
          <w:lang w:eastAsia="ru-RU"/>
        </w:rPr>
        <w:t>в которых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веден ремонт. Все жилые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переведены в 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маневренный муниципальный жилищный фонд</w:t>
      </w:r>
      <w:r w:rsidR="00C16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ы семьям</w:t>
      </w:r>
      <w:r w:rsidR="00C16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вшим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F59FD">
        <w:rPr>
          <w:rFonts w:ascii="Times New Roman" w:eastAsia="Times New Roman" w:hAnsi="Times New Roman"/>
          <w:sz w:val="28"/>
          <w:szCs w:val="28"/>
          <w:lang w:eastAsia="ru-RU"/>
        </w:rPr>
        <w:t xml:space="preserve">  в трудной жизненной ситуации. </w:t>
      </w:r>
    </w:p>
    <w:p w:rsidR="00AB1905" w:rsidRPr="00BF59FD" w:rsidRDefault="00AB1905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8C0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го в 2019 году из аварийного жилищного фонда переселено </w:t>
      </w:r>
      <w:r w:rsidR="00584125">
        <w:rPr>
          <w:rFonts w:ascii="Times New Roman" w:eastAsia="Times New Roman" w:hAnsi="Times New Roman"/>
          <w:sz w:val="28"/>
          <w:szCs w:val="28"/>
          <w:lang w:eastAsia="ru-RU"/>
        </w:rPr>
        <w:t>42 семьи</w:t>
      </w:r>
      <w:r w:rsidRPr="008C0A3E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AE3A90" w:rsidRPr="00637A79" w:rsidRDefault="00AE3A90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2C6" w:rsidRPr="00EE32C5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Toc534908084"/>
      <w:r w:rsidRPr="00EE32C5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ство</w:t>
      </w:r>
      <w:bookmarkEnd w:id="51"/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534908085"/>
      <w:r>
        <w:rPr>
          <w:rFonts w:ascii="Times New Roman" w:eastAsia="Times New Roman" w:hAnsi="Times New Roman"/>
          <w:sz w:val="28"/>
          <w:szCs w:val="28"/>
          <w:lang w:eastAsia="ru-RU"/>
        </w:rPr>
        <w:t>В 2019 году продолжилась работа по реализации муниципальной программы «Реализация градостроительной политики, развитие и освоение территорий». В рамках программы утверждены проекты планировки с проектами межевания территорий 10 квартала и СНТ «Подорожник». В частности, на территории 10 квартала предусмотрено строительство объектов Северо-Восточного федерального университета - спортивного зала и двух девятиэтажных общежитий на 200 мест каждый, Центра дополнительного образования детей (Дворца детства) на месте незавершенных строительством объектов культурного центра и научно-административного корпуса университета, а также Приходского дома Храма Святой Троицы и многоквартирного жилого дома переменной этажности (5, 7 и 9 этажей) вдоль Храмового сквера.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лен проект основного документа территориального планирования поселения – проект корректировки генерального плана города Мирного, подлежащий утверждению в установленном порядке после получения необходимых согласований и проведения в феврале 2020 года публичных слушаний по его рассмотрению. Данный проект предусматривает размещение новых объектов федерального, регионального и местного значения.</w:t>
      </w:r>
    </w:p>
    <w:p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На сессии городского Совета приняты решения о присвоении предложенных гражданами наименований 9-ти новым объектам улично-дорожной сети г. Мирного, в том числе планируемым к строительству:</w:t>
      </w:r>
    </w:p>
    <w:p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- шоссе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Алмазников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, ведущего к площадке нового аэропортового комплекса;</w:t>
      </w:r>
    </w:p>
    <w:p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- линия Солнечная, расположенная на территории СНТ «Подорожник»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- улиц Елагиной и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Хабардина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ванных в честь советских геологов, первооткрывателей кимберлитовой трубки «Мир» Екатерины Николаевны Елагиной и Юрия Ивановича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Хабардина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 - данные улицы, а также переулки Рудный, Уютный, Дружбы и Вербный, проезд Семейный располагаются в новом квартале индивидуальных жилых домов для многодетных семей за магазином «Андреевский», где для них предусмотрено 74 участка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жды в течение года решениями городского Совета (от 24.01.2019 и  27.08.2019) вносились изменения в Правила землепользования и застройки МО «Город Мирный»: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части изменения границ территориальной зоны воздушного транспорта (ТВ) с увеличением ее площади в связи с планами по строительству нового аэропортового комплекса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части проведения публичных слушаний и общественных обсуждений по вопросам градостроительной деятельности, 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акже отдельным решением городского Совета от 27.05.2019 был утвержден в новой редакции Порядок организации таких слушаний.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года было проведено 7 публичных слушаний по рассмотрению документации по планировке территорий, в том числе для размещения нового аэропортового комплекса «Мирный», а также линейных объектов инженерной инфраструктуры: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локонно-оптической линии связи в пределах черты г. Мирного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линий связи, линий электропередачи и подземных трубопроводов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ччоб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ГКМ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я ближней приводной радиостанции (БПРМ);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я обзорного радиолокатора – трассового (ОРЛ-Т).</w:t>
      </w:r>
    </w:p>
    <w:p w:rsidR="009F2FA8" w:rsidRPr="009F2FA8" w:rsidRDefault="009F2FA8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A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по переселению граждан из ветхого и аварийного жилого фонда в V квартале г. Мирный проводятся работы по строительству объекта: «3-х этажный 71 квартирный жилой дом». В 2019 году выполнены работу по устройству «коробки здания», окончание строительства запланировано в 2020 году.</w:t>
      </w:r>
    </w:p>
    <w:p w:rsidR="008B6AEB" w:rsidRDefault="009F2FA8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A8">
        <w:rPr>
          <w:rFonts w:ascii="Times New Roman" w:eastAsia="Times New Roman" w:hAnsi="Times New Roman"/>
          <w:sz w:val="28"/>
          <w:szCs w:val="28"/>
          <w:lang w:eastAsia="ru-RU"/>
        </w:rPr>
        <w:t>Также в рамках реализации данной программы проведены работы по сносу 7 многоквартирных домов по ул. Ойунского, д. 20 и д. 22, ул. Аммосова, д. 30а, ул. Газовиков, д. 12, ул. Индустриальная, д. 17, ул. Экспедиционная, 1а и проспект Ленинградский, д. 34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AEB">
        <w:rPr>
          <w:rFonts w:ascii="Times New Roman" w:eastAsia="Times New Roman" w:hAnsi="Times New Roman"/>
          <w:sz w:val="28"/>
          <w:szCs w:val="28"/>
          <w:lang w:eastAsia="ru-RU"/>
        </w:rPr>
        <w:t>На месте данных домов появятся благоустроенные дворовые территории, парковки и сквер в районе школы № 12.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тся проектирование жилого комплекса из трех 10-ти этажных многоквартирных жилых домов в 5 квартале г. Мирного на месте двух снесенных деревянных домов по ул. Комсомольской,  д. 28 и д. 30 и подлежащего сносу дома № 26. Квартиры в данных домах предназначены для переселения граждан из ветхого и аварийного жилого фонда.</w:t>
      </w:r>
    </w:p>
    <w:p w:rsidR="008B6AEB" w:rsidRDefault="00D01AC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ы паспорта </w:t>
      </w:r>
      <w:r w:rsidR="008B6AEB">
        <w:rPr>
          <w:rFonts w:ascii="Times New Roman" w:eastAsia="Times New Roman" w:hAnsi="Times New Roman"/>
          <w:sz w:val="28"/>
          <w:szCs w:val="28"/>
          <w:lang w:eastAsia="ru-RU"/>
        </w:rPr>
        <w:t>актуализации благоустройства 15 общественных территорий, в том числе площадок основных памятников города Мирного.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в 2019 году выдано 16 разрешений на строительство и 12 разрешений на ввод объектов в эксплуатацию, в том числе таких объектов как 197-квартирный жилой дом в 14 квартале по проспекту Ленинградскому, д. 11, корпус 1 и торговый центр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омарке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 проезду Энергетиков, 6.</w:t>
      </w:r>
    </w:p>
    <w:p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ся к вводу в эксплуатацию крупный торговый центр "Северянка" по ул. Аммосова, 97в, по которому уже получено положительное заключение Управ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стройжил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С (Я) о его соответствии всем установленным требованиям.</w:t>
      </w:r>
    </w:p>
    <w:p w:rsidR="00257800" w:rsidRPr="00091A23" w:rsidRDefault="00257800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2C6" w:rsidRPr="008B3DF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3DF7">
        <w:rPr>
          <w:rFonts w:ascii="Times New Roman" w:hAnsi="Times New Roman" w:cs="Times New Roman"/>
          <w:color w:val="auto"/>
          <w:sz w:val="28"/>
          <w:szCs w:val="28"/>
        </w:rPr>
        <w:t>Работа по предупреждению ЧС и ликвидации их последствий</w:t>
      </w:r>
      <w:bookmarkEnd w:id="52"/>
    </w:p>
    <w:p w:rsidR="00E87DD5" w:rsidRPr="008B3DF7" w:rsidRDefault="00D42BDD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  <w:r w:rsidR="00E87DD5" w:rsidRPr="008B3DF7">
        <w:rPr>
          <w:rFonts w:ascii="Times New Roman" w:hAnsi="Times New Roman"/>
          <w:sz w:val="28"/>
          <w:szCs w:val="28"/>
        </w:rPr>
        <w:t xml:space="preserve"> на территории города Мирного зарегистрировано </w:t>
      </w:r>
      <w:r w:rsidR="003D7392">
        <w:rPr>
          <w:rFonts w:ascii="Times New Roman" w:hAnsi="Times New Roman"/>
          <w:sz w:val="28"/>
          <w:szCs w:val="28"/>
        </w:rPr>
        <w:t>174 пожара</w:t>
      </w:r>
      <w:r w:rsidR="00E87DD5" w:rsidRPr="008B3DF7">
        <w:rPr>
          <w:rFonts w:ascii="Times New Roman" w:hAnsi="Times New Roman"/>
          <w:sz w:val="28"/>
          <w:szCs w:val="28"/>
        </w:rPr>
        <w:t xml:space="preserve">, в прошлом году 39 пожаров. Рост количества пожаров связан с изменением регламента регистрации пожаров в МЧС. В настоящее время любое возгорание автоматически регистрируется как пожар, вне зависимости от наличия погибших и пострадавших, а также размера нанесенного ущерба или его полного отсутствия (горение мусора в мусоропроводе, горение травы и т.д.). </w:t>
      </w:r>
    </w:p>
    <w:p w:rsidR="00E87DD5" w:rsidRDefault="00E87DD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F7">
        <w:rPr>
          <w:rFonts w:ascii="Times New Roman" w:hAnsi="Times New Roman"/>
          <w:sz w:val="28"/>
          <w:szCs w:val="28"/>
        </w:rPr>
        <w:lastRenderedPageBreak/>
        <w:t xml:space="preserve">Введен в эксплуатацию 5-й этап аппаратно-программного комплекса «Безопасный город». </w:t>
      </w:r>
      <w:r w:rsidR="00DB0C19">
        <w:rPr>
          <w:rFonts w:ascii="Times New Roman" w:hAnsi="Times New Roman"/>
          <w:sz w:val="28"/>
          <w:szCs w:val="28"/>
        </w:rPr>
        <w:t>П</w:t>
      </w:r>
      <w:r w:rsidRPr="008B3DF7">
        <w:rPr>
          <w:rFonts w:ascii="Times New Roman" w:hAnsi="Times New Roman"/>
          <w:sz w:val="28"/>
          <w:szCs w:val="28"/>
        </w:rPr>
        <w:t>олучила дальнейшее развитие система оповещения населения</w:t>
      </w:r>
      <w:r w:rsidR="001924F6">
        <w:rPr>
          <w:rFonts w:ascii="Times New Roman" w:hAnsi="Times New Roman"/>
          <w:sz w:val="28"/>
          <w:szCs w:val="28"/>
        </w:rPr>
        <w:t>.</w:t>
      </w:r>
      <w:r w:rsidRPr="008B3DF7">
        <w:rPr>
          <w:rFonts w:ascii="Times New Roman" w:hAnsi="Times New Roman"/>
          <w:sz w:val="28"/>
          <w:szCs w:val="28"/>
        </w:rPr>
        <w:t xml:space="preserve"> </w:t>
      </w:r>
      <w:r w:rsidR="001924F6" w:rsidRPr="008B3DF7">
        <w:rPr>
          <w:rFonts w:ascii="Times New Roman" w:hAnsi="Times New Roman"/>
          <w:sz w:val="28"/>
          <w:szCs w:val="28"/>
        </w:rPr>
        <w:t xml:space="preserve">20 динамиков </w:t>
      </w:r>
      <w:r w:rsidR="001924F6">
        <w:rPr>
          <w:rFonts w:ascii="Times New Roman" w:hAnsi="Times New Roman"/>
          <w:sz w:val="28"/>
          <w:szCs w:val="28"/>
        </w:rPr>
        <w:t xml:space="preserve">установлены </w:t>
      </w:r>
      <w:r w:rsidRPr="008B3DF7">
        <w:rPr>
          <w:rFonts w:ascii="Times New Roman" w:hAnsi="Times New Roman"/>
          <w:sz w:val="28"/>
          <w:szCs w:val="28"/>
        </w:rPr>
        <w:t xml:space="preserve">по ул. Солдатова и </w:t>
      </w:r>
      <w:r w:rsidR="001924F6">
        <w:rPr>
          <w:rFonts w:ascii="Times New Roman" w:hAnsi="Times New Roman"/>
          <w:sz w:val="28"/>
          <w:szCs w:val="28"/>
        </w:rPr>
        <w:t>частично по</w:t>
      </w:r>
      <w:r w:rsidRPr="008B3DF7">
        <w:rPr>
          <w:rFonts w:ascii="Times New Roman" w:hAnsi="Times New Roman"/>
          <w:sz w:val="28"/>
          <w:szCs w:val="28"/>
        </w:rPr>
        <w:t xml:space="preserve"> ул. 40 лет</w:t>
      </w:r>
      <w:r w:rsidR="002D5E08">
        <w:rPr>
          <w:rFonts w:ascii="Times New Roman" w:hAnsi="Times New Roman"/>
          <w:sz w:val="28"/>
          <w:szCs w:val="28"/>
        </w:rPr>
        <w:t xml:space="preserve"> </w:t>
      </w:r>
      <w:r w:rsidRPr="008B3DF7">
        <w:rPr>
          <w:rFonts w:ascii="Times New Roman" w:hAnsi="Times New Roman"/>
          <w:sz w:val="28"/>
          <w:szCs w:val="28"/>
        </w:rPr>
        <w:t xml:space="preserve">Октября. </w:t>
      </w:r>
      <w:r w:rsidR="00BB0FC2">
        <w:rPr>
          <w:rFonts w:ascii="Times New Roman" w:hAnsi="Times New Roman"/>
          <w:sz w:val="28"/>
          <w:szCs w:val="28"/>
        </w:rPr>
        <w:t>Установлено</w:t>
      </w:r>
      <w:r w:rsidRPr="008B3DF7">
        <w:rPr>
          <w:rFonts w:ascii="Times New Roman" w:hAnsi="Times New Roman"/>
          <w:sz w:val="28"/>
          <w:szCs w:val="28"/>
        </w:rPr>
        <w:t xml:space="preserve"> </w:t>
      </w:r>
      <w:r w:rsidR="00BB0FC2">
        <w:rPr>
          <w:rFonts w:ascii="Times New Roman" w:hAnsi="Times New Roman"/>
          <w:sz w:val="28"/>
          <w:szCs w:val="28"/>
        </w:rPr>
        <w:t>11 камер</w:t>
      </w:r>
      <w:r w:rsidRPr="008B3DF7">
        <w:rPr>
          <w:rFonts w:ascii="Times New Roman" w:hAnsi="Times New Roman"/>
          <w:sz w:val="28"/>
          <w:szCs w:val="28"/>
        </w:rPr>
        <w:t xml:space="preserve"> видеонаблюдения.</w:t>
      </w:r>
    </w:p>
    <w:p w:rsidR="008B3DF7" w:rsidRPr="00637A79" w:rsidRDefault="008B3DF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2C6" w:rsidRPr="00474BAE" w:rsidRDefault="00B2264A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а ДНД</w:t>
      </w:r>
    </w:p>
    <w:p w:rsidR="00EB687C" w:rsidRPr="00474BAE" w:rsidRDefault="00EB687C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3" w:name="_Toc534908087"/>
      <w:r w:rsidRPr="00474BAE">
        <w:rPr>
          <w:rFonts w:ascii="Times New Roman" w:eastAsiaTheme="minorHAnsi" w:hAnsi="Times New Roman"/>
          <w:sz w:val="28"/>
          <w:szCs w:val="28"/>
        </w:rPr>
        <w:t xml:space="preserve">Начиная с 2008 года, успешно осуществляет свою деятельность городская добровольная народная дружина. На сегодняшний </w:t>
      </w:r>
      <w:r w:rsidR="003D7392" w:rsidRPr="00474BAE">
        <w:rPr>
          <w:rFonts w:ascii="Times New Roman" w:eastAsiaTheme="minorHAnsi" w:hAnsi="Times New Roman"/>
          <w:sz w:val="28"/>
          <w:szCs w:val="28"/>
        </w:rPr>
        <w:t>день зарегистрировано</w:t>
      </w:r>
      <w:r w:rsidRPr="00474BAE">
        <w:rPr>
          <w:rFonts w:ascii="Times New Roman" w:eastAsiaTheme="minorHAnsi" w:hAnsi="Times New Roman"/>
          <w:sz w:val="28"/>
          <w:szCs w:val="28"/>
        </w:rPr>
        <w:t xml:space="preserve"> 193 члена добровольной народной дружины. </w:t>
      </w:r>
    </w:p>
    <w:p w:rsidR="00EB687C" w:rsidRDefault="00EB687C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4BAE">
        <w:rPr>
          <w:rFonts w:ascii="Times New Roman" w:eastAsiaTheme="minorHAnsi" w:hAnsi="Times New Roman"/>
          <w:sz w:val="28"/>
          <w:szCs w:val="28"/>
        </w:rPr>
        <w:t>Сотрудниками полиции совместно с народными дружинниками в 2019 году выявлено 37 административных правонарушений, в 2018 году - 20. Членами ДНД принято участие в мероприятиях по охране общественного порядка при проведении культурно-массовых мероприятий. Горо</w:t>
      </w:r>
      <w:r w:rsidR="00E83DC3">
        <w:rPr>
          <w:rFonts w:ascii="Times New Roman" w:eastAsiaTheme="minorHAnsi" w:hAnsi="Times New Roman"/>
          <w:sz w:val="28"/>
          <w:szCs w:val="28"/>
        </w:rPr>
        <w:t>дской Администрацией премирован 41 дружинник</w:t>
      </w:r>
      <w:r w:rsidRPr="00474BAE">
        <w:rPr>
          <w:rFonts w:ascii="Times New Roman" w:eastAsiaTheme="minorHAnsi" w:hAnsi="Times New Roman"/>
          <w:sz w:val="28"/>
          <w:szCs w:val="28"/>
        </w:rPr>
        <w:t>.</w:t>
      </w:r>
    </w:p>
    <w:p w:rsidR="003D7392" w:rsidRDefault="003D7392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52C6" w:rsidRPr="00622E98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8"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населения</w:t>
      </w:r>
      <w:bookmarkEnd w:id="53"/>
    </w:p>
    <w:p w:rsidR="004255DC" w:rsidRPr="00622E98" w:rsidRDefault="004255D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534908088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С 2018 года в </w:t>
      </w:r>
      <w:r w:rsidR="00C87C9A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ном начала своей действие муниципальная программа «Социальная поддержка граждан», мероприятия которой будут реализованы городской Администрацией до 2023 года включительно. Целью программы </w:t>
      </w:r>
      <w:r w:rsidR="002F446C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качества жизни социально уязвимых слоев населения, как и в программах, которые действовали ранее. По-прежнему 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мирнинцам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ся единовременная материальная помощь. За отчетный период в адрес г</w:t>
      </w:r>
      <w:r w:rsidR="00487C69">
        <w:rPr>
          <w:rFonts w:ascii="Times New Roman" w:eastAsia="Times New Roman" w:hAnsi="Times New Roman"/>
          <w:sz w:val="28"/>
          <w:szCs w:val="28"/>
          <w:lang w:eastAsia="ru-RU"/>
        </w:rPr>
        <w:t>ородской Администрации обратился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141 гражданин, 124 была оказана материальная помощь, общая сумма составила 2 415 700 рублей. </w:t>
      </w:r>
    </w:p>
    <w:p w:rsidR="00AE66D1" w:rsidRPr="00AE66D1" w:rsidRDefault="00AE66D1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6D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AE66D1">
        <w:rPr>
          <w:rFonts w:ascii="Times New Roman" w:eastAsia="Times New Roman" w:hAnsi="Times New Roman"/>
          <w:b/>
          <w:sz w:val="28"/>
          <w:szCs w:val="28"/>
          <w:lang w:eastAsia="ru-RU"/>
        </w:rPr>
        <w:t>1 198 932 рубля</w:t>
      </w:r>
      <w:r w:rsidRPr="00AE66D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чена адресная социальная помощь на проезд в городском пассажирском транспорте для школьников из малообеспеченных семей, проживающих в отдаленных микрорайонах города, а также женщинам, награжденным знаком «Материнская слава» и Почетным гражданам города Мирного. </w:t>
      </w:r>
    </w:p>
    <w:p w:rsidR="00324FED" w:rsidRDefault="004F4E8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55DC"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ся работа по подготовке документов для оказания материальной помощи жителям города Мирного за счет средств государственного бюджета. </w:t>
      </w:r>
    </w:p>
    <w:p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Летом 2019 года 30 детей из малообеспеченных семей смогли отдохнуть в детском оздоровительном лагере «Орленок», бесплатные путевки были предоставлены </w:t>
      </w:r>
      <w:r w:rsidR="00324FED">
        <w:rPr>
          <w:rFonts w:ascii="Times New Roman" w:eastAsia="Times New Roman" w:hAnsi="Times New Roman"/>
          <w:sz w:val="28"/>
          <w:szCs w:val="28"/>
          <w:lang w:eastAsia="ru-RU"/>
        </w:rPr>
        <w:t>акционерной компанией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«АЛРОСА».</w:t>
      </w:r>
    </w:p>
    <w:p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Ко Дню Победы всем участникам Великой Отечественной войны, ветеранам трудового фронта, вдовам участников ВОВ и бывшим несовершеннолетним узникам фашистских концлагерей, проживающим в Мирном, оказана материальная помощь на общую сумму 880 000 рублей. Данная мера поддержки также является дополнительной и с 2010 года носит регулярный характер. В текущем году проведена работа по обследованию жилищно-бытовых условий ветеранов и вдов ветеранов ВОВ с целью дальнейшего определения возможности проведения ремонтных работ</w:t>
      </w:r>
      <w:r w:rsidR="007979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адиционно были проведены различные мероприятия к Международному дню семьи, Международному дню пожилых людей и Международному дню инвалидов. Поздравления от мэрии получают и семейные пары, отмечающие юбилеи совместной жизни. Практически во всех мероприятиях принимают участие и помогают в организации активисты общественных организаций. Предприниматели города на постоянной основе оказывают посильную помощь, именно с их поддержкой проводится большое количество городских мероприятий, благотворительные акции не обходятся без их участия (ко Дню защиты детей, Дню знаний и празднованию Нового Года). Также в </w:t>
      </w:r>
      <w:r w:rsidR="00F3004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первые были подготовлены и вручены ко Дню Победы подарочные продуктовые наборы не только участникам войны, но и всем ветеранам трудового фронта. </w:t>
      </w:r>
    </w:p>
    <w:p w:rsidR="004255DC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го внимания заслуживают добровольцы. Огромное количество девушек и юношей из разных волонтерских объединений помогают в организации и проведении мероприятий, оказании посильной помощи одиноким, инвалидам и пожилым, самостоятельно разрабатывают и проводят акции, развлекательные программы, познавательные игры и многое другое. </w:t>
      </w:r>
    </w:p>
    <w:p w:rsidR="00B3281B" w:rsidRDefault="00375BC2" w:rsidP="005E17C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держка социально - </w:t>
      </w:r>
      <w:r w:rsidR="007E52C6" w:rsidRPr="00622E98">
        <w:rPr>
          <w:rFonts w:ascii="Times New Roman" w:hAnsi="Times New Roman" w:cs="Times New Roman"/>
          <w:color w:val="auto"/>
          <w:sz w:val="28"/>
          <w:szCs w:val="28"/>
        </w:rPr>
        <w:t>ориентированных</w:t>
      </w:r>
    </w:p>
    <w:p w:rsidR="007E52C6" w:rsidRPr="00622E98" w:rsidRDefault="007E52C6" w:rsidP="005E17C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8">
        <w:rPr>
          <w:rFonts w:ascii="Times New Roman" w:hAnsi="Times New Roman" w:cs="Times New Roman"/>
          <w:color w:val="auto"/>
          <w:sz w:val="28"/>
          <w:szCs w:val="28"/>
        </w:rPr>
        <w:t>некоммерческих организаций</w:t>
      </w:r>
      <w:bookmarkEnd w:id="54"/>
    </w:p>
    <w:p w:rsidR="0089009A" w:rsidRPr="00622E98" w:rsidRDefault="0089009A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_Toc534908089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В январе 2018 года утвержден Порядок предоставления субсидий социально ориентированным некоммерческим организациям, не являющимся государственными (</w:t>
      </w:r>
      <w:r w:rsidR="008653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) учреждениями,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из бюджета МО «Город Мирный», основ</w:t>
      </w:r>
      <w:r w:rsidR="00865348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собенностью которого стало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наличие показателей результативности в работе организаций.  В уходящем году на поддержку социально-ориентированных</w:t>
      </w:r>
      <w:r w:rsidR="003F586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был выделено 1 122 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326 рублей. Комиссией рассмотрено 6 заявок, в результате 6 организаций получили субсидии на реализацию своих проектов</w:t>
      </w:r>
      <w:r w:rsidRPr="00622E9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олодежная общественная организация спортивного клуба аквалангистов «Северный СКАТ» на реализацию проекта «Дайвинг без границ» в размере 200 000 рублей;</w:t>
      </w:r>
    </w:p>
    <w:p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некоммерческая организация благотворительный фонд «Выбор» на реализацию проекта «Вектор на семью» в размере 200 000 рублей;</w:t>
      </w:r>
    </w:p>
    <w:p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общественная организация автомобильно-мотоциклетного клуба Мирнинского района «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Байанай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» на реализацию проекта «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Байанай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» в размере 162 326 рублей;</w:t>
      </w:r>
    </w:p>
    <w:p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ирнинская общественная организация многодетных семей «Надежда» на реализацию проекта «Мой друг - театр» в размере 180 000 рублей;</w:t>
      </w:r>
    </w:p>
    <w:p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ирнинская общественная организация Спортивный клуб парашютистов «Феникс» на реализацию проекта «Военно-патриотическое воспитание молодежи Мирнинского района в процессе подготовки парашютистов» в размере 200 000 рублей;</w:t>
      </w:r>
    </w:p>
    <w:p w:rsidR="0089009A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щественная организация по Внедорожным видам спорт</w:t>
      </w:r>
      <w:r w:rsidR="00BB7D4B">
        <w:rPr>
          <w:rFonts w:ascii="Times New Roman" w:eastAsia="Times New Roman" w:hAnsi="Times New Roman"/>
          <w:sz w:val="28"/>
          <w:szCs w:val="28"/>
          <w:lang w:eastAsia="ru-RU"/>
        </w:rPr>
        <w:t>а Республики Саха (Якутия) Авток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луб «Медведь» на реализацию проекта «Мирный в движении» в размере 180 000 рублей.</w:t>
      </w:r>
    </w:p>
    <w:p w:rsidR="00D8325F" w:rsidRPr="00637A79" w:rsidRDefault="00D8325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2C6" w:rsidRPr="003E3AB4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AB4">
        <w:rPr>
          <w:rFonts w:ascii="Times New Roman" w:hAnsi="Times New Roman" w:cs="Times New Roman"/>
          <w:color w:val="auto"/>
          <w:sz w:val="28"/>
          <w:szCs w:val="28"/>
        </w:rPr>
        <w:t>Культура и молодежная политика</w:t>
      </w:r>
      <w:bookmarkEnd w:id="55"/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_Toc534908090"/>
      <w:r w:rsidRPr="003E3AB4">
        <w:rPr>
          <w:rFonts w:ascii="Times New Roman" w:hAnsi="Times New Roman"/>
          <w:sz w:val="28"/>
          <w:szCs w:val="28"/>
        </w:rPr>
        <w:t>В 2019 году продолжена работа по развитию культуры и  молодежного движения</w:t>
      </w:r>
      <w:r w:rsidRPr="003E3AB4">
        <w:rPr>
          <w:rFonts w:ascii="Times New Roman" w:eastAsia="Times New Roman" w:hAnsi="Times New Roman"/>
          <w:sz w:val="28"/>
          <w:szCs w:val="28"/>
          <w:lang w:eastAsia="ru-RU"/>
        </w:rPr>
        <w:t>.  Проведено 4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2 культурно-массовых мероприятия</w:t>
      </w:r>
      <w:r w:rsidRPr="003E3AB4">
        <w:rPr>
          <w:rFonts w:ascii="Times New Roman" w:eastAsia="Times New Roman" w:hAnsi="Times New Roman"/>
          <w:sz w:val="28"/>
          <w:szCs w:val="28"/>
          <w:lang w:eastAsia="ru-RU"/>
        </w:rPr>
        <w:t>.  Самыми</w:t>
      </w:r>
      <w:r w:rsidR="003500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минающимися </w:t>
      </w:r>
      <w:r w:rsidR="000E26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чный концерт 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кавер-группы  «Алые Паруса» г. Кемерово с солистом Дмитрием </w:t>
      </w:r>
      <w:proofErr w:type="spellStart"/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>Сороченковым</w:t>
      </w:r>
      <w:proofErr w:type="spellEnd"/>
      <w:r w:rsidR="001624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>финалистом телевизионного проекта «Голос» на П</w:t>
      </w:r>
      <w:r w:rsidR="00162404">
        <w:rPr>
          <w:rFonts w:ascii="Times New Roman" w:eastAsia="Times New Roman" w:hAnsi="Times New Roman"/>
          <w:sz w:val="28"/>
          <w:szCs w:val="28"/>
          <w:lang w:eastAsia="ru-RU"/>
        </w:rPr>
        <w:t>ервом канале,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к Межд</w:t>
      </w:r>
      <w:r w:rsidR="00C46C93" w:rsidRPr="00A556C7">
        <w:rPr>
          <w:rFonts w:ascii="Times New Roman" w:eastAsia="Times New Roman" w:hAnsi="Times New Roman"/>
          <w:sz w:val="28"/>
          <w:szCs w:val="28"/>
          <w:lang w:eastAsia="ru-RU"/>
        </w:rPr>
        <w:t>ународному женскому дню</w:t>
      </w:r>
      <w:r w:rsidR="00E403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ы зимы, </w:t>
      </w:r>
      <w:r w:rsidR="00446930" w:rsidRPr="00A556C7">
        <w:rPr>
          <w:rFonts w:ascii="Times New Roman" w:eastAsia="Times New Roman" w:hAnsi="Times New Roman"/>
          <w:sz w:val="28"/>
          <w:szCs w:val="28"/>
          <w:lang w:eastAsia="ru-RU"/>
        </w:rPr>
        <w:t>19-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й фестиваль «Мирный поет о мире»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собравший более 300 участников из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уголков мира. </w:t>
      </w:r>
    </w:p>
    <w:p w:rsidR="00E0497C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Масштабно прошли праздн</w:t>
      </w:r>
      <w:r w:rsidR="004B6993">
        <w:rPr>
          <w:rFonts w:ascii="Times New Roman" w:eastAsia="Times New Roman" w:hAnsi="Times New Roman"/>
          <w:sz w:val="28"/>
          <w:szCs w:val="28"/>
          <w:lang w:eastAsia="ru-RU"/>
        </w:rPr>
        <w:t>ования Дня Великой Победы, Дня с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лавянской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сти и культуры. Более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16 мероприятий было организовано на территории городского парка в 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День защиты детей: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выставка техники специального назна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,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гонки роботов, технопарк под открытым небом, ярмарка, квесты и различные мастер-классы, анимационные и спортивные программы и детская фотозона. 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Второй раз в Мирном прошел конкурс «</w:t>
      </w:r>
      <w:proofErr w:type="spellStart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Самоварфест</w:t>
      </w:r>
      <w:proofErr w:type="spellEnd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вященный Дню России, в 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о участие 9 многонациональных команд, около 100 человек. </w:t>
      </w:r>
    </w:p>
    <w:p w:rsidR="003B6533" w:rsidRPr="00A556C7" w:rsidRDefault="00522D6C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ня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лмазодобывающей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ы на высоком у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вые </w:t>
      </w:r>
      <w:r w:rsidR="00E81A02">
        <w:rPr>
          <w:rFonts w:ascii="Times New Roman" w:eastAsia="Times New Roman" w:hAnsi="Times New Roman"/>
          <w:sz w:val="28"/>
          <w:szCs w:val="28"/>
          <w:lang w:eastAsia="ru-RU"/>
        </w:rPr>
        <w:t>ко Дню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921F6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мазодобывающей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1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совмес</w:t>
      </w:r>
      <w:r w:rsidR="00046886">
        <w:rPr>
          <w:rFonts w:ascii="Times New Roman" w:eastAsia="Times New Roman" w:hAnsi="Times New Roman"/>
          <w:sz w:val="28"/>
          <w:szCs w:val="28"/>
          <w:lang w:eastAsia="ru-RU"/>
        </w:rPr>
        <w:t xml:space="preserve">тно с салоном цветов «Кристина»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проведен фе</w:t>
      </w:r>
      <w:r w:rsidR="00563998">
        <w:rPr>
          <w:rFonts w:ascii="Times New Roman" w:eastAsia="Times New Roman" w:hAnsi="Times New Roman"/>
          <w:sz w:val="28"/>
          <w:szCs w:val="28"/>
          <w:lang w:eastAsia="ru-RU"/>
        </w:rPr>
        <w:t>стиваль ландшафтного дизайна «Лэ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нд-Арт</w:t>
      </w:r>
      <w:r w:rsidR="008B0FBE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ый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стал од</w:t>
      </w:r>
      <w:r w:rsidR="008B0FBE">
        <w:rPr>
          <w:rFonts w:ascii="Times New Roman" w:eastAsia="Times New Roman" w:hAnsi="Times New Roman"/>
          <w:sz w:val="28"/>
          <w:szCs w:val="28"/>
          <w:lang w:eastAsia="ru-RU"/>
        </w:rPr>
        <w:t>ним из ярких событий в городе. Он с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л мастеров и членов жюри из разных уголков </w:t>
      </w:r>
      <w:r w:rsidR="00EB5255" w:rsidRPr="00A556C7">
        <w:rPr>
          <w:rFonts w:ascii="Times New Roman" w:eastAsia="Times New Roman" w:hAnsi="Times New Roman"/>
          <w:sz w:val="28"/>
          <w:szCs w:val="28"/>
          <w:lang w:eastAsia="ru-RU"/>
        </w:rPr>
        <w:t>мира, талантливые артисты из г. 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Москвы</w:t>
      </w:r>
      <w:r w:rsidR="00A54BE9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украсили праздник музыкой и академическим вок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ыми коучами были проведены познавательные тренинги и лекции под открытым небом. </w:t>
      </w:r>
      <w:proofErr w:type="spellStart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Мирни</w:t>
      </w:r>
      <w:r w:rsidR="004025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цам</w:t>
      </w:r>
      <w:proofErr w:type="spellEnd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запомнилось силовое шоу богатыря Амира </w:t>
      </w:r>
      <w:proofErr w:type="spellStart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Белоканлы</w:t>
      </w:r>
      <w:proofErr w:type="spellEnd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, концерт клуба бардовской песни «Зеленая карета», хороводы народов мира, арт-пространства для детей.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1 декабря зажгли</w:t>
      </w:r>
      <w:r w:rsidR="0091547C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огни </w:t>
      </w:r>
      <w:r w:rsidR="0091547C">
        <w:rPr>
          <w:rFonts w:ascii="Times New Roman" w:eastAsia="Times New Roman" w:hAnsi="Times New Roman"/>
          <w:sz w:val="28"/>
          <w:szCs w:val="28"/>
          <w:lang w:eastAsia="ru-RU"/>
        </w:rPr>
        <w:t>на главной елке города и проведен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Дедов Морозов и Снегурочек среди </w:t>
      </w:r>
      <w:r w:rsidR="00D90316">
        <w:rPr>
          <w:rFonts w:ascii="Times New Roman" w:eastAsia="Times New Roman" w:hAnsi="Times New Roman"/>
          <w:sz w:val="28"/>
          <w:szCs w:val="28"/>
          <w:lang w:eastAsia="ru-RU"/>
        </w:rPr>
        <w:t>жителей города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Стали традиционными конкурс ледовых скульптур «Зимняя сказка» и конкурс «Дворовая  Ель»</w:t>
      </w:r>
      <w:r w:rsidR="006268A8" w:rsidRPr="006268A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управляющих компаний и ТСЖ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ктивное участие в культурной </w:t>
      </w:r>
      <w:r w:rsidR="00E814F6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города и </w:t>
      </w:r>
      <w:r w:rsidR="006B5229">
        <w:rPr>
          <w:rFonts w:ascii="Times New Roman" w:eastAsia="Times New Roman" w:hAnsi="Times New Roman"/>
          <w:sz w:val="28"/>
          <w:szCs w:val="28"/>
          <w:lang w:eastAsia="ru-RU"/>
        </w:rPr>
        <w:t>достижение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х результатов на фестивалях, конкурсах различного уровня, </w:t>
      </w:r>
      <w:r w:rsidR="00587F3F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ми </w:t>
      </w:r>
      <w:r w:rsidR="00587F3F">
        <w:rPr>
          <w:rFonts w:ascii="Times New Roman" w:eastAsia="Times New Roman" w:hAnsi="Times New Roman"/>
          <w:sz w:val="28"/>
          <w:szCs w:val="28"/>
          <w:lang w:eastAsia="ru-RU"/>
        </w:rPr>
        <w:t>премиями</w:t>
      </w:r>
      <w:r w:rsidR="00587F3F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F3F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ы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3 коллектива и 10</w:t>
      </w:r>
      <w:r w:rsidR="008112AE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ей культуры. 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проезд 23 </w:t>
      </w:r>
      <w:proofErr w:type="spellStart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мирнинцам</w:t>
      </w:r>
      <w:proofErr w:type="spellEnd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их город Мирный на фестивалях и конкурсах за пределами города. </w:t>
      </w:r>
    </w:p>
    <w:p w:rsidR="007F6278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 xml:space="preserve">В области молодёжной политики проведено 30 мероприятий. </w:t>
      </w:r>
    </w:p>
    <w:p w:rsidR="00502152" w:rsidRDefault="00502152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2152">
        <w:rPr>
          <w:rFonts w:ascii="Times New Roman" w:hAnsi="Times New Roman"/>
          <w:sz w:val="28"/>
          <w:szCs w:val="28"/>
        </w:rPr>
        <w:t>В городе Мирном волонтёрское движение получило большое развитие</w:t>
      </w:r>
      <w:r>
        <w:rPr>
          <w:rFonts w:ascii="Times New Roman" w:hAnsi="Times New Roman"/>
          <w:sz w:val="28"/>
          <w:szCs w:val="28"/>
        </w:rPr>
        <w:t>.</w:t>
      </w:r>
      <w:r w:rsidR="00EF619C">
        <w:rPr>
          <w:rFonts w:ascii="Times New Roman" w:hAnsi="Times New Roman"/>
          <w:sz w:val="28"/>
          <w:szCs w:val="28"/>
        </w:rPr>
        <w:t xml:space="preserve"> С каждым годом в ряды </w:t>
      </w:r>
      <w:proofErr w:type="spellStart"/>
      <w:r w:rsidR="00EF619C">
        <w:rPr>
          <w:rFonts w:ascii="Times New Roman" w:hAnsi="Times New Roman"/>
          <w:sz w:val="28"/>
          <w:szCs w:val="28"/>
        </w:rPr>
        <w:t>мирнинских</w:t>
      </w:r>
      <w:proofErr w:type="spellEnd"/>
      <w:r w:rsidR="00EF619C">
        <w:rPr>
          <w:rFonts w:ascii="Times New Roman" w:hAnsi="Times New Roman"/>
          <w:sz w:val="28"/>
          <w:szCs w:val="28"/>
        </w:rPr>
        <w:t xml:space="preserve"> добровольцев записывается все больше желающ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>В течение года выдано 85 личных книжек волонтёра.</w:t>
      </w:r>
    </w:p>
    <w:p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lastRenderedPageBreak/>
        <w:t xml:space="preserve">В ежеквартальном конкурсе волонтёров «Делаем МИР лучше» награждено 18 человек и 1 объединение, по итогам конкурса «Волонтёр года» награждены 5 человек, </w:t>
      </w:r>
      <w:r w:rsidR="00BF77F0" w:rsidRPr="00A556C7">
        <w:rPr>
          <w:rFonts w:ascii="Times New Roman" w:hAnsi="Times New Roman"/>
          <w:sz w:val="28"/>
          <w:szCs w:val="28"/>
        </w:rPr>
        <w:t>денежное поощрение за вкла</w:t>
      </w:r>
      <w:r w:rsidR="00BF77F0">
        <w:rPr>
          <w:rFonts w:ascii="Times New Roman" w:hAnsi="Times New Roman"/>
          <w:sz w:val="28"/>
          <w:szCs w:val="28"/>
        </w:rPr>
        <w:t>д в молодёжную политику города получили</w:t>
      </w:r>
      <w:r w:rsidR="00BF77F0" w:rsidRPr="00A556C7"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>8 человек и 2 объединения</w:t>
      </w:r>
      <w:r w:rsidR="00BF77F0">
        <w:rPr>
          <w:rFonts w:ascii="Times New Roman" w:hAnsi="Times New Roman"/>
          <w:sz w:val="28"/>
          <w:szCs w:val="28"/>
        </w:rPr>
        <w:t>,</w:t>
      </w:r>
      <w:r w:rsidR="007F6278">
        <w:rPr>
          <w:rFonts w:ascii="Times New Roman" w:hAnsi="Times New Roman"/>
          <w:sz w:val="28"/>
          <w:szCs w:val="28"/>
        </w:rPr>
        <w:t xml:space="preserve"> 20</w:t>
      </w:r>
      <w:r w:rsidR="007F6278" w:rsidRPr="007F6278">
        <w:rPr>
          <w:rFonts w:ascii="Times New Roman" w:hAnsi="Times New Roman"/>
          <w:sz w:val="28"/>
          <w:szCs w:val="28"/>
        </w:rPr>
        <w:t xml:space="preserve"> была оказана помощь на орг</w:t>
      </w:r>
      <w:r w:rsidR="002A6F82">
        <w:rPr>
          <w:rFonts w:ascii="Times New Roman" w:hAnsi="Times New Roman"/>
          <w:sz w:val="28"/>
          <w:szCs w:val="28"/>
        </w:rPr>
        <w:t xml:space="preserve">анизацию поездок для участия в </w:t>
      </w:r>
      <w:r w:rsidR="007F6278" w:rsidRPr="007F6278">
        <w:rPr>
          <w:rFonts w:ascii="Times New Roman" w:hAnsi="Times New Roman"/>
          <w:sz w:val="28"/>
          <w:szCs w:val="28"/>
        </w:rPr>
        <w:t xml:space="preserve">республиканских, федеральных и международных молодежных конкурсах и форумах.  </w:t>
      </w:r>
    </w:p>
    <w:p w:rsidR="00B43A84" w:rsidRDefault="00C93A8B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6533" w:rsidRPr="00A556C7">
        <w:rPr>
          <w:rFonts w:ascii="Times New Roman" w:hAnsi="Times New Roman"/>
          <w:sz w:val="28"/>
          <w:szCs w:val="28"/>
        </w:rPr>
        <w:t>казана подд</w:t>
      </w:r>
      <w:r w:rsidR="00B43A84">
        <w:rPr>
          <w:rFonts w:ascii="Times New Roman" w:hAnsi="Times New Roman"/>
          <w:sz w:val="28"/>
          <w:szCs w:val="28"/>
        </w:rPr>
        <w:t xml:space="preserve">ержка 7 молодёжным организациям. </w:t>
      </w:r>
    </w:p>
    <w:p w:rsidR="003C5F9C" w:rsidRDefault="00F753CB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>В</w:t>
      </w:r>
      <w:r w:rsidR="003B6533" w:rsidRPr="00A556C7">
        <w:rPr>
          <w:rFonts w:ascii="Times New Roman" w:hAnsi="Times New Roman"/>
          <w:sz w:val="28"/>
          <w:szCs w:val="28"/>
        </w:rPr>
        <w:t xml:space="preserve">ыпущен буклет о деятельности молодёжных организаций, в который вошла информация о 26 объединениях. </w:t>
      </w:r>
    </w:p>
    <w:p w:rsidR="000C48E8" w:rsidRPr="00A556C7" w:rsidRDefault="000C48E8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2C6" w:rsidRPr="00A556C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6C7">
        <w:rPr>
          <w:rFonts w:ascii="Times New Roman" w:hAnsi="Times New Roman" w:cs="Times New Roman"/>
          <w:color w:val="auto"/>
          <w:sz w:val="28"/>
          <w:szCs w:val="28"/>
        </w:rPr>
        <w:t>Физическая культура и спорт</w:t>
      </w:r>
      <w:bookmarkEnd w:id="56"/>
    </w:p>
    <w:p w:rsidR="00E2025F" w:rsidRPr="00A556C7" w:rsidRDefault="002004E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534908091"/>
      <w:r>
        <w:rPr>
          <w:rFonts w:ascii="Times New Roman" w:hAnsi="Times New Roman"/>
          <w:sz w:val="28"/>
          <w:szCs w:val="28"/>
        </w:rPr>
        <w:t xml:space="preserve">Одним из основных </w:t>
      </w:r>
      <w:r w:rsidR="00E2025F" w:rsidRPr="00A556C7">
        <w:rPr>
          <w:rFonts w:ascii="Times New Roman" w:hAnsi="Times New Roman"/>
          <w:sz w:val="28"/>
          <w:szCs w:val="28"/>
        </w:rPr>
        <w:t>зад</w:t>
      </w:r>
      <w:r w:rsidR="006A4522">
        <w:rPr>
          <w:rFonts w:ascii="Times New Roman" w:hAnsi="Times New Roman"/>
          <w:sz w:val="28"/>
          <w:szCs w:val="28"/>
        </w:rPr>
        <w:t>ач</w:t>
      </w:r>
      <w:r w:rsidR="003B7975" w:rsidRPr="00A556C7">
        <w:rPr>
          <w:rFonts w:ascii="Times New Roman" w:hAnsi="Times New Roman"/>
          <w:sz w:val="28"/>
          <w:szCs w:val="28"/>
        </w:rPr>
        <w:t xml:space="preserve"> городской власти является </w:t>
      </w:r>
      <w:r w:rsidR="00E2025F" w:rsidRPr="00A556C7">
        <w:rPr>
          <w:rFonts w:ascii="Times New Roman" w:hAnsi="Times New Roman"/>
          <w:sz w:val="28"/>
          <w:szCs w:val="28"/>
        </w:rPr>
        <w:t xml:space="preserve">сохранение и укрепление здоровья у населения, организация проведения физкультурно-оздоровительных и спортивных мероприятий, а также развитие массовой физической культуры и спорта в городе Мирном. </w:t>
      </w:r>
    </w:p>
    <w:p w:rsidR="00E2025F" w:rsidRPr="00A556C7" w:rsidRDefault="00E2025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 xml:space="preserve"> В 2019 году проведено 38 спортивных мероприятия городского уровня по различным видам спорта. Из них наиболее крупные спортивно-массовые мероприятия</w:t>
      </w:r>
      <w:r w:rsidR="004B6B48">
        <w:rPr>
          <w:rFonts w:ascii="Times New Roman" w:hAnsi="Times New Roman"/>
          <w:sz w:val="28"/>
          <w:szCs w:val="28"/>
        </w:rPr>
        <w:t xml:space="preserve"> как «Лыжня России-2019», </w:t>
      </w:r>
      <w:r w:rsidRPr="00A556C7">
        <w:rPr>
          <w:rFonts w:ascii="Times New Roman" w:hAnsi="Times New Roman"/>
          <w:sz w:val="28"/>
          <w:szCs w:val="28"/>
        </w:rPr>
        <w:t xml:space="preserve">«Кросс Нации-2019», открытый Турнир Главы города Мирного по </w:t>
      </w:r>
      <w:proofErr w:type="spellStart"/>
      <w:r w:rsidRPr="00A556C7">
        <w:rPr>
          <w:rFonts w:ascii="Times New Roman" w:hAnsi="Times New Roman"/>
          <w:sz w:val="28"/>
          <w:szCs w:val="28"/>
        </w:rPr>
        <w:t>мас-рестлингу</w:t>
      </w:r>
      <w:proofErr w:type="spellEnd"/>
      <w:r w:rsidRPr="00A556C7">
        <w:rPr>
          <w:rFonts w:ascii="Times New Roman" w:hAnsi="Times New Roman"/>
          <w:sz w:val="28"/>
          <w:szCs w:val="28"/>
        </w:rPr>
        <w:t>, спортивно-массовые мероприятия, посвящённые Всероссийскому Дню Физкультурника и Дню города Мирного,</w:t>
      </w:r>
      <w:r w:rsidR="00503292"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 xml:space="preserve">Декада оздоровительного дня бега и ходьбы в Республики Саха (Якутии) и другие </w:t>
      </w:r>
      <w:r w:rsidR="00997AA0">
        <w:rPr>
          <w:rFonts w:ascii="Times New Roman" w:hAnsi="Times New Roman"/>
          <w:sz w:val="28"/>
          <w:szCs w:val="28"/>
        </w:rPr>
        <w:t>спортивно-массовые мероприятия, в которых</w:t>
      </w:r>
      <w:r w:rsidRPr="00A556C7">
        <w:rPr>
          <w:rFonts w:ascii="Times New Roman" w:hAnsi="Times New Roman"/>
          <w:sz w:val="28"/>
          <w:szCs w:val="28"/>
        </w:rPr>
        <w:t xml:space="preserve"> приняло участие более 4000 тысяч жителей города Мирного.  </w:t>
      </w:r>
    </w:p>
    <w:p w:rsidR="00E2025F" w:rsidRPr="00A556C7" w:rsidRDefault="00CE4A7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025F" w:rsidRPr="00A556C7">
        <w:rPr>
          <w:rFonts w:ascii="Times New Roman" w:hAnsi="Times New Roman"/>
          <w:sz w:val="28"/>
          <w:szCs w:val="28"/>
        </w:rPr>
        <w:t xml:space="preserve">казано финансирование </w:t>
      </w:r>
      <w:r>
        <w:rPr>
          <w:rFonts w:ascii="Times New Roman" w:hAnsi="Times New Roman"/>
          <w:sz w:val="28"/>
          <w:szCs w:val="28"/>
        </w:rPr>
        <w:t xml:space="preserve">на участие спортсменов </w:t>
      </w:r>
      <w:r w:rsidR="00E2025F" w:rsidRPr="00A556C7">
        <w:rPr>
          <w:rFonts w:ascii="Times New Roman" w:hAnsi="Times New Roman"/>
          <w:sz w:val="28"/>
          <w:szCs w:val="28"/>
        </w:rPr>
        <w:t xml:space="preserve">в 23 </w:t>
      </w:r>
      <w:r w:rsidRPr="00CE4A7C">
        <w:rPr>
          <w:rFonts w:ascii="Times New Roman" w:hAnsi="Times New Roman"/>
          <w:sz w:val="28"/>
          <w:szCs w:val="28"/>
        </w:rPr>
        <w:t xml:space="preserve">выездных соревнованиях </w:t>
      </w:r>
      <w:r>
        <w:rPr>
          <w:rFonts w:ascii="Times New Roman" w:hAnsi="Times New Roman"/>
          <w:sz w:val="28"/>
          <w:szCs w:val="28"/>
        </w:rPr>
        <w:t xml:space="preserve">районного, </w:t>
      </w:r>
      <w:r w:rsidRPr="00CE4A7C">
        <w:rPr>
          <w:rFonts w:ascii="Times New Roman" w:hAnsi="Times New Roman"/>
          <w:sz w:val="28"/>
          <w:szCs w:val="28"/>
        </w:rPr>
        <w:t xml:space="preserve">республиканского и всероссийского значения, где было завоёвано </w:t>
      </w:r>
      <w:r>
        <w:rPr>
          <w:rFonts w:ascii="Times New Roman" w:hAnsi="Times New Roman"/>
          <w:sz w:val="28"/>
          <w:szCs w:val="28"/>
        </w:rPr>
        <w:t>17 призовых мест</w:t>
      </w:r>
      <w:r w:rsidR="00E2025F" w:rsidRPr="00A556C7">
        <w:rPr>
          <w:rFonts w:ascii="Times New Roman" w:hAnsi="Times New Roman"/>
          <w:sz w:val="28"/>
          <w:szCs w:val="28"/>
        </w:rPr>
        <w:t xml:space="preserve">. </w:t>
      </w:r>
    </w:p>
    <w:p w:rsidR="00E2025F" w:rsidRPr="00850806" w:rsidRDefault="000637B1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л </w:t>
      </w:r>
      <w:r w:rsidR="00E2025F" w:rsidRPr="00A556C7">
        <w:rPr>
          <w:rFonts w:ascii="Times New Roman" w:hAnsi="Times New Roman"/>
          <w:sz w:val="28"/>
          <w:szCs w:val="28"/>
        </w:rPr>
        <w:t xml:space="preserve">свою работу муниципальный центр тестирования Всероссийского физкультурно-спортивного комплекса «Готов к труду и обороне». </w:t>
      </w:r>
      <w:r>
        <w:rPr>
          <w:rFonts w:ascii="Times New Roman" w:hAnsi="Times New Roman"/>
          <w:sz w:val="28"/>
          <w:szCs w:val="28"/>
        </w:rPr>
        <w:t>В</w:t>
      </w:r>
      <w:r w:rsidR="00E2025F" w:rsidRPr="00A556C7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у</w:t>
      </w:r>
      <w:r w:rsidR="00E2025F" w:rsidRPr="00A556C7">
        <w:rPr>
          <w:rFonts w:ascii="Times New Roman" w:hAnsi="Times New Roman"/>
          <w:sz w:val="28"/>
          <w:szCs w:val="28"/>
        </w:rPr>
        <w:t xml:space="preserve"> принято 22 вида </w:t>
      </w:r>
      <w:r>
        <w:rPr>
          <w:rFonts w:ascii="Times New Roman" w:hAnsi="Times New Roman"/>
          <w:sz w:val="28"/>
          <w:szCs w:val="28"/>
        </w:rPr>
        <w:t xml:space="preserve">испытаний, в которых </w:t>
      </w:r>
      <w:r w:rsidR="004808AB">
        <w:rPr>
          <w:rFonts w:ascii="Times New Roman" w:hAnsi="Times New Roman"/>
          <w:sz w:val="28"/>
          <w:szCs w:val="28"/>
        </w:rPr>
        <w:t>приняли</w:t>
      </w:r>
      <w:r w:rsidR="00E2025F" w:rsidRPr="00A55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</w:t>
      </w:r>
      <w:r w:rsidR="00E2025F" w:rsidRPr="00A556C7">
        <w:rPr>
          <w:rFonts w:ascii="Times New Roman" w:hAnsi="Times New Roman"/>
          <w:sz w:val="28"/>
          <w:szCs w:val="28"/>
        </w:rPr>
        <w:t xml:space="preserve">754 </w:t>
      </w:r>
      <w:r>
        <w:rPr>
          <w:rFonts w:ascii="Times New Roman" w:hAnsi="Times New Roman"/>
          <w:sz w:val="28"/>
          <w:szCs w:val="28"/>
        </w:rPr>
        <w:t>человек</w:t>
      </w:r>
      <w:r w:rsidR="00E2025F" w:rsidRPr="00914408">
        <w:rPr>
          <w:rFonts w:ascii="Times New Roman" w:hAnsi="Times New Roman"/>
          <w:sz w:val="28"/>
          <w:szCs w:val="28"/>
        </w:rPr>
        <w:t>.</w:t>
      </w:r>
      <w:r w:rsidR="00C069C5" w:rsidRPr="00914408">
        <w:rPr>
          <w:rFonts w:ascii="Times New Roman" w:hAnsi="Times New Roman"/>
          <w:sz w:val="28"/>
          <w:szCs w:val="28"/>
        </w:rPr>
        <w:t xml:space="preserve"> </w:t>
      </w:r>
      <w:r w:rsidR="004E48A4">
        <w:rPr>
          <w:rFonts w:ascii="Times New Roman" w:hAnsi="Times New Roman"/>
          <w:sz w:val="28"/>
          <w:szCs w:val="28"/>
        </w:rPr>
        <w:t xml:space="preserve">В результате </w:t>
      </w:r>
      <w:r w:rsidR="00E2025F" w:rsidRPr="00914408">
        <w:rPr>
          <w:rFonts w:ascii="Times New Roman" w:hAnsi="Times New Roman"/>
          <w:sz w:val="28"/>
          <w:szCs w:val="28"/>
        </w:rPr>
        <w:t xml:space="preserve">226 </w:t>
      </w:r>
      <w:r w:rsidR="004E48A4">
        <w:rPr>
          <w:rFonts w:ascii="Times New Roman" w:hAnsi="Times New Roman"/>
          <w:sz w:val="28"/>
          <w:szCs w:val="28"/>
        </w:rPr>
        <w:t>человек получили знаки</w:t>
      </w:r>
      <w:r w:rsidR="00E2025F" w:rsidRPr="00914408">
        <w:rPr>
          <w:rFonts w:ascii="Times New Roman" w:hAnsi="Times New Roman"/>
          <w:sz w:val="28"/>
          <w:szCs w:val="28"/>
        </w:rPr>
        <w:t xml:space="preserve"> отличия ВФСК «ГТО»: </w:t>
      </w:r>
      <w:r w:rsidR="004E48A4">
        <w:rPr>
          <w:rFonts w:ascii="Times New Roman" w:hAnsi="Times New Roman"/>
          <w:sz w:val="28"/>
          <w:szCs w:val="28"/>
        </w:rPr>
        <w:t xml:space="preserve">85 золотых, </w:t>
      </w:r>
      <w:r w:rsidR="001B2510">
        <w:rPr>
          <w:rFonts w:ascii="Times New Roman" w:hAnsi="Times New Roman"/>
          <w:sz w:val="28"/>
          <w:szCs w:val="28"/>
        </w:rPr>
        <w:t>91 серебряных</w:t>
      </w:r>
      <w:r w:rsidR="00E2025F" w:rsidRPr="00850806">
        <w:rPr>
          <w:rFonts w:ascii="Times New Roman" w:hAnsi="Times New Roman"/>
          <w:sz w:val="28"/>
          <w:szCs w:val="28"/>
        </w:rPr>
        <w:t xml:space="preserve"> и 50 бронзовых.</w:t>
      </w:r>
    </w:p>
    <w:p w:rsidR="00E2025F" w:rsidRPr="00850806" w:rsidRDefault="008C25A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25F" w:rsidRPr="00850806">
        <w:rPr>
          <w:rFonts w:ascii="Times New Roman" w:hAnsi="Times New Roman"/>
          <w:sz w:val="28"/>
          <w:szCs w:val="28"/>
        </w:rPr>
        <w:t xml:space="preserve">родолжает </w:t>
      </w:r>
      <w:r w:rsidR="00746462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 xml:space="preserve">работу </w:t>
      </w:r>
      <w:r w:rsidR="00E2025F" w:rsidRPr="00850806">
        <w:rPr>
          <w:rFonts w:ascii="Times New Roman" w:hAnsi="Times New Roman"/>
          <w:sz w:val="28"/>
          <w:szCs w:val="28"/>
        </w:rPr>
        <w:t>лыжная база «Заречная»</w:t>
      </w:r>
      <w:r w:rsidR="00746462">
        <w:rPr>
          <w:rFonts w:ascii="Times New Roman" w:hAnsi="Times New Roman"/>
          <w:sz w:val="28"/>
          <w:szCs w:val="28"/>
        </w:rPr>
        <w:t>.</w:t>
      </w:r>
      <w:r w:rsidR="00E2025F" w:rsidRPr="00850806">
        <w:rPr>
          <w:rFonts w:ascii="Times New Roman" w:hAnsi="Times New Roman"/>
          <w:sz w:val="28"/>
          <w:szCs w:val="28"/>
        </w:rPr>
        <w:t xml:space="preserve"> </w:t>
      </w:r>
      <w:r w:rsidR="00746462">
        <w:rPr>
          <w:rFonts w:ascii="Times New Roman" w:hAnsi="Times New Roman"/>
          <w:sz w:val="28"/>
          <w:szCs w:val="28"/>
        </w:rPr>
        <w:t>За отчетный период у</w:t>
      </w:r>
      <w:r w:rsidR="00E2025F" w:rsidRPr="00850806">
        <w:rPr>
          <w:rFonts w:ascii="Times New Roman" w:hAnsi="Times New Roman"/>
          <w:sz w:val="28"/>
          <w:szCs w:val="28"/>
        </w:rPr>
        <w:t xml:space="preserve">слугами проката спортивного оборудования воспользовались 5050 взрослого населения и 4024 </w:t>
      </w:r>
      <w:r w:rsidR="00D84877">
        <w:rPr>
          <w:rFonts w:ascii="Times New Roman" w:hAnsi="Times New Roman"/>
          <w:sz w:val="28"/>
          <w:szCs w:val="28"/>
        </w:rPr>
        <w:t>ребенка</w:t>
      </w:r>
      <w:r w:rsidR="00E2025F" w:rsidRPr="00850806">
        <w:rPr>
          <w:rFonts w:ascii="Times New Roman" w:hAnsi="Times New Roman"/>
          <w:sz w:val="28"/>
          <w:szCs w:val="28"/>
        </w:rPr>
        <w:t xml:space="preserve">. </w:t>
      </w:r>
      <w:r w:rsidR="00356203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E2025F" w:rsidRPr="00850806">
        <w:rPr>
          <w:rFonts w:ascii="Times New Roman" w:hAnsi="Times New Roman"/>
          <w:sz w:val="28"/>
          <w:szCs w:val="28"/>
        </w:rPr>
        <w:t>количество вос</w:t>
      </w:r>
      <w:r w:rsidR="006D21F1" w:rsidRPr="00850806">
        <w:rPr>
          <w:rFonts w:ascii="Times New Roman" w:hAnsi="Times New Roman"/>
          <w:sz w:val="28"/>
          <w:szCs w:val="28"/>
        </w:rPr>
        <w:t xml:space="preserve">пользовавшихся услугами </w:t>
      </w:r>
      <w:r w:rsidR="00356203">
        <w:rPr>
          <w:rFonts w:ascii="Times New Roman" w:hAnsi="Times New Roman"/>
          <w:sz w:val="28"/>
          <w:szCs w:val="28"/>
        </w:rPr>
        <w:t xml:space="preserve">увеличилось </w:t>
      </w:r>
      <w:r w:rsidR="006D21F1" w:rsidRPr="00850806">
        <w:rPr>
          <w:rFonts w:ascii="Times New Roman" w:hAnsi="Times New Roman"/>
          <w:sz w:val="28"/>
          <w:szCs w:val="28"/>
        </w:rPr>
        <w:t>на 18,5</w:t>
      </w:r>
      <w:r w:rsidR="00E2025F" w:rsidRPr="00850806">
        <w:rPr>
          <w:rFonts w:ascii="Times New Roman" w:hAnsi="Times New Roman"/>
          <w:sz w:val="28"/>
          <w:szCs w:val="28"/>
        </w:rPr>
        <w:t xml:space="preserve">%. </w:t>
      </w:r>
      <w:r w:rsidR="00356203">
        <w:rPr>
          <w:rFonts w:ascii="Times New Roman" w:hAnsi="Times New Roman"/>
          <w:sz w:val="28"/>
          <w:szCs w:val="28"/>
        </w:rPr>
        <w:t>П</w:t>
      </w:r>
      <w:r w:rsidR="00E2025F" w:rsidRPr="00850806">
        <w:rPr>
          <w:rFonts w:ascii="Times New Roman" w:hAnsi="Times New Roman"/>
          <w:sz w:val="28"/>
          <w:szCs w:val="28"/>
        </w:rPr>
        <w:t xml:space="preserve">роведено 8 спортивно-массовых мероприятий.  </w:t>
      </w:r>
    </w:p>
    <w:p w:rsidR="00E35B14" w:rsidRDefault="00E35B14" w:rsidP="00CA53B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27570" w:rsidRPr="00A556C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6C7">
        <w:rPr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  <w:bookmarkEnd w:id="57"/>
    </w:p>
    <w:p w:rsidR="00FB19A9" w:rsidRPr="00A556C7" w:rsidRDefault="00FB19A9" w:rsidP="00CA53BF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_Toc534908092"/>
      <w:r w:rsidRPr="00A556C7">
        <w:rPr>
          <w:rFonts w:ascii="Times New Roman" w:hAnsi="Times New Roman"/>
          <w:sz w:val="28"/>
          <w:szCs w:val="28"/>
        </w:rPr>
        <w:t>В 2019 году издано 12 номе</w:t>
      </w:r>
      <w:r w:rsidRPr="00A556C7">
        <w:rPr>
          <w:rFonts w:ascii="Times New Roman" w:hAnsi="Times New Roman"/>
          <w:sz w:val="28"/>
          <w:szCs w:val="28"/>
        </w:rPr>
        <w:softHyphen/>
        <w:t>ров городской общественно-политической газеты «Мирнин</w:t>
      </w:r>
      <w:r w:rsidRPr="00A556C7">
        <w:rPr>
          <w:rFonts w:ascii="Times New Roman" w:hAnsi="Times New Roman"/>
          <w:sz w:val="28"/>
          <w:szCs w:val="28"/>
        </w:rPr>
        <w:softHyphen/>
        <w:t xml:space="preserve">ский муниципальный вестник» тиражом 3000 экземпляров.  На </w:t>
      </w:r>
      <w:r w:rsidR="00C3232A">
        <w:rPr>
          <w:rFonts w:ascii="Times New Roman" w:hAnsi="Times New Roman"/>
          <w:sz w:val="28"/>
          <w:szCs w:val="28"/>
        </w:rPr>
        <w:t>телеканале</w:t>
      </w:r>
      <w:r w:rsidRPr="00A556C7">
        <w:rPr>
          <w:rFonts w:ascii="Times New Roman" w:hAnsi="Times New Roman"/>
          <w:sz w:val="28"/>
          <w:szCs w:val="28"/>
        </w:rPr>
        <w:t xml:space="preserve"> «Алмазный край» проведено 12 пря</w:t>
      </w:r>
      <w:r w:rsidRPr="00A556C7">
        <w:rPr>
          <w:rFonts w:ascii="Times New Roman" w:hAnsi="Times New Roman"/>
          <w:sz w:val="28"/>
          <w:szCs w:val="28"/>
        </w:rPr>
        <w:softHyphen/>
        <w:t xml:space="preserve">мых эфиров, </w:t>
      </w:r>
      <w:r w:rsidR="00C3232A">
        <w:rPr>
          <w:rFonts w:ascii="Times New Roman" w:hAnsi="Times New Roman"/>
          <w:sz w:val="28"/>
          <w:szCs w:val="28"/>
        </w:rPr>
        <w:t>в</w:t>
      </w:r>
      <w:r w:rsidRPr="00A556C7">
        <w:rPr>
          <w:rFonts w:ascii="Times New Roman" w:hAnsi="Times New Roman"/>
          <w:sz w:val="28"/>
          <w:szCs w:val="28"/>
        </w:rPr>
        <w:t xml:space="preserve"> которых Глава города ответил на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191 вопрос от горожан. Дополнительно указанные ответы публикуются на официальном сайте в разделе «Прямые эфиры» и на страницах «Мирнинского муниципального вестника».</w:t>
      </w:r>
      <w:r w:rsidRPr="00A556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Также проведено</w:t>
      </w:r>
      <w:r w:rsidRPr="00A556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 xml:space="preserve">3 интервью на телеканале «Алмазный край». Подготовлено 52 видеосюжета. В </w:t>
      </w:r>
      <w:r w:rsidRPr="00A556C7">
        <w:rPr>
          <w:rFonts w:ascii="Times New Roman" w:hAnsi="Times New Roman"/>
          <w:sz w:val="28"/>
          <w:szCs w:val="28"/>
        </w:rPr>
        <w:lastRenderedPageBreak/>
        <w:t>районные СМИ направлено 3</w:t>
      </w:r>
      <w:r w:rsidR="00A46CD5">
        <w:rPr>
          <w:rFonts w:ascii="Times New Roman" w:hAnsi="Times New Roman"/>
          <w:sz w:val="28"/>
          <w:szCs w:val="28"/>
        </w:rPr>
        <w:t>40</w:t>
      </w:r>
      <w:r w:rsidRPr="00A556C7">
        <w:rPr>
          <w:rFonts w:ascii="Times New Roman" w:hAnsi="Times New Roman"/>
          <w:sz w:val="28"/>
          <w:szCs w:val="28"/>
        </w:rPr>
        <w:t xml:space="preserve"> информационных материалов, в республиканские СМИ – 81. </w:t>
      </w:r>
    </w:p>
    <w:p w:rsidR="00FB19A9" w:rsidRPr="007F4566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>С марта 2019 года начал работать обновленный сайт администрации города Мирного, который является офици</w:t>
      </w:r>
      <w:r w:rsidRPr="00A556C7">
        <w:rPr>
          <w:rFonts w:ascii="Times New Roman" w:hAnsi="Times New Roman"/>
          <w:sz w:val="28"/>
          <w:szCs w:val="28"/>
        </w:rPr>
        <w:softHyphen/>
        <w:t>альным средством массовой информации и осуществляет свою деятельность на протяжении 13 лет. На сайте раз</w:t>
      </w:r>
      <w:r w:rsidRPr="00A556C7">
        <w:rPr>
          <w:rFonts w:ascii="Times New Roman" w:hAnsi="Times New Roman"/>
          <w:sz w:val="28"/>
          <w:szCs w:val="28"/>
        </w:rPr>
        <w:softHyphen/>
        <w:t xml:space="preserve">мещается нормативно-правовая документация органов местного </w:t>
      </w:r>
      <w:r w:rsidRPr="007F4566">
        <w:rPr>
          <w:rFonts w:ascii="Times New Roman" w:hAnsi="Times New Roman"/>
          <w:sz w:val="28"/>
          <w:szCs w:val="28"/>
        </w:rPr>
        <w:t>самоуправления МО «Город Мирный», городского Совета депутатов, публику</w:t>
      </w:r>
      <w:r w:rsidRPr="007F4566">
        <w:rPr>
          <w:rFonts w:ascii="Times New Roman" w:hAnsi="Times New Roman"/>
          <w:sz w:val="28"/>
          <w:szCs w:val="28"/>
        </w:rPr>
        <w:softHyphen/>
        <w:t xml:space="preserve">ются новостные обзоры, анонсы городских мероприятий, актуальная информация, проводятся социологические опросы. Кроме этого, любой гражданин может обратиться к Главе города через интернет-приемную, размещённую на сайте, а также сообщить о коррупционной составляющей, получить ответы с прямых эфиров.  </w:t>
      </w:r>
    </w:p>
    <w:p w:rsidR="00FB19A9" w:rsidRPr="007F4566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66">
        <w:rPr>
          <w:rFonts w:ascii="Times New Roman" w:hAnsi="Times New Roman"/>
          <w:sz w:val="28"/>
          <w:szCs w:val="28"/>
        </w:rPr>
        <w:t xml:space="preserve">За </w:t>
      </w:r>
      <w:r w:rsidR="002D5EE5">
        <w:rPr>
          <w:rFonts w:ascii="Times New Roman" w:hAnsi="Times New Roman"/>
          <w:sz w:val="28"/>
          <w:szCs w:val="28"/>
        </w:rPr>
        <w:t>2019</w:t>
      </w:r>
      <w:r w:rsidRPr="007F4566">
        <w:rPr>
          <w:rFonts w:ascii="Times New Roman" w:hAnsi="Times New Roman"/>
          <w:sz w:val="28"/>
          <w:szCs w:val="28"/>
        </w:rPr>
        <w:t xml:space="preserve"> год количество посещений сайт</w:t>
      </w:r>
      <w:r w:rsidR="00E521DA">
        <w:rPr>
          <w:rFonts w:ascii="Times New Roman" w:hAnsi="Times New Roman"/>
          <w:sz w:val="28"/>
          <w:szCs w:val="28"/>
        </w:rPr>
        <w:t>а в среднем в месяц составило 7</w:t>
      </w:r>
      <w:r w:rsidRPr="007F4566">
        <w:rPr>
          <w:rFonts w:ascii="Times New Roman" w:hAnsi="Times New Roman"/>
          <w:sz w:val="28"/>
          <w:szCs w:val="28"/>
        </w:rPr>
        <w:t xml:space="preserve">530 раз.  </w:t>
      </w:r>
    </w:p>
    <w:p w:rsidR="00FB19A9" w:rsidRPr="00637A79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66">
        <w:rPr>
          <w:rFonts w:ascii="Times New Roman" w:hAnsi="Times New Roman"/>
          <w:sz w:val="28"/>
          <w:szCs w:val="28"/>
        </w:rPr>
        <w:t>В отчетном периоде зарегистрирован официальный аккаунт Главы города и городской Администрации в социальной сети Инстаграм, где также для широкого круга пользователей размещается актуальная информация о жизнедеятельности города Мирного.</w:t>
      </w:r>
    </w:p>
    <w:p w:rsidR="00416458" w:rsidRPr="00B8733A" w:rsidRDefault="00416458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733A">
        <w:rPr>
          <w:rFonts w:ascii="Times New Roman" w:hAnsi="Times New Roman" w:cs="Times New Roman"/>
          <w:color w:val="auto"/>
          <w:sz w:val="28"/>
          <w:szCs w:val="28"/>
        </w:rPr>
        <w:t>Муниципальные закупки</w:t>
      </w:r>
      <w:bookmarkEnd w:id="58"/>
    </w:p>
    <w:p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_Toc534908093"/>
      <w:r w:rsidRPr="00B8733A">
        <w:rPr>
          <w:rFonts w:ascii="Times New Roman" w:hAnsi="Times New Roman"/>
          <w:sz w:val="28"/>
          <w:szCs w:val="28"/>
        </w:rPr>
        <w:t>Муниципальные заказчики МО «Город Мирный» осуществляют функции по закупкам товаров, работ и услуг, руководствуясь положениями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 В ходе процедур муниципальных закупок обеспечивается:</w:t>
      </w:r>
    </w:p>
    <w:p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открытость и прозрачность закупок;</w:t>
      </w:r>
    </w:p>
    <w:p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увеличение экономии бюджетных средств;</w:t>
      </w:r>
    </w:p>
    <w:p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повышение качества закупок;</w:t>
      </w:r>
    </w:p>
    <w:p w:rsidR="006C69CF" w:rsidRPr="00B8733A" w:rsidRDefault="004823E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сокращение</w:t>
      </w:r>
      <w:r w:rsidR="006C69CF" w:rsidRPr="00B8733A">
        <w:rPr>
          <w:rFonts w:ascii="Times New Roman" w:hAnsi="Times New Roman"/>
          <w:sz w:val="28"/>
          <w:szCs w:val="28"/>
        </w:rPr>
        <w:t xml:space="preserve"> количества нарушений законодательства РФ в сфере закупок;</w:t>
      </w:r>
    </w:p>
    <w:p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снижение коррупционных рисков.</w:t>
      </w:r>
    </w:p>
    <w:p w:rsidR="00A86F67" w:rsidRDefault="00DE5671" w:rsidP="00CA5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28E" w:rsidRPr="0030328E">
        <w:rPr>
          <w:rFonts w:ascii="Times New Roman" w:hAnsi="Times New Roman"/>
          <w:sz w:val="28"/>
          <w:szCs w:val="28"/>
        </w:rPr>
        <w:t>За 2019 год</w:t>
      </w:r>
      <w:r w:rsidR="00A86F67" w:rsidRPr="0030328E">
        <w:rPr>
          <w:rFonts w:ascii="Times New Roman" w:hAnsi="Times New Roman"/>
          <w:sz w:val="28"/>
          <w:szCs w:val="28"/>
        </w:rPr>
        <w:t xml:space="preserve"> контрактной службой заключено 690 муниципальных контрактов и договоров на общую сумму – 980,42 млн.  руб., экономия от проведения процедур муниципальных закупок составила– 46,12 млн рублей.</w:t>
      </w:r>
    </w:p>
    <w:p w:rsidR="007575A4" w:rsidRPr="00B8733A" w:rsidRDefault="007575A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458" w:rsidRPr="00B8733A" w:rsidRDefault="00416458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733A">
        <w:rPr>
          <w:rFonts w:ascii="Times New Roman" w:hAnsi="Times New Roman" w:cs="Times New Roman"/>
          <w:color w:val="auto"/>
          <w:sz w:val="28"/>
          <w:szCs w:val="28"/>
        </w:rPr>
        <w:t>Внутренний муниципальный финансовый контроль</w:t>
      </w:r>
      <w:bookmarkEnd w:id="59"/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_Toc534908094"/>
      <w:r w:rsidRPr="00B8733A">
        <w:rPr>
          <w:rFonts w:ascii="Times New Roman" w:hAnsi="Times New Roman"/>
          <w:sz w:val="28"/>
          <w:szCs w:val="28"/>
        </w:rPr>
        <w:t xml:space="preserve">Отделом по внутреннему муниципальному финансовому контролю и контролю финансово-хозяйственной деятельности муниципальных унитарных предприятий в течение 2019 </w:t>
      </w:r>
      <w:r w:rsidR="007F6CF3" w:rsidRPr="00B8733A">
        <w:rPr>
          <w:rFonts w:ascii="Times New Roman" w:hAnsi="Times New Roman"/>
          <w:sz w:val="28"/>
          <w:szCs w:val="28"/>
        </w:rPr>
        <w:t xml:space="preserve">года </w:t>
      </w:r>
      <w:r w:rsidRPr="00B8733A">
        <w:rPr>
          <w:rFonts w:ascii="Times New Roman" w:hAnsi="Times New Roman"/>
          <w:sz w:val="28"/>
          <w:szCs w:val="28"/>
        </w:rPr>
        <w:t xml:space="preserve">проведено </w:t>
      </w:r>
      <w:r w:rsidR="00313500">
        <w:rPr>
          <w:rFonts w:ascii="Times New Roman" w:hAnsi="Times New Roman"/>
          <w:sz w:val="28"/>
          <w:szCs w:val="28"/>
        </w:rPr>
        <w:t>18</w:t>
      </w:r>
      <w:r w:rsidRPr="00B8733A">
        <w:rPr>
          <w:rFonts w:ascii="Times New Roman" w:hAnsi="Times New Roman"/>
          <w:sz w:val="28"/>
          <w:szCs w:val="28"/>
        </w:rPr>
        <w:t xml:space="preserve"> плановых контрольных мероприятия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в сфере бюджетного законодательства и иных нормативных актов, регулир</w:t>
      </w:r>
      <w:r w:rsidR="00D63D99">
        <w:rPr>
          <w:rFonts w:ascii="Times New Roman" w:eastAsia="Times New Roman" w:hAnsi="Times New Roman"/>
          <w:sz w:val="28"/>
          <w:szCs w:val="28"/>
          <w:lang w:eastAsia="ru-RU"/>
        </w:rPr>
        <w:t>ующих бюджетные правоотношения;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в сфере закупок товаров, работ услуг, для обеспечения муниципальных нужд в соответствии с частью 8 статьи 99 Федерального закон</w:t>
      </w:r>
      <w:r w:rsidR="00D63D99">
        <w:rPr>
          <w:rFonts w:ascii="Times New Roman" w:eastAsia="Times New Roman" w:hAnsi="Times New Roman"/>
          <w:sz w:val="28"/>
          <w:szCs w:val="28"/>
          <w:lang w:eastAsia="ru-RU"/>
        </w:rPr>
        <w:t>а о контрактной системе № 44-ФЗ;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3500" w:rsidRPr="00374A8D" w:rsidRDefault="00313500" w:rsidP="00CA5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 ВМФК и контролю ФХД МУП проведено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финансово-хозяйственной деятельности МУП. </w:t>
      </w:r>
    </w:p>
    <w:p w:rsidR="00313500" w:rsidRPr="003B74CD" w:rsidRDefault="00313500" w:rsidP="00CA5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18B">
        <w:rPr>
          <w:rFonts w:ascii="Times New Roman" w:hAnsi="Times New Roman"/>
          <w:sz w:val="28"/>
          <w:szCs w:val="28"/>
        </w:rPr>
        <w:t xml:space="preserve">Общий объем проверенных средств </w:t>
      </w:r>
      <w:r w:rsidRPr="003B74CD">
        <w:rPr>
          <w:rFonts w:ascii="Times New Roman" w:hAnsi="Times New Roman"/>
          <w:sz w:val="28"/>
          <w:szCs w:val="28"/>
        </w:rPr>
        <w:t>составляет 931 425 392,16 руб.</w:t>
      </w:r>
      <w:r>
        <w:rPr>
          <w:rFonts w:ascii="Times New Roman" w:hAnsi="Times New Roman"/>
          <w:sz w:val="28"/>
          <w:szCs w:val="28"/>
        </w:rPr>
        <w:t xml:space="preserve">, из них бюджетных средств МО «Город Мирный» - 794 012 641,96 руб. 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В целях исключения причин и условий, способствовавших совершению нарушений, недопущения нарушений при расходовании бюджетных средств, после проведения проверок, отделом ВМФК и контролю ФХД МУП осуществило ряд мероприятий, направленных на устранение выявленных нарушений, в том числе: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Проведена разъяснительная работа с руководителями, главными бухгалтерами, начальниками отделов (кураторами) объектов (субъектов) контроля о недопустимости нарушений в финансовой-бюджетной сфере и в сфере закупок товаров, работ, услуг, о необходимости усиления контроля за целевым, эффективным использованием бюджетных средств;</w:t>
      </w:r>
    </w:p>
    <w:p w:rsidR="000D74DF" w:rsidRPr="00B8733A" w:rsidRDefault="00B22BB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правлено: 3</w:t>
      </w:r>
      <w:r w:rsidR="00313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D74DF" w:rsidRPr="00B8733A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я об устранении нарушений, 1</w:t>
      </w:r>
      <w:r w:rsidR="000D74DF" w:rsidRPr="00B8733A">
        <w:rPr>
          <w:rFonts w:ascii="Times New Roman" w:hAnsi="Times New Roman"/>
          <w:sz w:val="28"/>
          <w:szCs w:val="28"/>
        </w:rPr>
        <w:t>– информационное письмо о недопущении выявленных нарушений в дальнейшей работе;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Объектам (субъектам) контроля направлены информационные письма с обзором нарушений, выявленных отделом ВМФК и контролю ФХД МУП за 2019 год при проведении контрольных мероприятий;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Информация об итогах контрольного мероприятия за 2019 год в установленном порядке направлена Главе города;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Число лиц, привлеченных к дисциплинарной ответственности объектом контроля по результатам контрольных мероприятий – 12.</w:t>
      </w:r>
    </w:p>
    <w:p w:rsidR="000D74DF" w:rsidRPr="00B8733A" w:rsidRDefault="00B22BB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4DF" w:rsidRPr="00B8733A">
        <w:rPr>
          <w:rFonts w:ascii="Times New Roman" w:hAnsi="Times New Roman"/>
          <w:sz w:val="28"/>
          <w:szCs w:val="28"/>
        </w:rPr>
        <w:t xml:space="preserve">На 2020 год отделом ВМФК и контролю ФХД МУП запланировано 13 контрольных мероприятий из них: </w:t>
      </w:r>
    </w:p>
    <w:p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hAnsi="Times New Roman"/>
          <w:sz w:val="28"/>
          <w:szCs w:val="28"/>
        </w:rPr>
        <w:t xml:space="preserve">- 8 проверок 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бюджетного законодательства и иных нормативных актов, регулирующих бюджетные правоотношения; </w:t>
      </w:r>
    </w:p>
    <w:p w:rsidR="000D74DF" w:rsidRPr="00637A79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5 проверок в сфере закупок товаров, работ услуг, для обеспечения муниципальных нужд в соответствии с частью 8 статьи 99 Федерального закона о контрактной системе № 44-ФЗ.</w:t>
      </w:r>
    </w:p>
    <w:p w:rsidR="000D74DF" w:rsidRPr="00637A79" w:rsidRDefault="000D74DF" w:rsidP="00CA53BF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51B3B" w:rsidRPr="008D0E1C" w:rsidRDefault="00C54AA4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D0E1C">
        <w:rPr>
          <w:rFonts w:ascii="Times New Roman" w:hAnsi="Times New Roman" w:cs="Times New Roman"/>
          <w:color w:val="auto"/>
        </w:rPr>
        <w:t>РЕАЛИЗАЦИЯ МУНИЦИПАЛЬНЫХ ПРОГРАММ</w:t>
      </w:r>
      <w:bookmarkEnd w:id="60"/>
    </w:p>
    <w:p w:rsidR="00317BF5" w:rsidRPr="008D0E1C" w:rsidRDefault="0002281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hAnsi="Times New Roman"/>
          <w:sz w:val="28"/>
          <w:szCs w:val="28"/>
        </w:rPr>
        <w:t>В 2019</w:t>
      </w:r>
      <w:r w:rsidR="00317BF5" w:rsidRPr="008D0E1C">
        <w:rPr>
          <w:rFonts w:ascii="Times New Roman" w:hAnsi="Times New Roman"/>
          <w:sz w:val="28"/>
          <w:szCs w:val="28"/>
        </w:rPr>
        <w:t xml:space="preserve"> г. средства бюджета были направлены на финансирование 17-ти муниципальных программ, это: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азвитие культуры» на 2018-2023 годы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еализация молодежной, семейной политики и патриотического воспитания граждан» на 2018-2023 годы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азвитие физической культуры и спорта» на 2018-2023 годы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Социальная поддержка граждан» на 2018-2023 годы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 МО «Город Мирный» «Дорожное хозяйство» на 2017 - 2022 годы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Реализация градостроительной политики, развитие и освоение территорий» на 2018-2022 годы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Обеспечение граждан доступным и комфортным жильем» на 2018-2022 годы</w:t>
      </w:r>
      <w:r w:rsidR="00E33F3B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Модернизация объектов коммунальной инфраструктуры» на 2018-2022 годы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Капитальный ремонт общего имущества многоквартирных домов» на 2018-2022 годы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П МО «Город Мирный» «Информационный муниципалитет» г. Мирного Мирнинского района </w:t>
      </w:r>
      <w:r w:rsidR="008B1077" w:rsidRPr="008D0E1C">
        <w:rPr>
          <w:rFonts w:ascii="Times New Roman" w:eastAsia="Times New Roman" w:hAnsi="Times New Roman"/>
          <w:sz w:val="28"/>
          <w:szCs w:val="28"/>
          <w:lang w:eastAsia="ru-RU"/>
        </w:rPr>
        <w:t>Республики Саха (Якутия) на 201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077" w:rsidRPr="008D0E1C">
        <w:rPr>
          <w:rFonts w:ascii="Times New Roman" w:eastAsia="Times New Roman" w:hAnsi="Times New Roman"/>
          <w:sz w:val="28"/>
          <w:szCs w:val="28"/>
          <w:lang w:eastAsia="ru-RU"/>
        </w:rPr>
        <w:t>- 20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Обеспечение пожарной безопасности, защита населения и территорий от чрезвычайных ситуаций» на 2017-2022 гг.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Формирование современной городской среды» на 2018-2022 годы;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П МО «Город Мирный» «Благоустройство территорий города» на 2018-2022 годы; 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Энергосбережение и повышение энергетической эффективности в системах коммунальной инфраструктуры» на 2018-2022 годы;</w:t>
      </w:r>
    </w:p>
    <w:p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Развитие малого и среднего предприниматель</w:t>
      </w:r>
      <w:r w:rsidR="00823120" w:rsidRPr="008D0E1C">
        <w:rPr>
          <w:rFonts w:ascii="Times New Roman" w:eastAsia="Times New Roman" w:hAnsi="Times New Roman"/>
          <w:sz w:val="28"/>
          <w:szCs w:val="28"/>
          <w:lang w:eastAsia="ru-RU"/>
        </w:rPr>
        <w:t>ства в МО "Город Мирный» на 201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23120" w:rsidRPr="008D0E1C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:rsidR="00317BF5" w:rsidRPr="008D0E1C" w:rsidRDefault="007F5259" w:rsidP="00CA53BF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 МО «Город Мирный» «Подготовка кадров для муниципальной службы»  на 2018-2023 годы;</w:t>
      </w:r>
    </w:p>
    <w:p w:rsidR="00317BF5" w:rsidRPr="008D0E1C" w:rsidRDefault="007F5259" w:rsidP="00CA53BF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"Город Мирный" Уп</w:t>
      </w:r>
      <w:r w:rsidR="00BB3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е собственностью" на 2017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2 годы</w:t>
      </w:r>
    </w:p>
    <w:p w:rsidR="007E52C6" w:rsidRPr="008D0E1C" w:rsidRDefault="007E52C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hAnsi="Times New Roman"/>
          <w:sz w:val="28"/>
          <w:szCs w:val="28"/>
        </w:rPr>
        <w:t xml:space="preserve">Муниципальные программы охватывают все направления деятельности городской Администрации в рамках установленных полномочий. </w:t>
      </w:r>
    </w:p>
    <w:p w:rsidR="007E52C6" w:rsidRPr="008D0E1C" w:rsidRDefault="007E52C6" w:rsidP="00CA53BF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E1C">
        <w:rPr>
          <w:rFonts w:ascii="Times New Roman" w:hAnsi="Times New Roman"/>
          <w:sz w:val="28"/>
          <w:szCs w:val="28"/>
        </w:rPr>
        <w:t>В соответствии со ст. 179 Бюджетного кодекса, постановлением городской Администрации от 12.12.2014г № 820 «</w:t>
      </w: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954BF0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E1C">
        <w:rPr>
          <w:rFonts w:ascii="Times New Roman" w:hAnsi="Times New Roman"/>
          <w:sz w:val="28"/>
          <w:szCs w:val="28"/>
        </w:rPr>
        <w:t>по каждой программе ежегодно проводится оценка эффективности их реализации.</w:t>
      </w:r>
    </w:p>
    <w:p w:rsidR="00142F36" w:rsidRDefault="00142F36" w:rsidP="00CA53BF">
      <w:pPr>
        <w:pStyle w:val="1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61" w:name="_Toc534908095"/>
    </w:p>
    <w:p w:rsidR="00A94DB1" w:rsidRPr="00C413E1" w:rsidRDefault="00102E88" w:rsidP="00CA53BF">
      <w:pPr>
        <w:pStyle w:val="1"/>
        <w:widowControl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413E1">
        <w:rPr>
          <w:rFonts w:ascii="Times New Roman" w:eastAsiaTheme="minorHAnsi" w:hAnsi="Times New Roman" w:cs="Times New Roman"/>
          <w:color w:val="auto"/>
        </w:rPr>
        <w:t>ИСПОЛНЕНИЕ ЕДИНОГО ПЛАНА МЕРОПРИЯТИЙ ПО РЕАЛИЗАЦИИ НАКАЗОВ ИЗБИРАТЕЛЕЙ ГЛАВЕ ГОРОДА МИРНОГО</w:t>
      </w:r>
      <w:bookmarkEnd w:id="61"/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2" w:name="_Toc534908096"/>
      <w:r w:rsidRPr="00C413E1">
        <w:rPr>
          <w:rFonts w:ascii="Times New Roman" w:eastAsiaTheme="minorHAnsi" w:hAnsi="Times New Roman"/>
          <w:sz w:val="28"/>
          <w:szCs w:val="28"/>
        </w:rPr>
        <w:t xml:space="preserve">В ходе предвыборной кампании 2017 года и встреч со своими избирателями к Главе города обращались жители города Мирного по различным вопросам, имеющим общественное значение и касающимся благоустройства нашего города. </w:t>
      </w:r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В соответствии с Законом Республики Саха (Якутия) от 25.12.2003 94-З N 191-III «О наказах избирателей депутатам представительного органа местного самоуправления и главе муниципального образования в Республике Саха (Якутия)», Положением о наказах избирателей депутатам городского Совета и Главе города в муниципальном образовании «Город Мирный», </w:t>
      </w:r>
      <w:r w:rsidRPr="00C413E1">
        <w:rPr>
          <w:rFonts w:ascii="Times New Roman" w:eastAsiaTheme="minorHAnsi" w:hAnsi="Times New Roman"/>
          <w:sz w:val="28"/>
          <w:szCs w:val="28"/>
        </w:rPr>
        <w:lastRenderedPageBreak/>
        <w:t xml:space="preserve">утвержденном решением городского Совета от 30.12.2008 № 12-2, на  сессии городского Совета решением от 27.08.2018 № </w:t>
      </w:r>
      <w:r w:rsidRPr="00C413E1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C413E1">
        <w:rPr>
          <w:rFonts w:ascii="Times New Roman" w:eastAsiaTheme="minorHAnsi" w:hAnsi="Times New Roman"/>
          <w:sz w:val="28"/>
          <w:szCs w:val="28"/>
        </w:rPr>
        <w:t>-11-5 был утвержден Единый план мероприятий по реализации наказов избирателей Главе города.</w:t>
      </w:r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По итогам 2019 года были проведены следующие мероприятия по исполнению наказов избирателей: </w:t>
      </w:r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1. Асфальтирование территории в районе здания пенсионного фонда при наличии финансовых средств планируется выполнить в летний период 2020 года.</w:t>
      </w:r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2. Благоустройство (бетонирование) придомовой территории многоквартирного дома №34 по ул. Ленина выполнено в 2019 году.</w:t>
      </w:r>
    </w:p>
    <w:p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3. Устройство парковки перед входной группой </w:t>
      </w:r>
      <w:proofErr w:type="spellStart"/>
      <w:r w:rsidRPr="00C413E1">
        <w:rPr>
          <w:rFonts w:ascii="Times New Roman" w:eastAsiaTheme="minorHAnsi" w:hAnsi="Times New Roman"/>
          <w:sz w:val="28"/>
          <w:szCs w:val="28"/>
        </w:rPr>
        <w:t>ЗАГСа</w:t>
      </w:r>
      <w:proofErr w:type="spellEnd"/>
      <w:r w:rsidRPr="00C413E1">
        <w:rPr>
          <w:rFonts w:ascii="Times New Roman" w:eastAsiaTheme="minorHAnsi" w:hAnsi="Times New Roman"/>
          <w:sz w:val="28"/>
          <w:szCs w:val="28"/>
        </w:rPr>
        <w:t xml:space="preserve"> г. Мирного предусмотрено в проекте капитального ремонта улицы Ойунского. Проект разработан в 2018 г. В настоящее время направлена заявка в Республику Саха (Якутия) на выделение финансовых средств на выполнение данных работ. В случае выделения денежных средств работы планируется выполнить в летний период 2020 года.</w:t>
      </w:r>
    </w:p>
    <w:p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4. Работы по асфальтированию внутриквартального проезда от ул. Тихонова до многоквартирного дома №13/4 по ул. Советской, в том числе в районе детского сада №8 выполнены в 2018 году.</w:t>
      </w:r>
    </w:p>
    <w:p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5. Асфальтирование дорог и строительство тротуаров в </w:t>
      </w:r>
      <w:proofErr w:type="spellStart"/>
      <w:r w:rsidRPr="00C413E1">
        <w:rPr>
          <w:rFonts w:ascii="Times New Roman" w:eastAsiaTheme="minorHAnsi" w:hAnsi="Times New Roman"/>
          <w:sz w:val="28"/>
          <w:szCs w:val="28"/>
        </w:rPr>
        <w:t>мкр</w:t>
      </w:r>
      <w:proofErr w:type="spellEnd"/>
      <w:r w:rsidRPr="00C413E1">
        <w:rPr>
          <w:rFonts w:ascii="Times New Roman" w:eastAsiaTheme="minorHAnsi" w:hAnsi="Times New Roman"/>
          <w:sz w:val="28"/>
          <w:szCs w:val="28"/>
        </w:rPr>
        <w:t xml:space="preserve">. Заречный предусмотрено планом в 2021 году, после проведения работ по строительству сетей газоснабжения. В 2018 году выполнены работы по ремонту грунтовых дорог. </w:t>
      </w:r>
    </w:p>
    <w:p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На строительство тротуара от ул. Аммосова до ул. Соболева разработана проектная документация. В 2019 году неоднократно направлялись заявки в адрес МО «Мирнинский район» на выделение финансовых средств для реализации I этапа строительства тротуара, но, к сожалению, в удовлетворении заявки городской Администрации было отказано. При наличии финансовых средств данные работы будут выполнены в 2020-2021 годах.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6. Работы по асфальтированию придомовых территорий проводятся ежегодно. В 2019 году было выполнено асфальтирование внутриквартальных проездов общей площадью 1 685 </w:t>
      </w:r>
      <w:r w:rsidRPr="00F23A4A">
        <w:rPr>
          <w:rFonts w:ascii="Times New Roman" w:eastAsiaTheme="minorHAnsi" w:hAnsi="Times New Roman"/>
          <w:sz w:val="28"/>
          <w:szCs w:val="28"/>
        </w:rPr>
        <w:t xml:space="preserve">м2, на сумму 3 891 312,00 руб.; бетонирование дворовых территорий общей площадью 2 227,79 м2, на сумму 6 134 451,61 руб. В рамках поддержки местных инициатив выполнено бетонирование 2-х дворовых территорий, общей площадью 1 247,65 м2 на общую сумму 3 885 400,00 руб. 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7. В 2018 году построен парковочный карман по ул. Куницына и автобусная остановка. Установлены остановочные павильоны по проспекту Ленинградский и ул. Аммосова.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8. В 2018 году разработана проектная документация на капитальный ремонт улиц Ойунского и Комсомольской, проспекта Ленинградский, где проектной документацией предусмотрен водоотвод с дорожного полотна проезжей части. В настоящее время направлена заявка (ул. Ойунского)  в Республику Саха (Якутия) на выделение финансовых средств на выполнение </w:t>
      </w:r>
      <w:r w:rsidRPr="00F23A4A">
        <w:rPr>
          <w:rFonts w:ascii="Times New Roman" w:eastAsiaTheme="minorHAnsi" w:hAnsi="Times New Roman"/>
          <w:sz w:val="28"/>
          <w:szCs w:val="28"/>
        </w:rPr>
        <w:lastRenderedPageBreak/>
        <w:t>данных работ. В случае выделения денежных средств работы будут выполнены.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9. В 2018 году выполнена покраска фасадов 8 МКД. В 2019 году выполнены работы по ремонту и покраске фасадов 19 МКД.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10. По благоустройству городского парка разработан дизайн-проект, которым предусмотрено обустройство аллеи Молодых специалистов и аллеи Дружбы народов. При реализации данного проекта будут учтены все предложения и пожелания жителей города Мирного.</w:t>
      </w:r>
    </w:p>
    <w:p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Для строительства объекта местного значения «Культурно-этнографический центр «Дом дружбы народов» (Дома духовности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Арчы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>) сформирован земельный участок. В настоящее время проект договора аренды на землю под строительство находится в стадии подписания.</w:t>
      </w:r>
    </w:p>
    <w:p w:rsidR="00762F6B" w:rsidRPr="00637A79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Поскольку всё внимание общественности направлено на благоустройство зоны  отдыха на реке Ирелях в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мкр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>. Заречном, вопрос по организации Аллеи молодых специалистов в Городском парке будет включен в заявку на софинансирование в рамках приоритетного проекта «Формирование комфортной городской среды» на 2021 год.</w:t>
      </w:r>
    </w:p>
    <w:p w:rsidR="00D90666" w:rsidRDefault="00D90666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365C0F" w:rsidRPr="00637A79" w:rsidRDefault="00365C0F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r w:rsidRPr="00637A79">
        <w:rPr>
          <w:rFonts w:ascii="Times New Roman" w:hAnsi="Times New Roman" w:cs="Times New Roman"/>
          <w:color w:val="auto"/>
          <w:lang w:eastAsia="ru-RU"/>
        </w:rPr>
        <w:t>ВЗАИМОДЕЙСТВИЕ С ГОРОДСКИМ СОВЕТОМ ДЕПУТАТОВ</w:t>
      </w:r>
      <w:bookmarkEnd w:id="62"/>
    </w:p>
    <w:p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В течение 2019 года  Мирнинским городским Советом депутатов  рассмотрено 61 проектов решения, из них - 55 проектов решений городского Совета депутатов, 6 проектов решений Президиума городского Совета депутатов. Главой города вынесено на рассмотрение городским Советом в 2019 году  36 вопросов (59%) из них 18 вопросов нормативного характера, что составляет 94% всех рассмотренных нормативных вопросов городским Советом в 2019 году.</w:t>
      </w:r>
    </w:p>
    <w:p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 xml:space="preserve">В течение года на заседаниях сессий, Президиумов и постоянных депутатских комиссий заслушивались информации городской Администрации по наиболее важным и актуальным вопросам, проблемам, по исполнению принятых городским Советом депутатов городских решений городского Совета депутатов. </w:t>
      </w:r>
    </w:p>
    <w:p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Основным нормативным правовым актом, требующим особого внимания в силу его значимости и сложности, является Устав МО «Город Мирный». В связи с изменениями в действующем законодательстве, Главой города трижды выносился проект нормативного правового акта о внесении изменений и дополнений в Устав города. Все три проекта были утверждены депутатами, два из них прошли процедуру государственной регистрации и обнародованы, один – на стадии регистрации.</w:t>
      </w:r>
    </w:p>
    <w:p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Один из наиболее важных документов – бюджет города, ежегодно утверждаемый Мирнинским городским Советом депутатов. Проект бюджета на 2020 год и плановый период 2021-2022 гг., внесенный в городской Совет в установленные сроки, был рассмотрен на сессии и утвержден решением от 19.12.2019 № IV- 26-2. В течение года депутатами 5 раз был рассмотрен вопрос внесения изменений и дополнений в бюджет МО «Город Мирный» на 2018 год.</w:t>
      </w:r>
    </w:p>
    <w:p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lastRenderedPageBreak/>
        <w:t xml:space="preserve">Решениями и протоколами городского Совета Главе города и городской Администрации было дано 21 поручение: из них исполнено – 11; находятся в работе – 10. </w:t>
      </w:r>
    </w:p>
    <w:p w:rsidR="005F0E5A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В отчетном году, городская Администрация по-прежнему активно осуществляла взаимодействие с депутатами Мирнинского районного Совета депутатов. Помимо совместной работы в постоянных депутатских комиссиях в 2019 году, депутаты городского Совета депутатов были приглашены и включены в состав городских комиссий, организационных комитетов и прочих органов.</w:t>
      </w:r>
    </w:p>
    <w:p w:rsidR="000A4BC9" w:rsidRPr="00637A79" w:rsidRDefault="000A4BC9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03C" w:rsidRPr="00637A79" w:rsidRDefault="00365C0F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63" w:name="_Toc534908097"/>
      <w:r w:rsidRPr="00637A79">
        <w:rPr>
          <w:rFonts w:ascii="Times New Roman" w:hAnsi="Times New Roman" w:cs="Times New Roman"/>
          <w:color w:val="auto"/>
          <w:sz w:val="28"/>
          <w:szCs w:val="28"/>
        </w:rPr>
        <w:t>Исполнение поручений городского Совета депутатов</w:t>
      </w:r>
      <w:bookmarkEnd w:id="63"/>
    </w:p>
    <w:p w:rsidR="00B34758" w:rsidRPr="00637A79" w:rsidRDefault="00BA5BE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24.04.2018 </w:t>
      </w:r>
      <w:r w:rsidR="00B34758">
        <w:rPr>
          <w:rFonts w:ascii="Times New Roman" w:hAnsi="Times New Roman"/>
          <w:sz w:val="28"/>
          <w:szCs w:val="28"/>
        </w:rPr>
        <w:t xml:space="preserve">г. </w:t>
      </w:r>
      <w:r w:rsidRPr="00637A79">
        <w:rPr>
          <w:rFonts w:ascii="Times New Roman" w:hAnsi="Times New Roman"/>
          <w:sz w:val="28"/>
          <w:szCs w:val="28"/>
        </w:rPr>
        <w:t xml:space="preserve">городским Советом было принято решение № IV-9-11 «Об установке мемориальной доски М.К. </w:t>
      </w:r>
      <w:proofErr w:type="spellStart"/>
      <w:r w:rsidRPr="00637A79">
        <w:rPr>
          <w:rFonts w:ascii="Times New Roman" w:hAnsi="Times New Roman"/>
          <w:sz w:val="28"/>
          <w:szCs w:val="28"/>
        </w:rPr>
        <w:t>Аммосову</w:t>
      </w:r>
      <w:proofErr w:type="spellEnd"/>
      <w:r w:rsidRPr="00637A79">
        <w:rPr>
          <w:rFonts w:ascii="Times New Roman" w:hAnsi="Times New Roman"/>
          <w:sz w:val="28"/>
          <w:szCs w:val="28"/>
        </w:rPr>
        <w:t>». В целях организации закупки для обеспечения муниципальных нужд в соответствии с Федеральным законом № 44-ФЗ для обоснования начальной максимальной цены запрашивались ценовые предложения на изготовление мемориальной доски размером 600х1100 мм с материалом изготовления – из бронзы и техникой изготовления – литье с баре</w:t>
      </w:r>
      <w:r w:rsidR="00FF08B6" w:rsidRPr="00637A79">
        <w:rPr>
          <w:rFonts w:ascii="Times New Roman" w:hAnsi="Times New Roman"/>
          <w:sz w:val="28"/>
          <w:szCs w:val="28"/>
        </w:rPr>
        <w:t>льефом согласно предварительному макету (эскизу), подготовленному</w:t>
      </w:r>
      <w:r w:rsidRPr="00637A79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. </w:t>
      </w:r>
      <w:r w:rsidR="002B046A">
        <w:rPr>
          <w:rFonts w:ascii="Times New Roman" w:hAnsi="Times New Roman"/>
          <w:sz w:val="28"/>
          <w:szCs w:val="28"/>
        </w:rPr>
        <w:t>27 сентября</w:t>
      </w:r>
      <w:r w:rsidR="00B34758" w:rsidRPr="00B34758">
        <w:rPr>
          <w:rFonts w:ascii="Times New Roman" w:hAnsi="Times New Roman"/>
          <w:sz w:val="28"/>
          <w:szCs w:val="28"/>
        </w:rPr>
        <w:t xml:space="preserve"> состоялось открытие мемориальной доски </w:t>
      </w:r>
      <w:r w:rsidR="00B34758">
        <w:rPr>
          <w:rFonts w:ascii="Times New Roman" w:hAnsi="Times New Roman"/>
          <w:sz w:val="28"/>
          <w:szCs w:val="28"/>
        </w:rPr>
        <w:t>видному государственному и политическому деятелю</w:t>
      </w:r>
      <w:r w:rsidR="00B34758" w:rsidRPr="00B34758">
        <w:rPr>
          <w:rFonts w:ascii="Times New Roman" w:hAnsi="Times New Roman"/>
          <w:sz w:val="28"/>
          <w:szCs w:val="28"/>
        </w:rPr>
        <w:t xml:space="preserve"> </w:t>
      </w:r>
      <w:r w:rsidR="00B34758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="00B34758">
        <w:rPr>
          <w:rFonts w:ascii="Times New Roman" w:hAnsi="Times New Roman"/>
          <w:sz w:val="28"/>
          <w:szCs w:val="28"/>
        </w:rPr>
        <w:t>Аммосову</w:t>
      </w:r>
      <w:proofErr w:type="spellEnd"/>
      <w:r w:rsidR="00B34758" w:rsidRPr="00B34758">
        <w:rPr>
          <w:rFonts w:ascii="Times New Roman" w:hAnsi="Times New Roman"/>
          <w:sz w:val="28"/>
          <w:szCs w:val="28"/>
        </w:rPr>
        <w:t>.</w:t>
      </w:r>
    </w:p>
    <w:p w:rsidR="00780C8D" w:rsidRPr="00637A79" w:rsidRDefault="00BA5BE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В соответствии с решением сессии городского Совета депутатов от </w:t>
      </w:r>
      <w:r w:rsidR="00780C8D">
        <w:rPr>
          <w:rFonts w:ascii="Times New Roman" w:hAnsi="Times New Roman"/>
          <w:sz w:val="28"/>
          <w:szCs w:val="28"/>
        </w:rPr>
        <w:t>30.11.2018</w:t>
      </w:r>
      <w:r w:rsidRPr="00637A79">
        <w:rPr>
          <w:rFonts w:ascii="Times New Roman" w:hAnsi="Times New Roman"/>
          <w:sz w:val="28"/>
          <w:szCs w:val="28"/>
        </w:rPr>
        <w:t xml:space="preserve"> </w:t>
      </w:r>
      <w:r w:rsidR="00BF19C1" w:rsidRPr="00637A79">
        <w:rPr>
          <w:rFonts w:ascii="Times New Roman" w:hAnsi="Times New Roman"/>
          <w:sz w:val="28"/>
          <w:szCs w:val="28"/>
        </w:rPr>
        <w:t xml:space="preserve">№ </w:t>
      </w:r>
      <w:r w:rsidR="00780C8D">
        <w:rPr>
          <w:rFonts w:ascii="Times New Roman" w:hAnsi="Times New Roman"/>
          <w:sz w:val="28"/>
          <w:szCs w:val="28"/>
        </w:rPr>
        <w:t>IV–</w:t>
      </w:r>
      <w:r w:rsidR="00780C8D" w:rsidRPr="00780C8D">
        <w:rPr>
          <w:rFonts w:ascii="Times New Roman" w:hAnsi="Times New Roman"/>
          <w:sz w:val="28"/>
          <w:szCs w:val="28"/>
        </w:rPr>
        <w:t>14-3</w:t>
      </w:r>
      <w:r w:rsidRPr="00637A79">
        <w:rPr>
          <w:rFonts w:ascii="Times New Roman" w:hAnsi="Times New Roman"/>
          <w:sz w:val="28"/>
          <w:szCs w:val="28"/>
        </w:rPr>
        <w:t xml:space="preserve"> </w:t>
      </w:r>
      <w:r w:rsidR="00B92923">
        <w:rPr>
          <w:rFonts w:ascii="Times New Roman" w:hAnsi="Times New Roman"/>
          <w:sz w:val="28"/>
          <w:szCs w:val="28"/>
        </w:rPr>
        <w:t xml:space="preserve">принято участие в </w:t>
      </w:r>
      <w:r w:rsidR="00B92923" w:rsidRPr="00B92923">
        <w:rPr>
          <w:rFonts w:ascii="Times New Roman" w:hAnsi="Times New Roman"/>
          <w:sz w:val="28"/>
          <w:szCs w:val="28"/>
        </w:rPr>
        <w:t>программе поддержки местных инициатив</w:t>
      </w:r>
      <w:r w:rsidR="00B92923">
        <w:rPr>
          <w:rFonts w:ascii="Times New Roman" w:hAnsi="Times New Roman"/>
          <w:sz w:val="28"/>
          <w:szCs w:val="28"/>
        </w:rPr>
        <w:t>:</w:t>
      </w:r>
      <w:r w:rsidR="00B92923" w:rsidRPr="00B92923">
        <w:rPr>
          <w:rFonts w:ascii="Times New Roman" w:hAnsi="Times New Roman"/>
          <w:sz w:val="28"/>
          <w:szCs w:val="28"/>
        </w:rPr>
        <w:t xml:space="preserve"> выполнены работы по асфальтированию   территории городского кладбища (916,07 кв.</w:t>
      </w:r>
      <w:r w:rsidR="00B92923">
        <w:rPr>
          <w:rFonts w:ascii="Times New Roman" w:hAnsi="Times New Roman"/>
          <w:sz w:val="28"/>
          <w:szCs w:val="28"/>
        </w:rPr>
        <w:t xml:space="preserve"> </w:t>
      </w:r>
      <w:r w:rsidR="00B92923" w:rsidRPr="00B92923">
        <w:rPr>
          <w:rFonts w:ascii="Times New Roman" w:hAnsi="Times New Roman"/>
          <w:sz w:val="28"/>
          <w:szCs w:val="28"/>
        </w:rPr>
        <w:t>м.)</w:t>
      </w:r>
      <w:r w:rsidR="00B92923">
        <w:rPr>
          <w:rFonts w:ascii="Times New Roman" w:hAnsi="Times New Roman"/>
          <w:sz w:val="28"/>
          <w:szCs w:val="28"/>
        </w:rPr>
        <w:t xml:space="preserve">, </w:t>
      </w:r>
      <w:r w:rsidR="00B92923" w:rsidRPr="00B92923">
        <w:rPr>
          <w:rFonts w:ascii="Times New Roman" w:hAnsi="Times New Roman"/>
          <w:sz w:val="28"/>
          <w:szCs w:val="28"/>
        </w:rPr>
        <w:t xml:space="preserve">благоустройству прилегающей территории </w:t>
      </w:r>
      <w:r w:rsidR="00B92923">
        <w:rPr>
          <w:rFonts w:ascii="Times New Roman" w:hAnsi="Times New Roman"/>
          <w:sz w:val="28"/>
          <w:szCs w:val="28"/>
        </w:rPr>
        <w:t xml:space="preserve">средней общеобразовательной школы </w:t>
      </w:r>
      <w:r w:rsidR="00B92923" w:rsidRPr="00B92923">
        <w:rPr>
          <w:rFonts w:ascii="Times New Roman" w:hAnsi="Times New Roman"/>
          <w:sz w:val="28"/>
          <w:szCs w:val="28"/>
        </w:rPr>
        <w:t>№7 и территорий прилегающих к дворовым территориям по улице Советская д. 11/4, 13/3, 13/4, 13/5, 13/6,13/7. (бетонирование  территории 630</w:t>
      </w:r>
      <w:r w:rsidR="00B92923">
        <w:rPr>
          <w:rFonts w:ascii="Times New Roman" w:hAnsi="Times New Roman"/>
          <w:sz w:val="28"/>
          <w:szCs w:val="28"/>
        </w:rPr>
        <w:t xml:space="preserve"> </w:t>
      </w:r>
      <w:r w:rsidR="00B92923" w:rsidRPr="00B92923">
        <w:rPr>
          <w:rFonts w:ascii="Times New Roman" w:hAnsi="Times New Roman"/>
          <w:sz w:val="28"/>
          <w:szCs w:val="28"/>
        </w:rPr>
        <w:t>м2, установка сигнальных столбиков 18 шт., установка защитных бетонных полусфер 5 шт., устройство водоотводного лотка, устройство ограждений 28м.п.)</w:t>
      </w:r>
      <w:r w:rsidR="00B92923">
        <w:rPr>
          <w:rFonts w:ascii="Times New Roman" w:hAnsi="Times New Roman"/>
          <w:sz w:val="28"/>
          <w:szCs w:val="28"/>
        </w:rPr>
        <w:t>.</w:t>
      </w:r>
    </w:p>
    <w:p w:rsidR="00FB186D" w:rsidRPr="00637A79" w:rsidRDefault="00780DE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19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Устав муниципального образования «Город Мирный» Мирнинского района Республики Саха</w:t>
      </w:r>
      <w:r w:rsidR="00713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>(Якутия) с целью приведения его в соответствие с действующим законодательством были внесены следующие изменения:</w:t>
      </w:r>
    </w:p>
    <w:p w:rsidR="00FB186D" w:rsidRDefault="00F8436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36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от 31.12.2017 N 503-ФЗ "О внесении изменений в Федеральный закон "Об отходах производства и потребления" и отдельные законодательные акты Российской Федерации",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(Решение городского Совет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3.2019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FB186D" w:rsidRPr="00637A7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9-1</w:t>
      </w:r>
      <w:r w:rsidR="005434C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B186D" w:rsidRPr="000E67F0" w:rsidRDefault="000E67F0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7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1.05.2019 № 87-ФЗ "О внесении изменений в Федеральный закон "Об общих принципах организации местного самоуправления в Российской Федерации"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(Решение городского Совет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.09.2019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  <w:r w:rsidR="00FB186D" w:rsidRPr="00637A7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4-2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65C0F" w:rsidRDefault="00FB186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ые Решения городского Совета депутатов в соответствии с требованиями, установленными Федеральным законом от 21.07.2005г. № 97-ФЗ «О государственной регистрации уставов муниципальных образований», зарегистрированы в Управлении Министерства юстиции РФ по РС</w:t>
      </w:r>
      <w:r w:rsidR="000E6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(Я). В последующем были опубликованы на официальном сайте городской Администрации и сведения внесены в регистр муниципальных правовых актов РС</w:t>
      </w:r>
      <w:r w:rsidR="009E242E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(Я).</w:t>
      </w:r>
    </w:p>
    <w:p w:rsidR="00ED2D6D" w:rsidRPr="00637A79" w:rsidRDefault="00ED2D6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6B3" w:rsidRPr="00637A79" w:rsidRDefault="009E242E" w:rsidP="00CA53BF">
      <w:pPr>
        <w:pStyle w:val="1"/>
        <w:tabs>
          <w:tab w:val="left" w:pos="1414"/>
          <w:tab w:val="center" w:pos="467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highlight w:val="green"/>
        </w:rPr>
      </w:pPr>
      <w:bookmarkStart w:id="64" w:name="_Toc534908098"/>
      <w:r w:rsidRPr="00637A79">
        <w:rPr>
          <w:rFonts w:ascii="Times New Roman" w:hAnsi="Times New Roman" w:cs="Times New Roman"/>
          <w:color w:val="auto"/>
        </w:rPr>
        <w:tab/>
      </w:r>
      <w:r w:rsidRPr="00637A79">
        <w:rPr>
          <w:rFonts w:ascii="Times New Roman" w:hAnsi="Times New Roman" w:cs="Times New Roman"/>
          <w:color w:val="auto"/>
        </w:rPr>
        <w:tab/>
      </w:r>
      <w:r w:rsidR="00E014AB">
        <w:rPr>
          <w:rFonts w:ascii="Times New Roman" w:hAnsi="Times New Roman" w:cs="Times New Roman"/>
          <w:color w:val="auto"/>
        </w:rPr>
        <w:t>ОСНОВНЫЕ ПЛАНЫ НА 2020</w:t>
      </w:r>
      <w:r w:rsidR="00CC229D" w:rsidRPr="00637A79">
        <w:rPr>
          <w:rFonts w:ascii="Times New Roman" w:hAnsi="Times New Roman" w:cs="Times New Roman"/>
          <w:color w:val="auto"/>
        </w:rPr>
        <w:t xml:space="preserve"> ГОД</w:t>
      </w:r>
      <w:bookmarkEnd w:id="64"/>
    </w:p>
    <w:p w:rsidR="00D05A65" w:rsidRPr="00637A79" w:rsidRDefault="004E329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В целом</w:t>
      </w:r>
      <w:r w:rsidR="00393D2B" w:rsidRPr="00637A79">
        <w:rPr>
          <w:rFonts w:ascii="Times New Roman" w:hAnsi="Times New Roman"/>
          <w:sz w:val="28"/>
          <w:szCs w:val="28"/>
        </w:rPr>
        <w:t>,</w:t>
      </w:r>
      <w:r w:rsidRPr="00637A79">
        <w:rPr>
          <w:rFonts w:ascii="Times New Roman" w:hAnsi="Times New Roman"/>
          <w:sz w:val="28"/>
          <w:szCs w:val="28"/>
        </w:rPr>
        <w:t xml:space="preserve"> основные задачи, стоявшие перед Администрацией МО «Город Мирный»  Мирнинского района </w:t>
      </w:r>
      <w:r w:rsidR="000A1C3E">
        <w:rPr>
          <w:rFonts w:ascii="Times New Roman" w:hAnsi="Times New Roman"/>
          <w:sz w:val="28"/>
          <w:szCs w:val="28"/>
        </w:rPr>
        <w:t>Республики Саха (Якутия) на 2019</w:t>
      </w:r>
      <w:r w:rsidRPr="00637A79">
        <w:rPr>
          <w:rFonts w:ascii="Times New Roman" w:hAnsi="Times New Roman"/>
          <w:sz w:val="28"/>
          <w:szCs w:val="28"/>
        </w:rPr>
        <w:t xml:space="preserve"> год выполнены.</w:t>
      </w:r>
    </w:p>
    <w:p w:rsidR="004E3299" w:rsidRDefault="003212F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E3299" w:rsidRPr="00637A79">
        <w:rPr>
          <w:rFonts w:ascii="Times New Roman" w:hAnsi="Times New Roman"/>
          <w:sz w:val="28"/>
          <w:szCs w:val="28"/>
        </w:rPr>
        <w:t xml:space="preserve"> году планируется:</w:t>
      </w:r>
    </w:p>
    <w:p w:rsidR="00D05A65" w:rsidRDefault="00D05A6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A65">
        <w:rPr>
          <w:rFonts w:ascii="Times New Roman" w:hAnsi="Times New Roman"/>
          <w:sz w:val="28"/>
          <w:szCs w:val="28"/>
        </w:rPr>
        <w:t>1. Продолжить реализацию программы «Комплексное развитие моногородов».</w:t>
      </w:r>
      <w:r w:rsidR="0075536E" w:rsidRPr="0075536E">
        <w:rPr>
          <w:rFonts w:ascii="Times New Roman" w:hAnsi="Times New Roman"/>
          <w:sz w:val="28"/>
          <w:szCs w:val="28"/>
        </w:rPr>
        <w:t xml:space="preserve"> </w:t>
      </w:r>
      <w:r w:rsidR="0075536E" w:rsidRPr="00CB448D">
        <w:rPr>
          <w:rFonts w:ascii="Times New Roman" w:hAnsi="Times New Roman"/>
          <w:sz w:val="28"/>
          <w:szCs w:val="28"/>
        </w:rPr>
        <w:t xml:space="preserve">При финансировании </w:t>
      </w:r>
      <w:r w:rsidR="0075536E">
        <w:rPr>
          <w:rFonts w:ascii="Times New Roman" w:hAnsi="Times New Roman"/>
          <w:sz w:val="28"/>
          <w:szCs w:val="28"/>
        </w:rPr>
        <w:t>из ф</w:t>
      </w:r>
      <w:r w:rsidR="0075536E" w:rsidRPr="00CB448D">
        <w:rPr>
          <w:rFonts w:ascii="Times New Roman" w:hAnsi="Times New Roman"/>
          <w:sz w:val="28"/>
          <w:szCs w:val="28"/>
        </w:rPr>
        <w:t>едерального бюджета будет продолжена работа по благоустройству общественных пространств г. Мирного. Планируется приступить к благоустройству зоны отдыха на р. Ирелях с учетом пожеланий жителей города Мирного.</w:t>
      </w:r>
    </w:p>
    <w:p w:rsidR="008977CC" w:rsidRPr="00512ADB" w:rsidRDefault="00D05A6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5A65">
        <w:rPr>
          <w:rFonts w:ascii="Times New Roman" w:hAnsi="Times New Roman"/>
          <w:sz w:val="28"/>
          <w:szCs w:val="28"/>
        </w:rPr>
        <w:t xml:space="preserve">Продолжить реализацию  социальных программ, в том числе по переселению граждан из ветхого и аварийного жилья. С этой целью будет продолжена работа по приобретению квартир на вторичном рынке, </w:t>
      </w:r>
      <w:r w:rsidR="00DE69ED">
        <w:rPr>
          <w:rFonts w:ascii="Times New Roman" w:hAnsi="Times New Roman"/>
          <w:sz w:val="28"/>
          <w:szCs w:val="28"/>
        </w:rPr>
        <w:t>начато</w:t>
      </w:r>
      <w:r w:rsidRPr="00D05A65">
        <w:rPr>
          <w:rFonts w:ascii="Times New Roman" w:hAnsi="Times New Roman"/>
          <w:sz w:val="28"/>
          <w:szCs w:val="28"/>
        </w:rPr>
        <w:t xml:space="preserve"> строительство 3-этажного 71-квартирного дома и введение его в эксплуатацию в 2020 году, куда будут переселены граждане из шести аварийных домов</w:t>
      </w:r>
      <w:r w:rsidRPr="00512ADB">
        <w:rPr>
          <w:rFonts w:ascii="Times New Roman" w:hAnsi="Times New Roman"/>
          <w:sz w:val="28"/>
          <w:szCs w:val="28"/>
        </w:rPr>
        <w:t>.</w:t>
      </w:r>
      <w:r w:rsidR="008977CC" w:rsidRPr="00512ADB">
        <w:rPr>
          <w:rFonts w:ascii="Times New Roman" w:hAnsi="Times New Roman"/>
          <w:sz w:val="28"/>
          <w:szCs w:val="28"/>
        </w:rPr>
        <w:t xml:space="preserve"> Также в рамках программы планируется подготовка проектной документации для строительства жилого комплекса этажных многоквартирных домов</w:t>
      </w:r>
      <w:r w:rsidR="006B09C9">
        <w:rPr>
          <w:rFonts w:ascii="Times New Roman" w:hAnsi="Times New Roman"/>
          <w:sz w:val="28"/>
          <w:szCs w:val="28"/>
        </w:rPr>
        <w:t xml:space="preserve"> в 10 квартале города</w:t>
      </w:r>
      <w:r w:rsidR="008977CC" w:rsidRPr="00512ADB">
        <w:rPr>
          <w:rFonts w:ascii="Times New Roman" w:hAnsi="Times New Roman"/>
          <w:sz w:val="28"/>
          <w:szCs w:val="28"/>
        </w:rPr>
        <w:t xml:space="preserve">. </w:t>
      </w:r>
    </w:p>
    <w:p w:rsidR="00D05A65" w:rsidRDefault="006F67C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ектирование и начало с</w:t>
      </w:r>
      <w:r w:rsidR="008977CC" w:rsidRPr="00512ADB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а</w:t>
      </w:r>
      <w:r w:rsidR="008977CC" w:rsidRPr="00512ADB">
        <w:rPr>
          <w:rFonts w:ascii="Times New Roman" w:hAnsi="Times New Roman"/>
          <w:sz w:val="28"/>
          <w:szCs w:val="28"/>
        </w:rPr>
        <w:t xml:space="preserve"> культурно-этнографического центра «Дом дружбы народов» (Дом </w:t>
      </w:r>
      <w:proofErr w:type="spellStart"/>
      <w:r w:rsidR="008977CC" w:rsidRPr="00512ADB">
        <w:rPr>
          <w:rFonts w:ascii="Times New Roman" w:hAnsi="Times New Roman"/>
          <w:sz w:val="28"/>
          <w:szCs w:val="28"/>
        </w:rPr>
        <w:t>Арчы</w:t>
      </w:r>
      <w:proofErr w:type="spellEnd"/>
      <w:r w:rsidR="008977CC" w:rsidRPr="00512ADB">
        <w:rPr>
          <w:rFonts w:ascii="Times New Roman" w:hAnsi="Times New Roman"/>
          <w:sz w:val="28"/>
          <w:szCs w:val="28"/>
        </w:rPr>
        <w:t>) силами ООО «</w:t>
      </w:r>
      <w:proofErr w:type="spellStart"/>
      <w:r w:rsidR="008977CC" w:rsidRPr="00512ADB">
        <w:rPr>
          <w:rFonts w:ascii="Times New Roman" w:hAnsi="Times New Roman"/>
          <w:sz w:val="28"/>
          <w:szCs w:val="28"/>
        </w:rPr>
        <w:t>СюльдюкарНефтеГаз</w:t>
      </w:r>
      <w:proofErr w:type="spellEnd"/>
      <w:r w:rsidR="008977CC" w:rsidRPr="00512ADB">
        <w:rPr>
          <w:rFonts w:ascii="Times New Roman" w:hAnsi="Times New Roman"/>
          <w:sz w:val="28"/>
          <w:szCs w:val="28"/>
        </w:rPr>
        <w:t>» (подразделением АО «РНГ») в рамках подписанного Соглашения.</w:t>
      </w:r>
    </w:p>
    <w:p w:rsidR="00C4754F" w:rsidRPr="00C4754F" w:rsidRDefault="006F67CC" w:rsidP="006F6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754F" w:rsidRPr="00C475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754F" w:rsidRPr="00C4754F">
        <w:rPr>
          <w:rFonts w:ascii="Times New Roman" w:hAnsi="Times New Roman"/>
          <w:sz w:val="28"/>
          <w:szCs w:val="28"/>
        </w:rPr>
        <w:t>В градостроительном п</w:t>
      </w:r>
      <w:r>
        <w:rPr>
          <w:rFonts w:ascii="Times New Roman" w:hAnsi="Times New Roman"/>
          <w:sz w:val="28"/>
          <w:szCs w:val="28"/>
        </w:rPr>
        <w:t xml:space="preserve">ланировании развития территорий </w:t>
      </w:r>
      <w:r w:rsidR="00C4754F" w:rsidRPr="00C4754F">
        <w:rPr>
          <w:rFonts w:ascii="Times New Roman" w:hAnsi="Times New Roman"/>
          <w:sz w:val="28"/>
          <w:szCs w:val="28"/>
        </w:rPr>
        <w:t>утвердить генеральный план города Мирного, скорректировать на его основе Правил</w:t>
      </w:r>
      <w:r>
        <w:rPr>
          <w:rFonts w:ascii="Times New Roman" w:hAnsi="Times New Roman"/>
          <w:sz w:val="28"/>
          <w:szCs w:val="28"/>
        </w:rPr>
        <w:t>а</w:t>
      </w:r>
      <w:r w:rsidR="00C4754F" w:rsidRPr="00C4754F">
        <w:rPr>
          <w:rFonts w:ascii="Times New Roman" w:hAnsi="Times New Roman"/>
          <w:sz w:val="28"/>
          <w:szCs w:val="28"/>
        </w:rPr>
        <w:t xml:space="preserve"> землепользования и застройки МО «Город Мирный», а также </w:t>
      </w:r>
      <w:r>
        <w:rPr>
          <w:rFonts w:ascii="Times New Roman" w:hAnsi="Times New Roman"/>
          <w:sz w:val="28"/>
          <w:szCs w:val="28"/>
        </w:rPr>
        <w:t>внести изменения в</w:t>
      </w:r>
      <w:r w:rsidR="00C4754F" w:rsidRPr="00C4754F">
        <w:rPr>
          <w:rFonts w:ascii="Times New Roman" w:hAnsi="Times New Roman"/>
          <w:sz w:val="28"/>
          <w:szCs w:val="28"/>
        </w:rPr>
        <w:t xml:space="preserve"> проект планировки с проектом межевания территории квартала индивидуальных жилых домов по ш. 50 лет Октября (1 очередь) в части увеличения количества земельных участков, предназначенных для предоставления гражданам, имеющим трех и более детей и ст</w:t>
      </w:r>
      <w:r>
        <w:rPr>
          <w:rFonts w:ascii="Times New Roman" w:hAnsi="Times New Roman"/>
          <w:sz w:val="28"/>
          <w:szCs w:val="28"/>
        </w:rPr>
        <w:t>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ующей очереди.</w:t>
      </w:r>
    </w:p>
    <w:p w:rsidR="00C4754F" w:rsidRPr="00C4754F" w:rsidRDefault="00434AAE" w:rsidP="0043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754F" w:rsidRPr="00C475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проектно-сметную документацию на </w:t>
      </w:r>
      <w:r w:rsidR="00C4754F" w:rsidRPr="00C4754F">
        <w:rPr>
          <w:rFonts w:ascii="Times New Roman" w:hAnsi="Times New Roman"/>
          <w:sz w:val="28"/>
          <w:szCs w:val="28"/>
        </w:rPr>
        <w:t>обустройство малых спорти</w:t>
      </w:r>
      <w:r>
        <w:rPr>
          <w:rFonts w:ascii="Times New Roman" w:hAnsi="Times New Roman"/>
          <w:sz w:val="28"/>
          <w:szCs w:val="28"/>
        </w:rPr>
        <w:t>вных площадок в городском парке</w:t>
      </w:r>
      <w:r w:rsidR="00C4754F" w:rsidRPr="00C4754F">
        <w:rPr>
          <w:rFonts w:ascii="Times New Roman" w:hAnsi="Times New Roman"/>
          <w:sz w:val="28"/>
          <w:szCs w:val="28"/>
        </w:rPr>
        <w:t>.</w:t>
      </w:r>
    </w:p>
    <w:p w:rsidR="00C4754F" w:rsidRPr="00C4754F" w:rsidRDefault="00FE4339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754F" w:rsidRPr="00C4754F">
        <w:rPr>
          <w:rFonts w:ascii="Times New Roman" w:hAnsi="Times New Roman"/>
          <w:sz w:val="28"/>
          <w:szCs w:val="28"/>
        </w:rPr>
        <w:t>. Продолжить работы по: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асфальтированию городских дорог;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текущему ремонту подъездов и ав</w:t>
      </w:r>
      <w:r w:rsidR="000A1171">
        <w:rPr>
          <w:rFonts w:ascii="Times New Roman" w:hAnsi="Times New Roman"/>
          <w:sz w:val="28"/>
          <w:szCs w:val="28"/>
        </w:rPr>
        <w:t>арийно-восстановительные работы</w:t>
      </w:r>
      <w:r w:rsidRPr="00C4754F">
        <w:rPr>
          <w:rFonts w:ascii="Times New Roman" w:hAnsi="Times New Roman"/>
          <w:sz w:val="28"/>
          <w:szCs w:val="28"/>
        </w:rPr>
        <w:t xml:space="preserve"> по капитальному ремонту МКД.</w:t>
      </w:r>
    </w:p>
    <w:p w:rsidR="00C4754F" w:rsidRPr="00C4754F" w:rsidRDefault="000A1171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754F" w:rsidRPr="00C4754F">
        <w:rPr>
          <w:rFonts w:ascii="Times New Roman" w:hAnsi="Times New Roman"/>
          <w:sz w:val="28"/>
          <w:szCs w:val="28"/>
        </w:rPr>
        <w:t>. Выполнить работы по: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lastRenderedPageBreak/>
        <w:t>- устройству детских игровых площадок на 2-х дворовых территориях;</w:t>
      </w:r>
    </w:p>
    <w:p w:rsidR="00C4754F" w:rsidRPr="00C4754F" w:rsidRDefault="000400F9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ю и установке 31 мусорной</w:t>
      </w:r>
      <w:r w:rsidR="00C4754F" w:rsidRPr="00C4754F">
        <w:rPr>
          <w:rFonts w:ascii="Times New Roman" w:hAnsi="Times New Roman"/>
          <w:sz w:val="28"/>
          <w:szCs w:val="28"/>
        </w:rPr>
        <w:t xml:space="preserve"> ниш</w:t>
      </w:r>
      <w:r>
        <w:rPr>
          <w:rFonts w:ascii="Times New Roman" w:hAnsi="Times New Roman"/>
          <w:sz w:val="28"/>
          <w:szCs w:val="28"/>
        </w:rPr>
        <w:t>и</w:t>
      </w:r>
      <w:r w:rsidR="00C4754F" w:rsidRPr="00C4754F">
        <w:rPr>
          <w:rFonts w:ascii="Times New Roman" w:hAnsi="Times New Roman"/>
          <w:sz w:val="28"/>
          <w:szCs w:val="28"/>
        </w:rPr>
        <w:t>;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благоустройству зон индивидуальной жилой застройки </w:t>
      </w:r>
      <w:proofErr w:type="spellStart"/>
      <w:r w:rsidRPr="00C4754F">
        <w:rPr>
          <w:rFonts w:ascii="Times New Roman" w:hAnsi="Times New Roman"/>
          <w:sz w:val="28"/>
          <w:szCs w:val="28"/>
        </w:rPr>
        <w:t>мкр</w:t>
      </w:r>
      <w:proofErr w:type="spellEnd"/>
      <w:r w:rsidRPr="00C4754F">
        <w:rPr>
          <w:rFonts w:ascii="Times New Roman" w:hAnsi="Times New Roman"/>
          <w:sz w:val="28"/>
          <w:szCs w:val="28"/>
        </w:rPr>
        <w:t xml:space="preserve">. </w:t>
      </w:r>
      <w:r w:rsidR="00A71709">
        <w:rPr>
          <w:rFonts w:ascii="Times New Roman" w:hAnsi="Times New Roman"/>
          <w:sz w:val="28"/>
          <w:szCs w:val="28"/>
        </w:rPr>
        <w:t>УСЛЭП</w:t>
      </w:r>
      <w:r w:rsidRPr="00C4754F">
        <w:rPr>
          <w:rFonts w:ascii="Times New Roman" w:hAnsi="Times New Roman"/>
          <w:sz w:val="28"/>
          <w:szCs w:val="28"/>
        </w:rPr>
        <w:t>;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</w:t>
      </w:r>
      <w:r w:rsidR="00D5620C">
        <w:rPr>
          <w:rFonts w:ascii="Times New Roman" w:hAnsi="Times New Roman"/>
          <w:sz w:val="28"/>
          <w:szCs w:val="28"/>
        </w:rPr>
        <w:t>покраске</w:t>
      </w:r>
      <w:r w:rsidRPr="00C4754F">
        <w:rPr>
          <w:rFonts w:ascii="Times New Roman" w:hAnsi="Times New Roman"/>
          <w:sz w:val="28"/>
          <w:szCs w:val="28"/>
        </w:rPr>
        <w:t xml:space="preserve"> фасадов 12-ти МКД;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капитальному ремонту конструктивов 32-х МКД;</w:t>
      </w:r>
    </w:p>
    <w:p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сносу 6-ти жилых домов;</w:t>
      </w:r>
    </w:p>
    <w:p w:rsidR="00C4754F" w:rsidRPr="00C4754F" w:rsidRDefault="00E84C64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и (реконструкции) 4</w:t>
      </w:r>
      <w:r w:rsidR="00C4754F" w:rsidRPr="00C4754F">
        <w:rPr>
          <w:rFonts w:ascii="Times New Roman" w:hAnsi="Times New Roman"/>
          <w:sz w:val="28"/>
          <w:szCs w:val="28"/>
        </w:rPr>
        <w:t xml:space="preserve"> кубовых с устройством карточной системы;</w:t>
      </w:r>
    </w:p>
    <w:p w:rsidR="005A4880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строительству линии электропередач в </w:t>
      </w:r>
      <w:proofErr w:type="spellStart"/>
      <w:r w:rsidRPr="00C4754F">
        <w:rPr>
          <w:rFonts w:ascii="Times New Roman" w:hAnsi="Times New Roman"/>
          <w:sz w:val="28"/>
          <w:szCs w:val="28"/>
        </w:rPr>
        <w:t>мкр</w:t>
      </w:r>
      <w:proofErr w:type="spellEnd"/>
      <w:r w:rsidRPr="00C4754F">
        <w:rPr>
          <w:rFonts w:ascii="Times New Roman" w:hAnsi="Times New Roman"/>
          <w:sz w:val="28"/>
          <w:szCs w:val="28"/>
        </w:rPr>
        <w:t>. УСЛЭП для обеспечения многодетных семей возможностью подключения собственных участков к сетям электроснабжения</w:t>
      </w:r>
      <w:r w:rsidR="00AB0527">
        <w:rPr>
          <w:rFonts w:ascii="Times New Roman" w:hAnsi="Times New Roman"/>
          <w:sz w:val="28"/>
          <w:szCs w:val="28"/>
        </w:rPr>
        <w:t>;</w:t>
      </w:r>
    </w:p>
    <w:p w:rsidR="00AB0527" w:rsidRDefault="00AB0527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527">
        <w:rPr>
          <w:rFonts w:ascii="Times New Roman" w:hAnsi="Times New Roman"/>
          <w:sz w:val="28"/>
          <w:szCs w:val="28"/>
        </w:rPr>
        <w:t>асфальтированию территории в районе здания Пенсионного фонда при наличии финансовых средств.</w:t>
      </w:r>
    </w:p>
    <w:p w:rsidR="00387153" w:rsidRPr="00387153" w:rsidRDefault="00DD78C3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направлений</w:t>
      </w:r>
      <w:r w:rsidRPr="00DD78C3">
        <w:rPr>
          <w:rFonts w:ascii="Times New Roman" w:hAnsi="Times New Roman"/>
          <w:sz w:val="28"/>
          <w:szCs w:val="28"/>
        </w:rPr>
        <w:t xml:space="preserve"> 2020 года </w:t>
      </w:r>
      <w:r w:rsidR="00D05A6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является</w:t>
      </w:r>
      <w:r w:rsidRPr="00DD78C3">
        <w:rPr>
          <w:rFonts w:ascii="Times New Roman" w:hAnsi="Times New Roman"/>
          <w:sz w:val="28"/>
          <w:szCs w:val="28"/>
        </w:rPr>
        <w:t xml:space="preserve"> организация и проведение мероприятий, посвященных 75-летию Великой Победы, 65-летию города Мирного и 55-летию Мирнинского района.</w:t>
      </w:r>
    </w:p>
    <w:p w:rsidR="00021A38" w:rsidRDefault="00021A38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1A38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A38" w:rsidRPr="00637A79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F1F" w:rsidRPr="00637A79" w:rsidRDefault="00FB1F1F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Глава</w:t>
      </w:r>
      <w:r w:rsidR="00F77103" w:rsidRPr="00637A79">
        <w:rPr>
          <w:rFonts w:ascii="Times New Roman" w:hAnsi="Times New Roman"/>
          <w:sz w:val="28"/>
          <w:szCs w:val="28"/>
        </w:rPr>
        <w:t xml:space="preserve"> </w:t>
      </w:r>
      <w:r w:rsidR="00B206B3" w:rsidRPr="00637A79">
        <w:rPr>
          <w:rFonts w:ascii="Times New Roman" w:hAnsi="Times New Roman"/>
          <w:sz w:val="28"/>
          <w:szCs w:val="28"/>
        </w:rPr>
        <w:t>МО «Город Мирный»</w:t>
      </w:r>
      <w:r w:rsidR="00F77103" w:rsidRPr="00637A79">
        <w:rPr>
          <w:rFonts w:ascii="Times New Roman" w:hAnsi="Times New Roman"/>
          <w:sz w:val="28"/>
          <w:szCs w:val="28"/>
        </w:rPr>
        <w:t xml:space="preserve"> </w:t>
      </w:r>
    </w:p>
    <w:p w:rsidR="00B206B3" w:rsidRPr="00637A79" w:rsidRDefault="00B206B3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Мирнинского района</w:t>
      </w:r>
    </w:p>
    <w:p w:rsidR="00B206B3" w:rsidRPr="00637A79" w:rsidRDefault="00B206B3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Республики Саха (Якутия)                                        </w:t>
      </w:r>
      <w:r w:rsidR="0029003C" w:rsidRPr="00637A79">
        <w:rPr>
          <w:rFonts w:ascii="Times New Roman" w:hAnsi="Times New Roman"/>
          <w:sz w:val="28"/>
          <w:szCs w:val="28"/>
        </w:rPr>
        <w:t xml:space="preserve">        </w:t>
      </w:r>
      <w:r w:rsidRPr="00637A79">
        <w:rPr>
          <w:rFonts w:ascii="Times New Roman" w:hAnsi="Times New Roman"/>
          <w:sz w:val="28"/>
          <w:szCs w:val="28"/>
        </w:rPr>
        <w:t xml:space="preserve">      </w:t>
      </w:r>
      <w:r w:rsidR="009D71EF">
        <w:rPr>
          <w:rFonts w:ascii="Times New Roman" w:hAnsi="Times New Roman"/>
          <w:sz w:val="28"/>
          <w:szCs w:val="28"/>
        </w:rPr>
        <w:t xml:space="preserve">    </w:t>
      </w:r>
      <w:r w:rsidRPr="00637A79">
        <w:rPr>
          <w:rFonts w:ascii="Times New Roman" w:hAnsi="Times New Roman"/>
          <w:sz w:val="28"/>
          <w:szCs w:val="28"/>
        </w:rPr>
        <w:t xml:space="preserve">      </w:t>
      </w:r>
      <w:r w:rsidR="00FB1F1F" w:rsidRPr="00637A79">
        <w:rPr>
          <w:rFonts w:ascii="Times New Roman" w:hAnsi="Times New Roman"/>
          <w:sz w:val="28"/>
          <w:szCs w:val="28"/>
        </w:rPr>
        <w:t>К.Н. Антонов</w:t>
      </w:r>
    </w:p>
    <w:bookmarkEnd w:id="0"/>
    <w:p w:rsidR="00B206B3" w:rsidRDefault="00B206B3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A38" w:rsidRPr="00637A79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1A38" w:rsidRPr="00637A79" w:rsidSect="00B644BA">
      <w:footerReference w:type="default" r:id="rId11"/>
      <w:pgSz w:w="11906" w:h="16838"/>
      <w:pgMar w:top="1134" w:right="850" w:bottom="1134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2A" w:rsidRDefault="003D7B2A" w:rsidP="00280E54">
      <w:pPr>
        <w:spacing w:after="0" w:line="240" w:lineRule="auto"/>
      </w:pPr>
      <w:r>
        <w:separator/>
      </w:r>
    </w:p>
  </w:endnote>
  <w:endnote w:type="continuationSeparator" w:id="0">
    <w:p w:rsidR="003D7B2A" w:rsidRDefault="003D7B2A" w:rsidP="002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16364"/>
      <w:docPartObj>
        <w:docPartGallery w:val="Page Numbers (Bottom of Page)"/>
        <w:docPartUnique/>
      </w:docPartObj>
    </w:sdtPr>
    <w:sdtEndPr/>
    <w:sdtContent>
      <w:p w:rsidR="008913B2" w:rsidRDefault="008913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D2">
          <w:rPr>
            <w:noProof/>
          </w:rPr>
          <w:t>2</w:t>
        </w:r>
        <w:r>
          <w:fldChar w:fldCharType="end"/>
        </w:r>
      </w:p>
    </w:sdtContent>
  </w:sdt>
  <w:p w:rsidR="008913B2" w:rsidRDefault="00891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2A" w:rsidRDefault="003D7B2A" w:rsidP="00280E54">
      <w:pPr>
        <w:spacing w:after="0" w:line="240" w:lineRule="auto"/>
      </w:pPr>
      <w:r>
        <w:separator/>
      </w:r>
    </w:p>
  </w:footnote>
  <w:footnote w:type="continuationSeparator" w:id="0">
    <w:p w:rsidR="003D7B2A" w:rsidRDefault="003D7B2A" w:rsidP="0028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38"/>
    <w:multiLevelType w:val="hybridMultilevel"/>
    <w:tmpl w:val="711E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B97"/>
    <w:multiLevelType w:val="hybridMultilevel"/>
    <w:tmpl w:val="80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B97"/>
    <w:multiLevelType w:val="hybridMultilevel"/>
    <w:tmpl w:val="046A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9016F"/>
    <w:multiLevelType w:val="hybridMultilevel"/>
    <w:tmpl w:val="2DC43C78"/>
    <w:lvl w:ilvl="0" w:tplc="D122C66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C25A4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D2651"/>
    <w:multiLevelType w:val="hybridMultilevel"/>
    <w:tmpl w:val="62E8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6994"/>
    <w:multiLevelType w:val="hybridMultilevel"/>
    <w:tmpl w:val="2E18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13885"/>
    <w:multiLevelType w:val="hybridMultilevel"/>
    <w:tmpl w:val="8EA0F144"/>
    <w:lvl w:ilvl="0" w:tplc="83327B84">
      <w:start w:val="1"/>
      <w:numFmt w:val="decimal"/>
      <w:lvlText w:val="1.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417EB6"/>
    <w:multiLevelType w:val="hybridMultilevel"/>
    <w:tmpl w:val="CFA6A6EC"/>
    <w:lvl w:ilvl="0" w:tplc="7CC0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1809"/>
    <w:multiLevelType w:val="hybridMultilevel"/>
    <w:tmpl w:val="ACC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B"/>
    <w:rsid w:val="00002038"/>
    <w:rsid w:val="00004ACC"/>
    <w:rsid w:val="00004B80"/>
    <w:rsid w:val="00004D87"/>
    <w:rsid w:val="000056CF"/>
    <w:rsid w:val="00005B0F"/>
    <w:rsid w:val="00006973"/>
    <w:rsid w:val="00006EF2"/>
    <w:rsid w:val="00007703"/>
    <w:rsid w:val="00010250"/>
    <w:rsid w:val="000105E9"/>
    <w:rsid w:val="000113CE"/>
    <w:rsid w:val="0001297C"/>
    <w:rsid w:val="00014CB5"/>
    <w:rsid w:val="00015BBD"/>
    <w:rsid w:val="0001709F"/>
    <w:rsid w:val="0002072A"/>
    <w:rsid w:val="00021A38"/>
    <w:rsid w:val="0002281C"/>
    <w:rsid w:val="00022D14"/>
    <w:rsid w:val="00023243"/>
    <w:rsid w:val="00023CD0"/>
    <w:rsid w:val="00025F1A"/>
    <w:rsid w:val="0002744B"/>
    <w:rsid w:val="00027BE6"/>
    <w:rsid w:val="00030ECD"/>
    <w:rsid w:val="00030F7B"/>
    <w:rsid w:val="0003173D"/>
    <w:rsid w:val="00031C11"/>
    <w:rsid w:val="00032915"/>
    <w:rsid w:val="00034699"/>
    <w:rsid w:val="00036883"/>
    <w:rsid w:val="000400F9"/>
    <w:rsid w:val="00041083"/>
    <w:rsid w:val="000419EE"/>
    <w:rsid w:val="00042893"/>
    <w:rsid w:val="000441E7"/>
    <w:rsid w:val="00044547"/>
    <w:rsid w:val="00044A5D"/>
    <w:rsid w:val="000452C4"/>
    <w:rsid w:val="00045A63"/>
    <w:rsid w:val="00045DA2"/>
    <w:rsid w:val="000462E9"/>
    <w:rsid w:val="00046886"/>
    <w:rsid w:val="00047B56"/>
    <w:rsid w:val="000502A2"/>
    <w:rsid w:val="00050829"/>
    <w:rsid w:val="00050BA1"/>
    <w:rsid w:val="00050D44"/>
    <w:rsid w:val="00051787"/>
    <w:rsid w:val="00052485"/>
    <w:rsid w:val="000547B5"/>
    <w:rsid w:val="00055126"/>
    <w:rsid w:val="0005517D"/>
    <w:rsid w:val="0005547A"/>
    <w:rsid w:val="00056629"/>
    <w:rsid w:val="000570B6"/>
    <w:rsid w:val="00060D46"/>
    <w:rsid w:val="00061EA2"/>
    <w:rsid w:val="0006266A"/>
    <w:rsid w:val="00062A0B"/>
    <w:rsid w:val="00062D28"/>
    <w:rsid w:val="0006328F"/>
    <w:rsid w:val="000637B1"/>
    <w:rsid w:val="00065D61"/>
    <w:rsid w:val="00065DD1"/>
    <w:rsid w:val="00066465"/>
    <w:rsid w:val="00066613"/>
    <w:rsid w:val="00066D07"/>
    <w:rsid w:val="00070501"/>
    <w:rsid w:val="00072766"/>
    <w:rsid w:val="000739D9"/>
    <w:rsid w:val="00073E71"/>
    <w:rsid w:val="000751AD"/>
    <w:rsid w:val="000754A9"/>
    <w:rsid w:val="000766A2"/>
    <w:rsid w:val="00076F18"/>
    <w:rsid w:val="0008024F"/>
    <w:rsid w:val="0008025B"/>
    <w:rsid w:val="00080613"/>
    <w:rsid w:val="00081001"/>
    <w:rsid w:val="00081786"/>
    <w:rsid w:val="00081889"/>
    <w:rsid w:val="000818EE"/>
    <w:rsid w:val="00081B38"/>
    <w:rsid w:val="000820D5"/>
    <w:rsid w:val="0008294A"/>
    <w:rsid w:val="000836D2"/>
    <w:rsid w:val="00083B2E"/>
    <w:rsid w:val="00085C1B"/>
    <w:rsid w:val="00086A2D"/>
    <w:rsid w:val="00086E39"/>
    <w:rsid w:val="0008779B"/>
    <w:rsid w:val="00091A23"/>
    <w:rsid w:val="000931C9"/>
    <w:rsid w:val="0009398E"/>
    <w:rsid w:val="00093CAB"/>
    <w:rsid w:val="00095751"/>
    <w:rsid w:val="000961FC"/>
    <w:rsid w:val="000968C9"/>
    <w:rsid w:val="0009734C"/>
    <w:rsid w:val="00097D45"/>
    <w:rsid w:val="000A09A2"/>
    <w:rsid w:val="000A1171"/>
    <w:rsid w:val="000A1C3E"/>
    <w:rsid w:val="000A1E06"/>
    <w:rsid w:val="000A21D3"/>
    <w:rsid w:val="000A463F"/>
    <w:rsid w:val="000A4BC9"/>
    <w:rsid w:val="000A52A3"/>
    <w:rsid w:val="000A6517"/>
    <w:rsid w:val="000A6886"/>
    <w:rsid w:val="000A705E"/>
    <w:rsid w:val="000A71A1"/>
    <w:rsid w:val="000A743C"/>
    <w:rsid w:val="000A7A6E"/>
    <w:rsid w:val="000B0070"/>
    <w:rsid w:val="000B0EAF"/>
    <w:rsid w:val="000B12EB"/>
    <w:rsid w:val="000B272B"/>
    <w:rsid w:val="000B2C47"/>
    <w:rsid w:val="000B2EDC"/>
    <w:rsid w:val="000B3E1F"/>
    <w:rsid w:val="000B4538"/>
    <w:rsid w:val="000B49F1"/>
    <w:rsid w:val="000B4E90"/>
    <w:rsid w:val="000B4F94"/>
    <w:rsid w:val="000B5C0B"/>
    <w:rsid w:val="000B6C19"/>
    <w:rsid w:val="000B6CDF"/>
    <w:rsid w:val="000C04E2"/>
    <w:rsid w:val="000C05CF"/>
    <w:rsid w:val="000C0BE4"/>
    <w:rsid w:val="000C1893"/>
    <w:rsid w:val="000C19F4"/>
    <w:rsid w:val="000C2992"/>
    <w:rsid w:val="000C2AEF"/>
    <w:rsid w:val="000C48E8"/>
    <w:rsid w:val="000C51F1"/>
    <w:rsid w:val="000C7322"/>
    <w:rsid w:val="000D13C3"/>
    <w:rsid w:val="000D2196"/>
    <w:rsid w:val="000D3B93"/>
    <w:rsid w:val="000D48B5"/>
    <w:rsid w:val="000D4A2E"/>
    <w:rsid w:val="000D4DB8"/>
    <w:rsid w:val="000D5887"/>
    <w:rsid w:val="000D5C65"/>
    <w:rsid w:val="000D5F7E"/>
    <w:rsid w:val="000D74DF"/>
    <w:rsid w:val="000D781C"/>
    <w:rsid w:val="000D7BD9"/>
    <w:rsid w:val="000E1A1B"/>
    <w:rsid w:val="000E1B81"/>
    <w:rsid w:val="000E1F98"/>
    <w:rsid w:val="000E2699"/>
    <w:rsid w:val="000E49FD"/>
    <w:rsid w:val="000E5C07"/>
    <w:rsid w:val="000E5D71"/>
    <w:rsid w:val="000E66D3"/>
    <w:rsid w:val="000E67F0"/>
    <w:rsid w:val="000E73F1"/>
    <w:rsid w:val="000E7842"/>
    <w:rsid w:val="000F05BF"/>
    <w:rsid w:val="000F250A"/>
    <w:rsid w:val="000F273F"/>
    <w:rsid w:val="000F27D8"/>
    <w:rsid w:val="000F2F9C"/>
    <w:rsid w:val="000F3752"/>
    <w:rsid w:val="000F3A6C"/>
    <w:rsid w:val="000F53D8"/>
    <w:rsid w:val="000F61D8"/>
    <w:rsid w:val="000F66A5"/>
    <w:rsid w:val="000F6A4B"/>
    <w:rsid w:val="000F7581"/>
    <w:rsid w:val="000F7905"/>
    <w:rsid w:val="00101075"/>
    <w:rsid w:val="00101EE3"/>
    <w:rsid w:val="00102E88"/>
    <w:rsid w:val="001052A7"/>
    <w:rsid w:val="00105E20"/>
    <w:rsid w:val="001065DE"/>
    <w:rsid w:val="00106E7C"/>
    <w:rsid w:val="00107A1A"/>
    <w:rsid w:val="00107C29"/>
    <w:rsid w:val="0011132F"/>
    <w:rsid w:val="00111951"/>
    <w:rsid w:val="00111A9A"/>
    <w:rsid w:val="00112B96"/>
    <w:rsid w:val="00113376"/>
    <w:rsid w:val="0011412C"/>
    <w:rsid w:val="001142D3"/>
    <w:rsid w:val="00114C60"/>
    <w:rsid w:val="00116118"/>
    <w:rsid w:val="0011649D"/>
    <w:rsid w:val="001200C9"/>
    <w:rsid w:val="00120250"/>
    <w:rsid w:val="00120288"/>
    <w:rsid w:val="00124659"/>
    <w:rsid w:val="00124920"/>
    <w:rsid w:val="00125069"/>
    <w:rsid w:val="001252A7"/>
    <w:rsid w:val="00127B0A"/>
    <w:rsid w:val="00127E92"/>
    <w:rsid w:val="001305A2"/>
    <w:rsid w:val="00130A36"/>
    <w:rsid w:val="001316CB"/>
    <w:rsid w:val="001325BC"/>
    <w:rsid w:val="00133399"/>
    <w:rsid w:val="001334C5"/>
    <w:rsid w:val="00134B89"/>
    <w:rsid w:val="0013578D"/>
    <w:rsid w:val="0013603A"/>
    <w:rsid w:val="00136858"/>
    <w:rsid w:val="00137848"/>
    <w:rsid w:val="00141847"/>
    <w:rsid w:val="00141BEA"/>
    <w:rsid w:val="00141C03"/>
    <w:rsid w:val="00142F36"/>
    <w:rsid w:val="00142FF8"/>
    <w:rsid w:val="001430F6"/>
    <w:rsid w:val="001444E1"/>
    <w:rsid w:val="00144E77"/>
    <w:rsid w:val="00145B8E"/>
    <w:rsid w:val="00147C4F"/>
    <w:rsid w:val="00147EEB"/>
    <w:rsid w:val="001505A1"/>
    <w:rsid w:val="00150847"/>
    <w:rsid w:val="00151341"/>
    <w:rsid w:val="001513BC"/>
    <w:rsid w:val="00152596"/>
    <w:rsid w:val="0015625C"/>
    <w:rsid w:val="00160F7A"/>
    <w:rsid w:val="00161E52"/>
    <w:rsid w:val="00162096"/>
    <w:rsid w:val="00162404"/>
    <w:rsid w:val="00162C8B"/>
    <w:rsid w:val="001635F9"/>
    <w:rsid w:val="00163BA5"/>
    <w:rsid w:val="00163F07"/>
    <w:rsid w:val="00164855"/>
    <w:rsid w:val="00165F88"/>
    <w:rsid w:val="00166318"/>
    <w:rsid w:val="00166524"/>
    <w:rsid w:val="00166C85"/>
    <w:rsid w:val="0016745C"/>
    <w:rsid w:val="00167681"/>
    <w:rsid w:val="001678FE"/>
    <w:rsid w:val="001709DF"/>
    <w:rsid w:val="0017241D"/>
    <w:rsid w:val="001732EA"/>
    <w:rsid w:val="00173C64"/>
    <w:rsid w:val="00175161"/>
    <w:rsid w:val="001757B9"/>
    <w:rsid w:val="00177A21"/>
    <w:rsid w:val="00181EF5"/>
    <w:rsid w:val="00181F5B"/>
    <w:rsid w:val="00183EF9"/>
    <w:rsid w:val="001852DF"/>
    <w:rsid w:val="00185706"/>
    <w:rsid w:val="00185FEC"/>
    <w:rsid w:val="00186C10"/>
    <w:rsid w:val="00187351"/>
    <w:rsid w:val="00187A04"/>
    <w:rsid w:val="0019045F"/>
    <w:rsid w:val="0019180B"/>
    <w:rsid w:val="001924F6"/>
    <w:rsid w:val="00192F38"/>
    <w:rsid w:val="00193F35"/>
    <w:rsid w:val="00195CA4"/>
    <w:rsid w:val="00195D95"/>
    <w:rsid w:val="001969A1"/>
    <w:rsid w:val="001969E4"/>
    <w:rsid w:val="001A0F5A"/>
    <w:rsid w:val="001A167E"/>
    <w:rsid w:val="001A28DA"/>
    <w:rsid w:val="001A2A69"/>
    <w:rsid w:val="001A453C"/>
    <w:rsid w:val="001A4D50"/>
    <w:rsid w:val="001A4FA6"/>
    <w:rsid w:val="001A5202"/>
    <w:rsid w:val="001A566F"/>
    <w:rsid w:val="001A694E"/>
    <w:rsid w:val="001A6A6D"/>
    <w:rsid w:val="001B02D5"/>
    <w:rsid w:val="001B0F4A"/>
    <w:rsid w:val="001B1754"/>
    <w:rsid w:val="001B1ECD"/>
    <w:rsid w:val="001B2042"/>
    <w:rsid w:val="001B2510"/>
    <w:rsid w:val="001B4906"/>
    <w:rsid w:val="001B537F"/>
    <w:rsid w:val="001B5657"/>
    <w:rsid w:val="001B606B"/>
    <w:rsid w:val="001B7215"/>
    <w:rsid w:val="001C04B7"/>
    <w:rsid w:val="001C109E"/>
    <w:rsid w:val="001C1406"/>
    <w:rsid w:val="001C14DE"/>
    <w:rsid w:val="001C1681"/>
    <w:rsid w:val="001C2670"/>
    <w:rsid w:val="001C27C4"/>
    <w:rsid w:val="001C29CD"/>
    <w:rsid w:val="001C3B53"/>
    <w:rsid w:val="001C3E01"/>
    <w:rsid w:val="001C45E0"/>
    <w:rsid w:val="001C6047"/>
    <w:rsid w:val="001C63A6"/>
    <w:rsid w:val="001C643C"/>
    <w:rsid w:val="001D03ED"/>
    <w:rsid w:val="001D1165"/>
    <w:rsid w:val="001D262E"/>
    <w:rsid w:val="001D6771"/>
    <w:rsid w:val="001D6BFA"/>
    <w:rsid w:val="001D7D0D"/>
    <w:rsid w:val="001E0BA1"/>
    <w:rsid w:val="001E1641"/>
    <w:rsid w:val="001E19D8"/>
    <w:rsid w:val="001E4635"/>
    <w:rsid w:val="001E52A2"/>
    <w:rsid w:val="001E5475"/>
    <w:rsid w:val="001E62A4"/>
    <w:rsid w:val="001E73D7"/>
    <w:rsid w:val="001F01F7"/>
    <w:rsid w:val="001F19C8"/>
    <w:rsid w:val="001F1BBF"/>
    <w:rsid w:val="001F1BE1"/>
    <w:rsid w:val="001F289B"/>
    <w:rsid w:val="001F2B7D"/>
    <w:rsid w:val="001F2E0A"/>
    <w:rsid w:val="001F463D"/>
    <w:rsid w:val="001F4E8D"/>
    <w:rsid w:val="001F6682"/>
    <w:rsid w:val="002004EF"/>
    <w:rsid w:val="00201974"/>
    <w:rsid w:val="00201DA5"/>
    <w:rsid w:val="00201E32"/>
    <w:rsid w:val="00201FF1"/>
    <w:rsid w:val="00203036"/>
    <w:rsid w:val="002037D4"/>
    <w:rsid w:val="00203BCE"/>
    <w:rsid w:val="00203D03"/>
    <w:rsid w:val="0020430D"/>
    <w:rsid w:val="002044A8"/>
    <w:rsid w:val="002058A8"/>
    <w:rsid w:val="002066FC"/>
    <w:rsid w:val="00206F75"/>
    <w:rsid w:val="00213374"/>
    <w:rsid w:val="00213728"/>
    <w:rsid w:val="00213803"/>
    <w:rsid w:val="00215C82"/>
    <w:rsid w:val="0021604F"/>
    <w:rsid w:val="00216EE0"/>
    <w:rsid w:val="00217D55"/>
    <w:rsid w:val="00217E9F"/>
    <w:rsid w:val="00220346"/>
    <w:rsid w:val="00220EA5"/>
    <w:rsid w:val="00221303"/>
    <w:rsid w:val="00221CB5"/>
    <w:rsid w:val="002221ED"/>
    <w:rsid w:val="00223447"/>
    <w:rsid w:val="002237EB"/>
    <w:rsid w:val="00224938"/>
    <w:rsid w:val="00224AB4"/>
    <w:rsid w:val="002257F2"/>
    <w:rsid w:val="002259D2"/>
    <w:rsid w:val="00227BF9"/>
    <w:rsid w:val="00227FBC"/>
    <w:rsid w:val="00230876"/>
    <w:rsid w:val="002318D2"/>
    <w:rsid w:val="00232093"/>
    <w:rsid w:val="00232A4F"/>
    <w:rsid w:val="00232D65"/>
    <w:rsid w:val="00232F7A"/>
    <w:rsid w:val="00233666"/>
    <w:rsid w:val="00234544"/>
    <w:rsid w:val="00234FF7"/>
    <w:rsid w:val="0023706E"/>
    <w:rsid w:val="00237D5D"/>
    <w:rsid w:val="00240EB5"/>
    <w:rsid w:val="00242114"/>
    <w:rsid w:val="00244305"/>
    <w:rsid w:val="00244639"/>
    <w:rsid w:val="0024537A"/>
    <w:rsid w:val="00245E5F"/>
    <w:rsid w:val="00247486"/>
    <w:rsid w:val="00250640"/>
    <w:rsid w:val="002513D5"/>
    <w:rsid w:val="0025398D"/>
    <w:rsid w:val="00254323"/>
    <w:rsid w:val="00254DB8"/>
    <w:rsid w:val="0025685A"/>
    <w:rsid w:val="00257800"/>
    <w:rsid w:val="00257FFE"/>
    <w:rsid w:val="00261500"/>
    <w:rsid w:val="00261613"/>
    <w:rsid w:val="002628ED"/>
    <w:rsid w:val="0026668C"/>
    <w:rsid w:val="00267B5C"/>
    <w:rsid w:val="00270AAF"/>
    <w:rsid w:val="0027377F"/>
    <w:rsid w:val="00273B14"/>
    <w:rsid w:val="002741F9"/>
    <w:rsid w:val="002758A1"/>
    <w:rsid w:val="00275AE3"/>
    <w:rsid w:val="002764F9"/>
    <w:rsid w:val="002770FB"/>
    <w:rsid w:val="00280853"/>
    <w:rsid w:val="00280E54"/>
    <w:rsid w:val="00281ADA"/>
    <w:rsid w:val="00284173"/>
    <w:rsid w:val="00284A52"/>
    <w:rsid w:val="002853D5"/>
    <w:rsid w:val="002856DD"/>
    <w:rsid w:val="0028570F"/>
    <w:rsid w:val="0029003C"/>
    <w:rsid w:val="00290306"/>
    <w:rsid w:val="002919EA"/>
    <w:rsid w:val="00291E54"/>
    <w:rsid w:val="00291FCB"/>
    <w:rsid w:val="00293E82"/>
    <w:rsid w:val="00294C83"/>
    <w:rsid w:val="0029547F"/>
    <w:rsid w:val="00295689"/>
    <w:rsid w:val="00297D33"/>
    <w:rsid w:val="002A000F"/>
    <w:rsid w:val="002A1574"/>
    <w:rsid w:val="002A1F8A"/>
    <w:rsid w:val="002A2134"/>
    <w:rsid w:val="002A2A39"/>
    <w:rsid w:val="002A304F"/>
    <w:rsid w:val="002A5C91"/>
    <w:rsid w:val="002A6C6A"/>
    <w:rsid w:val="002A6F82"/>
    <w:rsid w:val="002A7850"/>
    <w:rsid w:val="002B046A"/>
    <w:rsid w:val="002B16DD"/>
    <w:rsid w:val="002B2BA1"/>
    <w:rsid w:val="002B5216"/>
    <w:rsid w:val="002B6840"/>
    <w:rsid w:val="002B7A98"/>
    <w:rsid w:val="002C1093"/>
    <w:rsid w:val="002C1F9E"/>
    <w:rsid w:val="002C2965"/>
    <w:rsid w:val="002C32B3"/>
    <w:rsid w:val="002C3327"/>
    <w:rsid w:val="002C3719"/>
    <w:rsid w:val="002C41EE"/>
    <w:rsid w:val="002C4D2A"/>
    <w:rsid w:val="002C5858"/>
    <w:rsid w:val="002C616A"/>
    <w:rsid w:val="002C6F1D"/>
    <w:rsid w:val="002D06BA"/>
    <w:rsid w:val="002D0BD4"/>
    <w:rsid w:val="002D1E15"/>
    <w:rsid w:val="002D2117"/>
    <w:rsid w:val="002D2E37"/>
    <w:rsid w:val="002D2EFA"/>
    <w:rsid w:val="002D41AD"/>
    <w:rsid w:val="002D42D8"/>
    <w:rsid w:val="002D4B00"/>
    <w:rsid w:val="002D4DF8"/>
    <w:rsid w:val="002D5A9D"/>
    <w:rsid w:val="002D5E08"/>
    <w:rsid w:val="002D5EE5"/>
    <w:rsid w:val="002D61C8"/>
    <w:rsid w:val="002D710A"/>
    <w:rsid w:val="002D73E3"/>
    <w:rsid w:val="002D775A"/>
    <w:rsid w:val="002E00C8"/>
    <w:rsid w:val="002E09CB"/>
    <w:rsid w:val="002E1079"/>
    <w:rsid w:val="002E10EE"/>
    <w:rsid w:val="002E12C4"/>
    <w:rsid w:val="002E1B32"/>
    <w:rsid w:val="002E2A06"/>
    <w:rsid w:val="002E3DA9"/>
    <w:rsid w:val="002E3E9D"/>
    <w:rsid w:val="002E3EC9"/>
    <w:rsid w:val="002E42CB"/>
    <w:rsid w:val="002E5C5A"/>
    <w:rsid w:val="002E6415"/>
    <w:rsid w:val="002E66FF"/>
    <w:rsid w:val="002E6D88"/>
    <w:rsid w:val="002E72FE"/>
    <w:rsid w:val="002E7813"/>
    <w:rsid w:val="002F0312"/>
    <w:rsid w:val="002F04CD"/>
    <w:rsid w:val="002F1360"/>
    <w:rsid w:val="002F2112"/>
    <w:rsid w:val="002F387E"/>
    <w:rsid w:val="002F3ADB"/>
    <w:rsid w:val="002F412B"/>
    <w:rsid w:val="002F446C"/>
    <w:rsid w:val="002F534F"/>
    <w:rsid w:val="0030081D"/>
    <w:rsid w:val="003008A8"/>
    <w:rsid w:val="00301219"/>
    <w:rsid w:val="003029E1"/>
    <w:rsid w:val="0030328E"/>
    <w:rsid w:val="00303A3F"/>
    <w:rsid w:val="00303FE7"/>
    <w:rsid w:val="003075F9"/>
    <w:rsid w:val="003109EC"/>
    <w:rsid w:val="003109F6"/>
    <w:rsid w:val="00311D86"/>
    <w:rsid w:val="0031229F"/>
    <w:rsid w:val="00313500"/>
    <w:rsid w:val="00314088"/>
    <w:rsid w:val="0031562E"/>
    <w:rsid w:val="0031590A"/>
    <w:rsid w:val="00315DC9"/>
    <w:rsid w:val="0031621A"/>
    <w:rsid w:val="00317BF5"/>
    <w:rsid w:val="003202A3"/>
    <w:rsid w:val="003202BE"/>
    <w:rsid w:val="003212F6"/>
    <w:rsid w:val="00321757"/>
    <w:rsid w:val="0032232E"/>
    <w:rsid w:val="003227E0"/>
    <w:rsid w:val="00322AE0"/>
    <w:rsid w:val="00322F3F"/>
    <w:rsid w:val="00324FB6"/>
    <w:rsid w:val="00324FED"/>
    <w:rsid w:val="00325C45"/>
    <w:rsid w:val="00326DEB"/>
    <w:rsid w:val="003274BF"/>
    <w:rsid w:val="0033224B"/>
    <w:rsid w:val="0033304C"/>
    <w:rsid w:val="00335D7B"/>
    <w:rsid w:val="00335D88"/>
    <w:rsid w:val="003361F7"/>
    <w:rsid w:val="003366BC"/>
    <w:rsid w:val="00340317"/>
    <w:rsid w:val="003403D5"/>
    <w:rsid w:val="00340457"/>
    <w:rsid w:val="00340626"/>
    <w:rsid w:val="003408FE"/>
    <w:rsid w:val="003411C5"/>
    <w:rsid w:val="003413F6"/>
    <w:rsid w:val="0034157E"/>
    <w:rsid w:val="003425D2"/>
    <w:rsid w:val="00342C10"/>
    <w:rsid w:val="003432D6"/>
    <w:rsid w:val="0034452F"/>
    <w:rsid w:val="0034582C"/>
    <w:rsid w:val="0034704B"/>
    <w:rsid w:val="00347A06"/>
    <w:rsid w:val="00347F1A"/>
    <w:rsid w:val="00347FC5"/>
    <w:rsid w:val="003500F7"/>
    <w:rsid w:val="00350638"/>
    <w:rsid w:val="00350AE1"/>
    <w:rsid w:val="003521DB"/>
    <w:rsid w:val="0035236F"/>
    <w:rsid w:val="0035267F"/>
    <w:rsid w:val="00352B3A"/>
    <w:rsid w:val="00353121"/>
    <w:rsid w:val="00353ECD"/>
    <w:rsid w:val="00356203"/>
    <w:rsid w:val="003567D7"/>
    <w:rsid w:val="00360389"/>
    <w:rsid w:val="00361FFA"/>
    <w:rsid w:val="003637AC"/>
    <w:rsid w:val="00364144"/>
    <w:rsid w:val="00365C0F"/>
    <w:rsid w:val="0036632B"/>
    <w:rsid w:val="00366B58"/>
    <w:rsid w:val="003706F7"/>
    <w:rsid w:val="003708AC"/>
    <w:rsid w:val="00370F26"/>
    <w:rsid w:val="0037119C"/>
    <w:rsid w:val="003722A0"/>
    <w:rsid w:val="00372522"/>
    <w:rsid w:val="00373ABA"/>
    <w:rsid w:val="003759AF"/>
    <w:rsid w:val="00375BC2"/>
    <w:rsid w:val="0038046F"/>
    <w:rsid w:val="00380CB8"/>
    <w:rsid w:val="003816FF"/>
    <w:rsid w:val="003828DF"/>
    <w:rsid w:val="00382D19"/>
    <w:rsid w:val="003842E5"/>
    <w:rsid w:val="0038438D"/>
    <w:rsid w:val="00384FC2"/>
    <w:rsid w:val="0038585A"/>
    <w:rsid w:val="003858DB"/>
    <w:rsid w:val="00385D04"/>
    <w:rsid w:val="003868AE"/>
    <w:rsid w:val="00387153"/>
    <w:rsid w:val="0038776D"/>
    <w:rsid w:val="003918CC"/>
    <w:rsid w:val="003935FD"/>
    <w:rsid w:val="00393D2B"/>
    <w:rsid w:val="00393D75"/>
    <w:rsid w:val="00394ACA"/>
    <w:rsid w:val="00394C36"/>
    <w:rsid w:val="0039592B"/>
    <w:rsid w:val="00395F94"/>
    <w:rsid w:val="003962EB"/>
    <w:rsid w:val="00396A6D"/>
    <w:rsid w:val="003A2686"/>
    <w:rsid w:val="003A2BF9"/>
    <w:rsid w:val="003A37EE"/>
    <w:rsid w:val="003A4C06"/>
    <w:rsid w:val="003A53D1"/>
    <w:rsid w:val="003A5C47"/>
    <w:rsid w:val="003A6342"/>
    <w:rsid w:val="003A69E7"/>
    <w:rsid w:val="003B0FCD"/>
    <w:rsid w:val="003B1956"/>
    <w:rsid w:val="003B1B53"/>
    <w:rsid w:val="003B6146"/>
    <w:rsid w:val="003B6533"/>
    <w:rsid w:val="003B6556"/>
    <w:rsid w:val="003B7975"/>
    <w:rsid w:val="003C0F98"/>
    <w:rsid w:val="003C1EF4"/>
    <w:rsid w:val="003C3359"/>
    <w:rsid w:val="003C3A1A"/>
    <w:rsid w:val="003C5B19"/>
    <w:rsid w:val="003C5F9C"/>
    <w:rsid w:val="003C676A"/>
    <w:rsid w:val="003C70BD"/>
    <w:rsid w:val="003C7820"/>
    <w:rsid w:val="003C7870"/>
    <w:rsid w:val="003C7AF8"/>
    <w:rsid w:val="003D3163"/>
    <w:rsid w:val="003D45C3"/>
    <w:rsid w:val="003D47ED"/>
    <w:rsid w:val="003D525A"/>
    <w:rsid w:val="003D6038"/>
    <w:rsid w:val="003D7392"/>
    <w:rsid w:val="003D786B"/>
    <w:rsid w:val="003D7B2A"/>
    <w:rsid w:val="003E0C20"/>
    <w:rsid w:val="003E120D"/>
    <w:rsid w:val="003E2139"/>
    <w:rsid w:val="003E2503"/>
    <w:rsid w:val="003E3866"/>
    <w:rsid w:val="003E3AB4"/>
    <w:rsid w:val="003E3B5F"/>
    <w:rsid w:val="003E446F"/>
    <w:rsid w:val="003E48BA"/>
    <w:rsid w:val="003E52B8"/>
    <w:rsid w:val="003E539E"/>
    <w:rsid w:val="003E57C0"/>
    <w:rsid w:val="003E6E67"/>
    <w:rsid w:val="003F0204"/>
    <w:rsid w:val="003F0357"/>
    <w:rsid w:val="003F2BE7"/>
    <w:rsid w:val="003F2D7F"/>
    <w:rsid w:val="003F5869"/>
    <w:rsid w:val="003F7B17"/>
    <w:rsid w:val="00400DC8"/>
    <w:rsid w:val="004018AB"/>
    <w:rsid w:val="004025F5"/>
    <w:rsid w:val="0040378E"/>
    <w:rsid w:val="00403AF4"/>
    <w:rsid w:val="00403B50"/>
    <w:rsid w:val="004064DD"/>
    <w:rsid w:val="004073F3"/>
    <w:rsid w:val="00413A87"/>
    <w:rsid w:val="00414FD6"/>
    <w:rsid w:val="004156A7"/>
    <w:rsid w:val="0041609F"/>
    <w:rsid w:val="00416458"/>
    <w:rsid w:val="00416461"/>
    <w:rsid w:val="00416914"/>
    <w:rsid w:val="00416EE6"/>
    <w:rsid w:val="004173C3"/>
    <w:rsid w:val="00420604"/>
    <w:rsid w:val="00421D7B"/>
    <w:rsid w:val="00422327"/>
    <w:rsid w:val="004226A4"/>
    <w:rsid w:val="00422F73"/>
    <w:rsid w:val="00423654"/>
    <w:rsid w:val="004238F8"/>
    <w:rsid w:val="00424596"/>
    <w:rsid w:val="0042497A"/>
    <w:rsid w:val="00424A9E"/>
    <w:rsid w:val="004255DC"/>
    <w:rsid w:val="004259A2"/>
    <w:rsid w:val="00426FED"/>
    <w:rsid w:val="004324F9"/>
    <w:rsid w:val="00432ACD"/>
    <w:rsid w:val="00433EA1"/>
    <w:rsid w:val="004343FD"/>
    <w:rsid w:val="004344BF"/>
    <w:rsid w:val="004348B4"/>
    <w:rsid w:val="00434AAE"/>
    <w:rsid w:val="00437AC6"/>
    <w:rsid w:val="004403BB"/>
    <w:rsid w:val="00440BE0"/>
    <w:rsid w:val="004411A7"/>
    <w:rsid w:val="00441B66"/>
    <w:rsid w:val="004428BC"/>
    <w:rsid w:val="00443508"/>
    <w:rsid w:val="004437F9"/>
    <w:rsid w:val="00443ED5"/>
    <w:rsid w:val="00445549"/>
    <w:rsid w:val="00445757"/>
    <w:rsid w:val="004459F1"/>
    <w:rsid w:val="00446930"/>
    <w:rsid w:val="00447374"/>
    <w:rsid w:val="0044788F"/>
    <w:rsid w:val="00454109"/>
    <w:rsid w:val="00454F76"/>
    <w:rsid w:val="00455304"/>
    <w:rsid w:val="00455462"/>
    <w:rsid w:val="0045575D"/>
    <w:rsid w:val="00456A64"/>
    <w:rsid w:val="00456AD5"/>
    <w:rsid w:val="00456CB7"/>
    <w:rsid w:val="00460A49"/>
    <w:rsid w:val="0046209B"/>
    <w:rsid w:val="004625EA"/>
    <w:rsid w:val="00463E79"/>
    <w:rsid w:val="00464876"/>
    <w:rsid w:val="00465867"/>
    <w:rsid w:val="00465BBB"/>
    <w:rsid w:val="00465CBF"/>
    <w:rsid w:val="00467266"/>
    <w:rsid w:val="0047304B"/>
    <w:rsid w:val="004740A7"/>
    <w:rsid w:val="00474587"/>
    <w:rsid w:val="00474BAE"/>
    <w:rsid w:val="00475237"/>
    <w:rsid w:val="00475C79"/>
    <w:rsid w:val="00476157"/>
    <w:rsid w:val="00476380"/>
    <w:rsid w:val="0048039A"/>
    <w:rsid w:val="004808AB"/>
    <w:rsid w:val="00480EFE"/>
    <w:rsid w:val="00481D60"/>
    <w:rsid w:val="004823EC"/>
    <w:rsid w:val="00482424"/>
    <w:rsid w:val="0048510D"/>
    <w:rsid w:val="004864AD"/>
    <w:rsid w:val="00486807"/>
    <w:rsid w:val="00487725"/>
    <w:rsid w:val="00487C69"/>
    <w:rsid w:val="00491E84"/>
    <w:rsid w:val="00491F44"/>
    <w:rsid w:val="0049219D"/>
    <w:rsid w:val="00492636"/>
    <w:rsid w:val="00492D1B"/>
    <w:rsid w:val="00493AAD"/>
    <w:rsid w:val="004965A6"/>
    <w:rsid w:val="004965CD"/>
    <w:rsid w:val="0049673B"/>
    <w:rsid w:val="00496811"/>
    <w:rsid w:val="00496A63"/>
    <w:rsid w:val="00496CBE"/>
    <w:rsid w:val="0049714D"/>
    <w:rsid w:val="00497327"/>
    <w:rsid w:val="004A20D8"/>
    <w:rsid w:val="004A335A"/>
    <w:rsid w:val="004A36B3"/>
    <w:rsid w:val="004A4546"/>
    <w:rsid w:val="004A4C11"/>
    <w:rsid w:val="004A54FD"/>
    <w:rsid w:val="004A5884"/>
    <w:rsid w:val="004A7372"/>
    <w:rsid w:val="004A7AD8"/>
    <w:rsid w:val="004B144A"/>
    <w:rsid w:val="004B2826"/>
    <w:rsid w:val="004B2D0D"/>
    <w:rsid w:val="004B353D"/>
    <w:rsid w:val="004B39AB"/>
    <w:rsid w:val="004B48A7"/>
    <w:rsid w:val="004B4D0B"/>
    <w:rsid w:val="004B4F57"/>
    <w:rsid w:val="004B58CF"/>
    <w:rsid w:val="004B6993"/>
    <w:rsid w:val="004B6B48"/>
    <w:rsid w:val="004B6C4A"/>
    <w:rsid w:val="004B7B51"/>
    <w:rsid w:val="004C1305"/>
    <w:rsid w:val="004C132F"/>
    <w:rsid w:val="004C2986"/>
    <w:rsid w:val="004C3D1D"/>
    <w:rsid w:val="004C413C"/>
    <w:rsid w:val="004C49A1"/>
    <w:rsid w:val="004C7B36"/>
    <w:rsid w:val="004D1A40"/>
    <w:rsid w:val="004D2A6F"/>
    <w:rsid w:val="004D35B2"/>
    <w:rsid w:val="004D3723"/>
    <w:rsid w:val="004D3CB8"/>
    <w:rsid w:val="004D579D"/>
    <w:rsid w:val="004D5FB6"/>
    <w:rsid w:val="004D749D"/>
    <w:rsid w:val="004D7D49"/>
    <w:rsid w:val="004E012C"/>
    <w:rsid w:val="004E0278"/>
    <w:rsid w:val="004E3299"/>
    <w:rsid w:val="004E42D7"/>
    <w:rsid w:val="004E48A4"/>
    <w:rsid w:val="004E5292"/>
    <w:rsid w:val="004E6BAA"/>
    <w:rsid w:val="004F26D7"/>
    <w:rsid w:val="004F2C0F"/>
    <w:rsid w:val="004F4E87"/>
    <w:rsid w:val="004F52A5"/>
    <w:rsid w:val="004F5C22"/>
    <w:rsid w:val="004F7506"/>
    <w:rsid w:val="004F7545"/>
    <w:rsid w:val="00500ED1"/>
    <w:rsid w:val="00501815"/>
    <w:rsid w:val="00502152"/>
    <w:rsid w:val="00502543"/>
    <w:rsid w:val="00503292"/>
    <w:rsid w:val="005034DF"/>
    <w:rsid w:val="005035D0"/>
    <w:rsid w:val="00503D15"/>
    <w:rsid w:val="005042F7"/>
    <w:rsid w:val="005048DF"/>
    <w:rsid w:val="005056ED"/>
    <w:rsid w:val="005060A3"/>
    <w:rsid w:val="005078E5"/>
    <w:rsid w:val="00511D81"/>
    <w:rsid w:val="00512ADB"/>
    <w:rsid w:val="005132E7"/>
    <w:rsid w:val="005148FB"/>
    <w:rsid w:val="005155D4"/>
    <w:rsid w:val="00515AC1"/>
    <w:rsid w:val="00517D26"/>
    <w:rsid w:val="00520EF4"/>
    <w:rsid w:val="00521F5E"/>
    <w:rsid w:val="005220D2"/>
    <w:rsid w:val="00522D6C"/>
    <w:rsid w:val="0052331F"/>
    <w:rsid w:val="0052534C"/>
    <w:rsid w:val="00526177"/>
    <w:rsid w:val="0052630E"/>
    <w:rsid w:val="00526383"/>
    <w:rsid w:val="00526AAA"/>
    <w:rsid w:val="00526F82"/>
    <w:rsid w:val="00527841"/>
    <w:rsid w:val="00532515"/>
    <w:rsid w:val="0053258E"/>
    <w:rsid w:val="00532F69"/>
    <w:rsid w:val="00533260"/>
    <w:rsid w:val="005332AF"/>
    <w:rsid w:val="00535262"/>
    <w:rsid w:val="0053573C"/>
    <w:rsid w:val="0053620A"/>
    <w:rsid w:val="00536DE6"/>
    <w:rsid w:val="00537BF5"/>
    <w:rsid w:val="005424DA"/>
    <w:rsid w:val="005434CE"/>
    <w:rsid w:val="0054558D"/>
    <w:rsid w:val="00551D5F"/>
    <w:rsid w:val="00551DFC"/>
    <w:rsid w:val="00553065"/>
    <w:rsid w:val="005531BA"/>
    <w:rsid w:val="00553D58"/>
    <w:rsid w:val="00553F50"/>
    <w:rsid w:val="00553FD0"/>
    <w:rsid w:val="00554035"/>
    <w:rsid w:val="0055648A"/>
    <w:rsid w:val="00556A1E"/>
    <w:rsid w:val="00556D6C"/>
    <w:rsid w:val="00560A56"/>
    <w:rsid w:val="00560A6E"/>
    <w:rsid w:val="005610D2"/>
    <w:rsid w:val="00561632"/>
    <w:rsid w:val="0056325B"/>
    <w:rsid w:val="0056339D"/>
    <w:rsid w:val="0056378B"/>
    <w:rsid w:val="00563998"/>
    <w:rsid w:val="00567D5E"/>
    <w:rsid w:val="005702AD"/>
    <w:rsid w:val="005718FB"/>
    <w:rsid w:val="0057293D"/>
    <w:rsid w:val="00574D32"/>
    <w:rsid w:val="0057538A"/>
    <w:rsid w:val="0057620F"/>
    <w:rsid w:val="005771DC"/>
    <w:rsid w:val="0057745F"/>
    <w:rsid w:val="005775A6"/>
    <w:rsid w:val="00577D82"/>
    <w:rsid w:val="005803B6"/>
    <w:rsid w:val="00581C48"/>
    <w:rsid w:val="00582FE7"/>
    <w:rsid w:val="005833B7"/>
    <w:rsid w:val="00583B20"/>
    <w:rsid w:val="00584125"/>
    <w:rsid w:val="00584CA1"/>
    <w:rsid w:val="0058526E"/>
    <w:rsid w:val="005875D0"/>
    <w:rsid w:val="00587F3F"/>
    <w:rsid w:val="005914DF"/>
    <w:rsid w:val="0059288D"/>
    <w:rsid w:val="00592A06"/>
    <w:rsid w:val="00593483"/>
    <w:rsid w:val="00593FB6"/>
    <w:rsid w:val="0059440E"/>
    <w:rsid w:val="005953A0"/>
    <w:rsid w:val="00595931"/>
    <w:rsid w:val="00595EB9"/>
    <w:rsid w:val="0059646C"/>
    <w:rsid w:val="005970C7"/>
    <w:rsid w:val="0059713B"/>
    <w:rsid w:val="005A06CD"/>
    <w:rsid w:val="005A0945"/>
    <w:rsid w:val="005A2CD5"/>
    <w:rsid w:val="005A4880"/>
    <w:rsid w:val="005A5064"/>
    <w:rsid w:val="005A5F09"/>
    <w:rsid w:val="005A739C"/>
    <w:rsid w:val="005A7695"/>
    <w:rsid w:val="005A7751"/>
    <w:rsid w:val="005A7757"/>
    <w:rsid w:val="005A7964"/>
    <w:rsid w:val="005B1414"/>
    <w:rsid w:val="005B17AF"/>
    <w:rsid w:val="005B1D2E"/>
    <w:rsid w:val="005B2303"/>
    <w:rsid w:val="005B262E"/>
    <w:rsid w:val="005B274B"/>
    <w:rsid w:val="005B40F4"/>
    <w:rsid w:val="005B4D45"/>
    <w:rsid w:val="005B5D30"/>
    <w:rsid w:val="005B5E93"/>
    <w:rsid w:val="005B5F58"/>
    <w:rsid w:val="005B63A4"/>
    <w:rsid w:val="005B6784"/>
    <w:rsid w:val="005B68F6"/>
    <w:rsid w:val="005B6CA1"/>
    <w:rsid w:val="005B7D6E"/>
    <w:rsid w:val="005C10A0"/>
    <w:rsid w:val="005C27FE"/>
    <w:rsid w:val="005C2B1D"/>
    <w:rsid w:val="005C446F"/>
    <w:rsid w:val="005D13B6"/>
    <w:rsid w:val="005D20A3"/>
    <w:rsid w:val="005D2E9F"/>
    <w:rsid w:val="005D400A"/>
    <w:rsid w:val="005D4DD3"/>
    <w:rsid w:val="005E05BE"/>
    <w:rsid w:val="005E17C5"/>
    <w:rsid w:val="005E1FB5"/>
    <w:rsid w:val="005E2748"/>
    <w:rsid w:val="005E3DDB"/>
    <w:rsid w:val="005E423E"/>
    <w:rsid w:val="005E4888"/>
    <w:rsid w:val="005E54C8"/>
    <w:rsid w:val="005F0E5A"/>
    <w:rsid w:val="005F1335"/>
    <w:rsid w:val="005F1A33"/>
    <w:rsid w:val="005F27FA"/>
    <w:rsid w:val="005F2FD9"/>
    <w:rsid w:val="005F30EE"/>
    <w:rsid w:val="005F3A82"/>
    <w:rsid w:val="005F3C30"/>
    <w:rsid w:val="005F49DF"/>
    <w:rsid w:val="005F4ADC"/>
    <w:rsid w:val="005F4C71"/>
    <w:rsid w:val="005F5690"/>
    <w:rsid w:val="005F56B6"/>
    <w:rsid w:val="005F5B26"/>
    <w:rsid w:val="005F6E93"/>
    <w:rsid w:val="005F7493"/>
    <w:rsid w:val="00600990"/>
    <w:rsid w:val="00601BF3"/>
    <w:rsid w:val="00602CA7"/>
    <w:rsid w:val="00603BD0"/>
    <w:rsid w:val="00604282"/>
    <w:rsid w:val="006053E3"/>
    <w:rsid w:val="00606080"/>
    <w:rsid w:val="00606BD9"/>
    <w:rsid w:val="00611618"/>
    <w:rsid w:val="00613AD3"/>
    <w:rsid w:val="006145DA"/>
    <w:rsid w:val="0061475A"/>
    <w:rsid w:val="00614C0F"/>
    <w:rsid w:val="00615102"/>
    <w:rsid w:val="00615519"/>
    <w:rsid w:val="00615B46"/>
    <w:rsid w:val="00615D44"/>
    <w:rsid w:val="00617771"/>
    <w:rsid w:val="00617E8F"/>
    <w:rsid w:val="0062168C"/>
    <w:rsid w:val="00622997"/>
    <w:rsid w:val="006229CB"/>
    <w:rsid w:val="00622E98"/>
    <w:rsid w:val="00622F9D"/>
    <w:rsid w:val="006244EC"/>
    <w:rsid w:val="006244F0"/>
    <w:rsid w:val="006268A8"/>
    <w:rsid w:val="00626DBB"/>
    <w:rsid w:val="00630398"/>
    <w:rsid w:val="00630940"/>
    <w:rsid w:val="0063235F"/>
    <w:rsid w:val="00632BA9"/>
    <w:rsid w:val="00633A25"/>
    <w:rsid w:val="00633C75"/>
    <w:rsid w:val="00633CD6"/>
    <w:rsid w:val="006341D2"/>
    <w:rsid w:val="006359D6"/>
    <w:rsid w:val="00635E41"/>
    <w:rsid w:val="00636680"/>
    <w:rsid w:val="00636F4E"/>
    <w:rsid w:val="006377A7"/>
    <w:rsid w:val="00637A79"/>
    <w:rsid w:val="006406D1"/>
    <w:rsid w:val="006409DA"/>
    <w:rsid w:val="00641E22"/>
    <w:rsid w:val="00642354"/>
    <w:rsid w:val="006426A5"/>
    <w:rsid w:val="00642B2F"/>
    <w:rsid w:val="00643239"/>
    <w:rsid w:val="00645313"/>
    <w:rsid w:val="0064634E"/>
    <w:rsid w:val="00646859"/>
    <w:rsid w:val="006475ED"/>
    <w:rsid w:val="00647D32"/>
    <w:rsid w:val="00647FDA"/>
    <w:rsid w:val="0065147B"/>
    <w:rsid w:val="00651DD3"/>
    <w:rsid w:val="00652103"/>
    <w:rsid w:val="00652374"/>
    <w:rsid w:val="006524DC"/>
    <w:rsid w:val="006545C8"/>
    <w:rsid w:val="0065486A"/>
    <w:rsid w:val="00655CD9"/>
    <w:rsid w:val="00655E0E"/>
    <w:rsid w:val="00656D4B"/>
    <w:rsid w:val="00660F60"/>
    <w:rsid w:val="00662E18"/>
    <w:rsid w:val="0066362C"/>
    <w:rsid w:val="00664040"/>
    <w:rsid w:val="00665316"/>
    <w:rsid w:val="00665EDA"/>
    <w:rsid w:val="006668C2"/>
    <w:rsid w:val="00666FF2"/>
    <w:rsid w:val="006672C5"/>
    <w:rsid w:val="00667838"/>
    <w:rsid w:val="00671E65"/>
    <w:rsid w:val="0067206D"/>
    <w:rsid w:val="00674D59"/>
    <w:rsid w:val="006756B1"/>
    <w:rsid w:val="006756C4"/>
    <w:rsid w:val="00675826"/>
    <w:rsid w:val="00675E99"/>
    <w:rsid w:val="00676FA6"/>
    <w:rsid w:val="006773EB"/>
    <w:rsid w:val="00677AAD"/>
    <w:rsid w:val="00677B77"/>
    <w:rsid w:val="006800EE"/>
    <w:rsid w:val="0068045A"/>
    <w:rsid w:val="00681F9D"/>
    <w:rsid w:val="00683681"/>
    <w:rsid w:val="006838B7"/>
    <w:rsid w:val="006839BB"/>
    <w:rsid w:val="0068419F"/>
    <w:rsid w:val="00684300"/>
    <w:rsid w:val="0068541F"/>
    <w:rsid w:val="00685691"/>
    <w:rsid w:val="00685834"/>
    <w:rsid w:val="006859A8"/>
    <w:rsid w:val="00685A86"/>
    <w:rsid w:val="00692CAB"/>
    <w:rsid w:val="006933E5"/>
    <w:rsid w:val="00694623"/>
    <w:rsid w:val="00694AF3"/>
    <w:rsid w:val="0069541D"/>
    <w:rsid w:val="00696F85"/>
    <w:rsid w:val="006974FC"/>
    <w:rsid w:val="00697F01"/>
    <w:rsid w:val="006A1C9A"/>
    <w:rsid w:val="006A3F97"/>
    <w:rsid w:val="006A40FB"/>
    <w:rsid w:val="006A4522"/>
    <w:rsid w:val="006A4E03"/>
    <w:rsid w:val="006A5902"/>
    <w:rsid w:val="006A5B78"/>
    <w:rsid w:val="006A5F5F"/>
    <w:rsid w:val="006A64A6"/>
    <w:rsid w:val="006A7652"/>
    <w:rsid w:val="006A7926"/>
    <w:rsid w:val="006B09C9"/>
    <w:rsid w:val="006B0E56"/>
    <w:rsid w:val="006B1922"/>
    <w:rsid w:val="006B1DD8"/>
    <w:rsid w:val="006B2453"/>
    <w:rsid w:val="006B2674"/>
    <w:rsid w:val="006B2CFA"/>
    <w:rsid w:val="006B3480"/>
    <w:rsid w:val="006B4882"/>
    <w:rsid w:val="006B5229"/>
    <w:rsid w:val="006B56B2"/>
    <w:rsid w:val="006B5FC9"/>
    <w:rsid w:val="006B69F6"/>
    <w:rsid w:val="006B781E"/>
    <w:rsid w:val="006B7D26"/>
    <w:rsid w:val="006C05F1"/>
    <w:rsid w:val="006C0704"/>
    <w:rsid w:val="006C0D78"/>
    <w:rsid w:val="006C21ED"/>
    <w:rsid w:val="006C2747"/>
    <w:rsid w:val="006C44F7"/>
    <w:rsid w:val="006C4AD3"/>
    <w:rsid w:val="006C69CF"/>
    <w:rsid w:val="006C7478"/>
    <w:rsid w:val="006C76C1"/>
    <w:rsid w:val="006C78D3"/>
    <w:rsid w:val="006C7AC6"/>
    <w:rsid w:val="006D06EC"/>
    <w:rsid w:val="006D21F1"/>
    <w:rsid w:val="006D2EF8"/>
    <w:rsid w:val="006D4A23"/>
    <w:rsid w:val="006D4E87"/>
    <w:rsid w:val="006D5727"/>
    <w:rsid w:val="006D6D41"/>
    <w:rsid w:val="006D7413"/>
    <w:rsid w:val="006E02CE"/>
    <w:rsid w:val="006E0608"/>
    <w:rsid w:val="006E1565"/>
    <w:rsid w:val="006E258D"/>
    <w:rsid w:val="006E29F0"/>
    <w:rsid w:val="006E5BBC"/>
    <w:rsid w:val="006E6407"/>
    <w:rsid w:val="006E6634"/>
    <w:rsid w:val="006E78D6"/>
    <w:rsid w:val="006E7B27"/>
    <w:rsid w:val="006F033D"/>
    <w:rsid w:val="006F1095"/>
    <w:rsid w:val="006F1330"/>
    <w:rsid w:val="006F157A"/>
    <w:rsid w:val="006F18A9"/>
    <w:rsid w:val="006F354B"/>
    <w:rsid w:val="006F444A"/>
    <w:rsid w:val="006F566F"/>
    <w:rsid w:val="006F60B8"/>
    <w:rsid w:val="006F67CC"/>
    <w:rsid w:val="006F70C9"/>
    <w:rsid w:val="007002E4"/>
    <w:rsid w:val="00700DB2"/>
    <w:rsid w:val="0070162B"/>
    <w:rsid w:val="00702AC5"/>
    <w:rsid w:val="007037D5"/>
    <w:rsid w:val="00705C92"/>
    <w:rsid w:val="00705E86"/>
    <w:rsid w:val="00706892"/>
    <w:rsid w:val="007073C1"/>
    <w:rsid w:val="00707460"/>
    <w:rsid w:val="00707B39"/>
    <w:rsid w:val="00710B3F"/>
    <w:rsid w:val="007114EE"/>
    <w:rsid w:val="0071279E"/>
    <w:rsid w:val="007127B1"/>
    <w:rsid w:val="00712992"/>
    <w:rsid w:val="00712A56"/>
    <w:rsid w:val="007131F0"/>
    <w:rsid w:val="007138FE"/>
    <w:rsid w:val="00713BEE"/>
    <w:rsid w:val="00714660"/>
    <w:rsid w:val="00715965"/>
    <w:rsid w:val="00715C71"/>
    <w:rsid w:val="007167FF"/>
    <w:rsid w:val="0072134F"/>
    <w:rsid w:val="00722808"/>
    <w:rsid w:val="0072565D"/>
    <w:rsid w:val="00725E32"/>
    <w:rsid w:val="00726CC9"/>
    <w:rsid w:val="007277FA"/>
    <w:rsid w:val="00730A6C"/>
    <w:rsid w:val="007317E2"/>
    <w:rsid w:val="00731BFF"/>
    <w:rsid w:val="00732BF4"/>
    <w:rsid w:val="007341CC"/>
    <w:rsid w:val="0073431E"/>
    <w:rsid w:val="00734B66"/>
    <w:rsid w:val="00735236"/>
    <w:rsid w:val="00740DFF"/>
    <w:rsid w:val="00742485"/>
    <w:rsid w:val="00744F65"/>
    <w:rsid w:val="00746462"/>
    <w:rsid w:val="00746987"/>
    <w:rsid w:val="00746B02"/>
    <w:rsid w:val="00746EB3"/>
    <w:rsid w:val="007471C6"/>
    <w:rsid w:val="007472E7"/>
    <w:rsid w:val="00747A65"/>
    <w:rsid w:val="00750633"/>
    <w:rsid w:val="0075217B"/>
    <w:rsid w:val="007523D9"/>
    <w:rsid w:val="00752727"/>
    <w:rsid w:val="00753E3B"/>
    <w:rsid w:val="00755136"/>
    <w:rsid w:val="0075536E"/>
    <w:rsid w:val="00755414"/>
    <w:rsid w:val="00755609"/>
    <w:rsid w:val="00756845"/>
    <w:rsid w:val="007575A4"/>
    <w:rsid w:val="007602A4"/>
    <w:rsid w:val="007610E9"/>
    <w:rsid w:val="00761F8B"/>
    <w:rsid w:val="00762618"/>
    <w:rsid w:val="00762ABA"/>
    <w:rsid w:val="00762F6B"/>
    <w:rsid w:val="00762FEC"/>
    <w:rsid w:val="00763231"/>
    <w:rsid w:val="00763440"/>
    <w:rsid w:val="00765EA9"/>
    <w:rsid w:val="00770B60"/>
    <w:rsid w:val="00770BD1"/>
    <w:rsid w:val="00771141"/>
    <w:rsid w:val="007714F7"/>
    <w:rsid w:val="00772272"/>
    <w:rsid w:val="00772AE7"/>
    <w:rsid w:val="00772CB5"/>
    <w:rsid w:val="00774059"/>
    <w:rsid w:val="007761AD"/>
    <w:rsid w:val="007769CE"/>
    <w:rsid w:val="007776CB"/>
    <w:rsid w:val="00780B6B"/>
    <w:rsid w:val="00780C8D"/>
    <w:rsid w:val="00780DE7"/>
    <w:rsid w:val="0078147E"/>
    <w:rsid w:val="00781DFF"/>
    <w:rsid w:val="00781EE0"/>
    <w:rsid w:val="00782E50"/>
    <w:rsid w:val="007849FC"/>
    <w:rsid w:val="00784AEA"/>
    <w:rsid w:val="00784B58"/>
    <w:rsid w:val="00785A64"/>
    <w:rsid w:val="00785F6C"/>
    <w:rsid w:val="007868D9"/>
    <w:rsid w:val="00786DF3"/>
    <w:rsid w:val="00787088"/>
    <w:rsid w:val="00787562"/>
    <w:rsid w:val="0079071C"/>
    <w:rsid w:val="00791174"/>
    <w:rsid w:val="00793340"/>
    <w:rsid w:val="0079359B"/>
    <w:rsid w:val="00797205"/>
    <w:rsid w:val="007979D4"/>
    <w:rsid w:val="00797FA9"/>
    <w:rsid w:val="007A10B8"/>
    <w:rsid w:val="007A1731"/>
    <w:rsid w:val="007A1DE2"/>
    <w:rsid w:val="007A2D5E"/>
    <w:rsid w:val="007A324D"/>
    <w:rsid w:val="007A328A"/>
    <w:rsid w:val="007A3738"/>
    <w:rsid w:val="007A3C08"/>
    <w:rsid w:val="007A3F96"/>
    <w:rsid w:val="007A523D"/>
    <w:rsid w:val="007A6A38"/>
    <w:rsid w:val="007A7229"/>
    <w:rsid w:val="007B020F"/>
    <w:rsid w:val="007B0575"/>
    <w:rsid w:val="007B10F8"/>
    <w:rsid w:val="007B18E5"/>
    <w:rsid w:val="007B22D0"/>
    <w:rsid w:val="007B46FB"/>
    <w:rsid w:val="007B4AAF"/>
    <w:rsid w:val="007C012A"/>
    <w:rsid w:val="007C0B96"/>
    <w:rsid w:val="007C0F58"/>
    <w:rsid w:val="007C140E"/>
    <w:rsid w:val="007C3214"/>
    <w:rsid w:val="007C344F"/>
    <w:rsid w:val="007C5C08"/>
    <w:rsid w:val="007C6298"/>
    <w:rsid w:val="007C686D"/>
    <w:rsid w:val="007C6FD1"/>
    <w:rsid w:val="007D0D42"/>
    <w:rsid w:val="007D5A15"/>
    <w:rsid w:val="007D75FD"/>
    <w:rsid w:val="007E0498"/>
    <w:rsid w:val="007E0ABF"/>
    <w:rsid w:val="007E24A6"/>
    <w:rsid w:val="007E339E"/>
    <w:rsid w:val="007E440F"/>
    <w:rsid w:val="007E4615"/>
    <w:rsid w:val="007E490B"/>
    <w:rsid w:val="007E52C6"/>
    <w:rsid w:val="007E53B0"/>
    <w:rsid w:val="007E561F"/>
    <w:rsid w:val="007E5CCD"/>
    <w:rsid w:val="007E641B"/>
    <w:rsid w:val="007E69A8"/>
    <w:rsid w:val="007F0438"/>
    <w:rsid w:val="007F1321"/>
    <w:rsid w:val="007F19D2"/>
    <w:rsid w:val="007F24A2"/>
    <w:rsid w:val="007F25E6"/>
    <w:rsid w:val="007F262E"/>
    <w:rsid w:val="007F2CDD"/>
    <w:rsid w:val="007F3248"/>
    <w:rsid w:val="007F32F0"/>
    <w:rsid w:val="007F3858"/>
    <w:rsid w:val="007F4566"/>
    <w:rsid w:val="007F51FB"/>
    <w:rsid w:val="007F5259"/>
    <w:rsid w:val="007F5E89"/>
    <w:rsid w:val="007F6278"/>
    <w:rsid w:val="007F6CF3"/>
    <w:rsid w:val="007F6F20"/>
    <w:rsid w:val="007F7B2B"/>
    <w:rsid w:val="00800C94"/>
    <w:rsid w:val="00801CA0"/>
    <w:rsid w:val="00802C29"/>
    <w:rsid w:val="00802D8C"/>
    <w:rsid w:val="0080302F"/>
    <w:rsid w:val="00803B6A"/>
    <w:rsid w:val="00804DB9"/>
    <w:rsid w:val="00805893"/>
    <w:rsid w:val="00806BEE"/>
    <w:rsid w:val="00806D0D"/>
    <w:rsid w:val="00806FA3"/>
    <w:rsid w:val="008073CA"/>
    <w:rsid w:val="0080754C"/>
    <w:rsid w:val="008104B6"/>
    <w:rsid w:val="00810FED"/>
    <w:rsid w:val="008110BA"/>
    <w:rsid w:val="008111F6"/>
    <w:rsid w:val="008112AE"/>
    <w:rsid w:val="008113E9"/>
    <w:rsid w:val="00811C25"/>
    <w:rsid w:val="00813080"/>
    <w:rsid w:val="00813D89"/>
    <w:rsid w:val="00813F86"/>
    <w:rsid w:val="008142AB"/>
    <w:rsid w:val="00815E55"/>
    <w:rsid w:val="0081647F"/>
    <w:rsid w:val="0081706C"/>
    <w:rsid w:val="00817B62"/>
    <w:rsid w:val="00820915"/>
    <w:rsid w:val="00820B2B"/>
    <w:rsid w:val="008213C4"/>
    <w:rsid w:val="00821710"/>
    <w:rsid w:val="00821A8C"/>
    <w:rsid w:val="008223CB"/>
    <w:rsid w:val="00822647"/>
    <w:rsid w:val="00822AF9"/>
    <w:rsid w:val="00822DDA"/>
    <w:rsid w:val="00823120"/>
    <w:rsid w:val="00825F4F"/>
    <w:rsid w:val="008268E8"/>
    <w:rsid w:val="00826F7E"/>
    <w:rsid w:val="00826FB2"/>
    <w:rsid w:val="008270E8"/>
    <w:rsid w:val="0082779A"/>
    <w:rsid w:val="00827CC0"/>
    <w:rsid w:val="00830F08"/>
    <w:rsid w:val="00831367"/>
    <w:rsid w:val="00834004"/>
    <w:rsid w:val="0083497D"/>
    <w:rsid w:val="008352F4"/>
    <w:rsid w:val="00836A37"/>
    <w:rsid w:val="00836B9B"/>
    <w:rsid w:val="0083785F"/>
    <w:rsid w:val="00837AD5"/>
    <w:rsid w:val="00837D77"/>
    <w:rsid w:val="0084045A"/>
    <w:rsid w:val="008410EB"/>
    <w:rsid w:val="00841480"/>
    <w:rsid w:val="00842B13"/>
    <w:rsid w:val="008441EF"/>
    <w:rsid w:val="00844840"/>
    <w:rsid w:val="00850806"/>
    <w:rsid w:val="00850F74"/>
    <w:rsid w:val="00851F22"/>
    <w:rsid w:val="00852642"/>
    <w:rsid w:val="0085352C"/>
    <w:rsid w:val="008551FC"/>
    <w:rsid w:val="00855DF3"/>
    <w:rsid w:val="008561CD"/>
    <w:rsid w:val="00856275"/>
    <w:rsid w:val="00857C60"/>
    <w:rsid w:val="00857DDF"/>
    <w:rsid w:val="00861533"/>
    <w:rsid w:val="00861691"/>
    <w:rsid w:val="00862159"/>
    <w:rsid w:val="00862285"/>
    <w:rsid w:val="00862C37"/>
    <w:rsid w:val="00862FDB"/>
    <w:rsid w:val="0086427E"/>
    <w:rsid w:val="00865348"/>
    <w:rsid w:val="008666A2"/>
    <w:rsid w:val="0086737D"/>
    <w:rsid w:val="00867DD2"/>
    <w:rsid w:val="00870A3C"/>
    <w:rsid w:val="00872095"/>
    <w:rsid w:val="0087280B"/>
    <w:rsid w:val="0087340A"/>
    <w:rsid w:val="00873C50"/>
    <w:rsid w:val="00874E37"/>
    <w:rsid w:val="00875102"/>
    <w:rsid w:val="00875992"/>
    <w:rsid w:val="00880047"/>
    <w:rsid w:val="00880819"/>
    <w:rsid w:val="008828E5"/>
    <w:rsid w:val="0088323E"/>
    <w:rsid w:val="00883634"/>
    <w:rsid w:val="008838DA"/>
    <w:rsid w:val="00883D0C"/>
    <w:rsid w:val="00884611"/>
    <w:rsid w:val="00884C41"/>
    <w:rsid w:val="00884E10"/>
    <w:rsid w:val="00885496"/>
    <w:rsid w:val="0088549A"/>
    <w:rsid w:val="00885B48"/>
    <w:rsid w:val="00886253"/>
    <w:rsid w:val="00886AB5"/>
    <w:rsid w:val="00886D86"/>
    <w:rsid w:val="0089009A"/>
    <w:rsid w:val="00890A47"/>
    <w:rsid w:val="00891158"/>
    <w:rsid w:val="0089131E"/>
    <w:rsid w:val="008913B2"/>
    <w:rsid w:val="008914E8"/>
    <w:rsid w:val="008924D4"/>
    <w:rsid w:val="00893D80"/>
    <w:rsid w:val="00893F52"/>
    <w:rsid w:val="00894B80"/>
    <w:rsid w:val="00894C46"/>
    <w:rsid w:val="008977CC"/>
    <w:rsid w:val="00897B97"/>
    <w:rsid w:val="00897C21"/>
    <w:rsid w:val="00897E2B"/>
    <w:rsid w:val="008A1EDA"/>
    <w:rsid w:val="008A3515"/>
    <w:rsid w:val="008A5265"/>
    <w:rsid w:val="008A5C05"/>
    <w:rsid w:val="008A6593"/>
    <w:rsid w:val="008A6B79"/>
    <w:rsid w:val="008A6CFD"/>
    <w:rsid w:val="008B02EA"/>
    <w:rsid w:val="008B0FBE"/>
    <w:rsid w:val="008B1077"/>
    <w:rsid w:val="008B1155"/>
    <w:rsid w:val="008B172A"/>
    <w:rsid w:val="008B1AA6"/>
    <w:rsid w:val="008B223B"/>
    <w:rsid w:val="008B2712"/>
    <w:rsid w:val="008B2B1F"/>
    <w:rsid w:val="008B3DF7"/>
    <w:rsid w:val="008B4986"/>
    <w:rsid w:val="008B5036"/>
    <w:rsid w:val="008B65F1"/>
    <w:rsid w:val="008B673A"/>
    <w:rsid w:val="008B6AEB"/>
    <w:rsid w:val="008B73A4"/>
    <w:rsid w:val="008B7BB3"/>
    <w:rsid w:val="008C0358"/>
    <w:rsid w:val="008C0667"/>
    <w:rsid w:val="008C069F"/>
    <w:rsid w:val="008C0A3E"/>
    <w:rsid w:val="008C1F12"/>
    <w:rsid w:val="008C25A6"/>
    <w:rsid w:val="008C2BE5"/>
    <w:rsid w:val="008C3C03"/>
    <w:rsid w:val="008C3CE9"/>
    <w:rsid w:val="008C50AC"/>
    <w:rsid w:val="008C5831"/>
    <w:rsid w:val="008C732D"/>
    <w:rsid w:val="008C7748"/>
    <w:rsid w:val="008C7CE8"/>
    <w:rsid w:val="008C7E60"/>
    <w:rsid w:val="008D04C9"/>
    <w:rsid w:val="008D07B0"/>
    <w:rsid w:val="008D0E1C"/>
    <w:rsid w:val="008D18C5"/>
    <w:rsid w:val="008D2576"/>
    <w:rsid w:val="008D4721"/>
    <w:rsid w:val="008D4C49"/>
    <w:rsid w:val="008D6A7A"/>
    <w:rsid w:val="008D6D0A"/>
    <w:rsid w:val="008D7ED5"/>
    <w:rsid w:val="008E0034"/>
    <w:rsid w:val="008E0D19"/>
    <w:rsid w:val="008E1BE6"/>
    <w:rsid w:val="008E1E10"/>
    <w:rsid w:val="008E20AE"/>
    <w:rsid w:val="008E2A0E"/>
    <w:rsid w:val="008E3855"/>
    <w:rsid w:val="008E3B7C"/>
    <w:rsid w:val="008F0793"/>
    <w:rsid w:val="008F09FE"/>
    <w:rsid w:val="008F0A2B"/>
    <w:rsid w:val="008F0A73"/>
    <w:rsid w:val="008F0C5C"/>
    <w:rsid w:val="008F1697"/>
    <w:rsid w:val="008F17AA"/>
    <w:rsid w:val="008F24A2"/>
    <w:rsid w:val="008F3520"/>
    <w:rsid w:val="008F3FC7"/>
    <w:rsid w:val="008F4130"/>
    <w:rsid w:val="008F4A92"/>
    <w:rsid w:val="008F4D56"/>
    <w:rsid w:val="008F54E2"/>
    <w:rsid w:val="008F6F65"/>
    <w:rsid w:val="00900F57"/>
    <w:rsid w:val="00901380"/>
    <w:rsid w:val="00901C30"/>
    <w:rsid w:val="00901D78"/>
    <w:rsid w:val="00903A0B"/>
    <w:rsid w:val="00904F77"/>
    <w:rsid w:val="00906560"/>
    <w:rsid w:val="009074AA"/>
    <w:rsid w:val="009114A5"/>
    <w:rsid w:val="00912D39"/>
    <w:rsid w:val="009134FF"/>
    <w:rsid w:val="00913BF8"/>
    <w:rsid w:val="009140B0"/>
    <w:rsid w:val="00914408"/>
    <w:rsid w:val="0091547C"/>
    <w:rsid w:val="009176D4"/>
    <w:rsid w:val="00917B64"/>
    <w:rsid w:val="00922270"/>
    <w:rsid w:val="00922998"/>
    <w:rsid w:val="00923050"/>
    <w:rsid w:val="009242E6"/>
    <w:rsid w:val="00924923"/>
    <w:rsid w:val="00926032"/>
    <w:rsid w:val="00926B9B"/>
    <w:rsid w:val="0092738D"/>
    <w:rsid w:val="00930967"/>
    <w:rsid w:val="00931E1B"/>
    <w:rsid w:val="00932056"/>
    <w:rsid w:val="00932A94"/>
    <w:rsid w:val="00934DE1"/>
    <w:rsid w:val="00935575"/>
    <w:rsid w:val="0094000E"/>
    <w:rsid w:val="00940520"/>
    <w:rsid w:val="009407DB"/>
    <w:rsid w:val="00940862"/>
    <w:rsid w:val="00940B60"/>
    <w:rsid w:val="00940E30"/>
    <w:rsid w:val="0094132D"/>
    <w:rsid w:val="00941545"/>
    <w:rsid w:val="00941753"/>
    <w:rsid w:val="00941A40"/>
    <w:rsid w:val="00943F8E"/>
    <w:rsid w:val="009442FB"/>
    <w:rsid w:val="009446EA"/>
    <w:rsid w:val="00944770"/>
    <w:rsid w:val="00945098"/>
    <w:rsid w:val="00945C45"/>
    <w:rsid w:val="0094658F"/>
    <w:rsid w:val="009477F1"/>
    <w:rsid w:val="00951B3B"/>
    <w:rsid w:val="00953895"/>
    <w:rsid w:val="00954728"/>
    <w:rsid w:val="00954BF0"/>
    <w:rsid w:val="0095589B"/>
    <w:rsid w:val="00955B9A"/>
    <w:rsid w:val="009566F3"/>
    <w:rsid w:val="009607E3"/>
    <w:rsid w:val="00962D12"/>
    <w:rsid w:val="00963804"/>
    <w:rsid w:val="00963F99"/>
    <w:rsid w:val="00964E5A"/>
    <w:rsid w:val="00964E76"/>
    <w:rsid w:val="00965247"/>
    <w:rsid w:val="00965866"/>
    <w:rsid w:val="009658D9"/>
    <w:rsid w:val="00965936"/>
    <w:rsid w:val="009673D8"/>
    <w:rsid w:val="009676E1"/>
    <w:rsid w:val="00967BB3"/>
    <w:rsid w:val="00970141"/>
    <w:rsid w:val="009706BF"/>
    <w:rsid w:val="00971215"/>
    <w:rsid w:val="009714F6"/>
    <w:rsid w:val="009719AD"/>
    <w:rsid w:val="009719D5"/>
    <w:rsid w:val="00973F8B"/>
    <w:rsid w:val="00975C7B"/>
    <w:rsid w:val="0097717C"/>
    <w:rsid w:val="009801E0"/>
    <w:rsid w:val="009847B6"/>
    <w:rsid w:val="009847C6"/>
    <w:rsid w:val="00985027"/>
    <w:rsid w:val="00985C55"/>
    <w:rsid w:val="0098619D"/>
    <w:rsid w:val="009901A3"/>
    <w:rsid w:val="009903C1"/>
    <w:rsid w:val="00990511"/>
    <w:rsid w:val="009908A8"/>
    <w:rsid w:val="009908AA"/>
    <w:rsid w:val="0099191A"/>
    <w:rsid w:val="00991A02"/>
    <w:rsid w:val="00992EF2"/>
    <w:rsid w:val="00993BE8"/>
    <w:rsid w:val="00993FBC"/>
    <w:rsid w:val="00994184"/>
    <w:rsid w:val="00995ACF"/>
    <w:rsid w:val="009961D0"/>
    <w:rsid w:val="00997AA0"/>
    <w:rsid w:val="009A0261"/>
    <w:rsid w:val="009A1499"/>
    <w:rsid w:val="009A1F2D"/>
    <w:rsid w:val="009A3C28"/>
    <w:rsid w:val="009A43BB"/>
    <w:rsid w:val="009A45AC"/>
    <w:rsid w:val="009A4D28"/>
    <w:rsid w:val="009A6289"/>
    <w:rsid w:val="009A63E8"/>
    <w:rsid w:val="009B0042"/>
    <w:rsid w:val="009B0F4F"/>
    <w:rsid w:val="009B11B6"/>
    <w:rsid w:val="009B16E0"/>
    <w:rsid w:val="009B1948"/>
    <w:rsid w:val="009B19A1"/>
    <w:rsid w:val="009B38A3"/>
    <w:rsid w:val="009B421A"/>
    <w:rsid w:val="009B52EA"/>
    <w:rsid w:val="009B6EA0"/>
    <w:rsid w:val="009B703F"/>
    <w:rsid w:val="009B7B3D"/>
    <w:rsid w:val="009B7DCF"/>
    <w:rsid w:val="009C04AB"/>
    <w:rsid w:val="009C367E"/>
    <w:rsid w:val="009C3A82"/>
    <w:rsid w:val="009C3CC7"/>
    <w:rsid w:val="009C3CFC"/>
    <w:rsid w:val="009C461A"/>
    <w:rsid w:val="009C57F2"/>
    <w:rsid w:val="009C65D6"/>
    <w:rsid w:val="009D1BD6"/>
    <w:rsid w:val="009D1FED"/>
    <w:rsid w:val="009D30E1"/>
    <w:rsid w:val="009D3419"/>
    <w:rsid w:val="009D3A1C"/>
    <w:rsid w:val="009D5D72"/>
    <w:rsid w:val="009D6118"/>
    <w:rsid w:val="009D71EF"/>
    <w:rsid w:val="009D72A1"/>
    <w:rsid w:val="009D79E7"/>
    <w:rsid w:val="009D7D0C"/>
    <w:rsid w:val="009E0CE4"/>
    <w:rsid w:val="009E144A"/>
    <w:rsid w:val="009E20FB"/>
    <w:rsid w:val="009E242E"/>
    <w:rsid w:val="009E29F5"/>
    <w:rsid w:val="009E36BB"/>
    <w:rsid w:val="009E40C6"/>
    <w:rsid w:val="009E4977"/>
    <w:rsid w:val="009E4BCF"/>
    <w:rsid w:val="009E5DD9"/>
    <w:rsid w:val="009E6F62"/>
    <w:rsid w:val="009F0F6F"/>
    <w:rsid w:val="009F2C1B"/>
    <w:rsid w:val="009F2FA8"/>
    <w:rsid w:val="009F55D1"/>
    <w:rsid w:val="009F60E0"/>
    <w:rsid w:val="009F63D5"/>
    <w:rsid w:val="00A06B8C"/>
    <w:rsid w:val="00A06D15"/>
    <w:rsid w:val="00A07286"/>
    <w:rsid w:val="00A10867"/>
    <w:rsid w:val="00A11350"/>
    <w:rsid w:val="00A120A3"/>
    <w:rsid w:val="00A12CB7"/>
    <w:rsid w:val="00A13F87"/>
    <w:rsid w:val="00A1416A"/>
    <w:rsid w:val="00A149CF"/>
    <w:rsid w:val="00A14D65"/>
    <w:rsid w:val="00A1772B"/>
    <w:rsid w:val="00A203E3"/>
    <w:rsid w:val="00A2054D"/>
    <w:rsid w:val="00A20C4B"/>
    <w:rsid w:val="00A213A5"/>
    <w:rsid w:val="00A2193D"/>
    <w:rsid w:val="00A21C4E"/>
    <w:rsid w:val="00A21EF9"/>
    <w:rsid w:val="00A22F54"/>
    <w:rsid w:val="00A235E0"/>
    <w:rsid w:val="00A23838"/>
    <w:rsid w:val="00A23A60"/>
    <w:rsid w:val="00A23ED2"/>
    <w:rsid w:val="00A26EC0"/>
    <w:rsid w:val="00A270B4"/>
    <w:rsid w:val="00A27491"/>
    <w:rsid w:val="00A27D86"/>
    <w:rsid w:val="00A31465"/>
    <w:rsid w:val="00A31C31"/>
    <w:rsid w:val="00A31EFE"/>
    <w:rsid w:val="00A32DB4"/>
    <w:rsid w:val="00A37EE9"/>
    <w:rsid w:val="00A40202"/>
    <w:rsid w:val="00A4117E"/>
    <w:rsid w:val="00A414CB"/>
    <w:rsid w:val="00A43363"/>
    <w:rsid w:val="00A4397E"/>
    <w:rsid w:val="00A44FCC"/>
    <w:rsid w:val="00A45764"/>
    <w:rsid w:val="00A46CD5"/>
    <w:rsid w:val="00A4745E"/>
    <w:rsid w:val="00A47526"/>
    <w:rsid w:val="00A477F4"/>
    <w:rsid w:val="00A47CFA"/>
    <w:rsid w:val="00A502DA"/>
    <w:rsid w:val="00A5091B"/>
    <w:rsid w:val="00A50AD3"/>
    <w:rsid w:val="00A50B9A"/>
    <w:rsid w:val="00A5232C"/>
    <w:rsid w:val="00A52EA4"/>
    <w:rsid w:val="00A53CF2"/>
    <w:rsid w:val="00A549AE"/>
    <w:rsid w:val="00A54BE9"/>
    <w:rsid w:val="00A54CAB"/>
    <w:rsid w:val="00A54D8C"/>
    <w:rsid w:val="00A55559"/>
    <w:rsid w:val="00A556C7"/>
    <w:rsid w:val="00A571B1"/>
    <w:rsid w:val="00A57309"/>
    <w:rsid w:val="00A5773C"/>
    <w:rsid w:val="00A61428"/>
    <w:rsid w:val="00A63B48"/>
    <w:rsid w:val="00A645D7"/>
    <w:rsid w:val="00A648B2"/>
    <w:rsid w:val="00A64A80"/>
    <w:rsid w:val="00A66D68"/>
    <w:rsid w:val="00A66E06"/>
    <w:rsid w:val="00A66FCB"/>
    <w:rsid w:val="00A700CD"/>
    <w:rsid w:val="00A702FE"/>
    <w:rsid w:val="00A71709"/>
    <w:rsid w:val="00A730B7"/>
    <w:rsid w:val="00A75853"/>
    <w:rsid w:val="00A75E53"/>
    <w:rsid w:val="00A75E8C"/>
    <w:rsid w:val="00A76C01"/>
    <w:rsid w:val="00A76C17"/>
    <w:rsid w:val="00A77AC2"/>
    <w:rsid w:val="00A81CAE"/>
    <w:rsid w:val="00A82CF5"/>
    <w:rsid w:val="00A83383"/>
    <w:rsid w:val="00A86A40"/>
    <w:rsid w:val="00A86A89"/>
    <w:rsid w:val="00A86F67"/>
    <w:rsid w:val="00A87592"/>
    <w:rsid w:val="00A9048C"/>
    <w:rsid w:val="00A90B4A"/>
    <w:rsid w:val="00A91C9C"/>
    <w:rsid w:val="00A91CB6"/>
    <w:rsid w:val="00A91E4B"/>
    <w:rsid w:val="00A936C7"/>
    <w:rsid w:val="00A93B91"/>
    <w:rsid w:val="00A9489C"/>
    <w:rsid w:val="00A94DB1"/>
    <w:rsid w:val="00A94F8E"/>
    <w:rsid w:val="00A952EE"/>
    <w:rsid w:val="00A955A7"/>
    <w:rsid w:val="00A96665"/>
    <w:rsid w:val="00A96D20"/>
    <w:rsid w:val="00A96DCC"/>
    <w:rsid w:val="00A96FAE"/>
    <w:rsid w:val="00A97C6E"/>
    <w:rsid w:val="00AA0705"/>
    <w:rsid w:val="00AA2B6D"/>
    <w:rsid w:val="00AA3396"/>
    <w:rsid w:val="00AA340C"/>
    <w:rsid w:val="00AA3ADB"/>
    <w:rsid w:val="00AA47F2"/>
    <w:rsid w:val="00AA6E9C"/>
    <w:rsid w:val="00AB0527"/>
    <w:rsid w:val="00AB0E60"/>
    <w:rsid w:val="00AB1905"/>
    <w:rsid w:val="00AB26E0"/>
    <w:rsid w:val="00AB2AE0"/>
    <w:rsid w:val="00AB32EA"/>
    <w:rsid w:val="00AB6B52"/>
    <w:rsid w:val="00AB6D86"/>
    <w:rsid w:val="00AB7902"/>
    <w:rsid w:val="00AC02F9"/>
    <w:rsid w:val="00AC1454"/>
    <w:rsid w:val="00AC2800"/>
    <w:rsid w:val="00AC2809"/>
    <w:rsid w:val="00AC4471"/>
    <w:rsid w:val="00AC513D"/>
    <w:rsid w:val="00AC529F"/>
    <w:rsid w:val="00AC5513"/>
    <w:rsid w:val="00AC615C"/>
    <w:rsid w:val="00AC6EC6"/>
    <w:rsid w:val="00AD0D2C"/>
    <w:rsid w:val="00AD0FE2"/>
    <w:rsid w:val="00AD11BA"/>
    <w:rsid w:val="00AD3B20"/>
    <w:rsid w:val="00AD3F78"/>
    <w:rsid w:val="00AD4A7F"/>
    <w:rsid w:val="00AD5359"/>
    <w:rsid w:val="00AD59D7"/>
    <w:rsid w:val="00AD740F"/>
    <w:rsid w:val="00AD78D5"/>
    <w:rsid w:val="00AD7CC9"/>
    <w:rsid w:val="00AE0EF8"/>
    <w:rsid w:val="00AE2455"/>
    <w:rsid w:val="00AE29F2"/>
    <w:rsid w:val="00AE3A90"/>
    <w:rsid w:val="00AE401C"/>
    <w:rsid w:val="00AE55D3"/>
    <w:rsid w:val="00AE6377"/>
    <w:rsid w:val="00AE66D1"/>
    <w:rsid w:val="00AE6FD6"/>
    <w:rsid w:val="00AF0C33"/>
    <w:rsid w:val="00AF224D"/>
    <w:rsid w:val="00AF4755"/>
    <w:rsid w:val="00AF53D3"/>
    <w:rsid w:val="00AF58D5"/>
    <w:rsid w:val="00AF5A9B"/>
    <w:rsid w:val="00AF626E"/>
    <w:rsid w:val="00B0006F"/>
    <w:rsid w:val="00B01AB6"/>
    <w:rsid w:val="00B01B8D"/>
    <w:rsid w:val="00B04700"/>
    <w:rsid w:val="00B04910"/>
    <w:rsid w:val="00B0639C"/>
    <w:rsid w:val="00B10941"/>
    <w:rsid w:val="00B10EE1"/>
    <w:rsid w:val="00B11EEA"/>
    <w:rsid w:val="00B12382"/>
    <w:rsid w:val="00B13935"/>
    <w:rsid w:val="00B14CFB"/>
    <w:rsid w:val="00B14D53"/>
    <w:rsid w:val="00B174E2"/>
    <w:rsid w:val="00B17951"/>
    <w:rsid w:val="00B17DFB"/>
    <w:rsid w:val="00B206B3"/>
    <w:rsid w:val="00B208DD"/>
    <w:rsid w:val="00B20BE3"/>
    <w:rsid w:val="00B20D32"/>
    <w:rsid w:val="00B21B9B"/>
    <w:rsid w:val="00B2264A"/>
    <w:rsid w:val="00B22BB6"/>
    <w:rsid w:val="00B23084"/>
    <w:rsid w:val="00B25A01"/>
    <w:rsid w:val="00B26842"/>
    <w:rsid w:val="00B27DFD"/>
    <w:rsid w:val="00B31595"/>
    <w:rsid w:val="00B31919"/>
    <w:rsid w:val="00B31E83"/>
    <w:rsid w:val="00B3281B"/>
    <w:rsid w:val="00B34138"/>
    <w:rsid w:val="00B34758"/>
    <w:rsid w:val="00B35AA8"/>
    <w:rsid w:val="00B37652"/>
    <w:rsid w:val="00B37BDD"/>
    <w:rsid w:val="00B40DE9"/>
    <w:rsid w:val="00B41797"/>
    <w:rsid w:val="00B41F09"/>
    <w:rsid w:val="00B42637"/>
    <w:rsid w:val="00B42A98"/>
    <w:rsid w:val="00B43747"/>
    <w:rsid w:val="00B43A84"/>
    <w:rsid w:val="00B43B5C"/>
    <w:rsid w:val="00B44DCE"/>
    <w:rsid w:val="00B45D26"/>
    <w:rsid w:val="00B46F84"/>
    <w:rsid w:val="00B50C23"/>
    <w:rsid w:val="00B50E7A"/>
    <w:rsid w:val="00B51245"/>
    <w:rsid w:val="00B52EA2"/>
    <w:rsid w:val="00B537B3"/>
    <w:rsid w:val="00B53A0B"/>
    <w:rsid w:val="00B5510B"/>
    <w:rsid w:val="00B55635"/>
    <w:rsid w:val="00B55E4A"/>
    <w:rsid w:val="00B601DB"/>
    <w:rsid w:val="00B61064"/>
    <w:rsid w:val="00B624E7"/>
    <w:rsid w:val="00B63EBD"/>
    <w:rsid w:val="00B644BA"/>
    <w:rsid w:val="00B64F24"/>
    <w:rsid w:val="00B6700E"/>
    <w:rsid w:val="00B67578"/>
    <w:rsid w:val="00B722BA"/>
    <w:rsid w:val="00B73120"/>
    <w:rsid w:val="00B739A8"/>
    <w:rsid w:val="00B74A50"/>
    <w:rsid w:val="00B74A8B"/>
    <w:rsid w:val="00B74D6B"/>
    <w:rsid w:val="00B76507"/>
    <w:rsid w:val="00B80377"/>
    <w:rsid w:val="00B80851"/>
    <w:rsid w:val="00B80BD3"/>
    <w:rsid w:val="00B80C12"/>
    <w:rsid w:val="00B81F2A"/>
    <w:rsid w:val="00B82781"/>
    <w:rsid w:val="00B83A65"/>
    <w:rsid w:val="00B83A81"/>
    <w:rsid w:val="00B8405B"/>
    <w:rsid w:val="00B84E65"/>
    <w:rsid w:val="00B85200"/>
    <w:rsid w:val="00B86711"/>
    <w:rsid w:val="00B8733A"/>
    <w:rsid w:val="00B8758D"/>
    <w:rsid w:val="00B91395"/>
    <w:rsid w:val="00B9208A"/>
    <w:rsid w:val="00B9224D"/>
    <w:rsid w:val="00B92923"/>
    <w:rsid w:val="00B92FF6"/>
    <w:rsid w:val="00B942D0"/>
    <w:rsid w:val="00B9459E"/>
    <w:rsid w:val="00B951A5"/>
    <w:rsid w:val="00B95D30"/>
    <w:rsid w:val="00B96CFD"/>
    <w:rsid w:val="00B9720C"/>
    <w:rsid w:val="00B97FE2"/>
    <w:rsid w:val="00BA01F2"/>
    <w:rsid w:val="00BA0812"/>
    <w:rsid w:val="00BA26EE"/>
    <w:rsid w:val="00BA40F5"/>
    <w:rsid w:val="00BA4123"/>
    <w:rsid w:val="00BA53E0"/>
    <w:rsid w:val="00BA5BE7"/>
    <w:rsid w:val="00BA6448"/>
    <w:rsid w:val="00BB0970"/>
    <w:rsid w:val="00BB0EC1"/>
    <w:rsid w:val="00BB0FC2"/>
    <w:rsid w:val="00BB3265"/>
    <w:rsid w:val="00BB36D1"/>
    <w:rsid w:val="00BB376F"/>
    <w:rsid w:val="00BB3BB5"/>
    <w:rsid w:val="00BB3DDE"/>
    <w:rsid w:val="00BB479B"/>
    <w:rsid w:val="00BB590F"/>
    <w:rsid w:val="00BB5D2C"/>
    <w:rsid w:val="00BB7566"/>
    <w:rsid w:val="00BB7D4B"/>
    <w:rsid w:val="00BC0CA7"/>
    <w:rsid w:val="00BC18E2"/>
    <w:rsid w:val="00BC1BDB"/>
    <w:rsid w:val="00BC21FF"/>
    <w:rsid w:val="00BC2BDB"/>
    <w:rsid w:val="00BC2DCE"/>
    <w:rsid w:val="00BC2E86"/>
    <w:rsid w:val="00BC35DA"/>
    <w:rsid w:val="00BC3941"/>
    <w:rsid w:val="00BC4995"/>
    <w:rsid w:val="00BC4DDF"/>
    <w:rsid w:val="00BC4E1E"/>
    <w:rsid w:val="00BC65F0"/>
    <w:rsid w:val="00BD0442"/>
    <w:rsid w:val="00BD1710"/>
    <w:rsid w:val="00BD1B99"/>
    <w:rsid w:val="00BD35D7"/>
    <w:rsid w:val="00BD5A75"/>
    <w:rsid w:val="00BD5EF0"/>
    <w:rsid w:val="00BD62C3"/>
    <w:rsid w:val="00BD7DA1"/>
    <w:rsid w:val="00BE018F"/>
    <w:rsid w:val="00BE064C"/>
    <w:rsid w:val="00BE1323"/>
    <w:rsid w:val="00BE2BD8"/>
    <w:rsid w:val="00BE5127"/>
    <w:rsid w:val="00BE5D1F"/>
    <w:rsid w:val="00BE6147"/>
    <w:rsid w:val="00BE6DF8"/>
    <w:rsid w:val="00BE7B20"/>
    <w:rsid w:val="00BF0392"/>
    <w:rsid w:val="00BF19C1"/>
    <w:rsid w:val="00BF341C"/>
    <w:rsid w:val="00BF35B2"/>
    <w:rsid w:val="00BF466E"/>
    <w:rsid w:val="00BF59FD"/>
    <w:rsid w:val="00BF5ADB"/>
    <w:rsid w:val="00BF5B45"/>
    <w:rsid w:val="00BF6C15"/>
    <w:rsid w:val="00BF77F0"/>
    <w:rsid w:val="00C001F4"/>
    <w:rsid w:val="00C00B9D"/>
    <w:rsid w:val="00C00DCE"/>
    <w:rsid w:val="00C01542"/>
    <w:rsid w:val="00C01577"/>
    <w:rsid w:val="00C0164A"/>
    <w:rsid w:val="00C022DD"/>
    <w:rsid w:val="00C02D6C"/>
    <w:rsid w:val="00C0461F"/>
    <w:rsid w:val="00C069C5"/>
    <w:rsid w:val="00C070F2"/>
    <w:rsid w:val="00C078B9"/>
    <w:rsid w:val="00C078D0"/>
    <w:rsid w:val="00C11230"/>
    <w:rsid w:val="00C1156E"/>
    <w:rsid w:val="00C11BC8"/>
    <w:rsid w:val="00C12C88"/>
    <w:rsid w:val="00C1348F"/>
    <w:rsid w:val="00C135F8"/>
    <w:rsid w:val="00C14185"/>
    <w:rsid w:val="00C141DA"/>
    <w:rsid w:val="00C14898"/>
    <w:rsid w:val="00C159D6"/>
    <w:rsid w:val="00C16EE2"/>
    <w:rsid w:val="00C174A2"/>
    <w:rsid w:val="00C210C2"/>
    <w:rsid w:val="00C21370"/>
    <w:rsid w:val="00C23B75"/>
    <w:rsid w:val="00C24320"/>
    <w:rsid w:val="00C24FFF"/>
    <w:rsid w:val="00C25003"/>
    <w:rsid w:val="00C25030"/>
    <w:rsid w:val="00C25607"/>
    <w:rsid w:val="00C25720"/>
    <w:rsid w:val="00C2636D"/>
    <w:rsid w:val="00C26644"/>
    <w:rsid w:val="00C270B0"/>
    <w:rsid w:val="00C27164"/>
    <w:rsid w:val="00C27242"/>
    <w:rsid w:val="00C311C8"/>
    <w:rsid w:val="00C312E2"/>
    <w:rsid w:val="00C31F1C"/>
    <w:rsid w:val="00C3232A"/>
    <w:rsid w:val="00C324C3"/>
    <w:rsid w:val="00C332AD"/>
    <w:rsid w:val="00C35EAA"/>
    <w:rsid w:val="00C36453"/>
    <w:rsid w:val="00C3686F"/>
    <w:rsid w:val="00C402AE"/>
    <w:rsid w:val="00C413E1"/>
    <w:rsid w:val="00C429DE"/>
    <w:rsid w:val="00C432F5"/>
    <w:rsid w:val="00C43A82"/>
    <w:rsid w:val="00C4505A"/>
    <w:rsid w:val="00C45360"/>
    <w:rsid w:val="00C46C4F"/>
    <w:rsid w:val="00C46C62"/>
    <w:rsid w:val="00C46C93"/>
    <w:rsid w:val="00C46F4C"/>
    <w:rsid w:val="00C4754F"/>
    <w:rsid w:val="00C50197"/>
    <w:rsid w:val="00C50517"/>
    <w:rsid w:val="00C53079"/>
    <w:rsid w:val="00C53619"/>
    <w:rsid w:val="00C537DE"/>
    <w:rsid w:val="00C53A79"/>
    <w:rsid w:val="00C53AD1"/>
    <w:rsid w:val="00C53B27"/>
    <w:rsid w:val="00C53E06"/>
    <w:rsid w:val="00C54AA4"/>
    <w:rsid w:val="00C54E01"/>
    <w:rsid w:val="00C60037"/>
    <w:rsid w:val="00C6290E"/>
    <w:rsid w:val="00C63C59"/>
    <w:rsid w:val="00C6530B"/>
    <w:rsid w:val="00C65729"/>
    <w:rsid w:val="00C66226"/>
    <w:rsid w:val="00C66874"/>
    <w:rsid w:val="00C67F1E"/>
    <w:rsid w:val="00C71DA8"/>
    <w:rsid w:val="00C72B55"/>
    <w:rsid w:val="00C72DC2"/>
    <w:rsid w:val="00C73123"/>
    <w:rsid w:val="00C735B1"/>
    <w:rsid w:val="00C74547"/>
    <w:rsid w:val="00C75D4C"/>
    <w:rsid w:val="00C76227"/>
    <w:rsid w:val="00C76FAD"/>
    <w:rsid w:val="00C77092"/>
    <w:rsid w:val="00C772C1"/>
    <w:rsid w:val="00C77AA4"/>
    <w:rsid w:val="00C81E1A"/>
    <w:rsid w:val="00C824A9"/>
    <w:rsid w:val="00C83E55"/>
    <w:rsid w:val="00C84220"/>
    <w:rsid w:val="00C853A7"/>
    <w:rsid w:val="00C864B0"/>
    <w:rsid w:val="00C87C9A"/>
    <w:rsid w:val="00C90826"/>
    <w:rsid w:val="00C9116F"/>
    <w:rsid w:val="00C921F6"/>
    <w:rsid w:val="00C9245D"/>
    <w:rsid w:val="00C92F16"/>
    <w:rsid w:val="00C93A8B"/>
    <w:rsid w:val="00C946F1"/>
    <w:rsid w:val="00C94A43"/>
    <w:rsid w:val="00C97558"/>
    <w:rsid w:val="00C97B34"/>
    <w:rsid w:val="00CA0B6E"/>
    <w:rsid w:val="00CA0C17"/>
    <w:rsid w:val="00CA2C4E"/>
    <w:rsid w:val="00CA53BF"/>
    <w:rsid w:val="00CA5CDA"/>
    <w:rsid w:val="00CA5F57"/>
    <w:rsid w:val="00CA7487"/>
    <w:rsid w:val="00CA7EF8"/>
    <w:rsid w:val="00CB0773"/>
    <w:rsid w:val="00CB09A3"/>
    <w:rsid w:val="00CB0BD7"/>
    <w:rsid w:val="00CB1BA8"/>
    <w:rsid w:val="00CB1CCE"/>
    <w:rsid w:val="00CB2230"/>
    <w:rsid w:val="00CB3BD9"/>
    <w:rsid w:val="00CB448D"/>
    <w:rsid w:val="00CB5023"/>
    <w:rsid w:val="00CB5DF0"/>
    <w:rsid w:val="00CB6571"/>
    <w:rsid w:val="00CB7550"/>
    <w:rsid w:val="00CB775C"/>
    <w:rsid w:val="00CC0BE0"/>
    <w:rsid w:val="00CC13E4"/>
    <w:rsid w:val="00CC229D"/>
    <w:rsid w:val="00CC2826"/>
    <w:rsid w:val="00CC2E4A"/>
    <w:rsid w:val="00CC4632"/>
    <w:rsid w:val="00CC4923"/>
    <w:rsid w:val="00CC55AE"/>
    <w:rsid w:val="00CC7FEA"/>
    <w:rsid w:val="00CD0E46"/>
    <w:rsid w:val="00CD14AD"/>
    <w:rsid w:val="00CD3448"/>
    <w:rsid w:val="00CD491D"/>
    <w:rsid w:val="00CD4DA2"/>
    <w:rsid w:val="00CE0A86"/>
    <w:rsid w:val="00CE0EF5"/>
    <w:rsid w:val="00CE131E"/>
    <w:rsid w:val="00CE180C"/>
    <w:rsid w:val="00CE1994"/>
    <w:rsid w:val="00CE1B72"/>
    <w:rsid w:val="00CE3E9E"/>
    <w:rsid w:val="00CE4A7C"/>
    <w:rsid w:val="00CE539B"/>
    <w:rsid w:val="00CF03EE"/>
    <w:rsid w:val="00CF1565"/>
    <w:rsid w:val="00CF24F4"/>
    <w:rsid w:val="00CF281D"/>
    <w:rsid w:val="00CF2C00"/>
    <w:rsid w:val="00CF2DC2"/>
    <w:rsid w:val="00CF3923"/>
    <w:rsid w:val="00CF3C63"/>
    <w:rsid w:val="00CF4266"/>
    <w:rsid w:val="00CF42BA"/>
    <w:rsid w:val="00CF608F"/>
    <w:rsid w:val="00D01ACA"/>
    <w:rsid w:val="00D04533"/>
    <w:rsid w:val="00D04574"/>
    <w:rsid w:val="00D050E9"/>
    <w:rsid w:val="00D05A65"/>
    <w:rsid w:val="00D07156"/>
    <w:rsid w:val="00D10ABF"/>
    <w:rsid w:val="00D10D68"/>
    <w:rsid w:val="00D10DB1"/>
    <w:rsid w:val="00D111B9"/>
    <w:rsid w:val="00D11AAF"/>
    <w:rsid w:val="00D11FDE"/>
    <w:rsid w:val="00D12021"/>
    <w:rsid w:val="00D12111"/>
    <w:rsid w:val="00D12328"/>
    <w:rsid w:val="00D13117"/>
    <w:rsid w:val="00D148E1"/>
    <w:rsid w:val="00D14F72"/>
    <w:rsid w:val="00D16701"/>
    <w:rsid w:val="00D16917"/>
    <w:rsid w:val="00D169E4"/>
    <w:rsid w:val="00D16A97"/>
    <w:rsid w:val="00D17638"/>
    <w:rsid w:val="00D1798C"/>
    <w:rsid w:val="00D17F83"/>
    <w:rsid w:val="00D200DE"/>
    <w:rsid w:val="00D21317"/>
    <w:rsid w:val="00D21B8A"/>
    <w:rsid w:val="00D220F1"/>
    <w:rsid w:val="00D23393"/>
    <w:rsid w:val="00D23E33"/>
    <w:rsid w:val="00D249DB"/>
    <w:rsid w:val="00D24ACC"/>
    <w:rsid w:val="00D24D49"/>
    <w:rsid w:val="00D255E5"/>
    <w:rsid w:val="00D31788"/>
    <w:rsid w:val="00D31FD9"/>
    <w:rsid w:val="00D32CA3"/>
    <w:rsid w:val="00D33C96"/>
    <w:rsid w:val="00D34C15"/>
    <w:rsid w:val="00D35E75"/>
    <w:rsid w:val="00D368BE"/>
    <w:rsid w:val="00D36E36"/>
    <w:rsid w:val="00D3747A"/>
    <w:rsid w:val="00D37BE9"/>
    <w:rsid w:val="00D37FE6"/>
    <w:rsid w:val="00D40401"/>
    <w:rsid w:val="00D4161D"/>
    <w:rsid w:val="00D41DA3"/>
    <w:rsid w:val="00D42BDD"/>
    <w:rsid w:val="00D438FF"/>
    <w:rsid w:val="00D45047"/>
    <w:rsid w:val="00D45253"/>
    <w:rsid w:val="00D47CBD"/>
    <w:rsid w:val="00D47F32"/>
    <w:rsid w:val="00D47F93"/>
    <w:rsid w:val="00D503AB"/>
    <w:rsid w:val="00D52C28"/>
    <w:rsid w:val="00D5493D"/>
    <w:rsid w:val="00D54B13"/>
    <w:rsid w:val="00D5620C"/>
    <w:rsid w:val="00D56F15"/>
    <w:rsid w:val="00D61A31"/>
    <w:rsid w:val="00D61AD5"/>
    <w:rsid w:val="00D61CB9"/>
    <w:rsid w:val="00D62D9D"/>
    <w:rsid w:val="00D62FAC"/>
    <w:rsid w:val="00D63D99"/>
    <w:rsid w:val="00D645C7"/>
    <w:rsid w:val="00D64FE0"/>
    <w:rsid w:val="00D659EA"/>
    <w:rsid w:val="00D6649C"/>
    <w:rsid w:val="00D70612"/>
    <w:rsid w:val="00D72AFE"/>
    <w:rsid w:val="00D74139"/>
    <w:rsid w:val="00D7498C"/>
    <w:rsid w:val="00D75658"/>
    <w:rsid w:val="00D76779"/>
    <w:rsid w:val="00D76EFB"/>
    <w:rsid w:val="00D77C2B"/>
    <w:rsid w:val="00D77CEC"/>
    <w:rsid w:val="00D8077E"/>
    <w:rsid w:val="00D81681"/>
    <w:rsid w:val="00D81705"/>
    <w:rsid w:val="00D81AD9"/>
    <w:rsid w:val="00D81E75"/>
    <w:rsid w:val="00D8325F"/>
    <w:rsid w:val="00D8357A"/>
    <w:rsid w:val="00D84877"/>
    <w:rsid w:val="00D85103"/>
    <w:rsid w:val="00D861F4"/>
    <w:rsid w:val="00D90316"/>
    <w:rsid w:val="00D90491"/>
    <w:rsid w:val="00D90666"/>
    <w:rsid w:val="00D930CE"/>
    <w:rsid w:val="00D936BB"/>
    <w:rsid w:val="00D945DB"/>
    <w:rsid w:val="00D9657D"/>
    <w:rsid w:val="00D97D16"/>
    <w:rsid w:val="00DA1729"/>
    <w:rsid w:val="00DA1C12"/>
    <w:rsid w:val="00DA5B81"/>
    <w:rsid w:val="00DA6909"/>
    <w:rsid w:val="00DA6F05"/>
    <w:rsid w:val="00DB0C19"/>
    <w:rsid w:val="00DB1E7E"/>
    <w:rsid w:val="00DB2C4B"/>
    <w:rsid w:val="00DB2FFF"/>
    <w:rsid w:val="00DB3525"/>
    <w:rsid w:val="00DB3588"/>
    <w:rsid w:val="00DB3633"/>
    <w:rsid w:val="00DB4321"/>
    <w:rsid w:val="00DB442A"/>
    <w:rsid w:val="00DB49CF"/>
    <w:rsid w:val="00DB4B05"/>
    <w:rsid w:val="00DB4B9F"/>
    <w:rsid w:val="00DB5F29"/>
    <w:rsid w:val="00DB6637"/>
    <w:rsid w:val="00DB693E"/>
    <w:rsid w:val="00DB6F6D"/>
    <w:rsid w:val="00DC3601"/>
    <w:rsid w:val="00DC36AF"/>
    <w:rsid w:val="00DC484B"/>
    <w:rsid w:val="00DC5AA1"/>
    <w:rsid w:val="00DC694E"/>
    <w:rsid w:val="00DC6A05"/>
    <w:rsid w:val="00DD0423"/>
    <w:rsid w:val="00DD10B0"/>
    <w:rsid w:val="00DD2B5C"/>
    <w:rsid w:val="00DD3FCA"/>
    <w:rsid w:val="00DD408B"/>
    <w:rsid w:val="00DD453B"/>
    <w:rsid w:val="00DD5562"/>
    <w:rsid w:val="00DD577B"/>
    <w:rsid w:val="00DD57D4"/>
    <w:rsid w:val="00DD5F15"/>
    <w:rsid w:val="00DD6F6F"/>
    <w:rsid w:val="00DD78C3"/>
    <w:rsid w:val="00DD7C27"/>
    <w:rsid w:val="00DE0D9D"/>
    <w:rsid w:val="00DE2D2C"/>
    <w:rsid w:val="00DE5671"/>
    <w:rsid w:val="00DE5BA4"/>
    <w:rsid w:val="00DE69ED"/>
    <w:rsid w:val="00DE6B67"/>
    <w:rsid w:val="00DE77F8"/>
    <w:rsid w:val="00DF0743"/>
    <w:rsid w:val="00DF0A23"/>
    <w:rsid w:val="00DF3226"/>
    <w:rsid w:val="00DF3DFB"/>
    <w:rsid w:val="00DF5528"/>
    <w:rsid w:val="00DF5CE9"/>
    <w:rsid w:val="00DF6C34"/>
    <w:rsid w:val="00E000F9"/>
    <w:rsid w:val="00E001B6"/>
    <w:rsid w:val="00E00AF7"/>
    <w:rsid w:val="00E013FC"/>
    <w:rsid w:val="00E014AB"/>
    <w:rsid w:val="00E016E3"/>
    <w:rsid w:val="00E01AE2"/>
    <w:rsid w:val="00E01C56"/>
    <w:rsid w:val="00E01F3C"/>
    <w:rsid w:val="00E025A2"/>
    <w:rsid w:val="00E0381C"/>
    <w:rsid w:val="00E03BE3"/>
    <w:rsid w:val="00E03F67"/>
    <w:rsid w:val="00E04817"/>
    <w:rsid w:val="00E0497C"/>
    <w:rsid w:val="00E04A73"/>
    <w:rsid w:val="00E06684"/>
    <w:rsid w:val="00E0742B"/>
    <w:rsid w:val="00E076D2"/>
    <w:rsid w:val="00E1098B"/>
    <w:rsid w:val="00E1163E"/>
    <w:rsid w:val="00E1227D"/>
    <w:rsid w:val="00E12445"/>
    <w:rsid w:val="00E13B0C"/>
    <w:rsid w:val="00E13C29"/>
    <w:rsid w:val="00E162E9"/>
    <w:rsid w:val="00E16476"/>
    <w:rsid w:val="00E17610"/>
    <w:rsid w:val="00E200BB"/>
    <w:rsid w:val="00E2025F"/>
    <w:rsid w:val="00E21057"/>
    <w:rsid w:val="00E21895"/>
    <w:rsid w:val="00E22F71"/>
    <w:rsid w:val="00E26004"/>
    <w:rsid w:val="00E271A8"/>
    <w:rsid w:val="00E271EA"/>
    <w:rsid w:val="00E27570"/>
    <w:rsid w:val="00E30904"/>
    <w:rsid w:val="00E30AFD"/>
    <w:rsid w:val="00E328DB"/>
    <w:rsid w:val="00E32D52"/>
    <w:rsid w:val="00E32F70"/>
    <w:rsid w:val="00E33720"/>
    <w:rsid w:val="00E33C82"/>
    <w:rsid w:val="00E33D43"/>
    <w:rsid w:val="00E33F3B"/>
    <w:rsid w:val="00E3535F"/>
    <w:rsid w:val="00E35B14"/>
    <w:rsid w:val="00E35BF1"/>
    <w:rsid w:val="00E36054"/>
    <w:rsid w:val="00E360EE"/>
    <w:rsid w:val="00E366CA"/>
    <w:rsid w:val="00E36D9F"/>
    <w:rsid w:val="00E37059"/>
    <w:rsid w:val="00E37345"/>
    <w:rsid w:val="00E3736F"/>
    <w:rsid w:val="00E37B5C"/>
    <w:rsid w:val="00E403D4"/>
    <w:rsid w:val="00E40D67"/>
    <w:rsid w:val="00E416B9"/>
    <w:rsid w:val="00E41A92"/>
    <w:rsid w:val="00E423C3"/>
    <w:rsid w:val="00E42E26"/>
    <w:rsid w:val="00E44659"/>
    <w:rsid w:val="00E47924"/>
    <w:rsid w:val="00E5090C"/>
    <w:rsid w:val="00E50AE1"/>
    <w:rsid w:val="00E51BB0"/>
    <w:rsid w:val="00E521DA"/>
    <w:rsid w:val="00E54529"/>
    <w:rsid w:val="00E56D05"/>
    <w:rsid w:val="00E56D81"/>
    <w:rsid w:val="00E60179"/>
    <w:rsid w:val="00E60705"/>
    <w:rsid w:val="00E6169C"/>
    <w:rsid w:val="00E62941"/>
    <w:rsid w:val="00E62C34"/>
    <w:rsid w:val="00E630F8"/>
    <w:rsid w:val="00E63D0E"/>
    <w:rsid w:val="00E66023"/>
    <w:rsid w:val="00E66C4C"/>
    <w:rsid w:val="00E66D98"/>
    <w:rsid w:val="00E66E6E"/>
    <w:rsid w:val="00E676E7"/>
    <w:rsid w:val="00E67866"/>
    <w:rsid w:val="00E67966"/>
    <w:rsid w:val="00E67DED"/>
    <w:rsid w:val="00E70549"/>
    <w:rsid w:val="00E71CB6"/>
    <w:rsid w:val="00E71FB9"/>
    <w:rsid w:val="00E72D37"/>
    <w:rsid w:val="00E72EA6"/>
    <w:rsid w:val="00E73006"/>
    <w:rsid w:val="00E73D31"/>
    <w:rsid w:val="00E74EF5"/>
    <w:rsid w:val="00E76236"/>
    <w:rsid w:val="00E7627F"/>
    <w:rsid w:val="00E76D08"/>
    <w:rsid w:val="00E7721C"/>
    <w:rsid w:val="00E802AE"/>
    <w:rsid w:val="00E803F0"/>
    <w:rsid w:val="00E80C02"/>
    <w:rsid w:val="00E814F6"/>
    <w:rsid w:val="00E81A02"/>
    <w:rsid w:val="00E82A31"/>
    <w:rsid w:val="00E83D7C"/>
    <w:rsid w:val="00E83DC3"/>
    <w:rsid w:val="00E83F86"/>
    <w:rsid w:val="00E84A36"/>
    <w:rsid w:val="00E84C64"/>
    <w:rsid w:val="00E84D3D"/>
    <w:rsid w:val="00E8586B"/>
    <w:rsid w:val="00E86841"/>
    <w:rsid w:val="00E87DA3"/>
    <w:rsid w:val="00E87DD5"/>
    <w:rsid w:val="00E901F9"/>
    <w:rsid w:val="00E91922"/>
    <w:rsid w:val="00E91FD4"/>
    <w:rsid w:val="00E94E30"/>
    <w:rsid w:val="00E94E56"/>
    <w:rsid w:val="00EA06A2"/>
    <w:rsid w:val="00EA09CB"/>
    <w:rsid w:val="00EA0B24"/>
    <w:rsid w:val="00EA378A"/>
    <w:rsid w:val="00EA4430"/>
    <w:rsid w:val="00EA4A4C"/>
    <w:rsid w:val="00EA644D"/>
    <w:rsid w:val="00EA64D7"/>
    <w:rsid w:val="00EA657D"/>
    <w:rsid w:val="00EA6AF2"/>
    <w:rsid w:val="00EB05C9"/>
    <w:rsid w:val="00EB1067"/>
    <w:rsid w:val="00EB1743"/>
    <w:rsid w:val="00EB1A85"/>
    <w:rsid w:val="00EB2410"/>
    <w:rsid w:val="00EB25B5"/>
    <w:rsid w:val="00EB2ADE"/>
    <w:rsid w:val="00EB3349"/>
    <w:rsid w:val="00EB4AB6"/>
    <w:rsid w:val="00EB4B82"/>
    <w:rsid w:val="00EB5255"/>
    <w:rsid w:val="00EB554E"/>
    <w:rsid w:val="00EB586D"/>
    <w:rsid w:val="00EB5CE3"/>
    <w:rsid w:val="00EB631E"/>
    <w:rsid w:val="00EB6801"/>
    <w:rsid w:val="00EB687C"/>
    <w:rsid w:val="00EB6D0D"/>
    <w:rsid w:val="00EB7958"/>
    <w:rsid w:val="00EB7C19"/>
    <w:rsid w:val="00EC08EF"/>
    <w:rsid w:val="00EC135F"/>
    <w:rsid w:val="00EC2527"/>
    <w:rsid w:val="00EC3848"/>
    <w:rsid w:val="00EC402C"/>
    <w:rsid w:val="00EC4460"/>
    <w:rsid w:val="00EC502A"/>
    <w:rsid w:val="00EC597D"/>
    <w:rsid w:val="00EC5DE0"/>
    <w:rsid w:val="00EC67F0"/>
    <w:rsid w:val="00EC6D0F"/>
    <w:rsid w:val="00ED0F3B"/>
    <w:rsid w:val="00ED16A0"/>
    <w:rsid w:val="00ED2497"/>
    <w:rsid w:val="00ED2AA9"/>
    <w:rsid w:val="00ED2D6D"/>
    <w:rsid w:val="00ED4F86"/>
    <w:rsid w:val="00ED513A"/>
    <w:rsid w:val="00ED666E"/>
    <w:rsid w:val="00ED6F51"/>
    <w:rsid w:val="00ED71DE"/>
    <w:rsid w:val="00EE04ED"/>
    <w:rsid w:val="00EE079E"/>
    <w:rsid w:val="00EE0E7E"/>
    <w:rsid w:val="00EE12A8"/>
    <w:rsid w:val="00EE21AC"/>
    <w:rsid w:val="00EE32C5"/>
    <w:rsid w:val="00EE3F9F"/>
    <w:rsid w:val="00EE43F7"/>
    <w:rsid w:val="00EE47E6"/>
    <w:rsid w:val="00EE49CB"/>
    <w:rsid w:val="00EE57E7"/>
    <w:rsid w:val="00EE5D03"/>
    <w:rsid w:val="00EE5ECA"/>
    <w:rsid w:val="00EF00D4"/>
    <w:rsid w:val="00EF0A38"/>
    <w:rsid w:val="00EF10D4"/>
    <w:rsid w:val="00EF122C"/>
    <w:rsid w:val="00EF127A"/>
    <w:rsid w:val="00EF5B66"/>
    <w:rsid w:val="00EF619C"/>
    <w:rsid w:val="00F01945"/>
    <w:rsid w:val="00F04548"/>
    <w:rsid w:val="00F0459D"/>
    <w:rsid w:val="00F05361"/>
    <w:rsid w:val="00F05435"/>
    <w:rsid w:val="00F054CF"/>
    <w:rsid w:val="00F06948"/>
    <w:rsid w:val="00F07258"/>
    <w:rsid w:val="00F11043"/>
    <w:rsid w:val="00F11139"/>
    <w:rsid w:val="00F12947"/>
    <w:rsid w:val="00F12DB7"/>
    <w:rsid w:val="00F13514"/>
    <w:rsid w:val="00F15F7A"/>
    <w:rsid w:val="00F16790"/>
    <w:rsid w:val="00F167CD"/>
    <w:rsid w:val="00F16FB3"/>
    <w:rsid w:val="00F1725E"/>
    <w:rsid w:val="00F2047F"/>
    <w:rsid w:val="00F21429"/>
    <w:rsid w:val="00F21EDB"/>
    <w:rsid w:val="00F223DE"/>
    <w:rsid w:val="00F22A66"/>
    <w:rsid w:val="00F22B39"/>
    <w:rsid w:val="00F23A4A"/>
    <w:rsid w:val="00F23A9F"/>
    <w:rsid w:val="00F23C2D"/>
    <w:rsid w:val="00F259E5"/>
    <w:rsid w:val="00F25BF6"/>
    <w:rsid w:val="00F2662C"/>
    <w:rsid w:val="00F270EB"/>
    <w:rsid w:val="00F274D1"/>
    <w:rsid w:val="00F27EA7"/>
    <w:rsid w:val="00F27F7B"/>
    <w:rsid w:val="00F30048"/>
    <w:rsid w:val="00F32CDE"/>
    <w:rsid w:val="00F32FB3"/>
    <w:rsid w:val="00F332A3"/>
    <w:rsid w:val="00F33A46"/>
    <w:rsid w:val="00F34CCD"/>
    <w:rsid w:val="00F37829"/>
    <w:rsid w:val="00F37A23"/>
    <w:rsid w:val="00F40645"/>
    <w:rsid w:val="00F40F42"/>
    <w:rsid w:val="00F41A69"/>
    <w:rsid w:val="00F41C54"/>
    <w:rsid w:val="00F41D5E"/>
    <w:rsid w:val="00F44152"/>
    <w:rsid w:val="00F456BC"/>
    <w:rsid w:val="00F45F98"/>
    <w:rsid w:val="00F46076"/>
    <w:rsid w:val="00F467CB"/>
    <w:rsid w:val="00F4680F"/>
    <w:rsid w:val="00F46EDF"/>
    <w:rsid w:val="00F4795F"/>
    <w:rsid w:val="00F50132"/>
    <w:rsid w:val="00F51544"/>
    <w:rsid w:val="00F53120"/>
    <w:rsid w:val="00F53C7F"/>
    <w:rsid w:val="00F54789"/>
    <w:rsid w:val="00F556FC"/>
    <w:rsid w:val="00F5796D"/>
    <w:rsid w:val="00F603A3"/>
    <w:rsid w:val="00F60A4E"/>
    <w:rsid w:val="00F61041"/>
    <w:rsid w:val="00F62301"/>
    <w:rsid w:val="00F64C7F"/>
    <w:rsid w:val="00F65218"/>
    <w:rsid w:val="00F66079"/>
    <w:rsid w:val="00F67182"/>
    <w:rsid w:val="00F71AE1"/>
    <w:rsid w:val="00F73AF0"/>
    <w:rsid w:val="00F73F8D"/>
    <w:rsid w:val="00F753CB"/>
    <w:rsid w:val="00F75992"/>
    <w:rsid w:val="00F75F08"/>
    <w:rsid w:val="00F7610A"/>
    <w:rsid w:val="00F76AFD"/>
    <w:rsid w:val="00F77103"/>
    <w:rsid w:val="00F77ED0"/>
    <w:rsid w:val="00F80215"/>
    <w:rsid w:val="00F809EB"/>
    <w:rsid w:val="00F815D8"/>
    <w:rsid w:val="00F81C6E"/>
    <w:rsid w:val="00F82B52"/>
    <w:rsid w:val="00F84361"/>
    <w:rsid w:val="00F84365"/>
    <w:rsid w:val="00F84B4A"/>
    <w:rsid w:val="00F873A7"/>
    <w:rsid w:val="00F876F0"/>
    <w:rsid w:val="00F878F9"/>
    <w:rsid w:val="00F91CDE"/>
    <w:rsid w:val="00F92FBC"/>
    <w:rsid w:val="00F930DA"/>
    <w:rsid w:val="00F93B30"/>
    <w:rsid w:val="00F9406E"/>
    <w:rsid w:val="00F95D5F"/>
    <w:rsid w:val="00F960EF"/>
    <w:rsid w:val="00F967E7"/>
    <w:rsid w:val="00FA1B16"/>
    <w:rsid w:val="00FA1DD2"/>
    <w:rsid w:val="00FA25A6"/>
    <w:rsid w:val="00FA283F"/>
    <w:rsid w:val="00FA2863"/>
    <w:rsid w:val="00FA2BC3"/>
    <w:rsid w:val="00FA2FAC"/>
    <w:rsid w:val="00FA42B2"/>
    <w:rsid w:val="00FA54DB"/>
    <w:rsid w:val="00FA5A17"/>
    <w:rsid w:val="00FA6A69"/>
    <w:rsid w:val="00FB05EC"/>
    <w:rsid w:val="00FB0C0E"/>
    <w:rsid w:val="00FB1403"/>
    <w:rsid w:val="00FB186D"/>
    <w:rsid w:val="00FB19A9"/>
    <w:rsid w:val="00FB1F1F"/>
    <w:rsid w:val="00FB276A"/>
    <w:rsid w:val="00FB55A6"/>
    <w:rsid w:val="00FB5B3D"/>
    <w:rsid w:val="00FB697A"/>
    <w:rsid w:val="00FB697C"/>
    <w:rsid w:val="00FB77E1"/>
    <w:rsid w:val="00FC0E41"/>
    <w:rsid w:val="00FC1FE0"/>
    <w:rsid w:val="00FC2295"/>
    <w:rsid w:val="00FC3A37"/>
    <w:rsid w:val="00FC517D"/>
    <w:rsid w:val="00FC552B"/>
    <w:rsid w:val="00FD10C4"/>
    <w:rsid w:val="00FD2174"/>
    <w:rsid w:val="00FD2A3D"/>
    <w:rsid w:val="00FD2ACA"/>
    <w:rsid w:val="00FD61D0"/>
    <w:rsid w:val="00FD6935"/>
    <w:rsid w:val="00FD74AC"/>
    <w:rsid w:val="00FD7FE9"/>
    <w:rsid w:val="00FE1310"/>
    <w:rsid w:val="00FE1B6C"/>
    <w:rsid w:val="00FE2143"/>
    <w:rsid w:val="00FE249E"/>
    <w:rsid w:val="00FE2B5F"/>
    <w:rsid w:val="00FE4339"/>
    <w:rsid w:val="00FE45E9"/>
    <w:rsid w:val="00FE48F6"/>
    <w:rsid w:val="00FE4C0A"/>
    <w:rsid w:val="00FE5B92"/>
    <w:rsid w:val="00FE5E3B"/>
    <w:rsid w:val="00FE6BB4"/>
    <w:rsid w:val="00FE7381"/>
    <w:rsid w:val="00FE75EE"/>
    <w:rsid w:val="00FE791F"/>
    <w:rsid w:val="00FF012F"/>
    <w:rsid w:val="00FF08B6"/>
    <w:rsid w:val="00FF2F0D"/>
    <w:rsid w:val="00FF336B"/>
    <w:rsid w:val="00FF3494"/>
    <w:rsid w:val="00FF58F5"/>
    <w:rsid w:val="00FF5E40"/>
    <w:rsid w:val="00FF6A0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D1B"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07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5F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5F9"/>
    <w:rPr>
      <w:b/>
      <w:bCs/>
      <w:lang w:eastAsia="en-US"/>
    </w:rPr>
  </w:style>
  <w:style w:type="character" w:customStyle="1" w:styleId="extended-textshort">
    <w:name w:val="extended-text__short"/>
    <w:basedOn w:val="a0"/>
    <w:rsid w:val="003B6533"/>
  </w:style>
  <w:style w:type="paragraph" w:styleId="af3">
    <w:name w:val="Body Text"/>
    <w:basedOn w:val="a"/>
    <w:link w:val="af4"/>
    <w:uiPriority w:val="99"/>
    <w:semiHidden/>
    <w:unhideWhenUsed/>
    <w:rsid w:val="00AB19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190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C6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D1B"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07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5F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5F9"/>
    <w:rPr>
      <w:b/>
      <w:bCs/>
      <w:lang w:eastAsia="en-US"/>
    </w:rPr>
  </w:style>
  <w:style w:type="character" w:customStyle="1" w:styleId="extended-textshort">
    <w:name w:val="extended-text__short"/>
    <w:basedOn w:val="a0"/>
    <w:rsid w:val="003B6533"/>
  </w:style>
  <w:style w:type="paragraph" w:styleId="af3">
    <w:name w:val="Body Text"/>
    <w:basedOn w:val="a"/>
    <w:link w:val="af4"/>
    <w:uiPriority w:val="99"/>
    <w:semiHidden/>
    <w:unhideWhenUsed/>
    <w:rsid w:val="00AB19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190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C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21_noyabr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B120-7FEE-4914-B5B0-6A5B2F2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Илья Сергеевич Уткин</cp:lastModifiedBy>
  <cp:revision>58</cp:revision>
  <cp:lastPrinted>2020-04-06T01:07:00Z</cp:lastPrinted>
  <dcterms:created xsi:type="dcterms:W3CDTF">2020-03-19T02:45:00Z</dcterms:created>
  <dcterms:modified xsi:type="dcterms:W3CDTF">2021-08-02T03:18:00Z</dcterms:modified>
</cp:coreProperties>
</file>